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DB" w:rsidRPr="006123DB" w:rsidRDefault="006123DB" w:rsidP="006123DB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6123DB">
        <w:rPr>
          <w:rFonts w:ascii="Times New Roman" w:hAnsi="Times New Roman"/>
          <w:b/>
          <w:bCs/>
          <w:spacing w:val="20"/>
          <w:sz w:val="28"/>
          <w:szCs w:val="28"/>
        </w:rPr>
        <w:t>Дошкольное воспитание</w:t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6123DB" w:rsidRPr="006123DB" w:rsidRDefault="006123DB" w:rsidP="00612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23DB">
        <w:rPr>
          <w:rFonts w:ascii="Times New Roman" w:hAnsi="Times New Roman"/>
          <w:b/>
          <w:bCs/>
          <w:sz w:val="28"/>
          <w:szCs w:val="28"/>
        </w:rPr>
        <w:t>Тема опыта:</w:t>
      </w:r>
      <w:r w:rsidRPr="006123DB">
        <w:rPr>
          <w:rFonts w:ascii="Times New Roman" w:hAnsi="Times New Roman"/>
          <w:sz w:val="28"/>
          <w:szCs w:val="28"/>
        </w:rPr>
        <w:t xml:space="preserve"> </w:t>
      </w:r>
      <w:r w:rsidRPr="006123DB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6123DB">
        <w:rPr>
          <w:rFonts w:ascii="Times New Roman" w:hAnsi="Times New Roman"/>
          <w:bCs/>
          <w:iCs/>
          <w:sz w:val="28"/>
          <w:szCs w:val="28"/>
        </w:rPr>
        <w:t>Повышение уровня развития исследовательской активности детей дошкольного возраста в процессе детского экспериментирования с неживой природой</w:t>
      </w:r>
      <w:r w:rsidRPr="006123DB">
        <w:rPr>
          <w:rFonts w:ascii="Times New Roman" w:hAnsi="Times New Roman"/>
          <w:sz w:val="28"/>
          <w:szCs w:val="28"/>
        </w:rPr>
        <w:t>»</w:t>
      </w:r>
    </w:p>
    <w:p w:rsidR="00193139" w:rsidRDefault="006123DB" w:rsidP="0061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3DB">
        <w:rPr>
          <w:rFonts w:ascii="Times New Roman" w:hAnsi="Times New Roman"/>
          <w:b/>
          <w:bCs/>
          <w:sz w:val="28"/>
          <w:szCs w:val="28"/>
        </w:rPr>
        <w:t xml:space="preserve">Автор опыта: Скрыпникова Валентина Ивановна, </w:t>
      </w:r>
      <w:r w:rsidRPr="006123DB">
        <w:rPr>
          <w:rFonts w:ascii="Times New Roman" w:hAnsi="Times New Roman"/>
          <w:sz w:val="28"/>
          <w:szCs w:val="28"/>
        </w:rPr>
        <w:t>воспитатель МБДОУ «</w:t>
      </w:r>
      <w:r w:rsidR="00193139">
        <w:rPr>
          <w:rFonts w:ascii="Times New Roman" w:hAnsi="Times New Roman"/>
          <w:sz w:val="28"/>
          <w:szCs w:val="28"/>
        </w:rPr>
        <w:t>Д</w:t>
      </w:r>
      <w:r w:rsidRPr="006123DB">
        <w:rPr>
          <w:rFonts w:ascii="Times New Roman" w:hAnsi="Times New Roman"/>
          <w:sz w:val="28"/>
          <w:szCs w:val="28"/>
        </w:rPr>
        <w:t xml:space="preserve">етский сад общеразвивающего вида № 3 посёлка </w:t>
      </w:r>
      <w:r>
        <w:rPr>
          <w:rFonts w:ascii="Times New Roman" w:hAnsi="Times New Roman"/>
          <w:sz w:val="28"/>
          <w:szCs w:val="28"/>
        </w:rPr>
        <w:t>М</w:t>
      </w:r>
      <w:r w:rsidRPr="006123DB">
        <w:rPr>
          <w:rFonts w:ascii="Times New Roman" w:hAnsi="Times New Roman"/>
          <w:sz w:val="28"/>
          <w:szCs w:val="28"/>
        </w:rPr>
        <w:t xml:space="preserve">аслова Пристань </w:t>
      </w:r>
      <w:r w:rsidR="00193139">
        <w:rPr>
          <w:rFonts w:ascii="Times New Roman" w:hAnsi="Times New Roman"/>
          <w:sz w:val="28"/>
          <w:szCs w:val="28"/>
        </w:rPr>
        <w:t>Б</w:t>
      </w:r>
      <w:r w:rsidRPr="006123DB">
        <w:rPr>
          <w:rFonts w:ascii="Times New Roman" w:hAnsi="Times New Roman"/>
          <w:sz w:val="28"/>
          <w:szCs w:val="28"/>
        </w:rPr>
        <w:t>елгородской области Шебекинского района»</w:t>
      </w:r>
    </w:p>
    <w:p w:rsidR="006123DB" w:rsidRPr="006123DB" w:rsidRDefault="006123DB" w:rsidP="006123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23DB">
        <w:rPr>
          <w:rFonts w:ascii="Times New Roman" w:hAnsi="Times New Roman"/>
          <w:sz w:val="28"/>
          <w:szCs w:val="28"/>
        </w:rPr>
        <w:t xml:space="preserve"> </w:t>
      </w:r>
      <w:r w:rsidRPr="006123DB">
        <w:rPr>
          <w:rFonts w:ascii="Times New Roman" w:hAnsi="Times New Roman"/>
          <w:b/>
          <w:bCs/>
          <w:sz w:val="28"/>
          <w:szCs w:val="28"/>
        </w:rPr>
        <w:t xml:space="preserve">Рецензенты: </w:t>
      </w:r>
    </w:p>
    <w:p w:rsidR="006123DB" w:rsidRPr="006123DB" w:rsidRDefault="006123DB" w:rsidP="0061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3DB">
        <w:rPr>
          <w:rFonts w:ascii="Times New Roman" w:hAnsi="Times New Roman"/>
          <w:b/>
          <w:bCs/>
          <w:sz w:val="28"/>
          <w:szCs w:val="28"/>
        </w:rPr>
        <w:t xml:space="preserve">Епанчинцева Н.Д., </w:t>
      </w:r>
      <w:r w:rsidRPr="006123DB">
        <w:rPr>
          <w:rFonts w:ascii="Times New Roman" w:hAnsi="Times New Roman"/>
          <w:sz w:val="28"/>
          <w:szCs w:val="28"/>
        </w:rPr>
        <w:t>доцент  кафедры дошкольного и начального образования  ОГАОУ ДПО «БелИРО», к.п.н.</w:t>
      </w:r>
    </w:p>
    <w:p w:rsidR="006123DB" w:rsidRPr="006123DB" w:rsidRDefault="006123DB" w:rsidP="0061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3DB">
        <w:rPr>
          <w:rFonts w:ascii="Times New Roman" w:hAnsi="Times New Roman"/>
          <w:b/>
          <w:bCs/>
          <w:sz w:val="28"/>
          <w:szCs w:val="28"/>
        </w:rPr>
        <w:t xml:space="preserve">Махова Г.А., </w:t>
      </w:r>
      <w:r w:rsidRPr="006123DB">
        <w:rPr>
          <w:rFonts w:ascii="Times New Roman" w:hAnsi="Times New Roman"/>
          <w:sz w:val="28"/>
          <w:szCs w:val="28"/>
        </w:rPr>
        <w:t>старший преподаватель кафедры дошкольного и начального образования  ОГАОУ ДПО «БелИРО».</w:t>
      </w:r>
    </w:p>
    <w:p w:rsidR="006123DB" w:rsidRPr="006123DB" w:rsidRDefault="006123DB" w:rsidP="00680C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D68" w:rsidRPr="006123DB" w:rsidRDefault="00520D68" w:rsidP="00680C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pacing w:val="-1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1.Информация об опыте</w:t>
      </w:r>
    </w:p>
    <w:p w:rsidR="00520D68" w:rsidRPr="006123DB" w:rsidRDefault="00520D68" w:rsidP="000A1F9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0D68" w:rsidRPr="006123DB" w:rsidRDefault="00520D68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u w:val="single"/>
        </w:rPr>
      </w:pPr>
      <w:r w:rsidRPr="006123DB">
        <w:rPr>
          <w:rFonts w:ascii="Times New Roman" w:eastAsia="Times New Roman CYR" w:hAnsi="Times New Roman"/>
          <w:b/>
          <w:sz w:val="24"/>
          <w:szCs w:val="24"/>
          <w:u w:val="single"/>
        </w:rPr>
        <w:t>Условие возникновения, становления опыта</w:t>
      </w:r>
    </w:p>
    <w:p w:rsidR="003A3F21" w:rsidRPr="006123DB" w:rsidRDefault="00520D68" w:rsidP="000A1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</w:t>
      </w:r>
      <w:r w:rsidR="008E7B4A" w:rsidRPr="006123DB">
        <w:rPr>
          <w:rFonts w:ascii="Times New Roman" w:hAnsi="Times New Roman"/>
          <w:sz w:val="24"/>
          <w:szCs w:val="24"/>
        </w:rPr>
        <w:t xml:space="preserve"> сад общеразвивающего вида №3 поселка</w:t>
      </w:r>
      <w:r w:rsidRPr="006123DB">
        <w:rPr>
          <w:rFonts w:ascii="Times New Roman" w:hAnsi="Times New Roman"/>
          <w:sz w:val="24"/>
          <w:szCs w:val="24"/>
        </w:rPr>
        <w:t xml:space="preserve"> Маслова Пристань Белгородской области Шебекинского района»  находится в центре поселка Маслова Пристань.</w:t>
      </w:r>
      <w:r w:rsidR="00B010F9" w:rsidRPr="006123DB">
        <w:rPr>
          <w:rFonts w:ascii="Times New Roman" w:hAnsi="Times New Roman"/>
          <w:sz w:val="24"/>
          <w:szCs w:val="24"/>
        </w:rPr>
        <w:t xml:space="preserve"> </w:t>
      </w:r>
    </w:p>
    <w:p w:rsidR="00520D68" w:rsidRPr="006123DB" w:rsidRDefault="003A3F21" w:rsidP="000A1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</w:t>
      </w:r>
      <w:r w:rsidR="00B010F9" w:rsidRPr="006123DB">
        <w:rPr>
          <w:rFonts w:ascii="Times New Roman" w:hAnsi="Times New Roman"/>
          <w:sz w:val="24"/>
          <w:szCs w:val="24"/>
        </w:rPr>
        <w:t>заимодействие</w:t>
      </w:r>
      <w:r w:rsidRPr="006123DB">
        <w:rPr>
          <w:rFonts w:ascii="Times New Roman" w:hAnsi="Times New Roman"/>
          <w:sz w:val="24"/>
          <w:szCs w:val="24"/>
        </w:rPr>
        <w:t xml:space="preserve"> </w:t>
      </w:r>
      <w:r w:rsidR="00B010F9" w:rsidRPr="006123DB">
        <w:rPr>
          <w:rFonts w:ascii="Times New Roman" w:hAnsi="Times New Roman"/>
          <w:sz w:val="24"/>
          <w:szCs w:val="24"/>
        </w:rPr>
        <w:t>воспитателя и родител</w:t>
      </w:r>
      <w:r w:rsidRPr="006123DB">
        <w:rPr>
          <w:rFonts w:ascii="Times New Roman" w:hAnsi="Times New Roman"/>
          <w:sz w:val="24"/>
          <w:szCs w:val="24"/>
        </w:rPr>
        <w:t>ей воспитанников</w:t>
      </w:r>
      <w:r w:rsidR="00B010F9"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 xml:space="preserve">является основным условием </w:t>
      </w:r>
      <w:r w:rsidR="00B010F9" w:rsidRPr="006123DB">
        <w:rPr>
          <w:rFonts w:ascii="Times New Roman" w:hAnsi="Times New Roman"/>
          <w:sz w:val="24"/>
          <w:szCs w:val="24"/>
        </w:rPr>
        <w:t xml:space="preserve">при организации единой </w:t>
      </w:r>
      <w:r w:rsidR="006123DB">
        <w:rPr>
          <w:rFonts w:ascii="Times New Roman" w:hAnsi="Times New Roman"/>
          <w:sz w:val="24"/>
          <w:szCs w:val="24"/>
        </w:rPr>
        <w:t>социальной среды в группе и</w:t>
      </w:r>
      <w:r w:rsidRPr="006123DB">
        <w:rPr>
          <w:rFonts w:ascii="Times New Roman" w:hAnsi="Times New Roman"/>
          <w:sz w:val="24"/>
          <w:szCs w:val="24"/>
        </w:rPr>
        <w:t xml:space="preserve"> направленно на создание благоприятных условий для развития детей в соответствии с их возрастными и индивидуальными особенностями и склонностями. Все воспитанники в группе из полных благополучных семей. </w:t>
      </w:r>
    </w:p>
    <w:p w:rsidR="001D20D4" w:rsidRPr="006123DB" w:rsidRDefault="001D20D4" w:rsidP="000A1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С самого рождения ребенок является первооткрывателем, исследователем того мира, который его окружает. Стремление наблюдать и экспериментировать, самостоятельно искать новые сведения о мире – важнейшие черты детского поведения. Детская потребность в исследовательском поиске обусловлена биологически.</w:t>
      </w:r>
      <w:r w:rsidR="00ED6AD8" w:rsidRPr="006123DB">
        <w:rPr>
          <w:rFonts w:ascii="Times New Roman" w:hAnsi="Times New Roman"/>
          <w:sz w:val="24"/>
          <w:szCs w:val="24"/>
        </w:rPr>
        <w:t xml:space="preserve"> Всякий ребенок с рождения – исследователь. Именно внутреннее стремление к исследованию порождает исследовательское поведение и создает условия для того, чтобы психическое развитие ребенка изначально разворачивалось в процессе саморазвития.</w:t>
      </w:r>
    </w:p>
    <w:p w:rsidR="00176FC8" w:rsidRPr="006123DB" w:rsidRDefault="00ED6AD8" w:rsidP="00176FC8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На</w:t>
      </w:r>
      <w:r w:rsidR="00F67694" w:rsidRPr="006123DB">
        <w:rPr>
          <w:rFonts w:ascii="Times New Roman" w:hAnsi="Times New Roman"/>
          <w:sz w:val="24"/>
          <w:szCs w:val="24"/>
        </w:rPr>
        <w:t>ч</w:t>
      </w:r>
      <w:r w:rsidRPr="006123DB">
        <w:rPr>
          <w:rFonts w:ascii="Times New Roman" w:hAnsi="Times New Roman"/>
          <w:sz w:val="24"/>
          <w:szCs w:val="24"/>
        </w:rPr>
        <w:t>алом работы по теме опыта стало проведение диагностики</w:t>
      </w:r>
      <w:r w:rsidR="00F67694" w:rsidRPr="006123DB">
        <w:rPr>
          <w:rFonts w:ascii="Times New Roman" w:hAnsi="Times New Roman"/>
          <w:sz w:val="24"/>
          <w:szCs w:val="24"/>
        </w:rPr>
        <w:t xml:space="preserve"> (Л.Н.Прохорова, О.В.Афанасьева, Т.И.Бабаевой, О.В.Киреевой)</w:t>
      </w:r>
      <w:r w:rsidRPr="006123DB">
        <w:rPr>
          <w:rFonts w:ascii="Times New Roman" w:hAnsi="Times New Roman"/>
          <w:sz w:val="24"/>
          <w:szCs w:val="24"/>
        </w:rPr>
        <w:t xml:space="preserve"> по определению исходного уровня </w:t>
      </w:r>
      <w:r w:rsidR="00176FC8" w:rsidRPr="006123DB">
        <w:rPr>
          <w:rFonts w:ascii="Times New Roman" w:hAnsi="Times New Roman"/>
          <w:sz w:val="24"/>
          <w:szCs w:val="24"/>
        </w:rPr>
        <w:t xml:space="preserve">развития </w:t>
      </w:r>
      <w:r w:rsidRPr="006123DB">
        <w:rPr>
          <w:rFonts w:ascii="Times New Roman" w:hAnsi="Times New Roman"/>
          <w:sz w:val="24"/>
          <w:szCs w:val="24"/>
        </w:rPr>
        <w:t>исследовательской активности младших дошкольников в процессе экспериментирования с неживой природой. По результатам диагностики в группе оказалось</w:t>
      </w:r>
      <w:r w:rsidR="00176FC8" w:rsidRPr="006123DB">
        <w:rPr>
          <w:rFonts w:ascii="Times New Roman" w:hAnsi="Times New Roman"/>
          <w:sz w:val="24"/>
          <w:szCs w:val="24"/>
        </w:rPr>
        <w:t xml:space="preserve"> т</w:t>
      </w:r>
      <w:r w:rsidRPr="006123DB">
        <w:rPr>
          <w:rFonts w:ascii="Times New Roman" w:hAnsi="Times New Roman"/>
          <w:sz w:val="24"/>
          <w:szCs w:val="24"/>
        </w:rPr>
        <w:t>олько 10% воспитанников с высоким уровнем исследовательской активности, 32% воспитанников находились на среднем уровне, 58% - на низком уровне.</w:t>
      </w:r>
    </w:p>
    <w:p w:rsidR="00685508" w:rsidRPr="006123DB" w:rsidRDefault="00685508" w:rsidP="00685508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 ходе анализа результатов диагностики</w:t>
      </w:r>
      <w:r w:rsid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 xml:space="preserve">определилась необходимость  </w:t>
      </w:r>
    </w:p>
    <w:p w:rsidR="00794EC8" w:rsidRPr="006123DB" w:rsidRDefault="00685508" w:rsidP="00794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активизации исследовательской активности младших дошкольников, широкие возможности для которой открывает экспериментирование с различными материалами неживой природы.</w:t>
      </w:r>
    </w:p>
    <w:p w:rsidR="000A1F99" w:rsidRPr="006123DB" w:rsidRDefault="00D00681" w:rsidP="00794E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езультаты диагностики побудили воспитателя создать такие условия для исследовательской деятельности детей, чтобы каждый ребенок смог почувствовать себя ученым</w:t>
      </w:r>
      <w:r w:rsidR="00634512" w:rsidRPr="006123DB">
        <w:rPr>
          <w:rFonts w:ascii="Times New Roman" w:hAnsi="Times New Roman"/>
          <w:sz w:val="24"/>
          <w:szCs w:val="24"/>
        </w:rPr>
        <w:t>, исследователем, а воспитатель</w:t>
      </w:r>
      <w:r w:rsidRPr="006123DB">
        <w:rPr>
          <w:rFonts w:ascii="Times New Roman" w:hAnsi="Times New Roman"/>
          <w:sz w:val="24"/>
          <w:szCs w:val="24"/>
        </w:rPr>
        <w:t xml:space="preserve"> выполнял роль равноправного партнера, соучастника деятельности. Именно в таких условиях ребенок начинает проявлять собственную исследовательскую активность. </w:t>
      </w:r>
    </w:p>
    <w:p w:rsidR="00690F3D" w:rsidRPr="006123DB" w:rsidRDefault="00690F3D" w:rsidP="000A1F9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123DB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Актуальность опыта</w:t>
      </w:r>
      <w:r w:rsidRPr="006123DB">
        <w:rPr>
          <w:rFonts w:ascii="Times New Roman" w:hAnsi="Times New Roman"/>
          <w:b/>
          <w:i/>
          <w:sz w:val="24"/>
          <w:szCs w:val="24"/>
        </w:rPr>
        <w:t>.</w:t>
      </w:r>
    </w:p>
    <w:p w:rsidR="005F779F" w:rsidRPr="006123DB" w:rsidRDefault="005F779F" w:rsidP="000A1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В современном обществе востребована творческая личность, способная к активному познанию окружающего, проявлению самостоятельности, инициативы, исследовательской </w:t>
      </w:r>
      <w:r w:rsidRPr="006123DB">
        <w:rPr>
          <w:rFonts w:ascii="Times New Roman" w:hAnsi="Times New Roman"/>
          <w:sz w:val="24"/>
          <w:szCs w:val="24"/>
        </w:rPr>
        <w:lastRenderedPageBreak/>
        <w:t>активности. В связи с введением федерального государственного образовательного стандарта дошкольного образования</w:t>
      </w:r>
      <w:r w:rsidR="00E00E45" w:rsidRPr="006123DB">
        <w:rPr>
          <w:rFonts w:ascii="Times New Roman" w:hAnsi="Times New Roman"/>
          <w:sz w:val="24"/>
          <w:szCs w:val="24"/>
        </w:rPr>
        <w:t>,</w:t>
      </w:r>
      <w:r w:rsidRPr="006123DB">
        <w:rPr>
          <w:rFonts w:ascii="Times New Roman" w:hAnsi="Times New Roman"/>
          <w:sz w:val="24"/>
          <w:szCs w:val="24"/>
        </w:rPr>
        <w:t xml:space="preserve"> деятельность дошкольной образовательной организации должна обеспечивать</w:t>
      </w:r>
      <w:r w:rsidR="00E00E45" w:rsidRPr="006123DB">
        <w:rPr>
          <w:rFonts w:ascii="Times New Roman" w:hAnsi="Times New Roman"/>
          <w:sz w:val="24"/>
          <w:szCs w:val="24"/>
        </w:rPr>
        <w:t xml:space="preserve"> развитие личности ребенка по пяти образовательным областям, одна из которых - познавательное развитие, предполагающее развитие интересов детей, любознательности и познавательной мотивации; формирование познавательных действий, становления сознания.[</w:t>
      </w:r>
      <w:r w:rsidR="00487A03" w:rsidRPr="006123DB">
        <w:rPr>
          <w:rFonts w:ascii="Times New Roman" w:hAnsi="Times New Roman"/>
          <w:sz w:val="24"/>
          <w:szCs w:val="24"/>
        </w:rPr>
        <w:t>17</w:t>
      </w:r>
      <w:r w:rsidR="00E00E45" w:rsidRPr="006123DB">
        <w:rPr>
          <w:rFonts w:ascii="Times New Roman" w:hAnsi="Times New Roman"/>
          <w:sz w:val="24"/>
          <w:szCs w:val="24"/>
        </w:rPr>
        <w:t>,7]</w:t>
      </w:r>
    </w:p>
    <w:p w:rsidR="0090189E" w:rsidRPr="006123DB" w:rsidRDefault="00E153DD" w:rsidP="00E153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Таким образом, </w:t>
      </w:r>
      <w:r w:rsidR="0090189E" w:rsidRPr="006123DB">
        <w:rPr>
          <w:rFonts w:ascii="Times New Roman" w:hAnsi="Times New Roman"/>
          <w:sz w:val="24"/>
          <w:szCs w:val="24"/>
        </w:rPr>
        <w:t xml:space="preserve">становится особенно актуально </w:t>
      </w:r>
      <w:r w:rsidRPr="006123DB">
        <w:rPr>
          <w:rFonts w:ascii="Times New Roman" w:hAnsi="Times New Roman"/>
          <w:sz w:val="24"/>
          <w:szCs w:val="24"/>
        </w:rPr>
        <w:t>развитие и</w:t>
      </w:r>
      <w:r w:rsidR="00FA1E18" w:rsidRPr="006123DB">
        <w:rPr>
          <w:rFonts w:ascii="Times New Roman" w:hAnsi="Times New Roman"/>
          <w:sz w:val="24"/>
          <w:szCs w:val="24"/>
        </w:rPr>
        <w:t>сследовательск</w:t>
      </w:r>
      <w:r w:rsidRPr="006123DB">
        <w:rPr>
          <w:rFonts w:ascii="Times New Roman" w:hAnsi="Times New Roman"/>
          <w:sz w:val="24"/>
          <w:szCs w:val="24"/>
        </w:rPr>
        <w:t>ой</w:t>
      </w:r>
      <w:r w:rsidR="00FA1E18" w:rsidRPr="006123DB">
        <w:rPr>
          <w:rFonts w:ascii="Times New Roman" w:hAnsi="Times New Roman"/>
          <w:sz w:val="24"/>
          <w:szCs w:val="24"/>
        </w:rPr>
        <w:t xml:space="preserve"> активност</w:t>
      </w:r>
      <w:r w:rsidRPr="006123DB">
        <w:rPr>
          <w:rFonts w:ascii="Times New Roman" w:hAnsi="Times New Roman"/>
          <w:sz w:val="24"/>
          <w:szCs w:val="24"/>
        </w:rPr>
        <w:t>и</w:t>
      </w:r>
      <w:r w:rsidR="00FA1E18" w:rsidRPr="006123DB">
        <w:rPr>
          <w:rFonts w:ascii="Times New Roman" w:hAnsi="Times New Roman"/>
          <w:sz w:val="24"/>
          <w:szCs w:val="24"/>
        </w:rPr>
        <w:t xml:space="preserve"> дошкольников</w:t>
      </w:r>
      <w:r w:rsidRPr="006123DB">
        <w:rPr>
          <w:rFonts w:ascii="Times New Roman" w:hAnsi="Times New Roman"/>
          <w:sz w:val="24"/>
          <w:szCs w:val="24"/>
        </w:rPr>
        <w:t>, являющейся</w:t>
      </w:r>
      <w:r w:rsidR="00FA1E18" w:rsidRPr="006123DB">
        <w:rPr>
          <w:rFonts w:ascii="Times New Roman" w:hAnsi="Times New Roman"/>
          <w:sz w:val="24"/>
          <w:szCs w:val="24"/>
        </w:rPr>
        <w:t xml:space="preserve"> самостоятельн</w:t>
      </w:r>
      <w:r w:rsidRPr="006123DB">
        <w:rPr>
          <w:rFonts w:ascii="Times New Roman" w:hAnsi="Times New Roman"/>
          <w:sz w:val="24"/>
          <w:szCs w:val="24"/>
        </w:rPr>
        <w:t>ой</w:t>
      </w:r>
      <w:r w:rsidR="00FA1E18"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>инициативной</w:t>
      </w:r>
      <w:r w:rsidR="00FA1E18" w:rsidRPr="006123DB">
        <w:rPr>
          <w:rFonts w:ascii="Times New Roman" w:hAnsi="Times New Roman"/>
          <w:sz w:val="24"/>
          <w:szCs w:val="24"/>
        </w:rPr>
        <w:t xml:space="preserve"> деятельность</w:t>
      </w:r>
      <w:r w:rsidRPr="006123DB">
        <w:rPr>
          <w:rFonts w:ascii="Times New Roman" w:hAnsi="Times New Roman"/>
          <w:sz w:val="24"/>
          <w:szCs w:val="24"/>
        </w:rPr>
        <w:t>ю</w:t>
      </w:r>
      <w:r w:rsidR="00FA1E18" w:rsidRPr="006123DB">
        <w:rPr>
          <w:rFonts w:ascii="Times New Roman" w:hAnsi="Times New Roman"/>
          <w:sz w:val="24"/>
          <w:szCs w:val="24"/>
        </w:rPr>
        <w:t>, которую ребенок предпринимает для познания новых для него свойств и качеств объектов окружающего мира и настойчивого поиска решений</w:t>
      </w:r>
      <w:r w:rsidR="00634512" w:rsidRPr="006123DB">
        <w:rPr>
          <w:rFonts w:ascii="Times New Roman" w:hAnsi="Times New Roman"/>
          <w:sz w:val="24"/>
          <w:szCs w:val="24"/>
        </w:rPr>
        <w:t>,</w:t>
      </w:r>
      <w:r w:rsidR="00FA1E18" w:rsidRPr="006123DB">
        <w:rPr>
          <w:rFonts w:ascii="Times New Roman" w:hAnsi="Times New Roman"/>
          <w:sz w:val="24"/>
          <w:szCs w:val="24"/>
        </w:rPr>
        <w:t xml:space="preserve"> значимых для него проблем</w:t>
      </w:r>
      <w:r w:rsidR="0090189E" w:rsidRPr="006123DB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487A03" w:rsidRPr="006123DB" w:rsidRDefault="00487A03" w:rsidP="00487A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Дети дошкольного возраста по своей природе - пытливые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исследователи окружающего мира. Исследовательская активность, вы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раженная в потребности исследовать окружающий мир, зало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  <w:t>жена генетически, является одним из главных и естественных проявлений детской психики. Среди возможных средств развития исследовательской активности дошкольников особого внимания заслуживает детское экспериментирование</w:t>
      </w:r>
      <w:r w:rsidR="006C6137" w:rsidRPr="006123DB">
        <w:rPr>
          <w:rFonts w:ascii="Times New Roman" w:hAnsi="Times New Roman"/>
          <w:color w:val="000000"/>
          <w:sz w:val="24"/>
          <w:szCs w:val="24"/>
        </w:rPr>
        <w:t xml:space="preserve">, как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особый способ духовно-практического освоения действительности, </w:t>
      </w:r>
      <w:r w:rsidR="006C6137" w:rsidRPr="006123DB">
        <w:rPr>
          <w:rFonts w:ascii="Times New Roman" w:hAnsi="Times New Roman"/>
          <w:color w:val="000000"/>
          <w:spacing w:val="-1"/>
          <w:sz w:val="24"/>
          <w:szCs w:val="24"/>
        </w:rPr>
        <w:t>направленный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на создание таких условий, в которых предметы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наиболее ярко обнаруживают свою сущность, скрытую в обыч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  <w:t>ных ситуациях, и как игровая деятельность способствует разви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тию целостной личности.</w:t>
      </w:r>
    </w:p>
    <w:p w:rsidR="00487A03" w:rsidRPr="006123DB" w:rsidRDefault="00487A03" w:rsidP="00487A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В основе экспериментальной деятельности до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школьников лежит жажда познания, стремления к открытиям,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любознательность, потребность в умственных впечатлениях,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и задача взрослых - удовлетворить потребности детей, что в свою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очередь приведет к их интеллектуальному и эмоциональному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развитию.</w:t>
      </w:r>
    </w:p>
    <w:p w:rsidR="00705886" w:rsidRPr="006123DB" w:rsidRDefault="004B4F3D" w:rsidP="00E153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На</w:t>
      </w:r>
      <w:r w:rsidR="00A30420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ряду с этим, в массовой педагогической практике </w:t>
      </w:r>
      <w:r w:rsidR="00705886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возникают следующие </w:t>
      </w:r>
      <w:r w:rsidR="00705886" w:rsidRPr="006123DB">
        <w:rPr>
          <w:rFonts w:ascii="Times New Roman" w:hAnsi="Times New Roman"/>
          <w:color w:val="000000"/>
          <w:sz w:val="24"/>
          <w:szCs w:val="24"/>
        </w:rPr>
        <w:t>противоречия:</w:t>
      </w:r>
    </w:p>
    <w:p w:rsidR="0090189E" w:rsidRPr="006123DB" w:rsidRDefault="0090189E" w:rsidP="00901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- между </w:t>
      </w:r>
      <w:r w:rsidRPr="006123DB">
        <w:rPr>
          <w:rFonts w:ascii="Times New Roman" w:hAnsi="Times New Roman"/>
          <w:sz w:val="24"/>
          <w:szCs w:val="24"/>
        </w:rPr>
        <w:t xml:space="preserve">необходимостью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осуществления </w:t>
      </w:r>
      <w:r w:rsidRPr="006123DB">
        <w:rPr>
          <w:rFonts w:ascii="Times New Roman" w:hAnsi="Times New Roman"/>
          <w:sz w:val="24"/>
          <w:szCs w:val="24"/>
        </w:rPr>
        <w:t>развития исследовательской активности дошкольников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и недостаточностью методических разработок по данному направлению</w:t>
      </w:r>
      <w:r w:rsidRPr="006123DB">
        <w:rPr>
          <w:rFonts w:ascii="Times New Roman" w:hAnsi="Times New Roman"/>
          <w:sz w:val="24"/>
          <w:szCs w:val="24"/>
        </w:rPr>
        <w:t>;</w:t>
      </w:r>
    </w:p>
    <w:p w:rsidR="0090189E" w:rsidRPr="006123DB" w:rsidRDefault="0090189E" w:rsidP="009018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- между имеющимися методическими пособиями по организации детского экспериментирования с детьми дошкольного возраста и</w:t>
      </w:r>
      <w:r w:rsidR="006123DB">
        <w:rPr>
          <w:rFonts w:ascii="Times New Roman" w:hAnsi="Times New Roman"/>
          <w:color w:val="000000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61BA" w:rsidRPr="006123DB">
        <w:rPr>
          <w:rFonts w:ascii="Times New Roman" w:hAnsi="Times New Roman"/>
          <w:color w:val="000000"/>
          <w:sz w:val="24"/>
          <w:szCs w:val="24"/>
        </w:rPr>
        <w:t>порой</w:t>
      </w:r>
      <w:r w:rsidR="006123DB">
        <w:rPr>
          <w:rFonts w:ascii="Times New Roman" w:hAnsi="Times New Roman"/>
          <w:color w:val="000000"/>
          <w:sz w:val="24"/>
          <w:szCs w:val="24"/>
        </w:rPr>
        <w:t>,</w:t>
      </w:r>
      <w:r w:rsidR="001F61BA"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z w:val="24"/>
          <w:szCs w:val="24"/>
        </w:rPr>
        <w:t>несформированными, разрозненными, не имеющими логического завершения экспериментами, которые в них предложены.</w:t>
      </w:r>
    </w:p>
    <w:p w:rsidR="00A92F6B" w:rsidRPr="006123DB" w:rsidRDefault="00844FEF" w:rsidP="00844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eastAsia="Times New Roman CYR" w:hAnsi="Times New Roman"/>
          <w:b/>
          <w:sz w:val="24"/>
          <w:szCs w:val="24"/>
          <w:u w:val="single"/>
        </w:rPr>
        <w:t>Ведущая педагогическая идея опыта</w:t>
      </w:r>
      <w:r w:rsidRPr="006123DB">
        <w:rPr>
          <w:rFonts w:ascii="Times New Roman" w:hAnsi="Times New Roman"/>
          <w:sz w:val="24"/>
          <w:szCs w:val="24"/>
        </w:rPr>
        <w:t xml:space="preserve"> заключается в определении путей повышения</w:t>
      </w:r>
      <w:r w:rsidR="00A92F6B" w:rsidRPr="006123DB">
        <w:rPr>
          <w:rFonts w:ascii="Times New Roman" w:hAnsi="Times New Roman"/>
          <w:sz w:val="24"/>
          <w:szCs w:val="24"/>
        </w:rPr>
        <w:t xml:space="preserve"> уровня развития исследовательской активности детей дошкольного возраста</w:t>
      </w:r>
      <w:r w:rsidRPr="006123DB">
        <w:rPr>
          <w:rFonts w:ascii="Times New Roman" w:hAnsi="Times New Roman"/>
          <w:sz w:val="24"/>
          <w:szCs w:val="24"/>
        </w:rPr>
        <w:t xml:space="preserve"> посредством широкого внедрения в образовательную деятельность </w:t>
      </w:r>
      <w:r w:rsidR="00105644" w:rsidRPr="006123DB">
        <w:rPr>
          <w:rFonts w:ascii="Times New Roman" w:hAnsi="Times New Roman"/>
          <w:sz w:val="24"/>
          <w:szCs w:val="24"/>
        </w:rPr>
        <w:t xml:space="preserve">детского </w:t>
      </w:r>
      <w:r w:rsidR="00A92F6B" w:rsidRPr="006123DB">
        <w:rPr>
          <w:rFonts w:ascii="Times New Roman" w:hAnsi="Times New Roman"/>
          <w:sz w:val="24"/>
          <w:szCs w:val="24"/>
        </w:rPr>
        <w:t>экспериментирования с неживой природой</w:t>
      </w:r>
      <w:r w:rsidRPr="006123DB">
        <w:rPr>
          <w:rFonts w:ascii="Times New Roman" w:hAnsi="Times New Roman"/>
          <w:sz w:val="24"/>
          <w:szCs w:val="24"/>
        </w:rPr>
        <w:t>, которое позволяет ребенку изучить свойства предмета в ходе практической деятельности с ним.</w:t>
      </w:r>
    </w:p>
    <w:p w:rsidR="004805FB" w:rsidRPr="006123DB" w:rsidRDefault="004805FB" w:rsidP="000A1F99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23DB">
        <w:rPr>
          <w:rFonts w:ascii="Times New Roman" w:hAnsi="Times New Roman"/>
          <w:b/>
          <w:sz w:val="24"/>
          <w:szCs w:val="24"/>
          <w:u w:val="single"/>
        </w:rPr>
        <w:t>Длительность работы над опытом</w:t>
      </w:r>
    </w:p>
    <w:p w:rsidR="004805FB" w:rsidRPr="006123DB" w:rsidRDefault="004805FB" w:rsidP="000A1F9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Работа над опытом охватывает период с </w:t>
      </w:r>
      <w:r w:rsidR="001D3D1F" w:rsidRPr="006123DB">
        <w:rPr>
          <w:rFonts w:ascii="Times New Roman" w:hAnsi="Times New Roman"/>
          <w:sz w:val="24"/>
          <w:szCs w:val="24"/>
        </w:rPr>
        <w:t>сентября 2012 по май 201</w:t>
      </w:r>
      <w:r w:rsidR="000A6A13" w:rsidRPr="006123DB">
        <w:rPr>
          <w:rFonts w:ascii="Times New Roman" w:hAnsi="Times New Roman"/>
          <w:sz w:val="24"/>
          <w:szCs w:val="24"/>
        </w:rPr>
        <w:t>5</w:t>
      </w:r>
      <w:r w:rsidRPr="006123DB">
        <w:rPr>
          <w:rFonts w:ascii="Times New Roman" w:hAnsi="Times New Roman"/>
          <w:sz w:val="24"/>
          <w:szCs w:val="24"/>
        </w:rPr>
        <w:t xml:space="preserve"> года, нач</w:t>
      </w:r>
      <w:r w:rsidR="006B6850" w:rsidRPr="006123DB">
        <w:rPr>
          <w:rFonts w:ascii="Times New Roman" w:hAnsi="Times New Roman"/>
          <w:sz w:val="24"/>
          <w:szCs w:val="24"/>
        </w:rPr>
        <w:t>иная со второй младшей группы по старшую группу</w:t>
      </w:r>
      <w:r w:rsidR="00A05342" w:rsidRPr="006123DB">
        <w:rPr>
          <w:rFonts w:ascii="Times New Roman" w:hAnsi="Times New Roman"/>
          <w:sz w:val="24"/>
          <w:szCs w:val="24"/>
        </w:rPr>
        <w:t xml:space="preserve"> включительно, и разделена на несколько этапов:</w:t>
      </w:r>
    </w:p>
    <w:p w:rsidR="00A05342" w:rsidRPr="006123DB" w:rsidRDefault="00A05342" w:rsidP="000A1F99">
      <w:pPr>
        <w:pStyle w:val="ab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6123DB">
        <w:rPr>
          <w:rFonts w:ascii="Times New Roman" w:hAnsi="Times New Roman"/>
          <w:spacing w:val="-8"/>
          <w:sz w:val="24"/>
          <w:szCs w:val="24"/>
        </w:rPr>
        <w:t>- подготовительный этап (сентябрь 2012 года);</w:t>
      </w:r>
    </w:p>
    <w:p w:rsidR="00A05342" w:rsidRPr="006123DB" w:rsidRDefault="00A05342" w:rsidP="000A1F9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основной этап (октябрь 2012 по апрель 2015 года);</w:t>
      </w:r>
    </w:p>
    <w:p w:rsidR="00A05342" w:rsidRPr="006123DB" w:rsidRDefault="00A05342" w:rsidP="000A1F9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завершающий этап (май 2015 года).</w:t>
      </w:r>
    </w:p>
    <w:p w:rsidR="00A05342" w:rsidRPr="006123DB" w:rsidRDefault="00A05342" w:rsidP="00A05342">
      <w:pPr>
        <w:pStyle w:val="ab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6123DB">
        <w:rPr>
          <w:rFonts w:ascii="Times New Roman" w:hAnsi="Times New Roman"/>
          <w:spacing w:val="-8"/>
          <w:sz w:val="24"/>
          <w:szCs w:val="24"/>
        </w:rPr>
        <w:t xml:space="preserve">Подготовительный этап </w:t>
      </w:r>
      <w:r w:rsidR="00575A79" w:rsidRPr="006123DB">
        <w:rPr>
          <w:rFonts w:ascii="Times New Roman" w:hAnsi="Times New Roman"/>
          <w:spacing w:val="-8"/>
          <w:sz w:val="24"/>
          <w:szCs w:val="24"/>
        </w:rPr>
        <w:t>предполагал обнаружение проблемы, разработка перспективного планирования, оформление лаборатории для экспериментальной деятельности в группе, правил работы в лаборатории, подбор дидактического материала,</w:t>
      </w:r>
      <w:r w:rsidR="00575A79" w:rsidRPr="006123DB">
        <w:rPr>
          <w:rFonts w:ascii="Times New Roman" w:hAnsi="Times New Roman"/>
          <w:sz w:val="24"/>
          <w:szCs w:val="24"/>
        </w:rPr>
        <w:t xml:space="preserve"> выявление исходного уровня развития исследовательской активности младших дошкольников в процессе экспериментирования с неживой природой.</w:t>
      </w:r>
    </w:p>
    <w:p w:rsidR="00575A79" w:rsidRPr="006123DB" w:rsidRDefault="00575A79" w:rsidP="00575A7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На основном</w:t>
      </w:r>
      <w:r w:rsidR="00A05342" w:rsidRPr="006123DB">
        <w:rPr>
          <w:rFonts w:ascii="Times New Roman" w:hAnsi="Times New Roman"/>
          <w:sz w:val="24"/>
          <w:szCs w:val="24"/>
        </w:rPr>
        <w:t xml:space="preserve"> этап</w:t>
      </w:r>
      <w:r w:rsidR="00634512" w:rsidRPr="006123DB">
        <w:rPr>
          <w:rFonts w:ascii="Times New Roman" w:hAnsi="Times New Roman"/>
          <w:sz w:val="24"/>
          <w:szCs w:val="24"/>
        </w:rPr>
        <w:t>е</w:t>
      </w:r>
      <w:r w:rsidR="00A05342"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>проводилась организация экспериментальной деятельности в организованной образовательной деятельности с детьми, во время прогулок, экскурсий, а так же во время самостоятельной деятельности детей.</w:t>
      </w:r>
    </w:p>
    <w:p w:rsidR="00A05342" w:rsidRPr="006123DB" w:rsidRDefault="00575A79" w:rsidP="003B7E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З</w:t>
      </w:r>
      <w:r w:rsidR="00A05342" w:rsidRPr="006123DB">
        <w:rPr>
          <w:rFonts w:ascii="Times New Roman" w:hAnsi="Times New Roman"/>
          <w:sz w:val="24"/>
          <w:szCs w:val="24"/>
        </w:rPr>
        <w:t>авершающий этап</w:t>
      </w:r>
      <w:r w:rsidRPr="006123DB">
        <w:rPr>
          <w:rFonts w:ascii="Times New Roman" w:hAnsi="Times New Roman"/>
          <w:sz w:val="24"/>
          <w:szCs w:val="24"/>
        </w:rPr>
        <w:t xml:space="preserve"> </w:t>
      </w:r>
      <w:r w:rsidR="00220942" w:rsidRPr="006123DB">
        <w:rPr>
          <w:rFonts w:ascii="Times New Roman" w:hAnsi="Times New Roman"/>
          <w:sz w:val="24"/>
          <w:szCs w:val="24"/>
        </w:rPr>
        <w:t xml:space="preserve">представлен </w:t>
      </w:r>
      <w:r w:rsidR="00E41712" w:rsidRPr="006123DB">
        <w:rPr>
          <w:rFonts w:ascii="Times New Roman" w:hAnsi="Times New Roman"/>
          <w:sz w:val="24"/>
          <w:szCs w:val="24"/>
        </w:rPr>
        <w:t>итоговой диагностикой, анализом работы за три года, подведением итогов.</w:t>
      </w:r>
    </w:p>
    <w:p w:rsidR="004805FB" w:rsidRPr="006123DB" w:rsidRDefault="004805FB" w:rsidP="008E7B4A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23DB">
        <w:rPr>
          <w:rFonts w:ascii="Times New Roman" w:hAnsi="Times New Roman"/>
          <w:b/>
          <w:sz w:val="24"/>
          <w:szCs w:val="24"/>
          <w:u w:val="single"/>
        </w:rPr>
        <w:lastRenderedPageBreak/>
        <w:t>Диапазон опыта</w:t>
      </w:r>
      <w:r w:rsidR="006B6850" w:rsidRPr="006123DB">
        <w:rPr>
          <w:rFonts w:ascii="Times New Roman" w:hAnsi="Times New Roman"/>
          <w:b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 xml:space="preserve">представлен системой </w:t>
      </w:r>
      <w:r w:rsidR="00ED4659" w:rsidRPr="006123DB">
        <w:rPr>
          <w:rFonts w:ascii="Times New Roman" w:hAnsi="Times New Roman"/>
          <w:sz w:val="24"/>
          <w:szCs w:val="24"/>
        </w:rPr>
        <w:t xml:space="preserve">работы </w:t>
      </w:r>
      <w:r w:rsidR="006B6850" w:rsidRPr="006123DB">
        <w:rPr>
          <w:rFonts w:ascii="Times New Roman" w:hAnsi="Times New Roman"/>
          <w:sz w:val="24"/>
          <w:szCs w:val="24"/>
        </w:rPr>
        <w:t xml:space="preserve">воспитателя </w:t>
      </w:r>
      <w:r w:rsidRPr="006123DB">
        <w:rPr>
          <w:rFonts w:ascii="Times New Roman" w:hAnsi="Times New Roman"/>
          <w:sz w:val="24"/>
          <w:szCs w:val="24"/>
        </w:rPr>
        <w:t xml:space="preserve">по </w:t>
      </w:r>
      <w:r w:rsidR="00ED4659" w:rsidRPr="006123DB">
        <w:rPr>
          <w:rFonts w:ascii="Times New Roman" w:hAnsi="Times New Roman"/>
          <w:sz w:val="24"/>
          <w:szCs w:val="24"/>
        </w:rPr>
        <w:t>повышению уровня</w:t>
      </w:r>
      <w:r w:rsidR="008E7B4A" w:rsidRPr="006123DB">
        <w:rPr>
          <w:rFonts w:ascii="Times New Roman" w:hAnsi="Times New Roman"/>
          <w:sz w:val="24"/>
          <w:szCs w:val="24"/>
        </w:rPr>
        <w:t xml:space="preserve"> </w:t>
      </w:r>
      <w:r w:rsidR="006B6850" w:rsidRPr="006123DB">
        <w:rPr>
          <w:rFonts w:ascii="Times New Roman" w:hAnsi="Times New Roman"/>
          <w:sz w:val="24"/>
          <w:szCs w:val="24"/>
        </w:rPr>
        <w:t>исследовательской активности детей дошкольного возраста</w:t>
      </w:r>
      <w:r w:rsidR="00ED4659" w:rsidRPr="006123DB">
        <w:rPr>
          <w:rFonts w:ascii="Times New Roman" w:hAnsi="Times New Roman"/>
          <w:sz w:val="24"/>
          <w:szCs w:val="24"/>
        </w:rPr>
        <w:t>,</w:t>
      </w:r>
      <w:r w:rsidRPr="006123DB">
        <w:rPr>
          <w:rFonts w:ascii="Times New Roman" w:hAnsi="Times New Roman"/>
          <w:sz w:val="24"/>
          <w:szCs w:val="24"/>
        </w:rPr>
        <w:t xml:space="preserve"> используя экспериментальну</w:t>
      </w:r>
      <w:r w:rsidR="008E7B4A" w:rsidRPr="006123DB">
        <w:rPr>
          <w:rFonts w:ascii="Times New Roman" w:hAnsi="Times New Roman"/>
          <w:sz w:val="24"/>
          <w:szCs w:val="24"/>
        </w:rPr>
        <w:t>ю деятельность в организованной</w:t>
      </w:r>
      <w:r w:rsidRPr="006123DB">
        <w:rPr>
          <w:rFonts w:ascii="Times New Roman" w:hAnsi="Times New Roman"/>
          <w:sz w:val="24"/>
          <w:szCs w:val="24"/>
        </w:rPr>
        <w:t xml:space="preserve"> образовательной деятельности с детьми</w:t>
      </w:r>
      <w:r w:rsidR="00E0457C" w:rsidRPr="006123DB">
        <w:rPr>
          <w:rFonts w:ascii="Times New Roman" w:hAnsi="Times New Roman"/>
          <w:sz w:val="24"/>
          <w:szCs w:val="24"/>
        </w:rPr>
        <w:t>, во время организации прогулок,</w:t>
      </w:r>
      <w:r w:rsidR="00A839A4" w:rsidRPr="006123DB">
        <w:rPr>
          <w:rFonts w:ascii="Times New Roman" w:hAnsi="Times New Roman"/>
          <w:sz w:val="24"/>
          <w:szCs w:val="24"/>
        </w:rPr>
        <w:t xml:space="preserve"> экскурсий, а так же</w:t>
      </w:r>
      <w:r w:rsidR="00E0457C" w:rsidRPr="006123DB">
        <w:rPr>
          <w:rFonts w:ascii="Times New Roman" w:hAnsi="Times New Roman"/>
          <w:sz w:val="24"/>
          <w:szCs w:val="24"/>
        </w:rPr>
        <w:t xml:space="preserve"> во время организации самостоятельной деятельности детей.</w:t>
      </w:r>
    </w:p>
    <w:p w:rsidR="000A1F99" w:rsidRPr="006123DB" w:rsidRDefault="00E0457C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  <w:u w:val="single"/>
        </w:rPr>
        <w:t>Теоретическая база опыта</w:t>
      </w:r>
      <w:r w:rsidRPr="006123DB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</w:p>
    <w:p w:rsidR="006B6850" w:rsidRPr="006123DB" w:rsidRDefault="006B6850" w:rsidP="006B68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 xml:space="preserve">В основе педагогического опыта лежат идеи Н.Н.Поддьякова, А.Н.Поддьякова,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О.В.Дыбиной, А. И. Са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softHyphen/>
        <w:t>венкова, О.В.Афанасьевой, Н.Н.Совгир, Г.П.Тугушевой, И.Э.Куликовской,</w:t>
      </w:r>
      <w:r w:rsidR="00105644"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 О.В.Афанасьевой, Л.Н.Прохоровой.</w:t>
      </w:r>
    </w:p>
    <w:p w:rsidR="00105644" w:rsidRPr="006123DB" w:rsidRDefault="00105644" w:rsidP="00A94B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разработки системы  работы воспитателя </w:t>
      </w:r>
      <w:r w:rsidRPr="006123DB">
        <w:rPr>
          <w:rFonts w:ascii="Times New Roman" w:hAnsi="Times New Roman"/>
          <w:sz w:val="24"/>
          <w:szCs w:val="24"/>
        </w:rPr>
        <w:t>по повышению уровня исследовательской активности детей дошкольного возраста были использованы следующие понятия:</w:t>
      </w:r>
    </w:p>
    <w:p w:rsidR="00105644" w:rsidRPr="006123DB" w:rsidRDefault="00105644" w:rsidP="001056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Cs/>
          <w:spacing w:val="-10"/>
          <w:sz w:val="24"/>
          <w:szCs w:val="24"/>
        </w:rPr>
        <w:t xml:space="preserve">1) </w:t>
      </w:r>
      <w:r w:rsidRPr="006123DB">
        <w:rPr>
          <w:rFonts w:ascii="Times New Roman" w:hAnsi="Times New Roman"/>
          <w:bCs/>
          <w:i/>
          <w:spacing w:val="-10"/>
          <w:sz w:val="24"/>
          <w:szCs w:val="24"/>
        </w:rPr>
        <w:t>Исследовательская активность дошкольника</w:t>
      </w:r>
      <w:r w:rsidRPr="006123DB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6123DB">
        <w:rPr>
          <w:rFonts w:ascii="Times New Roman" w:hAnsi="Times New Roman"/>
          <w:spacing w:val="-10"/>
          <w:sz w:val="24"/>
          <w:szCs w:val="24"/>
        </w:rPr>
        <w:t xml:space="preserve">- </w:t>
      </w:r>
      <w:r w:rsidRPr="006123DB">
        <w:rPr>
          <w:rFonts w:ascii="Times New Roman" w:hAnsi="Times New Roman"/>
          <w:sz w:val="24"/>
          <w:szCs w:val="24"/>
        </w:rPr>
        <w:t xml:space="preserve">самостоятельная, инициативная деятельность, которую ребенок предпринимает для познания новых для него свойств и качеств </w:t>
      </w:r>
      <w:r w:rsidRPr="006123DB">
        <w:rPr>
          <w:rFonts w:ascii="Times New Roman" w:hAnsi="Times New Roman"/>
          <w:spacing w:val="-3"/>
          <w:sz w:val="24"/>
          <w:szCs w:val="24"/>
        </w:rPr>
        <w:t>объектов о</w:t>
      </w:r>
      <w:r w:rsidR="003B7E12" w:rsidRPr="006123DB">
        <w:rPr>
          <w:rFonts w:ascii="Times New Roman" w:hAnsi="Times New Roman"/>
          <w:spacing w:val="-3"/>
          <w:sz w:val="24"/>
          <w:szCs w:val="24"/>
        </w:rPr>
        <w:t>кружающего мира и настойчивого поиска решений</w:t>
      </w:r>
      <w:r w:rsidRPr="006123DB">
        <w:rPr>
          <w:rFonts w:ascii="Times New Roman" w:hAnsi="Times New Roman"/>
          <w:spacing w:val="-3"/>
          <w:sz w:val="24"/>
          <w:szCs w:val="24"/>
        </w:rPr>
        <w:t xml:space="preserve"> значимых </w:t>
      </w:r>
      <w:r w:rsidRPr="006123DB">
        <w:rPr>
          <w:rFonts w:ascii="Times New Roman" w:hAnsi="Times New Roman"/>
          <w:sz w:val="24"/>
          <w:szCs w:val="24"/>
        </w:rPr>
        <w:t>для него проблем (А. Н. Поддьяков, О. Л. Князева, Н. Е. Веракса);</w:t>
      </w:r>
    </w:p>
    <w:p w:rsidR="00A94BF7" w:rsidRPr="006123DB" w:rsidRDefault="00105644" w:rsidP="00A94B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Cs/>
          <w:spacing w:val="-10"/>
          <w:sz w:val="24"/>
          <w:szCs w:val="24"/>
        </w:rPr>
        <w:t>2)</w:t>
      </w:r>
      <w:r w:rsidR="00A94BF7" w:rsidRPr="006123DB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A94BF7" w:rsidRPr="006123DB">
        <w:rPr>
          <w:rFonts w:ascii="Times New Roman" w:hAnsi="Times New Roman"/>
          <w:i/>
          <w:spacing w:val="4"/>
          <w:sz w:val="24"/>
          <w:szCs w:val="24"/>
        </w:rPr>
        <w:t>Детское экспери</w:t>
      </w:r>
      <w:r w:rsidR="00A94BF7" w:rsidRPr="006123DB">
        <w:rPr>
          <w:rFonts w:ascii="Times New Roman" w:hAnsi="Times New Roman"/>
          <w:i/>
          <w:spacing w:val="4"/>
          <w:sz w:val="24"/>
          <w:szCs w:val="24"/>
        </w:rPr>
        <w:softHyphen/>
      </w:r>
      <w:r w:rsidR="00A94BF7" w:rsidRPr="006123DB">
        <w:rPr>
          <w:rFonts w:ascii="Times New Roman" w:hAnsi="Times New Roman"/>
          <w:i/>
          <w:spacing w:val="2"/>
          <w:sz w:val="24"/>
          <w:szCs w:val="24"/>
        </w:rPr>
        <w:t>ментирование</w:t>
      </w:r>
      <w:r w:rsidR="00A94BF7" w:rsidRPr="006123DB">
        <w:rPr>
          <w:rFonts w:ascii="Times New Roman" w:hAnsi="Times New Roman"/>
          <w:spacing w:val="2"/>
          <w:sz w:val="24"/>
          <w:szCs w:val="24"/>
        </w:rPr>
        <w:t xml:space="preserve"> - практическая деятельность поис</w:t>
      </w:r>
      <w:r w:rsidR="00A94BF7" w:rsidRPr="006123DB">
        <w:rPr>
          <w:rFonts w:ascii="Times New Roman" w:hAnsi="Times New Roman"/>
          <w:spacing w:val="1"/>
          <w:sz w:val="24"/>
          <w:szCs w:val="24"/>
        </w:rPr>
        <w:t xml:space="preserve">кового характера, направленная на познание дошкольником свойств, </w:t>
      </w:r>
      <w:r w:rsidR="00634512" w:rsidRPr="006123DB">
        <w:rPr>
          <w:rFonts w:ascii="Times New Roman" w:hAnsi="Times New Roman"/>
          <w:spacing w:val="6"/>
          <w:sz w:val="24"/>
          <w:szCs w:val="24"/>
        </w:rPr>
        <w:t xml:space="preserve">качеств </w:t>
      </w:r>
      <w:r w:rsidR="00A94BF7" w:rsidRPr="006123DB">
        <w:rPr>
          <w:rFonts w:ascii="Times New Roman" w:hAnsi="Times New Roman"/>
          <w:spacing w:val="6"/>
          <w:sz w:val="24"/>
          <w:szCs w:val="24"/>
        </w:rPr>
        <w:t>и материалов</w:t>
      </w:r>
      <w:r w:rsidR="00634512" w:rsidRPr="006123DB">
        <w:rPr>
          <w:rFonts w:ascii="Times New Roman" w:hAnsi="Times New Roman"/>
          <w:spacing w:val="6"/>
          <w:sz w:val="24"/>
          <w:szCs w:val="24"/>
        </w:rPr>
        <w:t xml:space="preserve"> предметов</w:t>
      </w:r>
      <w:r w:rsidR="00A94BF7" w:rsidRPr="006123DB">
        <w:rPr>
          <w:rFonts w:ascii="Times New Roman" w:hAnsi="Times New Roman"/>
          <w:spacing w:val="6"/>
          <w:sz w:val="24"/>
          <w:szCs w:val="24"/>
        </w:rPr>
        <w:t xml:space="preserve">, связей и зависимостей явлений </w:t>
      </w:r>
      <w:r w:rsidR="00A94BF7" w:rsidRPr="006123DB">
        <w:rPr>
          <w:rFonts w:ascii="Times New Roman" w:hAnsi="Times New Roman"/>
          <w:sz w:val="24"/>
          <w:szCs w:val="24"/>
        </w:rPr>
        <w:t>(Н.Н. Поддьяков, А. Н. Поддья</w:t>
      </w:r>
      <w:r w:rsidR="00A94BF7" w:rsidRPr="006123DB">
        <w:rPr>
          <w:rFonts w:ascii="Times New Roman" w:hAnsi="Times New Roman"/>
          <w:spacing w:val="6"/>
          <w:sz w:val="24"/>
          <w:szCs w:val="24"/>
        </w:rPr>
        <w:t xml:space="preserve">ков, О. В.Дыбина, А.И.Савенков, И. Э. Куликовская, Н. Н. Совгир, </w:t>
      </w:r>
      <w:r w:rsidR="00A94BF7" w:rsidRPr="006123DB">
        <w:rPr>
          <w:rFonts w:ascii="Times New Roman" w:hAnsi="Times New Roman"/>
          <w:spacing w:val="4"/>
          <w:sz w:val="24"/>
          <w:szCs w:val="24"/>
        </w:rPr>
        <w:t xml:space="preserve">Г. П. Тугушева, А.Е.Чистякова, О.В.Афанасьева). </w:t>
      </w:r>
      <w:r w:rsidR="00A94BF7" w:rsidRPr="006123DB">
        <w:rPr>
          <w:rFonts w:ascii="Times New Roman" w:hAnsi="Times New Roman"/>
          <w:sz w:val="24"/>
          <w:szCs w:val="24"/>
        </w:rPr>
        <w:t>В экспериментировании ребенок выступает в роли исследователя, который самостоятельно и активно познает окружающий мир, исполь</w:t>
      </w:r>
      <w:r w:rsidR="00A94BF7" w:rsidRPr="006123DB">
        <w:rPr>
          <w:rFonts w:ascii="Times New Roman" w:hAnsi="Times New Roman"/>
          <w:sz w:val="24"/>
          <w:szCs w:val="24"/>
        </w:rPr>
        <w:softHyphen/>
        <w:t>зуя разнообразные способы воздействия на него.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123DB">
        <w:rPr>
          <w:rFonts w:ascii="Times New Roman" w:hAnsi="Times New Roman"/>
          <w:spacing w:val="-1"/>
          <w:sz w:val="24"/>
          <w:szCs w:val="24"/>
        </w:rPr>
        <w:t>Оценка исследовательской активности детей дошкольно</w:t>
      </w:r>
      <w:r w:rsidRPr="006123DB">
        <w:rPr>
          <w:rFonts w:ascii="Times New Roman" w:hAnsi="Times New Roman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sz w:val="24"/>
          <w:szCs w:val="24"/>
        </w:rPr>
        <w:t>го возраста в специально созданных проблемных ситуациях осущест</w:t>
      </w:r>
      <w:r w:rsidRPr="006123DB">
        <w:rPr>
          <w:rFonts w:ascii="Times New Roman" w:hAnsi="Times New Roman"/>
          <w:sz w:val="24"/>
          <w:szCs w:val="24"/>
        </w:rPr>
        <w:softHyphen/>
        <w:t xml:space="preserve">вляется по следующему </w:t>
      </w:r>
      <w:r w:rsidRPr="006123DB">
        <w:rPr>
          <w:rFonts w:ascii="Times New Roman" w:hAnsi="Times New Roman"/>
          <w:i/>
          <w:iCs/>
          <w:sz w:val="24"/>
          <w:szCs w:val="24"/>
        </w:rPr>
        <w:t xml:space="preserve">комплексному показателю: 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6123DB">
        <w:rPr>
          <w:rFonts w:ascii="Times New Roman" w:hAnsi="Times New Roman"/>
          <w:sz w:val="24"/>
          <w:szCs w:val="24"/>
        </w:rPr>
        <w:t>интерес к экспериментированию и исследовательскому поиску ре</w:t>
      </w:r>
      <w:r w:rsidRPr="006123DB">
        <w:rPr>
          <w:rFonts w:ascii="Times New Roman" w:hAnsi="Times New Roman"/>
          <w:sz w:val="24"/>
          <w:szCs w:val="24"/>
        </w:rPr>
        <w:softHyphen/>
      </w:r>
      <w:r w:rsidRPr="006123DB">
        <w:rPr>
          <w:rFonts w:ascii="Times New Roman" w:hAnsi="Times New Roman"/>
          <w:spacing w:val="2"/>
          <w:sz w:val="24"/>
          <w:szCs w:val="24"/>
        </w:rPr>
        <w:t>шения проблемы;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6123DB">
        <w:rPr>
          <w:rFonts w:ascii="Times New Roman" w:hAnsi="Times New Roman"/>
          <w:b/>
          <w:spacing w:val="3"/>
          <w:sz w:val="24"/>
          <w:szCs w:val="24"/>
        </w:rPr>
        <w:t xml:space="preserve">- </w:t>
      </w:r>
      <w:r w:rsidRPr="006123DB">
        <w:rPr>
          <w:rFonts w:ascii="Times New Roman" w:hAnsi="Times New Roman"/>
          <w:spacing w:val="3"/>
          <w:sz w:val="24"/>
          <w:szCs w:val="24"/>
        </w:rPr>
        <w:t xml:space="preserve">самостоятельность, инициативность в поисковых действиях; 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6123DB">
        <w:rPr>
          <w:rFonts w:ascii="Times New Roman" w:hAnsi="Times New Roman"/>
          <w:i/>
          <w:iCs/>
          <w:spacing w:val="2"/>
          <w:sz w:val="24"/>
          <w:szCs w:val="24"/>
        </w:rPr>
        <w:t xml:space="preserve">- </w:t>
      </w:r>
      <w:r w:rsidRPr="006123DB">
        <w:rPr>
          <w:rFonts w:ascii="Times New Roman" w:hAnsi="Times New Roman"/>
          <w:spacing w:val="2"/>
          <w:sz w:val="24"/>
          <w:szCs w:val="24"/>
        </w:rPr>
        <w:t>способы решения проблемы (выбор привычных способов деятель</w:t>
      </w:r>
      <w:r w:rsidRPr="006123DB">
        <w:rPr>
          <w:rFonts w:ascii="Times New Roman" w:hAnsi="Times New Roman"/>
          <w:spacing w:val="2"/>
          <w:sz w:val="24"/>
          <w:szCs w:val="24"/>
        </w:rPr>
        <w:softHyphen/>
      </w:r>
      <w:r w:rsidRPr="006123DB">
        <w:rPr>
          <w:rFonts w:ascii="Times New Roman" w:hAnsi="Times New Roman"/>
          <w:spacing w:val="3"/>
          <w:sz w:val="24"/>
          <w:szCs w:val="24"/>
        </w:rPr>
        <w:t>ности, новых, комбинированных, с элементами творчества);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spacing w:val="-1"/>
          <w:sz w:val="24"/>
          <w:szCs w:val="24"/>
        </w:rPr>
        <w:t xml:space="preserve">- 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результативность (результат адекватной цели, частичный результат, </w:t>
      </w:r>
      <w:r w:rsidRPr="006123DB">
        <w:rPr>
          <w:rFonts w:ascii="Times New Roman" w:hAnsi="Times New Roman"/>
          <w:spacing w:val="-2"/>
          <w:sz w:val="24"/>
          <w:szCs w:val="24"/>
        </w:rPr>
        <w:t>отсутствие результата);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6123DB">
        <w:rPr>
          <w:rFonts w:ascii="Times New Roman" w:hAnsi="Times New Roman"/>
          <w:b/>
          <w:spacing w:val="2"/>
          <w:sz w:val="24"/>
          <w:szCs w:val="24"/>
        </w:rPr>
        <w:t>-</w:t>
      </w:r>
      <w:r w:rsidRPr="006123DB">
        <w:rPr>
          <w:rFonts w:ascii="Times New Roman" w:hAnsi="Times New Roman"/>
          <w:spacing w:val="2"/>
          <w:sz w:val="24"/>
          <w:szCs w:val="24"/>
        </w:rPr>
        <w:t xml:space="preserve"> настойчивость, вариативность исследовательского поиска; 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spacing w:val="2"/>
          <w:sz w:val="24"/>
          <w:szCs w:val="24"/>
        </w:rPr>
        <w:t xml:space="preserve">- </w:t>
      </w:r>
      <w:r w:rsidRPr="006123DB">
        <w:rPr>
          <w:rFonts w:ascii="Times New Roman" w:hAnsi="Times New Roman"/>
          <w:spacing w:val="2"/>
          <w:sz w:val="24"/>
          <w:szCs w:val="24"/>
        </w:rPr>
        <w:t>эмоционально - положительное отношение к экспериментирова</w:t>
      </w:r>
      <w:r w:rsidRPr="006123DB">
        <w:rPr>
          <w:rFonts w:ascii="Times New Roman" w:hAnsi="Times New Roman"/>
          <w:spacing w:val="-3"/>
          <w:sz w:val="24"/>
          <w:szCs w:val="24"/>
        </w:rPr>
        <w:t>нию.</w:t>
      </w:r>
    </w:p>
    <w:p w:rsidR="008A59FE" w:rsidRPr="006123DB" w:rsidRDefault="008A59FE" w:rsidP="008A59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 xml:space="preserve">В результате выделяются </w:t>
      </w:r>
      <w:r w:rsidRPr="006123DB">
        <w:rPr>
          <w:rFonts w:ascii="Times New Roman" w:hAnsi="Times New Roman"/>
          <w:bCs/>
          <w:i/>
          <w:iCs/>
          <w:spacing w:val="-2"/>
          <w:sz w:val="24"/>
          <w:szCs w:val="24"/>
        </w:rPr>
        <w:t>уровни раз</w:t>
      </w:r>
      <w:r w:rsidRPr="006123DB">
        <w:rPr>
          <w:rFonts w:ascii="Times New Roman" w:hAnsi="Times New Roman"/>
          <w:bCs/>
          <w:i/>
          <w:iCs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вития исследовательской активности детей </w:t>
      </w:r>
      <w:r w:rsidRPr="006123DB">
        <w:rPr>
          <w:rFonts w:ascii="Times New Roman" w:hAnsi="Times New Roman"/>
          <w:spacing w:val="-6"/>
          <w:sz w:val="24"/>
          <w:szCs w:val="24"/>
        </w:rPr>
        <w:t xml:space="preserve">дошкольного </w:t>
      </w:r>
      <w:r w:rsidRPr="006123DB">
        <w:rPr>
          <w:rFonts w:ascii="Times New Roman" w:hAnsi="Times New Roman"/>
          <w:spacing w:val="2"/>
          <w:sz w:val="24"/>
          <w:szCs w:val="24"/>
        </w:rPr>
        <w:t>возраста в процессе экспериментирования.</w:t>
      </w:r>
    </w:p>
    <w:p w:rsidR="008A59FE" w:rsidRPr="006123DB" w:rsidRDefault="00593E33" w:rsidP="008A59F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123DB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="008A59FE" w:rsidRPr="006123DB">
        <w:rPr>
          <w:rFonts w:ascii="Times New Roman" w:hAnsi="Times New Roman"/>
          <w:i/>
          <w:iCs/>
          <w:spacing w:val="-1"/>
          <w:sz w:val="24"/>
          <w:szCs w:val="24"/>
        </w:rPr>
        <w:t xml:space="preserve">ровень (высокий). 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t>Для дошкольников данного уровня характерна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br/>
      </w:r>
      <w:r w:rsidR="008A59FE" w:rsidRPr="006123DB">
        <w:rPr>
          <w:rFonts w:ascii="Times New Roman" w:hAnsi="Times New Roman"/>
          <w:sz w:val="24"/>
          <w:szCs w:val="24"/>
        </w:rPr>
        <w:t>выраженная исследовательская деятельность. Дети проявляют интерес</w:t>
      </w:r>
      <w:r w:rsidR="008A59FE" w:rsidRPr="006123DB">
        <w:rPr>
          <w:rFonts w:ascii="Times New Roman" w:hAnsi="Times New Roman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6"/>
          <w:sz w:val="24"/>
          <w:szCs w:val="24"/>
        </w:rPr>
        <w:t>к проблеме, принимают поставленную задачу, активно стремятся к</w:t>
      </w:r>
      <w:r w:rsidR="008A59FE" w:rsidRPr="006123DB">
        <w:rPr>
          <w:rFonts w:ascii="Times New Roman" w:hAnsi="Times New Roman"/>
          <w:spacing w:val="6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4"/>
          <w:sz w:val="24"/>
          <w:szCs w:val="24"/>
        </w:rPr>
        <w:t>разрешению проблемы, анализируют исходное состояние ситуации,</w:t>
      </w:r>
      <w:r w:rsidR="008A59FE" w:rsidRPr="006123DB">
        <w:rPr>
          <w:rFonts w:ascii="Times New Roman" w:hAnsi="Times New Roman"/>
          <w:spacing w:val="4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2"/>
          <w:sz w:val="24"/>
          <w:szCs w:val="24"/>
        </w:rPr>
        <w:t>высказывают предположения по способам ее решения. Их поисковая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-1"/>
          <w:sz w:val="24"/>
          <w:szCs w:val="24"/>
        </w:rPr>
        <w:t>деятельность разворачивается как практические, пробующие действия,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6"/>
          <w:sz w:val="24"/>
          <w:szCs w:val="24"/>
        </w:rPr>
        <w:t>направленные на выявление новых свойств объекта. Дошкольники</w:t>
      </w:r>
      <w:r w:rsidR="008A59FE" w:rsidRPr="006123DB">
        <w:rPr>
          <w:rFonts w:ascii="Times New Roman" w:hAnsi="Times New Roman"/>
          <w:spacing w:val="6"/>
          <w:sz w:val="24"/>
          <w:szCs w:val="24"/>
        </w:rPr>
        <w:br/>
      </w:r>
      <w:r w:rsidR="008A59FE" w:rsidRPr="006123DB">
        <w:rPr>
          <w:rFonts w:ascii="Times New Roman" w:hAnsi="Times New Roman"/>
          <w:sz w:val="24"/>
          <w:szCs w:val="24"/>
        </w:rPr>
        <w:t>проявляют настойчивость, получают адекватный результат, выражают</w:t>
      </w:r>
      <w:r w:rsidR="008A59FE" w:rsidRPr="006123DB">
        <w:rPr>
          <w:rFonts w:ascii="Times New Roman" w:hAnsi="Times New Roman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2"/>
          <w:sz w:val="24"/>
          <w:szCs w:val="24"/>
        </w:rPr>
        <w:t>эмоциональное удовлетворение, желание продолжить эксперименти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softHyphen/>
      </w:r>
      <w:r w:rsidR="008A59FE" w:rsidRPr="006123DB">
        <w:rPr>
          <w:rFonts w:ascii="Times New Roman" w:hAnsi="Times New Roman"/>
          <w:spacing w:val="-2"/>
          <w:sz w:val="24"/>
          <w:szCs w:val="24"/>
        </w:rPr>
        <w:t>рование.</w:t>
      </w:r>
    </w:p>
    <w:p w:rsidR="008A59FE" w:rsidRPr="006123DB" w:rsidRDefault="00593E33" w:rsidP="008A59F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123DB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="008A59FE" w:rsidRPr="006123DB">
        <w:rPr>
          <w:rFonts w:ascii="Times New Roman" w:hAnsi="Times New Roman"/>
          <w:i/>
          <w:iCs/>
          <w:spacing w:val="2"/>
          <w:sz w:val="24"/>
          <w:szCs w:val="24"/>
        </w:rPr>
        <w:t xml:space="preserve">ровень (средний). 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t>Дети принимают задачу и разворачивают по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softHyphen/>
      </w:r>
      <w:r w:rsidR="008A59FE" w:rsidRPr="006123DB">
        <w:rPr>
          <w:rFonts w:ascii="Times New Roman" w:hAnsi="Times New Roman"/>
          <w:spacing w:val="2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-1"/>
          <w:sz w:val="24"/>
          <w:szCs w:val="24"/>
        </w:rPr>
        <w:t>исковые действия, но действуют непо</w:t>
      </w:r>
      <w:r w:rsidRPr="006123DB">
        <w:rPr>
          <w:rFonts w:ascii="Times New Roman" w:hAnsi="Times New Roman"/>
          <w:spacing w:val="-1"/>
          <w:sz w:val="24"/>
          <w:szCs w:val="24"/>
        </w:rPr>
        <w:t>следовательно, недостаточно эф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t>фективно, получают частичный результат. У дошкольников отсутству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softHyphen/>
      </w:r>
      <w:r w:rsidR="008A59FE" w:rsidRPr="006123DB">
        <w:rPr>
          <w:rFonts w:ascii="Times New Roman" w:hAnsi="Times New Roman"/>
          <w:spacing w:val="2"/>
          <w:sz w:val="24"/>
          <w:szCs w:val="24"/>
        </w:rPr>
        <w:t>ют нацеленность на результат и попытки предварительного планиро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softHyphen/>
      </w:r>
      <w:r w:rsidR="008A59FE" w:rsidRPr="006123DB">
        <w:rPr>
          <w:rFonts w:ascii="Times New Roman" w:hAnsi="Times New Roman"/>
          <w:sz w:val="24"/>
          <w:szCs w:val="24"/>
        </w:rPr>
        <w:t>вания действий. Они понимают, что не могут решить задачу до конца,</w:t>
      </w:r>
      <w:r w:rsidR="008A59FE" w:rsidRPr="006123DB">
        <w:rPr>
          <w:rFonts w:ascii="Times New Roman" w:hAnsi="Times New Roman"/>
          <w:sz w:val="24"/>
          <w:szCs w:val="24"/>
        </w:rPr>
        <w:br/>
        <w:t>и выражают досаду.</w:t>
      </w:r>
    </w:p>
    <w:p w:rsidR="008A59FE" w:rsidRPr="006123DB" w:rsidRDefault="00593E33" w:rsidP="008A59F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123DB">
        <w:rPr>
          <w:rFonts w:ascii="Times New Roman" w:hAnsi="Times New Roman"/>
          <w:i/>
          <w:iCs/>
          <w:spacing w:val="-1"/>
          <w:sz w:val="24"/>
          <w:szCs w:val="24"/>
        </w:rPr>
        <w:lastRenderedPageBreak/>
        <w:t>У</w:t>
      </w:r>
      <w:r w:rsidR="008A59FE" w:rsidRPr="006123DB">
        <w:rPr>
          <w:rFonts w:ascii="Times New Roman" w:hAnsi="Times New Roman"/>
          <w:i/>
          <w:iCs/>
          <w:spacing w:val="-1"/>
          <w:sz w:val="24"/>
          <w:szCs w:val="24"/>
        </w:rPr>
        <w:t xml:space="preserve">ровень (ниже среднего). 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t>Дети принимают задачу, проявляют ин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softHyphen/>
      </w:r>
      <w:r w:rsidR="008A59FE" w:rsidRPr="006123DB">
        <w:rPr>
          <w:rFonts w:ascii="Times New Roman" w:hAnsi="Times New Roman"/>
          <w:spacing w:val="3"/>
          <w:sz w:val="24"/>
          <w:szCs w:val="24"/>
        </w:rPr>
        <w:t>терес к проблемным ситуациям, но совершают непоследовательные,</w:t>
      </w:r>
      <w:r w:rsidR="008A59FE" w:rsidRPr="006123DB">
        <w:rPr>
          <w:rFonts w:ascii="Times New Roman" w:hAnsi="Times New Roman"/>
          <w:spacing w:val="3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6"/>
          <w:sz w:val="24"/>
          <w:szCs w:val="24"/>
        </w:rPr>
        <w:t>хаотичные пробы, обращаются за помощью к педагогу и пошагово</w:t>
      </w:r>
      <w:r w:rsidR="008A59FE" w:rsidRPr="006123DB">
        <w:rPr>
          <w:rFonts w:ascii="Times New Roman" w:hAnsi="Times New Roman"/>
          <w:spacing w:val="6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-1"/>
          <w:sz w:val="24"/>
          <w:szCs w:val="24"/>
        </w:rPr>
        <w:t>продвигаются к разрешению проблемы. Без последовательной помощи</w:t>
      </w:r>
      <w:r w:rsidR="008A59FE" w:rsidRPr="006123DB">
        <w:rPr>
          <w:rFonts w:ascii="Times New Roman" w:hAnsi="Times New Roman"/>
          <w:spacing w:val="-1"/>
          <w:sz w:val="24"/>
          <w:szCs w:val="24"/>
        </w:rPr>
        <w:br/>
      </w:r>
      <w:r w:rsidR="008A59FE" w:rsidRPr="006123DB">
        <w:rPr>
          <w:rFonts w:ascii="Times New Roman" w:hAnsi="Times New Roman"/>
          <w:sz w:val="24"/>
          <w:szCs w:val="24"/>
        </w:rPr>
        <w:t>воспитателя дети самостоятельно не достигают результата.</w:t>
      </w:r>
    </w:p>
    <w:p w:rsidR="008A59FE" w:rsidRPr="006123DB" w:rsidRDefault="00593E33" w:rsidP="008A59F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123DB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="008A59FE" w:rsidRPr="006123DB">
        <w:rPr>
          <w:rFonts w:ascii="Times New Roman" w:hAnsi="Times New Roman"/>
          <w:i/>
          <w:iCs/>
          <w:spacing w:val="2"/>
          <w:sz w:val="24"/>
          <w:szCs w:val="24"/>
        </w:rPr>
        <w:t xml:space="preserve">ровень (низкий). 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t>Дети включаются в проблемную ситуацию, но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br/>
      </w:r>
      <w:r w:rsidR="008A59FE" w:rsidRPr="006123DB">
        <w:rPr>
          <w:rFonts w:ascii="Times New Roman" w:hAnsi="Times New Roman"/>
          <w:spacing w:val="5"/>
          <w:sz w:val="24"/>
          <w:szCs w:val="24"/>
        </w:rPr>
        <w:t>их активность быстро затухает. Они боятся проявить самостоятель</w:t>
      </w:r>
      <w:r w:rsidR="008A59FE" w:rsidRPr="006123DB">
        <w:rPr>
          <w:rFonts w:ascii="Times New Roman" w:hAnsi="Times New Roman"/>
          <w:spacing w:val="5"/>
          <w:sz w:val="24"/>
          <w:szCs w:val="24"/>
        </w:rPr>
        <w:softHyphen/>
      </w:r>
      <w:r w:rsidR="008A59FE" w:rsidRPr="006123DB">
        <w:rPr>
          <w:rFonts w:ascii="Times New Roman" w:hAnsi="Times New Roman"/>
          <w:sz w:val="24"/>
          <w:szCs w:val="24"/>
        </w:rPr>
        <w:t>ность и инициативу в выборе способа действий, затрудняются выдви</w:t>
      </w:r>
      <w:r w:rsidR="008A59FE" w:rsidRPr="006123DB">
        <w:rPr>
          <w:rFonts w:ascii="Times New Roman" w:hAnsi="Times New Roman"/>
          <w:sz w:val="24"/>
          <w:szCs w:val="24"/>
        </w:rPr>
        <w:softHyphen/>
      </w:r>
      <w:r w:rsidR="008A59FE" w:rsidRPr="006123DB">
        <w:rPr>
          <w:rFonts w:ascii="Times New Roman" w:hAnsi="Times New Roman"/>
          <w:spacing w:val="6"/>
          <w:sz w:val="24"/>
          <w:szCs w:val="24"/>
        </w:rPr>
        <w:t>нуть гип</w:t>
      </w:r>
      <w:r w:rsidRPr="006123DB">
        <w:rPr>
          <w:rFonts w:ascii="Times New Roman" w:hAnsi="Times New Roman"/>
          <w:spacing w:val="6"/>
          <w:sz w:val="24"/>
          <w:szCs w:val="24"/>
        </w:rPr>
        <w:t xml:space="preserve">отезу и обосновать </w:t>
      </w:r>
      <w:r w:rsidR="008A59FE" w:rsidRPr="006123DB">
        <w:rPr>
          <w:rFonts w:ascii="Times New Roman" w:hAnsi="Times New Roman"/>
          <w:spacing w:val="6"/>
          <w:sz w:val="24"/>
          <w:szCs w:val="24"/>
        </w:rPr>
        <w:t>ее.</w:t>
      </w:r>
      <w:r w:rsidRPr="006123DB">
        <w:rPr>
          <w:rFonts w:ascii="Times New Roman" w:hAnsi="Times New Roman"/>
          <w:spacing w:val="6"/>
          <w:sz w:val="24"/>
          <w:szCs w:val="24"/>
        </w:rPr>
        <w:t xml:space="preserve"> Дошкольники действуют</w:t>
      </w:r>
      <w:r w:rsidR="008A59FE" w:rsidRPr="006123DB">
        <w:rPr>
          <w:rFonts w:ascii="Times New Roman" w:hAnsi="Times New Roman"/>
          <w:spacing w:val="6"/>
          <w:sz w:val="24"/>
          <w:szCs w:val="24"/>
        </w:rPr>
        <w:t xml:space="preserve"> хаотично,</w:t>
      </w:r>
      <w:r w:rsidRPr="006123D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A59FE" w:rsidRPr="006123DB">
        <w:rPr>
          <w:rFonts w:ascii="Times New Roman" w:hAnsi="Times New Roman"/>
          <w:spacing w:val="2"/>
          <w:sz w:val="24"/>
          <w:szCs w:val="24"/>
        </w:rPr>
        <w:t>переводят экспериментальную ситуа</w:t>
      </w:r>
      <w:r w:rsidRPr="006123DB">
        <w:rPr>
          <w:rFonts w:ascii="Times New Roman" w:hAnsi="Times New Roman"/>
          <w:spacing w:val="2"/>
          <w:sz w:val="24"/>
          <w:szCs w:val="24"/>
        </w:rPr>
        <w:t>цию в игровую, то есть исследо</w:t>
      </w:r>
      <w:r w:rsidRPr="006123DB">
        <w:rPr>
          <w:rFonts w:ascii="Times New Roman" w:hAnsi="Times New Roman"/>
          <w:spacing w:val="2"/>
          <w:sz w:val="24"/>
          <w:szCs w:val="24"/>
        </w:rPr>
        <w:softHyphen/>
      </w:r>
      <w:r w:rsidR="008A59FE" w:rsidRPr="006123DB">
        <w:rPr>
          <w:rFonts w:ascii="Times New Roman" w:hAnsi="Times New Roman"/>
          <w:spacing w:val="2"/>
          <w:sz w:val="24"/>
          <w:szCs w:val="24"/>
        </w:rPr>
        <w:t>вательский поиск заменяется игровым манипулированием.</w:t>
      </w:r>
    </w:p>
    <w:p w:rsidR="00593E33" w:rsidRPr="006123DB" w:rsidRDefault="008A59FE" w:rsidP="00593E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На основе полученных данных воспитатель составляет индивиду</w:t>
      </w:r>
      <w:r w:rsidRPr="006123DB">
        <w:rPr>
          <w:rFonts w:ascii="Times New Roman" w:hAnsi="Times New Roman"/>
          <w:sz w:val="24"/>
          <w:szCs w:val="24"/>
        </w:rPr>
        <w:softHyphen/>
      </w:r>
      <w:r w:rsidRPr="006123DB">
        <w:rPr>
          <w:rFonts w:ascii="Times New Roman" w:hAnsi="Times New Roman"/>
          <w:spacing w:val="-1"/>
          <w:sz w:val="24"/>
          <w:szCs w:val="24"/>
        </w:rPr>
        <w:t>альную характеристику исследовательской активности детей в экспе</w:t>
      </w:r>
      <w:r w:rsidRPr="006123DB">
        <w:rPr>
          <w:rFonts w:ascii="Times New Roman" w:hAnsi="Times New Roman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sz w:val="24"/>
          <w:szCs w:val="24"/>
        </w:rPr>
        <w:t>риментировании и разрабатывает пути развития исследовательского поведения каждого дошкольника.</w:t>
      </w:r>
    </w:p>
    <w:p w:rsidR="00B20533" w:rsidRPr="006123DB" w:rsidRDefault="00D5785E" w:rsidP="00C836E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  <w:u w:val="single"/>
        </w:rPr>
        <w:t>Новизна опыта</w:t>
      </w:r>
      <w:r w:rsidRPr="006123DB">
        <w:rPr>
          <w:rFonts w:ascii="Times New Roman" w:hAnsi="Times New Roman"/>
          <w:b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 xml:space="preserve">состоит в </w:t>
      </w:r>
      <w:r w:rsidR="00C836EB" w:rsidRPr="006123DB">
        <w:rPr>
          <w:rFonts w:ascii="Times New Roman" w:hAnsi="Times New Roman"/>
          <w:sz w:val="24"/>
          <w:szCs w:val="24"/>
        </w:rPr>
        <w:t xml:space="preserve">преобразовании образовательного процесса, посредством внедрения детского экспериментирования  в образовательную и самостоятельную деятельность детей. </w:t>
      </w:r>
    </w:p>
    <w:p w:rsidR="00C836EB" w:rsidRPr="006123DB" w:rsidRDefault="00C836EB" w:rsidP="00C836E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ля положительной мотивации деятельности дошкольников воспитателем используются различные стимулы:</w:t>
      </w:r>
    </w:p>
    <w:p w:rsidR="00C836EB" w:rsidRPr="006123DB" w:rsidRDefault="00C836EB" w:rsidP="00C836E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внешние стимулы (новизна, необычность объекта);</w:t>
      </w:r>
    </w:p>
    <w:p w:rsidR="00C836EB" w:rsidRPr="006123DB" w:rsidRDefault="00C836EB" w:rsidP="00C836E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тайна, сюрприз;</w:t>
      </w:r>
    </w:p>
    <w:p w:rsidR="00C836EB" w:rsidRPr="006123DB" w:rsidRDefault="00C836EB" w:rsidP="00C836E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мотив по</w:t>
      </w:r>
      <w:r w:rsidR="00B20533" w:rsidRPr="006123DB">
        <w:rPr>
          <w:rFonts w:ascii="Times New Roman" w:hAnsi="Times New Roman"/>
          <w:sz w:val="24"/>
          <w:szCs w:val="24"/>
        </w:rPr>
        <w:t>мощи;</w:t>
      </w:r>
    </w:p>
    <w:p w:rsidR="00B20533" w:rsidRPr="006123DB" w:rsidRDefault="00B20533" w:rsidP="00C836E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познавательный мотив (почему так?)</w:t>
      </w:r>
    </w:p>
    <w:p w:rsidR="00C836EB" w:rsidRPr="006123DB" w:rsidRDefault="00B20533" w:rsidP="00C836E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ситуация выбора.</w:t>
      </w:r>
    </w:p>
    <w:p w:rsidR="00661E76" w:rsidRPr="006123DB" w:rsidRDefault="002A7F2A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  <w:u w:val="single"/>
        </w:rPr>
        <w:t>Характеристика условий</w:t>
      </w:r>
      <w:r w:rsidRPr="006123DB">
        <w:rPr>
          <w:rFonts w:ascii="Times New Roman" w:hAnsi="Times New Roman"/>
          <w:sz w:val="24"/>
          <w:szCs w:val="24"/>
        </w:rPr>
        <w:t xml:space="preserve">, </w:t>
      </w:r>
      <w:r w:rsidR="00661E76" w:rsidRPr="006123DB">
        <w:rPr>
          <w:rFonts w:ascii="Times New Roman" w:hAnsi="Times New Roman"/>
          <w:sz w:val="24"/>
          <w:szCs w:val="24"/>
        </w:rPr>
        <w:t>в которых возможно применение данного опыта:</w:t>
      </w:r>
    </w:p>
    <w:p w:rsidR="001D74ED" w:rsidRPr="006123DB" w:rsidRDefault="001D74ED" w:rsidP="000A1F9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Учебно-методический комплекс примерной основной общеобразовательной программы дошкольного образования «Детство», под редакцией Т.И.Бабаевой, А.Г.Гогоберидзе, З.А.Михайловой. СПб.: Детство – Пресс, 2011.</w:t>
      </w:r>
    </w:p>
    <w:p w:rsidR="00E41712" w:rsidRPr="006123DB" w:rsidRDefault="00661E76" w:rsidP="00E4171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екомендуется реализовывать с детьми 3-х – 7-ми лет.</w:t>
      </w:r>
    </w:p>
    <w:p w:rsidR="00970D67" w:rsidRPr="006123DB" w:rsidRDefault="00970D67" w:rsidP="00E4171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970D67" w:rsidRPr="006123DB" w:rsidRDefault="00970D67" w:rsidP="00E4171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803223" w:rsidRPr="006123DB" w:rsidRDefault="00803223" w:rsidP="00E4171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6123DB">
        <w:rPr>
          <w:rFonts w:ascii="Times New Roman" w:hAnsi="Times New Roman"/>
          <w:b/>
          <w:color w:val="000000"/>
          <w:spacing w:val="-2"/>
          <w:sz w:val="24"/>
          <w:szCs w:val="24"/>
        </w:rPr>
        <w:t>2. Технология опыта</w:t>
      </w:r>
    </w:p>
    <w:p w:rsidR="00803223" w:rsidRPr="006123DB" w:rsidRDefault="00803223" w:rsidP="000A1F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20533" w:rsidRPr="006123DB" w:rsidRDefault="006C0322" w:rsidP="005D2B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spacing w:val="3"/>
          <w:sz w:val="24"/>
          <w:szCs w:val="24"/>
        </w:rPr>
        <w:t>Ц</w:t>
      </w:r>
      <w:r w:rsidR="00803223" w:rsidRPr="006123DB">
        <w:rPr>
          <w:rFonts w:ascii="Times New Roman" w:hAnsi="Times New Roman"/>
          <w:i/>
          <w:spacing w:val="3"/>
          <w:sz w:val="24"/>
          <w:szCs w:val="24"/>
        </w:rPr>
        <w:t>ель</w:t>
      </w:r>
      <w:r w:rsidRPr="006123DB">
        <w:rPr>
          <w:rFonts w:ascii="Times New Roman" w:hAnsi="Times New Roman"/>
          <w:i/>
          <w:spacing w:val="3"/>
          <w:sz w:val="24"/>
          <w:szCs w:val="24"/>
        </w:rPr>
        <w:t xml:space="preserve">ю </w:t>
      </w:r>
      <w:r w:rsidR="007C3EC1" w:rsidRPr="006123DB">
        <w:rPr>
          <w:rFonts w:ascii="Times New Roman" w:hAnsi="Times New Roman"/>
          <w:spacing w:val="3"/>
          <w:sz w:val="24"/>
          <w:szCs w:val="24"/>
        </w:rPr>
        <w:t xml:space="preserve">педагогической деятельности в данном направлении является </w:t>
      </w:r>
      <w:r w:rsidR="005D2B5E" w:rsidRPr="006123DB">
        <w:rPr>
          <w:rFonts w:ascii="Times New Roman" w:hAnsi="Times New Roman"/>
          <w:sz w:val="24"/>
          <w:szCs w:val="24"/>
        </w:rPr>
        <w:t xml:space="preserve"> п</w:t>
      </w:r>
      <w:r w:rsidR="00B20533" w:rsidRPr="006123DB">
        <w:rPr>
          <w:rFonts w:ascii="Times New Roman" w:hAnsi="Times New Roman"/>
          <w:sz w:val="24"/>
          <w:szCs w:val="24"/>
        </w:rPr>
        <w:t>овышение уровня развития исследовательской активности детей дошкольного возраста в процессе детского экспериментирования с неживой природой</w:t>
      </w:r>
      <w:r w:rsidR="005D2B5E" w:rsidRPr="006123DB">
        <w:rPr>
          <w:rFonts w:ascii="Times New Roman" w:hAnsi="Times New Roman"/>
          <w:sz w:val="24"/>
          <w:szCs w:val="24"/>
        </w:rPr>
        <w:t>.</w:t>
      </w:r>
    </w:p>
    <w:p w:rsidR="005D2B5E" w:rsidRPr="006123DB" w:rsidRDefault="00AE3D03" w:rsidP="005D2B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 xml:space="preserve">Достижению </w:t>
      </w:r>
      <w:r w:rsidR="004F1B7F" w:rsidRPr="006123DB">
        <w:rPr>
          <w:rFonts w:ascii="Times New Roman" w:hAnsi="Times New Roman"/>
          <w:spacing w:val="-2"/>
          <w:sz w:val="24"/>
          <w:szCs w:val="24"/>
        </w:rPr>
        <w:t xml:space="preserve">поставленной цели способствуют </w:t>
      </w:r>
      <w:r w:rsidRPr="006123DB">
        <w:rPr>
          <w:rFonts w:ascii="Times New Roman" w:hAnsi="Times New Roman"/>
          <w:spacing w:val="-2"/>
          <w:sz w:val="24"/>
          <w:szCs w:val="24"/>
        </w:rPr>
        <w:t>следующи</w:t>
      </w:r>
      <w:r w:rsidR="004F1B7F" w:rsidRPr="006123DB">
        <w:rPr>
          <w:rFonts w:ascii="Times New Roman" w:hAnsi="Times New Roman"/>
          <w:spacing w:val="-2"/>
          <w:sz w:val="24"/>
          <w:szCs w:val="24"/>
        </w:rPr>
        <w:t>е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3DB">
        <w:rPr>
          <w:rFonts w:ascii="Times New Roman" w:hAnsi="Times New Roman"/>
          <w:i/>
          <w:spacing w:val="-2"/>
          <w:sz w:val="24"/>
          <w:szCs w:val="24"/>
        </w:rPr>
        <w:t>задач</w:t>
      </w:r>
      <w:r w:rsidR="004F1B7F" w:rsidRPr="006123DB">
        <w:rPr>
          <w:rFonts w:ascii="Times New Roman" w:hAnsi="Times New Roman"/>
          <w:i/>
          <w:spacing w:val="-2"/>
          <w:sz w:val="24"/>
          <w:szCs w:val="24"/>
        </w:rPr>
        <w:t>и</w:t>
      </w:r>
      <w:r w:rsidR="00C70464" w:rsidRPr="006123DB">
        <w:rPr>
          <w:rFonts w:ascii="Times New Roman" w:hAnsi="Times New Roman"/>
          <w:bCs/>
          <w:i/>
          <w:spacing w:val="-2"/>
          <w:sz w:val="24"/>
          <w:szCs w:val="24"/>
        </w:rPr>
        <w:t>:</w:t>
      </w:r>
    </w:p>
    <w:p w:rsidR="006F5EEC" w:rsidRPr="006123DB" w:rsidRDefault="006F5EEC" w:rsidP="00FB7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</w:t>
      </w:r>
      <w:r w:rsidR="00970D67" w:rsidRPr="006123DB">
        <w:rPr>
          <w:rFonts w:ascii="Times New Roman" w:hAnsi="Times New Roman"/>
          <w:sz w:val="24"/>
          <w:szCs w:val="24"/>
        </w:rPr>
        <w:t xml:space="preserve">расширять </w:t>
      </w:r>
      <w:r w:rsidRPr="006123DB">
        <w:rPr>
          <w:rFonts w:ascii="Times New Roman" w:hAnsi="Times New Roman"/>
          <w:sz w:val="24"/>
          <w:szCs w:val="24"/>
        </w:rPr>
        <w:t>у детей представлени</w:t>
      </w:r>
      <w:r w:rsidR="004E1EDC" w:rsidRPr="006123DB">
        <w:rPr>
          <w:rFonts w:ascii="Times New Roman" w:hAnsi="Times New Roman"/>
          <w:sz w:val="24"/>
          <w:szCs w:val="24"/>
        </w:rPr>
        <w:t>я</w:t>
      </w:r>
      <w:r w:rsidRPr="006123DB">
        <w:rPr>
          <w:rFonts w:ascii="Times New Roman" w:hAnsi="Times New Roman"/>
          <w:sz w:val="24"/>
          <w:szCs w:val="24"/>
        </w:rPr>
        <w:t xml:space="preserve"> об основных физических свойствах и явлениях: вод</w:t>
      </w:r>
      <w:r w:rsidR="004E1EDC" w:rsidRPr="006123DB">
        <w:rPr>
          <w:rFonts w:ascii="Times New Roman" w:hAnsi="Times New Roman"/>
          <w:sz w:val="24"/>
          <w:szCs w:val="24"/>
        </w:rPr>
        <w:t>ы</w:t>
      </w:r>
      <w:r w:rsidRPr="006123DB">
        <w:rPr>
          <w:rFonts w:ascii="Times New Roman" w:hAnsi="Times New Roman"/>
          <w:sz w:val="24"/>
          <w:szCs w:val="24"/>
        </w:rPr>
        <w:t>, пес</w:t>
      </w:r>
      <w:r w:rsidR="004E1EDC" w:rsidRPr="006123DB">
        <w:rPr>
          <w:rFonts w:ascii="Times New Roman" w:hAnsi="Times New Roman"/>
          <w:sz w:val="24"/>
          <w:szCs w:val="24"/>
        </w:rPr>
        <w:t>ка</w:t>
      </w:r>
      <w:r w:rsidRPr="006123DB">
        <w:rPr>
          <w:rFonts w:ascii="Times New Roman" w:hAnsi="Times New Roman"/>
          <w:sz w:val="24"/>
          <w:szCs w:val="24"/>
        </w:rPr>
        <w:t>, глин</w:t>
      </w:r>
      <w:r w:rsidR="004E1EDC" w:rsidRPr="006123DB">
        <w:rPr>
          <w:rFonts w:ascii="Times New Roman" w:hAnsi="Times New Roman"/>
          <w:sz w:val="24"/>
          <w:szCs w:val="24"/>
        </w:rPr>
        <w:t>ы</w:t>
      </w:r>
      <w:r w:rsidRPr="006123DB">
        <w:rPr>
          <w:rFonts w:ascii="Times New Roman" w:hAnsi="Times New Roman"/>
          <w:sz w:val="24"/>
          <w:szCs w:val="24"/>
        </w:rPr>
        <w:t xml:space="preserve">, </w:t>
      </w:r>
      <w:r w:rsidR="0041548B" w:rsidRPr="006123DB">
        <w:rPr>
          <w:rFonts w:ascii="Times New Roman" w:hAnsi="Times New Roman"/>
          <w:sz w:val="24"/>
          <w:szCs w:val="24"/>
        </w:rPr>
        <w:t xml:space="preserve">камня, магнита, стекла, </w:t>
      </w:r>
      <w:r w:rsidRPr="006123DB">
        <w:rPr>
          <w:rFonts w:ascii="Times New Roman" w:hAnsi="Times New Roman"/>
          <w:sz w:val="24"/>
          <w:szCs w:val="24"/>
        </w:rPr>
        <w:t>воздух</w:t>
      </w:r>
      <w:r w:rsidR="004E1EDC" w:rsidRPr="006123DB">
        <w:rPr>
          <w:rFonts w:ascii="Times New Roman" w:hAnsi="Times New Roman"/>
          <w:sz w:val="24"/>
          <w:szCs w:val="24"/>
        </w:rPr>
        <w:t>а</w:t>
      </w:r>
      <w:r w:rsidRPr="006123DB">
        <w:rPr>
          <w:rFonts w:ascii="Times New Roman" w:hAnsi="Times New Roman"/>
          <w:sz w:val="24"/>
          <w:szCs w:val="24"/>
        </w:rPr>
        <w:t xml:space="preserve">, </w:t>
      </w:r>
      <w:r w:rsidR="00FB7E17" w:rsidRPr="006123DB">
        <w:rPr>
          <w:rFonts w:ascii="Times New Roman" w:hAnsi="Times New Roman"/>
          <w:sz w:val="24"/>
          <w:szCs w:val="24"/>
        </w:rPr>
        <w:t>бумаги, ткани, древесины, металла, пластмассы, резины,</w:t>
      </w:r>
      <w:r w:rsidR="0041548B" w:rsidRPr="006123DB">
        <w:rPr>
          <w:rFonts w:ascii="Times New Roman" w:hAnsi="Times New Roman"/>
          <w:sz w:val="24"/>
          <w:szCs w:val="24"/>
        </w:rPr>
        <w:t xml:space="preserve"> </w:t>
      </w:r>
      <w:r w:rsidR="0075663B" w:rsidRPr="006123DB">
        <w:rPr>
          <w:rFonts w:ascii="Times New Roman" w:hAnsi="Times New Roman"/>
          <w:sz w:val="24"/>
          <w:szCs w:val="24"/>
        </w:rPr>
        <w:t>в процессе детского экспериментирования;</w:t>
      </w:r>
    </w:p>
    <w:p w:rsidR="004E1EDC" w:rsidRPr="006123DB" w:rsidRDefault="005A50C8" w:rsidP="004E1E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формировать</w:t>
      </w:r>
      <w:r w:rsidR="006F5EEC" w:rsidRPr="006123DB">
        <w:rPr>
          <w:rFonts w:ascii="Times New Roman" w:hAnsi="Times New Roman"/>
          <w:sz w:val="24"/>
          <w:szCs w:val="24"/>
        </w:rPr>
        <w:t xml:space="preserve"> самостоятельность в процессе экспериментальной деятельности</w:t>
      </w:r>
      <w:r w:rsidR="00780563" w:rsidRPr="006123DB">
        <w:rPr>
          <w:rFonts w:ascii="Times New Roman" w:hAnsi="Times New Roman"/>
          <w:sz w:val="24"/>
          <w:szCs w:val="24"/>
        </w:rPr>
        <w:t>:</w:t>
      </w:r>
      <w:r w:rsidR="006F5EEC" w:rsidRPr="006123DB">
        <w:rPr>
          <w:rFonts w:ascii="Times New Roman" w:hAnsi="Times New Roman"/>
          <w:sz w:val="24"/>
          <w:szCs w:val="24"/>
        </w:rPr>
        <w:t xml:space="preserve"> </w:t>
      </w:r>
      <w:r w:rsidR="00780563" w:rsidRPr="006123DB">
        <w:rPr>
          <w:rFonts w:ascii="Times New Roman" w:hAnsi="Times New Roman"/>
          <w:sz w:val="24"/>
          <w:szCs w:val="24"/>
        </w:rPr>
        <w:t xml:space="preserve">в </w:t>
      </w:r>
      <w:r w:rsidR="006F5EEC" w:rsidRPr="006123DB">
        <w:rPr>
          <w:rFonts w:ascii="Times New Roman" w:hAnsi="Times New Roman"/>
          <w:sz w:val="24"/>
          <w:szCs w:val="24"/>
        </w:rPr>
        <w:t>выдвижени</w:t>
      </w:r>
      <w:r w:rsidR="00780563" w:rsidRPr="006123DB">
        <w:rPr>
          <w:rFonts w:ascii="Times New Roman" w:hAnsi="Times New Roman"/>
          <w:sz w:val="24"/>
          <w:szCs w:val="24"/>
        </w:rPr>
        <w:t>и</w:t>
      </w:r>
      <w:r w:rsidR="006F5EEC" w:rsidRPr="006123DB">
        <w:rPr>
          <w:rFonts w:ascii="Times New Roman" w:hAnsi="Times New Roman"/>
          <w:sz w:val="24"/>
          <w:szCs w:val="24"/>
        </w:rPr>
        <w:t xml:space="preserve"> предположений, </w:t>
      </w:r>
      <w:r w:rsidR="00780563" w:rsidRPr="006123DB">
        <w:rPr>
          <w:rFonts w:ascii="Times New Roman" w:hAnsi="Times New Roman"/>
          <w:sz w:val="24"/>
          <w:szCs w:val="24"/>
        </w:rPr>
        <w:t>отборе способов проверки</w:t>
      </w:r>
      <w:r w:rsidR="004E1EDC" w:rsidRPr="006123DB">
        <w:rPr>
          <w:rFonts w:ascii="Times New Roman" w:hAnsi="Times New Roman"/>
          <w:sz w:val="24"/>
          <w:szCs w:val="24"/>
        </w:rPr>
        <w:t xml:space="preserve">, </w:t>
      </w:r>
      <w:r w:rsidR="00780563" w:rsidRPr="006123DB">
        <w:rPr>
          <w:rFonts w:ascii="Times New Roman" w:hAnsi="Times New Roman"/>
          <w:sz w:val="24"/>
          <w:szCs w:val="24"/>
        </w:rPr>
        <w:t>достижени</w:t>
      </w:r>
      <w:r w:rsidR="004E1EDC" w:rsidRPr="006123DB">
        <w:rPr>
          <w:rFonts w:ascii="Times New Roman" w:hAnsi="Times New Roman"/>
          <w:sz w:val="24"/>
          <w:szCs w:val="24"/>
        </w:rPr>
        <w:t>и</w:t>
      </w:r>
      <w:r w:rsidR="00780563" w:rsidRPr="006123DB">
        <w:rPr>
          <w:rFonts w:ascii="Times New Roman" w:hAnsi="Times New Roman"/>
          <w:sz w:val="24"/>
          <w:szCs w:val="24"/>
        </w:rPr>
        <w:t xml:space="preserve"> результата и применени</w:t>
      </w:r>
      <w:r w:rsidR="004E1EDC" w:rsidRPr="006123DB">
        <w:rPr>
          <w:rFonts w:ascii="Times New Roman" w:hAnsi="Times New Roman"/>
          <w:sz w:val="24"/>
          <w:szCs w:val="24"/>
        </w:rPr>
        <w:t>и</w:t>
      </w:r>
      <w:r w:rsidR="00780563" w:rsidRPr="006123DB">
        <w:rPr>
          <w:rFonts w:ascii="Times New Roman" w:hAnsi="Times New Roman"/>
          <w:sz w:val="24"/>
          <w:szCs w:val="24"/>
        </w:rPr>
        <w:t xml:space="preserve"> в деятельности;</w:t>
      </w:r>
      <w:r w:rsidR="00803223" w:rsidRPr="006123DB">
        <w:rPr>
          <w:rFonts w:ascii="Times New Roman" w:hAnsi="Times New Roman"/>
          <w:sz w:val="24"/>
          <w:szCs w:val="24"/>
        </w:rPr>
        <w:t xml:space="preserve"> </w:t>
      </w:r>
    </w:p>
    <w:p w:rsidR="004E1EDC" w:rsidRPr="006123DB" w:rsidRDefault="004E1EDC" w:rsidP="004E1E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 xml:space="preserve">-развивать у детей  дружеские взаимоотношения во время работы, умение договариваться </w:t>
      </w:r>
      <w:r w:rsidR="002F2350" w:rsidRPr="006123DB">
        <w:rPr>
          <w:rFonts w:ascii="Times New Roman" w:hAnsi="Times New Roman"/>
          <w:spacing w:val="-2"/>
          <w:sz w:val="24"/>
          <w:szCs w:val="24"/>
        </w:rPr>
        <w:t>друг с другом для решения общей задачи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; </w:t>
      </w:r>
    </w:p>
    <w:p w:rsidR="004E1EDC" w:rsidRPr="006123DB" w:rsidRDefault="004E1EDC" w:rsidP="00BB07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>-воспитывать стремление сохранять и оберегать природный мир, видеть его красоту, следовать доступным экологическим правилам в деятельности и поведении</w:t>
      </w:r>
      <w:r w:rsidR="0075663B" w:rsidRPr="006123DB">
        <w:rPr>
          <w:rFonts w:ascii="Times New Roman" w:hAnsi="Times New Roman"/>
          <w:spacing w:val="-2"/>
          <w:sz w:val="24"/>
          <w:szCs w:val="24"/>
        </w:rPr>
        <w:t>, умение соблюдать аккуратность и точность в экспериментальной деятельности.</w:t>
      </w:r>
    </w:p>
    <w:p w:rsidR="00F50936" w:rsidRPr="006123DB" w:rsidRDefault="001D74ED" w:rsidP="00F5093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123DB">
        <w:rPr>
          <w:rFonts w:ascii="Times New Roman" w:hAnsi="Times New Roman"/>
          <w:i/>
          <w:spacing w:val="-8"/>
          <w:sz w:val="24"/>
          <w:szCs w:val="24"/>
        </w:rPr>
        <w:t>Подготовительный этап</w:t>
      </w:r>
      <w:r w:rsidRPr="006123DB">
        <w:rPr>
          <w:rFonts w:ascii="Times New Roman" w:hAnsi="Times New Roman"/>
          <w:spacing w:val="-8"/>
          <w:sz w:val="24"/>
          <w:szCs w:val="24"/>
        </w:rPr>
        <w:t xml:space="preserve"> (</w:t>
      </w:r>
      <w:r w:rsidR="00463AAA" w:rsidRPr="006123DB">
        <w:rPr>
          <w:rFonts w:ascii="Times New Roman" w:hAnsi="Times New Roman"/>
          <w:spacing w:val="-8"/>
          <w:sz w:val="24"/>
          <w:szCs w:val="24"/>
        </w:rPr>
        <w:t>сентябрь 2012 года</w:t>
      </w:r>
      <w:r w:rsidRPr="006123DB">
        <w:rPr>
          <w:rFonts w:ascii="Times New Roman" w:hAnsi="Times New Roman"/>
          <w:spacing w:val="-8"/>
          <w:sz w:val="24"/>
          <w:szCs w:val="24"/>
        </w:rPr>
        <w:t>)</w:t>
      </w:r>
      <w:r w:rsidR="00F50936" w:rsidRPr="006123DB">
        <w:rPr>
          <w:rFonts w:ascii="Times New Roman" w:hAnsi="Times New Roman"/>
          <w:spacing w:val="-8"/>
          <w:sz w:val="24"/>
          <w:szCs w:val="24"/>
        </w:rPr>
        <w:t xml:space="preserve"> педагогического опыта начался с разработки воспитателем п</w:t>
      </w:r>
      <w:r w:rsidR="00010A2D" w:rsidRPr="006123DB">
        <w:rPr>
          <w:rFonts w:ascii="Times New Roman" w:hAnsi="Times New Roman"/>
          <w:sz w:val="24"/>
          <w:szCs w:val="24"/>
        </w:rPr>
        <w:t xml:space="preserve">ерспективного </w:t>
      </w:r>
      <w:r w:rsidR="00F50936" w:rsidRPr="006123DB">
        <w:rPr>
          <w:rFonts w:ascii="Times New Roman" w:hAnsi="Times New Roman"/>
          <w:sz w:val="24"/>
          <w:szCs w:val="24"/>
        </w:rPr>
        <w:t xml:space="preserve">тематического планирования </w:t>
      </w:r>
      <w:r w:rsidR="00E1355C" w:rsidRPr="006123DB">
        <w:rPr>
          <w:rFonts w:ascii="Times New Roman" w:hAnsi="Times New Roman"/>
          <w:sz w:val="24"/>
          <w:szCs w:val="24"/>
        </w:rPr>
        <w:t xml:space="preserve">работы </w:t>
      </w:r>
      <w:r w:rsidR="00F50936" w:rsidRPr="006123DB">
        <w:rPr>
          <w:rFonts w:ascii="Times New Roman" w:hAnsi="Times New Roman"/>
          <w:sz w:val="24"/>
          <w:szCs w:val="24"/>
        </w:rPr>
        <w:t xml:space="preserve">по экспериментальной деятельности с неживой природой для каждой возрастной группы </w:t>
      </w:r>
      <w:r w:rsidR="006C0322" w:rsidRPr="006123DB">
        <w:rPr>
          <w:rFonts w:ascii="Times New Roman" w:hAnsi="Times New Roman"/>
          <w:spacing w:val="-6"/>
          <w:sz w:val="24"/>
          <w:szCs w:val="24"/>
        </w:rPr>
        <w:t>(Приложение №1)</w:t>
      </w:r>
      <w:r w:rsidR="00F50936" w:rsidRPr="006123DB">
        <w:rPr>
          <w:rFonts w:ascii="Times New Roman" w:hAnsi="Times New Roman"/>
          <w:spacing w:val="-6"/>
          <w:sz w:val="24"/>
          <w:szCs w:val="24"/>
        </w:rPr>
        <w:t>.</w:t>
      </w:r>
    </w:p>
    <w:p w:rsidR="00D07246" w:rsidRPr="006123DB" w:rsidRDefault="00D07246" w:rsidP="00F509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 работе с детьми воспитатель использовала следующий методы и приемы:</w:t>
      </w:r>
    </w:p>
    <w:p w:rsidR="00D07246" w:rsidRPr="006123DB" w:rsidRDefault="00D07246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lastRenderedPageBreak/>
        <w:t>- показ;</w:t>
      </w:r>
    </w:p>
    <w:p w:rsidR="00D07246" w:rsidRPr="006123DB" w:rsidRDefault="00D07246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объяснение;</w:t>
      </w:r>
    </w:p>
    <w:p w:rsidR="00D07246" w:rsidRPr="006123DB" w:rsidRDefault="00D07246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проведение простых опытов и экспериментов;</w:t>
      </w:r>
    </w:p>
    <w:p w:rsidR="00D07246" w:rsidRPr="006123DB" w:rsidRDefault="00D07246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наблюдения;</w:t>
      </w:r>
    </w:p>
    <w:p w:rsidR="00D07246" w:rsidRPr="006123DB" w:rsidRDefault="00D07246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сравнения;</w:t>
      </w:r>
    </w:p>
    <w:p w:rsidR="00D07246" w:rsidRPr="006123DB" w:rsidRDefault="00D07246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чтение познавательной литературы;</w:t>
      </w:r>
    </w:p>
    <w:p w:rsidR="00D07246" w:rsidRPr="006123DB" w:rsidRDefault="00D07246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 беседы познавательной характера.</w:t>
      </w:r>
    </w:p>
    <w:p w:rsidR="00094460" w:rsidRPr="006123DB" w:rsidRDefault="004F1B7F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</w:t>
      </w:r>
      <w:r w:rsidR="00094460" w:rsidRPr="006123DB">
        <w:rPr>
          <w:rFonts w:ascii="Times New Roman" w:hAnsi="Times New Roman"/>
          <w:sz w:val="24"/>
          <w:szCs w:val="24"/>
        </w:rPr>
        <w:t xml:space="preserve">ля </w:t>
      </w:r>
      <w:r w:rsidRPr="006123DB">
        <w:rPr>
          <w:rFonts w:ascii="Times New Roman" w:hAnsi="Times New Roman"/>
          <w:sz w:val="24"/>
          <w:szCs w:val="24"/>
        </w:rPr>
        <w:t>успешного осуществления экспериментальной деятельности воспитатель</w:t>
      </w:r>
      <w:r w:rsidR="00BD3917" w:rsidRPr="006123DB">
        <w:rPr>
          <w:rFonts w:ascii="Times New Roman" w:hAnsi="Times New Roman"/>
          <w:sz w:val="24"/>
          <w:szCs w:val="24"/>
        </w:rPr>
        <w:t xml:space="preserve"> в уголке природы</w:t>
      </w:r>
      <w:r w:rsidRPr="006123DB">
        <w:rPr>
          <w:rFonts w:ascii="Times New Roman" w:hAnsi="Times New Roman"/>
          <w:sz w:val="24"/>
          <w:szCs w:val="24"/>
        </w:rPr>
        <w:t xml:space="preserve"> оформила детскую лабораторию, </w:t>
      </w:r>
      <w:r w:rsidR="00094460" w:rsidRPr="006123DB">
        <w:rPr>
          <w:rFonts w:ascii="Times New Roman" w:hAnsi="Times New Roman"/>
          <w:sz w:val="24"/>
          <w:szCs w:val="24"/>
        </w:rPr>
        <w:t xml:space="preserve">которую </w:t>
      </w:r>
      <w:r w:rsidR="007D571A" w:rsidRPr="006123DB">
        <w:rPr>
          <w:rFonts w:ascii="Times New Roman" w:hAnsi="Times New Roman"/>
          <w:sz w:val="24"/>
          <w:szCs w:val="24"/>
        </w:rPr>
        <w:t xml:space="preserve">ежегодно </w:t>
      </w:r>
      <w:r w:rsidRPr="006123DB">
        <w:rPr>
          <w:rFonts w:ascii="Times New Roman" w:hAnsi="Times New Roman"/>
          <w:sz w:val="24"/>
          <w:szCs w:val="24"/>
        </w:rPr>
        <w:t>пополняла</w:t>
      </w:r>
      <w:r w:rsidR="00094460"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 xml:space="preserve">в соответствии с </w:t>
      </w:r>
      <w:r w:rsidR="00094460" w:rsidRPr="006123DB">
        <w:rPr>
          <w:rFonts w:ascii="Times New Roman" w:hAnsi="Times New Roman"/>
          <w:sz w:val="24"/>
          <w:szCs w:val="24"/>
        </w:rPr>
        <w:t>возрастным</w:t>
      </w:r>
      <w:r w:rsidRPr="006123DB">
        <w:rPr>
          <w:rFonts w:ascii="Times New Roman" w:hAnsi="Times New Roman"/>
          <w:sz w:val="24"/>
          <w:szCs w:val="24"/>
        </w:rPr>
        <w:t>и</w:t>
      </w:r>
      <w:r w:rsidR="00094460" w:rsidRPr="006123DB">
        <w:rPr>
          <w:rFonts w:ascii="Times New Roman" w:hAnsi="Times New Roman"/>
          <w:sz w:val="24"/>
          <w:szCs w:val="24"/>
        </w:rPr>
        <w:t xml:space="preserve"> особенностям</w:t>
      </w:r>
      <w:r w:rsidRPr="006123DB">
        <w:rPr>
          <w:rFonts w:ascii="Times New Roman" w:hAnsi="Times New Roman"/>
          <w:sz w:val="24"/>
          <w:szCs w:val="24"/>
        </w:rPr>
        <w:t>и</w:t>
      </w:r>
      <w:r w:rsidR="00094460" w:rsidRPr="006123DB">
        <w:rPr>
          <w:rFonts w:ascii="Times New Roman" w:hAnsi="Times New Roman"/>
          <w:sz w:val="24"/>
          <w:szCs w:val="24"/>
        </w:rPr>
        <w:t xml:space="preserve"> детей.</w:t>
      </w:r>
    </w:p>
    <w:p w:rsidR="001A6414" w:rsidRPr="006123DB" w:rsidRDefault="0041548B" w:rsidP="004F1B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Материалы, находящиеся в лаборатории разделены по разделам: «Песок и вода», «Глина», «Камни», «Магниты», «Стекло»,  </w:t>
      </w:r>
      <w:r w:rsidR="00C54590" w:rsidRPr="006123DB">
        <w:rPr>
          <w:rFonts w:ascii="Times New Roman" w:hAnsi="Times New Roman"/>
          <w:sz w:val="24"/>
          <w:szCs w:val="24"/>
        </w:rPr>
        <w:t>«</w:t>
      </w:r>
      <w:r w:rsidR="00FB7E17" w:rsidRPr="006123DB">
        <w:rPr>
          <w:rFonts w:ascii="Times New Roman" w:hAnsi="Times New Roman"/>
          <w:sz w:val="24"/>
          <w:szCs w:val="24"/>
        </w:rPr>
        <w:t>Воздух», «Бумага», «Ткани», «Дерево</w:t>
      </w:r>
      <w:r w:rsidRPr="006123DB">
        <w:rPr>
          <w:rFonts w:ascii="Times New Roman" w:hAnsi="Times New Roman"/>
          <w:sz w:val="24"/>
          <w:szCs w:val="24"/>
        </w:rPr>
        <w:t>»</w:t>
      </w:r>
      <w:r w:rsidR="00FB7E17" w:rsidRPr="006123DB">
        <w:rPr>
          <w:rFonts w:ascii="Times New Roman" w:hAnsi="Times New Roman"/>
          <w:sz w:val="24"/>
          <w:szCs w:val="24"/>
        </w:rPr>
        <w:t>, «Металл», «Пластмасса», «Резина»</w:t>
      </w:r>
      <w:r w:rsidRPr="006123DB">
        <w:rPr>
          <w:rFonts w:ascii="Times New Roman" w:hAnsi="Times New Roman"/>
          <w:sz w:val="24"/>
          <w:szCs w:val="24"/>
        </w:rPr>
        <w:t>.</w:t>
      </w:r>
    </w:p>
    <w:p w:rsidR="00C54590" w:rsidRPr="006123DB" w:rsidRDefault="00C54590" w:rsidP="00C54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Основное оборудование лаборатории</w:t>
      </w:r>
      <w:r w:rsidR="00094460" w:rsidRPr="006123DB">
        <w:rPr>
          <w:rFonts w:ascii="Times New Roman" w:hAnsi="Times New Roman"/>
          <w:sz w:val="24"/>
          <w:szCs w:val="24"/>
        </w:rPr>
        <w:t xml:space="preserve">: </w:t>
      </w:r>
    </w:p>
    <w:p w:rsidR="00C54590" w:rsidRPr="006123DB" w:rsidRDefault="00C54590" w:rsidP="00C54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-«приборы-помощники»: </w:t>
      </w:r>
      <w:r w:rsidR="00094460" w:rsidRPr="006123DB">
        <w:rPr>
          <w:rFonts w:ascii="Times New Roman" w:hAnsi="Times New Roman"/>
          <w:sz w:val="24"/>
          <w:szCs w:val="24"/>
        </w:rPr>
        <w:t xml:space="preserve">увеличительное стекло, </w:t>
      </w:r>
      <w:r w:rsidR="0036086E" w:rsidRPr="006123DB">
        <w:rPr>
          <w:rFonts w:ascii="Times New Roman" w:hAnsi="Times New Roman"/>
          <w:sz w:val="24"/>
          <w:szCs w:val="24"/>
        </w:rPr>
        <w:t xml:space="preserve">лупа, </w:t>
      </w:r>
      <w:r w:rsidRPr="006123DB">
        <w:rPr>
          <w:rFonts w:ascii="Times New Roman" w:hAnsi="Times New Roman"/>
          <w:sz w:val="24"/>
          <w:szCs w:val="24"/>
        </w:rPr>
        <w:t>весы (безмен), песочные часы, компас, магниты</w:t>
      </w:r>
      <w:r w:rsidR="0036086E" w:rsidRPr="006123DB">
        <w:rPr>
          <w:rFonts w:ascii="Times New Roman" w:hAnsi="Times New Roman"/>
          <w:sz w:val="24"/>
          <w:szCs w:val="24"/>
        </w:rPr>
        <w:t>, сантиметр, микроскоп, флюгеры</w:t>
      </w:r>
      <w:r w:rsidRPr="006123DB">
        <w:rPr>
          <w:rFonts w:ascii="Times New Roman" w:hAnsi="Times New Roman"/>
          <w:sz w:val="24"/>
          <w:szCs w:val="24"/>
        </w:rPr>
        <w:t xml:space="preserve">; </w:t>
      </w:r>
    </w:p>
    <w:p w:rsidR="00C54590" w:rsidRPr="006123DB" w:rsidRDefault="00CE5F9A" w:rsidP="00C54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z-index:251661312;mso-position-horizontal-relative:margin" from="731.5pt,-25.9pt" to="731.5pt,203.8pt" o:allowincell="f" strokeweight=".7pt">
            <w10:wrap anchorx="margin"/>
          </v:line>
        </w:pict>
      </w:r>
      <w:r w:rsidRPr="006123DB"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z-index:251662336;mso-position-horizontal-relative:margin" from="729.7pt,-25.2pt" to="729.7pt,230.4pt" o:allowincell="f" strokeweight=".35pt">
            <w10:wrap anchorx="margin"/>
          </v:line>
        </w:pict>
      </w:r>
      <w:r w:rsidRPr="006123DB"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z-index:251663360;mso-position-horizontal-relative:margin" from="733.7pt,-24.85pt" to="733.7pt,203.75pt" o:allowincell="f" strokeweight="1.1pt">
            <w10:wrap anchorx="margin"/>
          </v:line>
        </w:pict>
      </w:r>
      <w:r w:rsidRPr="006123DB"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z-index:251664384;mso-position-horizontal-relative:margin" from="736.9pt,-23.4pt" to="736.9pt,262.1pt" o:allowincell="f" strokeweight="1.45pt">
            <w10:wrap anchorx="margin"/>
          </v:line>
        </w:pict>
      </w:r>
      <w:r w:rsidRPr="006123DB"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z-index:251665408;mso-position-horizontal-relative:margin" from="736.9pt,379.1pt" to="736.9pt,495.4pt" o:allowincell="f" strokeweight="1.45pt">
            <w10:wrap anchorx="margin"/>
          </v:line>
        </w:pict>
      </w:r>
      <w:r w:rsidR="00C54590" w:rsidRPr="006123DB">
        <w:rPr>
          <w:rFonts w:ascii="Times New Roman" w:hAnsi="Times New Roman"/>
          <w:sz w:val="24"/>
          <w:szCs w:val="24"/>
        </w:rPr>
        <w:t>-</w:t>
      </w:r>
      <w:r w:rsidR="00C54590" w:rsidRPr="006123DB">
        <w:rPr>
          <w:rFonts w:ascii="Times New Roman" w:hAnsi="Times New Roman"/>
          <w:color w:val="000000"/>
          <w:spacing w:val="-1"/>
          <w:sz w:val="24"/>
          <w:szCs w:val="24"/>
        </w:rPr>
        <w:t>разнообразные сосуды из различных материалов (пласт</w:t>
      </w:r>
      <w:r w:rsidR="00C54590"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C54590" w:rsidRPr="006123DB">
        <w:rPr>
          <w:rFonts w:ascii="Times New Roman" w:hAnsi="Times New Roman"/>
          <w:color w:val="000000"/>
          <w:spacing w:val="-4"/>
          <w:sz w:val="24"/>
          <w:szCs w:val="24"/>
        </w:rPr>
        <w:t>масса, стекло) разного объема и формы;</w:t>
      </w:r>
      <w:r w:rsidR="00C54590" w:rsidRPr="006123DB">
        <w:rPr>
          <w:rFonts w:ascii="Times New Roman" w:hAnsi="Times New Roman"/>
          <w:sz w:val="24"/>
          <w:szCs w:val="24"/>
        </w:rPr>
        <w:t xml:space="preserve"> </w:t>
      </w:r>
    </w:p>
    <w:p w:rsidR="00C54590" w:rsidRPr="006123DB" w:rsidRDefault="00C54590" w:rsidP="00C54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</w:t>
      </w:r>
      <w:r w:rsidRPr="006123DB">
        <w:rPr>
          <w:rFonts w:ascii="Times New Roman" w:hAnsi="Times New Roman"/>
          <w:color w:val="000000"/>
          <w:spacing w:val="-7"/>
          <w:sz w:val="24"/>
          <w:szCs w:val="24"/>
        </w:rPr>
        <w:t xml:space="preserve">природный материал: камешки, </w:t>
      </w:r>
      <w:r w:rsidR="00BD3917" w:rsidRPr="006123DB">
        <w:rPr>
          <w:rFonts w:ascii="Times New Roman" w:hAnsi="Times New Roman"/>
          <w:color w:val="000000"/>
          <w:spacing w:val="-7"/>
          <w:sz w:val="24"/>
          <w:szCs w:val="24"/>
        </w:rPr>
        <w:t xml:space="preserve">земля, </w:t>
      </w:r>
      <w:r w:rsidRPr="006123DB">
        <w:rPr>
          <w:rFonts w:ascii="Times New Roman" w:hAnsi="Times New Roman"/>
          <w:color w:val="000000"/>
          <w:spacing w:val="-7"/>
          <w:sz w:val="24"/>
          <w:szCs w:val="24"/>
        </w:rPr>
        <w:t>глина, песок, ракушки, пти</w:t>
      </w:r>
      <w:r w:rsidRPr="006123DB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8"/>
          <w:sz w:val="24"/>
          <w:szCs w:val="24"/>
        </w:rPr>
        <w:t>чьи перья, шишки, кора и листья деревьев, мох, семена;</w:t>
      </w:r>
      <w:r w:rsidRPr="006123DB">
        <w:rPr>
          <w:rFonts w:ascii="Times New Roman" w:hAnsi="Times New Roman"/>
          <w:sz w:val="24"/>
          <w:szCs w:val="24"/>
        </w:rPr>
        <w:t xml:space="preserve"> </w:t>
      </w:r>
    </w:p>
    <w:p w:rsidR="00C54590" w:rsidRPr="006123DB" w:rsidRDefault="00C54590" w:rsidP="00C545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бросовый материал: проволока, кусочки кожи, меха, тка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ни, пластмассы, кусочки дерева, пробки;</w:t>
      </w:r>
    </w:p>
    <w:p w:rsidR="0036086E" w:rsidRPr="006123DB" w:rsidRDefault="0036086E" w:rsidP="003608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="00C54590" w:rsidRPr="006123DB">
        <w:rPr>
          <w:rFonts w:ascii="Times New Roman" w:hAnsi="Times New Roman"/>
          <w:color w:val="000000"/>
          <w:spacing w:val="1"/>
          <w:sz w:val="24"/>
          <w:szCs w:val="24"/>
        </w:rPr>
        <w:t>технические материалы: гайки, скрепки, болты, гвозди,</w:t>
      </w:r>
      <w:r w:rsidR="00C54590" w:rsidRPr="006123D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C54590" w:rsidRPr="006123DB">
        <w:rPr>
          <w:rFonts w:ascii="Times New Roman" w:hAnsi="Times New Roman"/>
          <w:color w:val="000000"/>
          <w:spacing w:val="-4"/>
          <w:sz w:val="24"/>
          <w:szCs w:val="24"/>
        </w:rPr>
        <w:t>винтики, шурупы, детали конструктора;</w:t>
      </w:r>
    </w:p>
    <w:p w:rsidR="0036086E" w:rsidRPr="006123DB" w:rsidRDefault="0036086E" w:rsidP="003608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C54590" w:rsidRPr="006123DB">
        <w:rPr>
          <w:rFonts w:ascii="Times New Roman" w:hAnsi="Times New Roman"/>
          <w:color w:val="000000"/>
          <w:spacing w:val="-5"/>
          <w:sz w:val="24"/>
          <w:szCs w:val="24"/>
        </w:rPr>
        <w:t>разные виды бумаги: обычная, картон, наждачная, копиро</w:t>
      </w:r>
      <w:r w:rsidR="00C54590" w:rsidRPr="006123DB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="00C54590" w:rsidRPr="006123DB">
        <w:rPr>
          <w:rFonts w:ascii="Times New Roman" w:hAnsi="Times New Roman"/>
          <w:color w:val="000000"/>
          <w:spacing w:val="-4"/>
          <w:sz w:val="24"/>
          <w:szCs w:val="24"/>
        </w:rPr>
        <w:t>вальна</w:t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я</w:t>
      </w:r>
      <w:r w:rsidR="00C54590" w:rsidRPr="006123DB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36086E" w:rsidRPr="006123DB" w:rsidRDefault="0036086E" w:rsidP="003608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C54590" w:rsidRPr="006123DB">
        <w:rPr>
          <w:rFonts w:ascii="Times New Roman" w:hAnsi="Times New Roman"/>
          <w:color w:val="000000"/>
          <w:spacing w:val="2"/>
          <w:sz w:val="24"/>
          <w:szCs w:val="24"/>
        </w:rPr>
        <w:t>красители: пищевые и непищевые (гуашь, акварельные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краски</w:t>
      </w:r>
      <w:r w:rsidR="00C54590" w:rsidRPr="006123DB">
        <w:rPr>
          <w:rFonts w:ascii="Times New Roman" w:hAnsi="Times New Roman"/>
          <w:color w:val="000000"/>
          <w:spacing w:val="-4"/>
          <w:sz w:val="24"/>
          <w:szCs w:val="24"/>
        </w:rPr>
        <w:t>);</w:t>
      </w:r>
    </w:p>
    <w:p w:rsidR="0036086E" w:rsidRPr="006123DB" w:rsidRDefault="0036086E" w:rsidP="003608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C54590" w:rsidRPr="006123DB">
        <w:rPr>
          <w:rFonts w:ascii="Times New Roman" w:hAnsi="Times New Roman"/>
          <w:color w:val="000000"/>
          <w:spacing w:val="-3"/>
          <w:sz w:val="24"/>
          <w:szCs w:val="24"/>
        </w:rPr>
        <w:t>медицинские материалы: пипетки, колбы, деревянные па</w:t>
      </w:r>
      <w:r w:rsidR="00C54590" w:rsidRPr="006123DB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C54590" w:rsidRPr="006123DB">
        <w:rPr>
          <w:rFonts w:ascii="Times New Roman" w:hAnsi="Times New Roman"/>
          <w:color w:val="000000"/>
          <w:spacing w:val="-5"/>
          <w:sz w:val="24"/>
          <w:szCs w:val="24"/>
        </w:rPr>
        <w:t xml:space="preserve">лочки, </w:t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54590" w:rsidRPr="006123DB">
        <w:rPr>
          <w:rFonts w:ascii="Times New Roman" w:hAnsi="Times New Roman"/>
          <w:color w:val="000000"/>
          <w:spacing w:val="-5"/>
          <w:sz w:val="24"/>
          <w:szCs w:val="24"/>
        </w:rPr>
        <w:t>шприцы (без игл), мер</w:t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>ные ложки, резиновые груши</w:t>
      </w:r>
      <w:r w:rsidR="00C54590" w:rsidRPr="006123DB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6086E" w:rsidRPr="006123DB" w:rsidRDefault="0036086E" w:rsidP="003608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C54590"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чие материалы: зеркальца, воздушные шары, </w:t>
      </w:r>
      <w:r w:rsidR="00BD3917"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коктейльные трубочки, </w:t>
      </w:r>
      <w:r w:rsidR="00C54590" w:rsidRPr="006123DB">
        <w:rPr>
          <w:rFonts w:ascii="Times New Roman" w:hAnsi="Times New Roman"/>
          <w:color w:val="000000"/>
          <w:spacing w:val="1"/>
          <w:sz w:val="24"/>
          <w:szCs w:val="24"/>
        </w:rPr>
        <w:t>масло,</w:t>
      </w:r>
      <w:r w:rsidR="00BD3917"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54590" w:rsidRPr="006123DB">
        <w:rPr>
          <w:rFonts w:ascii="Times New Roman" w:hAnsi="Times New Roman"/>
          <w:color w:val="000000"/>
          <w:spacing w:val="-2"/>
          <w:sz w:val="24"/>
          <w:szCs w:val="24"/>
        </w:rPr>
        <w:t>мука, соль, сахар, цветные и прозрачные стекла, пилка для ног</w:t>
      </w:r>
      <w:r w:rsidR="00C54590"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тей, сито, свечи</w:t>
      </w:r>
      <w:r w:rsidR="00C54590" w:rsidRPr="006123DB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C54590" w:rsidRPr="006123DB" w:rsidRDefault="00C54590" w:rsidP="0036086E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ополнительное оборудование: детские халаты,</w:t>
      </w:r>
      <w:r w:rsidRPr="006123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>клеенчатые фартуки, полотенца, контейнеры для хранения сы</w:t>
      </w:r>
      <w:r w:rsidRPr="006123DB">
        <w:rPr>
          <w:rFonts w:ascii="Times New Roman" w:hAnsi="Times New Roman"/>
          <w:sz w:val="24"/>
          <w:szCs w:val="24"/>
        </w:rPr>
        <w:softHyphen/>
        <w:t>пучих и мелких предметов.</w:t>
      </w:r>
    </w:p>
    <w:p w:rsidR="0036086E" w:rsidRPr="006123DB" w:rsidRDefault="0036086E" w:rsidP="0036086E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6123DB">
        <w:rPr>
          <w:rFonts w:ascii="Times New Roman" w:hAnsi="Times New Roman"/>
          <w:spacing w:val="-5"/>
          <w:sz w:val="24"/>
          <w:szCs w:val="24"/>
        </w:rPr>
        <w:t>Для проведения экспериментов в помощь воспитателю в лаборатории оформлены к</w:t>
      </w:r>
      <w:r w:rsidR="00C54590" w:rsidRPr="006123DB">
        <w:rPr>
          <w:rFonts w:ascii="Times New Roman" w:hAnsi="Times New Roman"/>
          <w:spacing w:val="-5"/>
          <w:sz w:val="24"/>
          <w:szCs w:val="24"/>
        </w:rPr>
        <w:t xml:space="preserve">арточки-схемы </w:t>
      </w:r>
      <w:r w:rsidRPr="006123DB">
        <w:rPr>
          <w:rFonts w:ascii="Times New Roman" w:hAnsi="Times New Roman"/>
          <w:sz w:val="24"/>
          <w:szCs w:val="24"/>
        </w:rPr>
        <w:t>на плотной бумаге и закатанные в пленку, с описанием на обратной сторо</w:t>
      </w:r>
      <w:r w:rsidRPr="006123DB">
        <w:rPr>
          <w:rFonts w:ascii="Times New Roman" w:hAnsi="Times New Roman"/>
          <w:sz w:val="24"/>
          <w:szCs w:val="24"/>
        </w:rPr>
        <w:softHyphen/>
      </w:r>
      <w:r w:rsidR="00C54590" w:rsidRPr="006123DB">
        <w:rPr>
          <w:rFonts w:ascii="Times New Roman" w:hAnsi="Times New Roman"/>
          <w:sz w:val="24"/>
          <w:szCs w:val="24"/>
        </w:rPr>
        <w:t>не ход</w:t>
      </w:r>
      <w:r w:rsidRPr="006123DB">
        <w:rPr>
          <w:rFonts w:ascii="Times New Roman" w:hAnsi="Times New Roman"/>
          <w:sz w:val="24"/>
          <w:szCs w:val="24"/>
        </w:rPr>
        <w:t>а</w:t>
      </w:r>
      <w:r w:rsidR="00C54590" w:rsidRPr="006123DB">
        <w:rPr>
          <w:rFonts w:ascii="Times New Roman" w:hAnsi="Times New Roman"/>
          <w:sz w:val="24"/>
          <w:szCs w:val="24"/>
        </w:rPr>
        <w:t xml:space="preserve"> проведения эксперимента.</w:t>
      </w:r>
    </w:p>
    <w:p w:rsidR="0036086E" w:rsidRPr="006123DB" w:rsidRDefault="0036086E" w:rsidP="0036086E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6123DB">
        <w:rPr>
          <w:rFonts w:ascii="Times New Roman" w:hAnsi="Times New Roman"/>
          <w:spacing w:val="-12"/>
          <w:sz w:val="24"/>
          <w:szCs w:val="24"/>
        </w:rPr>
        <w:t xml:space="preserve">Имеются </w:t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>индивидуальные дневники экспериментов, в которые дети ставят</w:t>
      </w:r>
      <w:r w:rsidR="00C54590" w:rsidRPr="006123DB">
        <w:rPr>
          <w:rFonts w:ascii="Times New Roman" w:hAnsi="Times New Roman"/>
          <w:color w:val="000000"/>
          <w:spacing w:val="-5"/>
          <w:sz w:val="24"/>
          <w:szCs w:val="24"/>
        </w:rPr>
        <w:t xml:space="preserve"> да</w:t>
      </w:r>
      <w:r w:rsidR="00C54590" w:rsidRPr="006123DB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ту</w:t>
      </w:r>
      <w:r w:rsidR="00DA41BE"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590" w:rsidRPr="006123DB">
        <w:rPr>
          <w:rFonts w:ascii="Times New Roman" w:hAnsi="Times New Roman"/>
          <w:color w:val="000000"/>
          <w:sz w:val="24"/>
          <w:szCs w:val="24"/>
        </w:rPr>
        <w:t>п</w:t>
      </w:r>
      <w:r w:rsidRPr="006123DB">
        <w:rPr>
          <w:rFonts w:ascii="Times New Roman" w:hAnsi="Times New Roman"/>
          <w:color w:val="000000"/>
          <w:sz w:val="24"/>
          <w:szCs w:val="24"/>
        </w:rPr>
        <w:t>роведения, название и помечают</w:t>
      </w:r>
      <w:r w:rsidR="00C54590" w:rsidRPr="006123DB">
        <w:rPr>
          <w:rFonts w:ascii="Times New Roman" w:hAnsi="Times New Roman"/>
          <w:color w:val="000000"/>
          <w:sz w:val="24"/>
          <w:szCs w:val="24"/>
        </w:rPr>
        <w:t>, самостоятельно или</w:t>
      </w:r>
      <w:r w:rsidR="00C54590" w:rsidRPr="006123DB">
        <w:rPr>
          <w:rFonts w:ascii="Times New Roman" w:hAnsi="Times New Roman"/>
          <w:color w:val="000000"/>
          <w:sz w:val="24"/>
          <w:szCs w:val="24"/>
        </w:rPr>
        <w:br/>
      </w:r>
      <w:r w:rsidR="00C54590" w:rsidRPr="006123DB">
        <w:rPr>
          <w:rFonts w:ascii="Times New Roman" w:hAnsi="Times New Roman"/>
          <w:color w:val="000000"/>
          <w:spacing w:val="-4"/>
          <w:sz w:val="24"/>
          <w:szCs w:val="24"/>
        </w:rPr>
        <w:t>совместно с воспитателем проведен эксперимент.</w:t>
      </w:r>
    </w:p>
    <w:p w:rsidR="00BD3917" w:rsidRPr="006123DB" w:rsidRDefault="00C54590" w:rsidP="00BD39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t xml:space="preserve">В каждом разделе </w:t>
      </w:r>
      <w:r w:rsidR="0036086E" w:rsidRPr="006123DB">
        <w:rPr>
          <w:rFonts w:ascii="Times New Roman" w:hAnsi="Times New Roman"/>
          <w:color w:val="000000"/>
          <w:spacing w:val="-6"/>
          <w:sz w:val="24"/>
          <w:szCs w:val="24"/>
        </w:rPr>
        <w:t>лаборатории на видном месте вывешены</w:t>
      </w: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t xml:space="preserve"> правила</w:t>
      </w: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работы с материалом. Со</w:t>
      </w:r>
      <w:r w:rsidR="0036086E" w:rsidRPr="006123DB">
        <w:rPr>
          <w:rFonts w:ascii="Times New Roman" w:hAnsi="Times New Roman"/>
          <w:color w:val="000000"/>
          <w:spacing w:val="-3"/>
          <w:sz w:val="24"/>
          <w:szCs w:val="24"/>
        </w:rPr>
        <w:t>вместно с детьми разрабатывались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 xml:space="preserve"> ус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36086E" w:rsidRPr="006123DB">
        <w:rPr>
          <w:rFonts w:ascii="Times New Roman" w:hAnsi="Times New Roman"/>
          <w:color w:val="000000"/>
          <w:spacing w:val="-4"/>
          <w:sz w:val="24"/>
          <w:szCs w:val="24"/>
        </w:rPr>
        <w:t>ловные обозначения,</w:t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 xml:space="preserve"> разрешающие и запрещающие знаки</w:t>
      </w:r>
      <w:r w:rsidR="00BD3917" w:rsidRPr="006123DB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BD3917" w:rsidRPr="006123DB" w:rsidRDefault="00BD3917" w:rsidP="00BD39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Так же в уголке природы имеются:</w:t>
      </w:r>
    </w:p>
    <w:p w:rsidR="00BD3917" w:rsidRPr="006123DB" w:rsidRDefault="00BD3917" w:rsidP="00BD39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наборы развивающих игр, например «Времена года», «Части суток», и др.;</w:t>
      </w:r>
    </w:p>
    <w:p w:rsidR="00BB0724" w:rsidRPr="006123DB" w:rsidRDefault="00BB0724" w:rsidP="00BB0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</w:t>
      </w:r>
      <w:r w:rsidR="00BD3917" w:rsidRPr="006123DB">
        <w:rPr>
          <w:rFonts w:ascii="Times New Roman" w:hAnsi="Times New Roman"/>
          <w:sz w:val="24"/>
          <w:szCs w:val="24"/>
        </w:rPr>
        <w:t>карты, энциклопедия</w:t>
      </w:r>
      <w:r w:rsidR="00094460" w:rsidRPr="006123DB">
        <w:rPr>
          <w:rFonts w:ascii="Times New Roman" w:hAnsi="Times New Roman"/>
          <w:sz w:val="24"/>
          <w:szCs w:val="24"/>
        </w:rPr>
        <w:t xml:space="preserve"> </w:t>
      </w:r>
      <w:r w:rsidR="00BD3917" w:rsidRPr="006123DB">
        <w:rPr>
          <w:rFonts w:ascii="Times New Roman" w:hAnsi="Times New Roman"/>
          <w:sz w:val="24"/>
          <w:szCs w:val="24"/>
        </w:rPr>
        <w:t>«С</w:t>
      </w:r>
      <w:r w:rsidR="00094460" w:rsidRPr="006123DB">
        <w:rPr>
          <w:rFonts w:ascii="Times New Roman" w:hAnsi="Times New Roman"/>
          <w:sz w:val="24"/>
          <w:szCs w:val="24"/>
        </w:rPr>
        <w:t>тран</w:t>
      </w:r>
      <w:r w:rsidR="00BD3917" w:rsidRPr="006123DB">
        <w:rPr>
          <w:rFonts w:ascii="Times New Roman" w:hAnsi="Times New Roman"/>
          <w:sz w:val="24"/>
          <w:szCs w:val="24"/>
        </w:rPr>
        <w:t>ы</w:t>
      </w:r>
      <w:r w:rsidR="00094460" w:rsidRPr="006123DB">
        <w:rPr>
          <w:rFonts w:ascii="Times New Roman" w:hAnsi="Times New Roman"/>
          <w:sz w:val="24"/>
          <w:szCs w:val="24"/>
        </w:rPr>
        <w:t xml:space="preserve"> мира</w:t>
      </w:r>
      <w:r w:rsidR="00BD3917" w:rsidRPr="006123DB">
        <w:rPr>
          <w:rFonts w:ascii="Times New Roman" w:hAnsi="Times New Roman"/>
          <w:sz w:val="24"/>
          <w:szCs w:val="24"/>
        </w:rPr>
        <w:t xml:space="preserve">», </w:t>
      </w:r>
      <w:r w:rsidR="00094460" w:rsidRPr="006123DB">
        <w:rPr>
          <w:rFonts w:ascii="Times New Roman" w:hAnsi="Times New Roman"/>
          <w:sz w:val="24"/>
          <w:szCs w:val="24"/>
        </w:rPr>
        <w:t xml:space="preserve">пословицы, поговорки, народные приметы о живой и неживой природе; </w:t>
      </w:r>
    </w:p>
    <w:p w:rsidR="00BB0724" w:rsidRPr="006123DB" w:rsidRDefault="00BB0724" w:rsidP="00BB0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</w:t>
      </w:r>
      <w:r w:rsidR="00094460" w:rsidRPr="006123DB">
        <w:rPr>
          <w:rFonts w:ascii="Times New Roman" w:hAnsi="Times New Roman"/>
          <w:sz w:val="24"/>
          <w:szCs w:val="24"/>
        </w:rPr>
        <w:t>макеты «мини - север»;  «мини - степь»;  «мини - пустыня»;  «мини горный ландшафт»;</w:t>
      </w:r>
    </w:p>
    <w:p w:rsidR="00AA6C74" w:rsidRPr="006123DB" w:rsidRDefault="00BB0724" w:rsidP="00AA6C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</w:t>
      </w:r>
      <w:r w:rsidR="00BD3917" w:rsidRPr="006123DB">
        <w:rPr>
          <w:rFonts w:ascii="Times New Roman" w:hAnsi="Times New Roman"/>
          <w:sz w:val="24"/>
          <w:szCs w:val="24"/>
        </w:rPr>
        <w:t xml:space="preserve">оформлены схемы и алгоритмы проведения экспериментов, альбомы с фотографиями проведения опытов, </w:t>
      </w:r>
      <w:r w:rsidR="00094460" w:rsidRPr="006123DB">
        <w:rPr>
          <w:rFonts w:ascii="Times New Roman" w:hAnsi="Times New Roman"/>
          <w:sz w:val="24"/>
          <w:szCs w:val="24"/>
        </w:rPr>
        <w:t xml:space="preserve">мнемотаблицы. </w:t>
      </w:r>
    </w:p>
    <w:p w:rsidR="00AC2728" w:rsidRPr="006123DB" w:rsidRDefault="00463AAA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sz w:val="24"/>
          <w:szCs w:val="24"/>
        </w:rPr>
        <w:t>Основной этап</w:t>
      </w:r>
      <w:r w:rsidRPr="006123DB">
        <w:rPr>
          <w:rFonts w:ascii="Times New Roman" w:hAnsi="Times New Roman"/>
          <w:sz w:val="24"/>
          <w:szCs w:val="24"/>
        </w:rPr>
        <w:t xml:space="preserve"> (октябрь 2012 по апрель 2015 года).  </w:t>
      </w:r>
    </w:p>
    <w:p w:rsidR="00AC2728" w:rsidRPr="006123DB" w:rsidRDefault="00AC2728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lastRenderedPageBreak/>
        <w:t>В младшем</w:t>
      </w:r>
      <w:r w:rsidR="0053435A"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 xml:space="preserve">дошкольном возрасте дети начинают овладевать первоначальными навыками самостоятельности в экспериментальной деятельности, но в большинстве случаев продолжают действовать вместе со взрослыми или под их контролем. Дети часто задают вопросы и пытаются искать на них ответы, делают первые попытки высказывать предположение о возможном результате опыта и о способах его достижениях. </w:t>
      </w:r>
    </w:p>
    <w:p w:rsidR="00AA6C74" w:rsidRPr="006123DB" w:rsidRDefault="0053435A" w:rsidP="00AA6C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На четвертом году жизни у детей на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глядно-образное мышление.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У детей ярко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проявляется любопытство (слово «любознательность» еще не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менимо). Они начинают задавать взрослым многочисленные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вопросы природоведческого содержания.</w:t>
      </w:r>
    </w:p>
    <w:p w:rsidR="00AA6C74" w:rsidRPr="006123DB" w:rsidRDefault="0053435A" w:rsidP="00CB52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Экспериментальную деятельность с детьми младшего дошкольного возраста воспитатель начинала</w:t>
      </w:r>
      <w:r w:rsidR="00021FF2" w:rsidRPr="006123DB">
        <w:rPr>
          <w:rFonts w:ascii="Times New Roman" w:hAnsi="Times New Roman"/>
          <w:sz w:val="24"/>
          <w:szCs w:val="24"/>
        </w:rPr>
        <w:t xml:space="preserve"> с простейших оп</w:t>
      </w:r>
      <w:r w:rsidR="00F54153" w:rsidRPr="006123DB">
        <w:rPr>
          <w:rFonts w:ascii="Times New Roman" w:hAnsi="Times New Roman"/>
          <w:sz w:val="24"/>
          <w:szCs w:val="24"/>
        </w:rPr>
        <w:t>ытов</w:t>
      </w:r>
      <w:r w:rsidR="00AA6C74" w:rsidRPr="006123DB">
        <w:rPr>
          <w:rFonts w:ascii="Times New Roman" w:hAnsi="Times New Roman"/>
          <w:sz w:val="24"/>
          <w:szCs w:val="24"/>
        </w:rPr>
        <w:t>, которые имели следующую структуру:</w:t>
      </w:r>
    </w:p>
    <w:p w:rsidR="00AA6C74" w:rsidRPr="006123DB" w:rsidRDefault="00AA6C74" w:rsidP="00AA6C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- постановка проблемы, которую необходимо разрешить;</w:t>
      </w:r>
    </w:p>
    <w:p w:rsidR="00AA6C74" w:rsidRPr="006123DB" w:rsidRDefault="00AA6C74" w:rsidP="00AA6C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- целеполагание (что нужно сделать для решения пробле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мы);</w:t>
      </w:r>
    </w:p>
    <w:p w:rsidR="00AA6C74" w:rsidRPr="006123DB" w:rsidRDefault="00AA6C74" w:rsidP="00AA6C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- выдвижение гипотез (поиск возможных путей решения);</w:t>
      </w:r>
    </w:p>
    <w:p w:rsidR="00AA6C74" w:rsidRPr="006123DB" w:rsidRDefault="00AA6C74" w:rsidP="00AA6C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- проверка гипотез (сбор данных, реализация в действиях);</w:t>
      </w:r>
    </w:p>
    <w:p w:rsidR="00AA6C74" w:rsidRPr="006123DB" w:rsidRDefault="00AA6C74" w:rsidP="00AA6C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- анализ полученного результата (подтвердилось – не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подтвердилось);</w:t>
      </w:r>
    </w:p>
    <w:p w:rsidR="00AA6C74" w:rsidRPr="006123DB" w:rsidRDefault="00AA6C74" w:rsidP="00AA6C7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- формулирование выводов.</w:t>
      </w:r>
    </w:p>
    <w:p w:rsidR="0053435A" w:rsidRPr="006123DB" w:rsidRDefault="004213B2" w:rsidP="00AA6C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Во время работы воспитатель</w:t>
      </w:r>
      <w:r w:rsidR="0053435A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стремилась научить детей </w:t>
      </w:r>
      <w:r w:rsidR="0053435A"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получать знания самостоятельно. </w:t>
      </w:r>
      <w:r w:rsidR="0053435A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Для этого детский вопрос превращается в формулирование </w:t>
      </w:r>
      <w:r w:rsidR="0053435A" w:rsidRPr="006123DB">
        <w:rPr>
          <w:rFonts w:ascii="Times New Roman" w:hAnsi="Times New Roman"/>
          <w:color w:val="000000"/>
          <w:spacing w:val="2"/>
          <w:sz w:val="24"/>
          <w:szCs w:val="24"/>
        </w:rPr>
        <w:t>цели. Воспитатель помогала детям продумывать ход проведе</w:t>
      </w:r>
      <w:r w:rsidR="0053435A" w:rsidRPr="006123D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53435A" w:rsidRPr="006123DB">
        <w:rPr>
          <w:rFonts w:ascii="Times New Roman" w:hAnsi="Times New Roman"/>
          <w:color w:val="000000"/>
          <w:spacing w:val="3"/>
          <w:sz w:val="24"/>
          <w:szCs w:val="24"/>
        </w:rPr>
        <w:t>ния опыта, давала советы и рекомендации, вместе с ними осуще</w:t>
      </w:r>
      <w:r w:rsidR="0053435A" w:rsidRPr="006123D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53435A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ствляла необходимые действия. </w:t>
      </w:r>
    </w:p>
    <w:p w:rsidR="00484B28" w:rsidRPr="006123DB" w:rsidRDefault="00B0239F" w:rsidP="00484B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Например, ребенок спрашивал: «почему не лепятся «колобки» из сухого песка?», 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атель вместо устного ответа, предлагала узнать это путем совместного проведения </w:t>
      </w:r>
      <w:r w:rsidR="00CB5281" w:rsidRPr="006123DB">
        <w:rPr>
          <w:rFonts w:ascii="Times New Roman" w:hAnsi="Times New Roman"/>
          <w:sz w:val="24"/>
          <w:szCs w:val="24"/>
        </w:rPr>
        <w:t>оп</w:t>
      </w:r>
      <w:r w:rsidRPr="006123DB">
        <w:rPr>
          <w:rFonts w:ascii="Times New Roman" w:hAnsi="Times New Roman"/>
          <w:sz w:val="24"/>
          <w:szCs w:val="24"/>
        </w:rPr>
        <w:t>ыта.</w:t>
      </w:r>
      <w:r w:rsidR="00933824" w:rsidRPr="006123DB">
        <w:rPr>
          <w:rFonts w:ascii="Times New Roman" w:hAnsi="Times New Roman"/>
          <w:sz w:val="24"/>
          <w:szCs w:val="24"/>
        </w:rPr>
        <w:t xml:space="preserve"> Перед опытом проговаривала цель: узнать, почему из сухого песка не лепятся «колобки». Затем воспитатель добавляла в песок воду, </w:t>
      </w:r>
      <w:r w:rsidR="00484B28" w:rsidRPr="006123DB">
        <w:rPr>
          <w:rFonts w:ascii="Times New Roman" w:hAnsi="Times New Roman"/>
          <w:sz w:val="24"/>
          <w:szCs w:val="24"/>
        </w:rPr>
        <w:t xml:space="preserve">и после этого вместе с детьми </w:t>
      </w:r>
      <w:r w:rsidR="00933824" w:rsidRPr="006123DB">
        <w:rPr>
          <w:rFonts w:ascii="Times New Roman" w:hAnsi="Times New Roman"/>
          <w:sz w:val="24"/>
          <w:szCs w:val="24"/>
        </w:rPr>
        <w:t>еще раз попробова</w:t>
      </w:r>
      <w:r w:rsidR="00484B28" w:rsidRPr="006123DB">
        <w:rPr>
          <w:rFonts w:ascii="Times New Roman" w:hAnsi="Times New Roman"/>
          <w:sz w:val="24"/>
          <w:szCs w:val="24"/>
        </w:rPr>
        <w:t>ли</w:t>
      </w:r>
      <w:r w:rsidR="00933824" w:rsidRPr="006123DB">
        <w:rPr>
          <w:rFonts w:ascii="Times New Roman" w:hAnsi="Times New Roman"/>
          <w:sz w:val="24"/>
          <w:szCs w:val="24"/>
        </w:rPr>
        <w:t xml:space="preserve"> слепить «колоб</w:t>
      </w:r>
      <w:r w:rsidR="00484B28" w:rsidRPr="006123DB">
        <w:rPr>
          <w:rFonts w:ascii="Times New Roman" w:hAnsi="Times New Roman"/>
          <w:sz w:val="24"/>
          <w:szCs w:val="24"/>
        </w:rPr>
        <w:t>ки</w:t>
      </w:r>
      <w:r w:rsidR="00933824" w:rsidRPr="006123DB">
        <w:rPr>
          <w:rFonts w:ascii="Times New Roman" w:hAnsi="Times New Roman"/>
          <w:sz w:val="24"/>
          <w:szCs w:val="24"/>
        </w:rPr>
        <w:t>»</w:t>
      </w:r>
      <w:r w:rsidR="00484B28" w:rsidRPr="006123DB">
        <w:rPr>
          <w:rFonts w:ascii="Times New Roman" w:hAnsi="Times New Roman"/>
          <w:sz w:val="24"/>
          <w:szCs w:val="24"/>
        </w:rPr>
        <w:t xml:space="preserve">. </w:t>
      </w:r>
      <w:r w:rsidR="00933824" w:rsidRPr="006123DB">
        <w:rPr>
          <w:rFonts w:ascii="Times New Roman" w:hAnsi="Times New Roman"/>
          <w:sz w:val="24"/>
          <w:szCs w:val="24"/>
        </w:rPr>
        <w:t>Таким образом, дети практическим путем находили ответ на вопрос. После проведения опыта, воспитатель с детьми делали выводы: чтобы слепить какую-нибудь игрушку, песок должен быть сырым, а не сухим; влажный песок липкий.</w:t>
      </w:r>
    </w:p>
    <w:p w:rsidR="00484B28" w:rsidRPr="006123DB" w:rsidRDefault="0053435A" w:rsidP="00484B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Во время работы </w:t>
      </w:r>
      <w:r w:rsidR="00484B28" w:rsidRPr="006123DB">
        <w:rPr>
          <w:rFonts w:ascii="Times New Roman" w:hAnsi="Times New Roman"/>
          <w:color w:val="000000"/>
          <w:sz w:val="24"/>
          <w:szCs w:val="24"/>
        </w:rPr>
        <w:t>воспитатель иногда предлагала детям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выполнить не одно,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а два действия подряд, если они просты: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«Оля, вылей водичку и налей новую», «Володя, отнеси совочек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и принеси лопатку». </w:t>
      </w:r>
    </w:p>
    <w:p w:rsidR="00CD0782" w:rsidRPr="006123DB" w:rsidRDefault="00CD0782" w:rsidP="00484B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Во второй младшей группе воспитатель н</w:t>
      </w:r>
      <w:r w:rsidR="00484B28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ачинала </w:t>
      </w:r>
      <w:r w:rsidR="0053435A" w:rsidRPr="006123DB">
        <w:rPr>
          <w:rFonts w:ascii="Times New Roman" w:hAnsi="Times New Roman"/>
          <w:color w:val="000000"/>
          <w:spacing w:val="3"/>
          <w:sz w:val="24"/>
          <w:szCs w:val="24"/>
        </w:rPr>
        <w:t>привлекать детей к прогно</w:t>
      </w:r>
      <w:r w:rsidR="0053435A" w:rsidRPr="006123D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53435A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зированию результатов своих действий: «Игорь, что получится,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мы подуем на одуванчик?». </w:t>
      </w:r>
      <w:r w:rsidR="0053435A"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CD0782" w:rsidRPr="006123DB" w:rsidRDefault="0053435A" w:rsidP="00CD0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У детей четвертого года жизни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начинает формироваться произвольное внимание. Это позволя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ет делать первые попытки фиксировать результаты наблюдений, </w:t>
      </w:r>
      <w:r w:rsidR="00CD0782" w:rsidRPr="006123DB">
        <w:rPr>
          <w:rFonts w:ascii="Times New Roman" w:hAnsi="Times New Roman"/>
          <w:color w:val="000000"/>
          <w:spacing w:val="4"/>
          <w:sz w:val="24"/>
          <w:szCs w:val="24"/>
        </w:rPr>
        <w:t>используя готовые формы. Например, воспитатель предлагала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«Вот две кар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нки. На какой из них изображено такое же дерево, как наше?»</w:t>
      </w:r>
      <w:r w:rsidR="00CD0782" w:rsidRPr="006123DB">
        <w:rPr>
          <w:rFonts w:ascii="Times New Roman" w:hAnsi="Times New Roman"/>
          <w:color w:val="000000"/>
          <w:spacing w:val="3"/>
          <w:sz w:val="24"/>
          <w:szCs w:val="24"/>
        </w:rPr>
        <w:t>. Подобные задания</w:t>
      </w:r>
      <w:r w:rsidR="00CD0782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способствую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т развитию умения анализировать факты и да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softHyphen/>
        <w:t>вать словесный отчет об увиденном.</w:t>
      </w:r>
      <w:r w:rsidR="00325D10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F567C7" w:rsidRPr="006123DB" w:rsidRDefault="0053435A" w:rsidP="00F56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обретая личный опыт, дети четырех лет уже могут иногда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предвидеть</w:t>
      </w:r>
      <w:r w:rsidR="00325D10"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отрицательные результаты своих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действий, поэто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>м</w:t>
      </w:r>
      <w:r w:rsidR="00CD0782"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у реагируют на предупреждения воспитателя 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>более осмыслен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но; однако сами следить за выполнением правил безопасности </w:t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>совершенно не способны.</w:t>
      </w:r>
      <w:r w:rsidR="00CD0782"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CD0782" w:rsidRPr="006123DB">
        <w:rPr>
          <w:rFonts w:ascii="Times New Roman" w:hAnsi="Times New Roman"/>
          <w:sz w:val="24"/>
          <w:szCs w:val="24"/>
        </w:rPr>
        <w:t>Поэтому, перед проведением любого опыта, воспитатель уделяла особ</w:t>
      </w:r>
      <w:r w:rsidR="003017FC" w:rsidRPr="006123DB">
        <w:rPr>
          <w:rFonts w:ascii="Times New Roman" w:hAnsi="Times New Roman"/>
          <w:sz w:val="24"/>
          <w:szCs w:val="24"/>
        </w:rPr>
        <w:t>ое внимание этому и</w:t>
      </w:r>
      <w:r w:rsidR="00582524" w:rsidRPr="006123DB">
        <w:rPr>
          <w:rFonts w:ascii="Times New Roman" w:hAnsi="Times New Roman"/>
          <w:sz w:val="24"/>
          <w:szCs w:val="24"/>
        </w:rPr>
        <w:t xml:space="preserve"> постоянно проговаривала с детьми</w:t>
      </w:r>
      <w:r w:rsidR="003017FC" w:rsidRPr="006123DB">
        <w:rPr>
          <w:rFonts w:ascii="Times New Roman" w:hAnsi="Times New Roman"/>
          <w:sz w:val="24"/>
          <w:szCs w:val="24"/>
        </w:rPr>
        <w:t xml:space="preserve">: </w:t>
      </w:r>
      <w:r w:rsidR="00582524" w:rsidRPr="006123DB">
        <w:rPr>
          <w:rFonts w:ascii="Times New Roman" w:hAnsi="Times New Roman"/>
          <w:sz w:val="24"/>
          <w:szCs w:val="24"/>
        </w:rPr>
        <w:t xml:space="preserve">надо </w:t>
      </w:r>
      <w:r w:rsidR="003017FC" w:rsidRPr="006123DB">
        <w:rPr>
          <w:rFonts w:ascii="Times New Roman" w:hAnsi="Times New Roman"/>
          <w:sz w:val="24"/>
          <w:szCs w:val="24"/>
        </w:rPr>
        <w:t>соблюдат</w:t>
      </w:r>
      <w:r w:rsidR="00582524" w:rsidRPr="006123DB">
        <w:rPr>
          <w:rFonts w:ascii="Times New Roman" w:hAnsi="Times New Roman"/>
          <w:sz w:val="24"/>
          <w:szCs w:val="24"/>
        </w:rPr>
        <w:t>ь</w:t>
      </w:r>
      <w:r w:rsidR="003017FC" w:rsidRPr="006123DB">
        <w:rPr>
          <w:rFonts w:ascii="Times New Roman" w:hAnsi="Times New Roman"/>
          <w:sz w:val="24"/>
          <w:szCs w:val="24"/>
        </w:rPr>
        <w:t xml:space="preserve"> аккуратность; делать то, что говорит воспитатель; брать только те предметы, которые нужны для одного опыта</w:t>
      </w:r>
      <w:r w:rsidR="00582524" w:rsidRPr="006123DB">
        <w:rPr>
          <w:rFonts w:ascii="Times New Roman" w:hAnsi="Times New Roman"/>
          <w:sz w:val="24"/>
          <w:szCs w:val="24"/>
        </w:rPr>
        <w:t>;</w:t>
      </w:r>
      <w:r w:rsidR="003017FC" w:rsidRPr="006123DB">
        <w:rPr>
          <w:rFonts w:ascii="Times New Roman" w:hAnsi="Times New Roman"/>
          <w:sz w:val="24"/>
          <w:szCs w:val="24"/>
        </w:rPr>
        <w:t xml:space="preserve"> </w:t>
      </w:r>
      <w:r w:rsidR="00582524" w:rsidRPr="006123DB">
        <w:rPr>
          <w:rFonts w:ascii="Times New Roman" w:hAnsi="Times New Roman"/>
          <w:sz w:val="24"/>
          <w:szCs w:val="24"/>
        </w:rPr>
        <w:t>нельзя пробовать предметы на вкус; после завершения опыта убирать рабочее место и др.</w:t>
      </w:r>
    </w:p>
    <w:p w:rsidR="00F567C7" w:rsidRPr="006123DB" w:rsidRDefault="00F567C7" w:rsidP="00F56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6123DB">
        <w:rPr>
          <w:rFonts w:ascii="Times New Roman" w:hAnsi="Times New Roman"/>
          <w:bCs/>
          <w:color w:val="000000"/>
          <w:spacing w:val="2"/>
          <w:sz w:val="24"/>
          <w:szCs w:val="24"/>
        </w:rPr>
        <w:t>В</w:t>
      </w:r>
      <w:r w:rsidRPr="006123D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средней группе все наметившиеся тенден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ции усиливаются</w:t>
      </w:r>
      <w:r w:rsidR="00D51C10" w:rsidRPr="006123DB">
        <w:rPr>
          <w:rFonts w:ascii="Times New Roman" w:hAnsi="Times New Roman"/>
          <w:color w:val="000000"/>
          <w:spacing w:val="4"/>
          <w:sz w:val="24"/>
          <w:szCs w:val="24"/>
        </w:rPr>
        <w:t>: количество вопросов детей стало возрастать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, потребность получить ответ экс</w:t>
      </w:r>
      <w:r w:rsidR="00D51C10" w:rsidRPr="006123DB">
        <w:rPr>
          <w:rFonts w:ascii="Times New Roman" w:hAnsi="Times New Roman"/>
          <w:color w:val="000000"/>
          <w:spacing w:val="4"/>
          <w:sz w:val="24"/>
          <w:szCs w:val="24"/>
        </w:rPr>
        <w:t>периментальным путем укрепилась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. Благо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даря накоплению личного опыта де</w:t>
      </w:r>
      <w:r w:rsidR="00D51C10" w:rsidRPr="006123DB">
        <w:rPr>
          <w:rFonts w:ascii="Times New Roman" w:hAnsi="Times New Roman"/>
          <w:color w:val="000000"/>
          <w:spacing w:val="6"/>
          <w:sz w:val="24"/>
          <w:szCs w:val="24"/>
        </w:rPr>
        <w:t>йствия ребенка стали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более целенаправленными и обдуманными. У каждого </w:t>
      </w:r>
      <w:r w:rsidR="00D51C10" w:rsidRPr="006123DB">
        <w:rPr>
          <w:rFonts w:ascii="Times New Roman" w:hAnsi="Times New Roman"/>
          <w:color w:val="000000"/>
          <w:spacing w:val="5"/>
          <w:sz w:val="24"/>
          <w:szCs w:val="24"/>
        </w:rPr>
        <w:t>сложился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свой стиль в работе. </w:t>
      </w:r>
    </w:p>
    <w:p w:rsidR="00F567C7" w:rsidRPr="006123DB" w:rsidRDefault="00F567C7" w:rsidP="00F56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В средней группе воспитатель су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>ме</w:t>
      </w:r>
      <w:r w:rsidR="007838A7" w:rsidRPr="006123DB"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 w:rsidR="00D51C10" w:rsidRPr="006123DB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="007838A7"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>занять</w:t>
      </w:r>
      <w:r w:rsidR="007838A7"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 позицию старшего друга, дети стали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 все чаще </w:t>
      </w:r>
      <w:r w:rsidR="00D51C10" w:rsidRPr="006123DB">
        <w:rPr>
          <w:rFonts w:ascii="Times New Roman" w:hAnsi="Times New Roman"/>
          <w:color w:val="000000"/>
          <w:spacing w:val="5"/>
          <w:sz w:val="24"/>
          <w:szCs w:val="24"/>
        </w:rPr>
        <w:t>и чаще задавать ей</w:t>
      </w:r>
      <w:r w:rsidR="007838A7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вопрос: «Как это сделать?». Дети научились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получать не только два, но иногда и три указания сразу,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если действия просты и знакомы. </w:t>
      </w:r>
      <w:r w:rsidR="007838A7" w:rsidRPr="006123DB">
        <w:rPr>
          <w:rFonts w:ascii="Times New Roman" w:hAnsi="Times New Roman"/>
          <w:color w:val="000000"/>
          <w:spacing w:val="5"/>
          <w:sz w:val="24"/>
          <w:szCs w:val="24"/>
        </w:rPr>
        <w:t>Появились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первые попытки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работать самостоятельно. Непосредственное участие </w:t>
      </w:r>
      <w:r w:rsidR="007838A7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воспитателя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в </w:t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работе </w:t>
      </w:r>
      <w:r w:rsidR="00D51C10"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стало </w:t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уже не так важно, если, конечно, процедуры просты и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не опасны. Однако визуальный контроль со стороны в</w:t>
      </w:r>
      <w:r w:rsidR="00D51C10" w:rsidRPr="006123DB">
        <w:rPr>
          <w:rFonts w:ascii="Times New Roman" w:hAnsi="Times New Roman"/>
          <w:color w:val="000000"/>
          <w:spacing w:val="4"/>
          <w:sz w:val="24"/>
          <w:szCs w:val="24"/>
        </w:rPr>
        <w:t>оспитателя в средней группе</w:t>
      </w:r>
      <w:r w:rsidR="00D51C10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необходим -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и не только для обеспечения безопасности 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>экспериментирования, но и для моральной поддержки, так как</w:t>
      </w:r>
      <w:r w:rsidR="00D51C10"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без постоянного поощрения и выражения одобрения деятель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ность четырехлетнего ребенка затухает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F567C7" w:rsidRPr="006123DB" w:rsidRDefault="00654113" w:rsidP="00F56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С детьми пятого года жизни </w:t>
      </w:r>
      <w:r w:rsidR="00D51C10" w:rsidRPr="006123DB">
        <w:rPr>
          <w:rFonts w:ascii="Times New Roman" w:hAnsi="Times New Roman"/>
          <w:color w:val="000000"/>
          <w:spacing w:val="5"/>
          <w:sz w:val="24"/>
          <w:szCs w:val="24"/>
        </w:rPr>
        <w:t>воспитатель впервые начала проводить экспери</w:t>
      </w:r>
      <w:r w:rsidR="00F567C7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менты по выяснению причин отдельных явлений, например: </w:t>
      </w:r>
      <w:r w:rsidR="00F567C7" w:rsidRPr="006123DB">
        <w:rPr>
          <w:rFonts w:ascii="Times New Roman" w:hAnsi="Times New Roman"/>
          <w:color w:val="000000"/>
          <w:spacing w:val="4"/>
          <w:sz w:val="24"/>
          <w:szCs w:val="24"/>
        </w:rPr>
        <w:t>«Почему э</w:t>
      </w:r>
      <w:r w:rsidR="00D51C10" w:rsidRPr="006123DB">
        <w:rPr>
          <w:rFonts w:ascii="Times New Roman" w:hAnsi="Times New Roman"/>
          <w:color w:val="000000"/>
          <w:spacing w:val="4"/>
          <w:sz w:val="24"/>
          <w:szCs w:val="24"/>
        </w:rPr>
        <w:t>тот камешек нагрелся сильнее?» -</w:t>
      </w:r>
      <w:r w:rsidR="00F567C7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«Потому что он </w:t>
      </w:r>
      <w:r w:rsidR="00F567C7" w:rsidRPr="006123DB">
        <w:rPr>
          <w:rFonts w:ascii="Times New Roman" w:hAnsi="Times New Roman"/>
          <w:color w:val="000000"/>
          <w:sz w:val="24"/>
          <w:szCs w:val="24"/>
        </w:rPr>
        <w:t xml:space="preserve">имеет черный цвет»; «Этот платочек высох быстрее. Почему?» — </w:t>
      </w:r>
      <w:r w:rsidR="00F567C7" w:rsidRPr="006123DB">
        <w:rPr>
          <w:rFonts w:ascii="Times New Roman" w:hAnsi="Times New Roman"/>
          <w:color w:val="000000"/>
          <w:spacing w:val="6"/>
          <w:sz w:val="24"/>
          <w:szCs w:val="24"/>
        </w:rPr>
        <w:t>«Потому что мы его повесили на батарею».</w:t>
      </w:r>
    </w:p>
    <w:p w:rsidR="00654113" w:rsidRPr="006123DB" w:rsidRDefault="00654113" w:rsidP="006541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ети с большим удовольствием любили проводить опыты с водой: «Плавает, тонет», «Впитываем воду», «Волны», «Переливание воды», «Растворение сахара», «Окрашивание воды», «Мыльные пузыри», «Капельки» и т д. (Приложение №2)</w:t>
      </w:r>
    </w:p>
    <w:p w:rsidR="00654113" w:rsidRPr="006123DB" w:rsidRDefault="00654113" w:rsidP="006541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Зимой с детьми проводились опыты: «Изготовление цветных льдинок», «Взаимодействие воды и снега», «Замерзание жидкостей» в результате которых дети делали вывод: снег и лед это тоже вода, лед – твердое вещество, плавает, тает, состоит из воды, в горячей воде он тает быстрее, вода на холоде замерзает, принимает форму емкости, в которой он находится.</w:t>
      </w:r>
    </w:p>
    <w:p w:rsidR="00F567C7" w:rsidRPr="006123DB" w:rsidRDefault="00F567C7" w:rsidP="00F56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Пр</w:t>
      </w:r>
      <w:r w:rsidR="001E2226" w:rsidRPr="006123DB">
        <w:rPr>
          <w:rFonts w:ascii="Times New Roman" w:hAnsi="Times New Roman"/>
          <w:color w:val="000000"/>
          <w:spacing w:val="5"/>
          <w:sz w:val="24"/>
          <w:szCs w:val="24"/>
        </w:rPr>
        <w:t>и фиксации наблюдений дети научились использовать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готовые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формы, но</w:t>
      </w:r>
      <w:r w:rsidR="001E2226"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в конце года постепенно стали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применять ри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сунки, которые в</w:t>
      </w:r>
      <w:r w:rsidR="001E2226" w:rsidRPr="006123DB">
        <w:rPr>
          <w:rFonts w:ascii="Times New Roman" w:hAnsi="Times New Roman"/>
          <w:color w:val="000000"/>
          <w:spacing w:val="3"/>
          <w:sz w:val="24"/>
          <w:szCs w:val="24"/>
        </w:rPr>
        <w:t>оспитатель делала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на глазах у детей, а также пер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вые схематические рисунки тех детей, у которых технические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навыки развиты достаточно хорошо.</w:t>
      </w:r>
    </w:p>
    <w:p w:rsidR="00F567C7" w:rsidRPr="006123DB" w:rsidRDefault="001E2226" w:rsidP="00F56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В средней группе определенные усложнения появились</w:t>
      </w:r>
      <w:r w:rsidR="00F567C7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и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в последних</w:t>
      </w:r>
      <w:r w:rsidR="00F567C7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этап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ах </w:t>
      </w:r>
      <w:r w:rsidR="00F567C7"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экспериментирования: давая словесный отчет об увиденном, дети </w:t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>не ограничивались</w:t>
      </w:r>
      <w:r w:rsidR="00F567C7"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 отдельными фразами, сказанными в ответ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на вопрос воспитателя, а научились произносить </w:t>
      </w:r>
      <w:r w:rsidR="00F567C7" w:rsidRPr="006123DB">
        <w:rPr>
          <w:rFonts w:ascii="Times New Roman" w:hAnsi="Times New Roman"/>
          <w:color w:val="000000"/>
          <w:spacing w:val="5"/>
          <w:sz w:val="24"/>
          <w:szCs w:val="24"/>
        </w:rPr>
        <w:t>несколько предложений, ко</w:t>
      </w:r>
      <w:r w:rsidR="00F567C7" w:rsidRPr="006123D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торые хоть и не являлись</w:t>
      </w:r>
      <w:r w:rsidR="00F567C7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развернутым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рассказом, но уже при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  <w:t>ближались</w:t>
      </w:r>
      <w:r w:rsidR="00F567C7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к нему по объему. Воспитатель своими наводящими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вопросами учила</w:t>
      </w:r>
      <w:r w:rsidR="00F567C7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выделять главное, сравнивать два объекта или </w:t>
      </w:r>
      <w:r w:rsidR="00F567C7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два состояния одного и того же объекта и находить между ними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разницу -</w:t>
      </w:r>
      <w:r w:rsidR="00F567C7"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пока только разницу.</w:t>
      </w:r>
    </w:p>
    <w:p w:rsidR="00594934" w:rsidRPr="006123DB" w:rsidRDefault="00594934" w:rsidP="005949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-1"/>
          <w:sz w:val="24"/>
          <w:szCs w:val="24"/>
        </w:rPr>
        <w:t xml:space="preserve">Для обеспечения непосредственного контакта ребенка с природой, неживыми объектами среды, в работе с </w:t>
      </w:r>
      <w:r w:rsidRPr="006123DB">
        <w:rPr>
          <w:rFonts w:ascii="Times New Roman" w:hAnsi="Times New Roman"/>
          <w:sz w:val="24"/>
          <w:szCs w:val="24"/>
        </w:rPr>
        <w:t xml:space="preserve">детьми 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воспитатель использовала </w:t>
      </w:r>
      <w:r w:rsidRPr="006123DB">
        <w:rPr>
          <w:rFonts w:ascii="Times New Roman" w:hAnsi="Times New Roman"/>
          <w:sz w:val="24"/>
          <w:szCs w:val="24"/>
        </w:rPr>
        <w:t xml:space="preserve">основное средство познания природы – наблюдение, которое способствует 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формированию у дошкольников </w:t>
      </w:r>
      <w:r w:rsidRPr="006123DB">
        <w:rPr>
          <w:rFonts w:ascii="Times New Roman" w:hAnsi="Times New Roman"/>
          <w:spacing w:val="-1"/>
          <w:sz w:val="24"/>
          <w:szCs w:val="24"/>
        </w:rPr>
        <w:t>важных умений: смотреть, видеть, делать выводы, обобщать.</w:t>
      </w:r>
    </w:p>
    <w:p w:rsidR="00594934" w:rsidRPr="006123DB" w:rsidRDefault="00594934" w:rsidP="005949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Для проведения с дошкольниками наблюдений за погодными явлениями, за положением солнца, за направлением ветра,  на территории детского сада была оформлена географическая площадка, на которой расположены приборы: барометр, термометр, ветряной рукав, флюгер, летящие игрушки, солнечные и песочные часы, дождемер, снегомер (рейка), указатель направления частей света, ящик с песком. </w:t>
      </w:r>
    </w:p>
    <w:p w:rsidR="00594934" w:rsidRPr="006123DB" w:rsidRDefault="00594934" w:rsidP="005949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о время экскурсий по экологической тропе, детям задавались вопросы: «Есть ли на территории детского сада песок, глина, земля, вода?»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 Внимательно выслушав ответы детей, но, не комментируя их, предлагалось самостоятельно проверить правильность своих высказываний. Для поддержания интереса детей, </w:t>
      </w:r>
      <w:r w:rsidRPr="006123DB">
        <w:rPr>
          <w:rFonts w:ascii="Times New Roman" w:hAnsi="Times New Roman"/>
          <w:sz w:val="24"/>
          <w:szCs w:val="24"/>
        </w:rPr>
        <w:t xml:space="preserve">путешествия по экологической тропе сопровождались присутствием сказочного героя - хозяином экологической 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тропы «Лесовиком», </w:t>
      </w:r>
      <w:r w:rsidRPr="006123DB">
        <w:rPr>
          <w:rFonts w:ascii="Times New Roman" w:hAnsi="Times New Roman"/>
          <w:sz w:val="24"/>
          <w:szCs w:val="24"/>
        </w:rPr>
        <w:t>который часто обращался к детям с просьбой ему помочь и рассказывал много интересных историй.</w:t>
      </w:r>
    </w:p>
    <w:p w:rsidR="00594934" w:rsidRPr="006123DB" w:rsidRDefault="00594934" w:rsidP="005949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Во время целевых прогулок, экскурсий,  на территории детского сада, в лесу, у берега водохранилища, у </w:t>
      </w:r>
      <w:r w:rsidRPr="006123DB">
        <w:rPr>
          <w:rFonts w:ascii="Times New Roman" w:hAnsi="Times New Roman"/>
          <w:spacing w:val="1"/>
          <w:sz w:val="24"/>
          <w:szCs w:val="24"/>
        </w:rPr>
        <w:t xml:space="preserve">железной дороги, </w:t>
      </w:r>
      <w:r w:rsidRPr="006123DB">
        <w:rPr>
          <w:rFonts w:ascii="Times New Roman" w:hAnsi="Times New Roman"/>
          <w:sz w:val="24"/>
          <w:szCs w:val="24"/>
        </w:rPr>
        <w:t xml:space="preserve">по просьбе «Лесовика» </w:t>
      </w:r>
      <w:r w:rsidRPr="006123DB">
        <w:rPr>
          <w:rFonts w:ascii="Times New Roman" w:hAnsi="Times New Roman"/>
          <w:spacing w:val="1"/>
          <w:sz w:val="24"/>
          <w:szCs w:val="24"/>
        </w:rPr>
        <w:t xml:space="preserve">детям предлагались разные задания,  например: «отыскать как можно больше разных </w:t>
      </w:r>
      <w:r w:rsidRPr="006123DB">
        <w:rPr>
          <w:rFonts w:ascii="Times New Roman" w:hAnsi="Times New Roman"/>
          <w:sz w:val="24"/>
          <w:szCs w:val="24"/>
        </w:rPr>
        <w:t xml:space="preserve">камней за определенное время», </w:t>
      </w:r>
      <w:r w:rsidRPr="006123DB">
        <w:rPr>
          <w:rFonts w:ascii="Times New Roman" w:hAnsi="Times New Roman"/>
          <w:sz w:val="24"/>
          <w:szCs w:val="24"/>
        </w:rPr>
        <w:lastRenderedPageBreak/>
        <w:t xml:space="preserve">«найти только круглые, серые, большие предметы».  Дети собирались со своими </w:t>
      </w:r>
      <w:r w:rsidRPr="006123DB">
        <w:rPr>
          <w:rFonts w:ascii="Times New Roman" w:hAnsi="Times New Roman"/>
          <w:spacing w:val="1"/>
          <w:sz w:val="24"/>
          <w:szCs w:val="24"/>
        </w:rPr>
        <w:t xml:space="preserve">находками в одном определенном месте и сравнивали свои «сокровища». </w:t>
      </w:r>
      <w:r w:rsidRPr="006123DB">
        <w:rPr>
          <w:rFonts w:ascii="Times New Roman" w:hAnsi="Times New Roman"/>
          <w:sz w:val="24"/>
          <w:szCs w:val="24"/>
        </w:rPr>
        <w:t>Дети, нашедшие большее количество предметов, получали приз от «Лесовика».  Найденные «сокровища» дети приносили в детский сад, складывали в ящик по видам (самые большие, самые маленькие, гладкие, шероховатые). Воспитатель объясняла, что это будет материал для опытов  и игр - экспериментирований.</w:t>
      </w:r>
    </w:p>
    <w:p w:rsidR="00594934" w:rsidRPr="006123DB" w:rsidRDefault="00594934" w:rsidP="005949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 xml:space="preserve">Несомненную ценность имели повторные наблюдения одного и того же </w:t>
      </w:r>
      <w:r w:rsidRPr="006123DB">
        <w:rPr>
          <w:rFonts w:ascii="Times New Roman" w:hAnsi="Times New Roman"/>
          <w:sz w:val="24"/>
          <w:szCs w:val="24"/>
        </w:rPr>
        <w:t xml:space="preserve">места в разное время года и при разном освещении (солнечный день, </w:t>
      </w:r>
      <w:r w:rsidRPr="006123DB">
        <w:rPr>
          <w:rFonts w:ascii="Times New Roman" w:hAnsi="Times New Roman"/>
          <w:spacing w:val="-1"/>
          <w:sz w:val="24"/>
          <w:szCs w:val="24"/>
        </w:rPr>
        <w:t>пасмурный, туман, сумерки).</w:t>
      </w:r>
    </w:p>
    <w:p w:rsidR="00594934" w:rsidRPr="006123DB" w:rsidRDefault="00594934" w:rsidP="005949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123DB">
        <w:rPr>
          <w:rFonts w:ascii="Times New Roman" w:hAnsi="Times New Roman"/>
          <w:spacing w:val="1"/>
          <w:sz w:val="24"/>
          <w:szCs w:val="24"/>
        </w:rPr>
        <w:t>В работе с дошкольниками использовались и такие методы, как наглядный, словесный,</w:t>
      </w:r>
      <w:r w:rsidRPr="006123DB">
        <w:rPr>
          <w:rFonts w:ascii="Times New Roman" w:hAnsi="Times New Roman"/>
          <w:sz w:val="24"/>
          <w:szCs w:val="24"/>
        </w:rPr>
        <w:t xml:space="preserve"> практический. Наблюдения, прогулки, экскурсии, давали богатую почву для размышления, и побуждали в детях пытливость и любознательность, у </w:t>
      </w:r>
      <w:r w:rsidRPr="006123DB">
        <w:rPr>
          <w:rFonts w:ascii="Times New Roman" w:hAnsi="Times New Roman"/>
          <w:spacing w:val="-1"/>
          <w:sz w:val="24"/>
          <w:szCs w:val="24"/>
        </w:rPr>
        <w:t>них возникали бесчисленные «Почему?» и «Зачем?».</w:t>
      </w:r>
    </w:p>
    <w:p w:rsidR="00594934" w:rsidRPr="006123DB" w:rsidRDefault="00594934" w:rsidP="005949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В форме рассказа, диалога (обсуждения) воспитателем постоянно происходило наращивание и корректировка конкретных представлений детей о природе и 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деятельности людей в ней. Например: во время дождя воспитатель предлагала детям </w:t>
      </w:r>
      <w:r w:rsidRPr="006123DB">
        <w:rPr>
          <w:rFonts w:ascii="Times New Roman" w:hAnsi="Times New Roman"/>
          <w:sz w:val="24"/>
          <w:szCs w:val="24"/>
        </w:rPr>
        <w:t xml:space="preserve">поставить свои ладошки под капли дождя, и таким образом, дети </w:t>
      </w:r>
      <w:r w:rsidRPr="006123DB">
        <w:rPr>
          <w:rFonts w:ascii="Times New Roman" w:hAnsi="Times New Roman"/>
          <w:spacing w:val="1"/>
          <w:sz w:val="24"/>
          <w:szCs w:val="24"/>
        </w:rPr>
        <w:t>чувствовали, что дождь осенний, холодный. С помощью таких бесед, рассказов, дошкольники выходили на новый уровень знаний природы.</w:t>
      </w:r>
    </w:p>
    <w:p w:rsidR="001E2226" w:rsidRPr="006123DB" w:rsidRDefault="009A70C7" w:rsidP="009A7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У детей 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старшей группы сформировалась устойчивая привычка задавать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вопросы и пытаться самостоятельно искать на них ответы. И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нициатива по проведению экспериментов перешла в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руки детей. Дети, по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тоянно обращал</w:t>
      </w:r>
      <w:r w:rsidR="00767A16" w:rsidRPr="006123DB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сь к воспитателю с просьбами: «Давайте сделаем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так...», «Давайте посмотрим, что будет, если...». Роль воспита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softHyphen/>
        <w:t>теля как умного друга и советчика возросла, она не навязыва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ла своих советов и рекомендаций, а ждала</w:t>
      </w:r>
      <w:r w:rsidR="008E69A0" w:rsidRPr="006123DB">
        <w:rPr>
          <w:rFonts w:ascii="Times New Roman" w:hAnsi="Times New Roman"/>
          <w:color w:val="000000"/>
          <w:spacing w:val="4"/>
          <w:sz w:val="24"/>
          <w:szCs w:val="24"/>
        </w:rPr>
        <w:t>, когда дети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, ис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пробовав разные варианты, сам</w:t>
      </w:r>
      <w:r w:rsidR="008E69A0" w:rsidRPr="006123DB"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обратится за помощью. </w:t>
      </w:r>
      <w:r w:rsidR="008B2EC4" w:rsidRPr="006123DB">
        <w:rPr>
          <w:rFonts w:ascii="Times New Roman" w:hAnsi="Times New Roman"/>
          <w:color w:val="000000"/>
          <w:spacing w:val="4"/>
          <w:sz w:val="24"/>
          <w:szCs w:val="24"/>
        </w:rPr>
        <w:t>Не сразу давала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ответ в готовом виде, а </w:t>
      </w:r>
      <w:r w:rsidR="008B2EC4" w:rsidRPr="006123DB">
        <w:rPr>
          <w:rFonts w:ascii="Times New Roman" w:hAnsi="Times New Roman"/>
          <w:color w:val="000000"/>
          <w:spacing w:val="4"/>
          <w:sz w:val="24"/>
          <w:szCs w:val="24"/>
        </w:rPr>
        <w:t>старалась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разбудить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самостоятельную мысль детей, с помощью наводящих вопро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сов направить рассуждения в нужное русло. </w:t>
      </w:r>
    </w:p>
    <w:p w:rsidR="009A70C7" w:rsidRPr="006123DB" w:rsidRDefault="006813BD" w:rsidP="008B2E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В старшей группе начали</w:t>
      </w:r>
      <w:r w:rsidR="009A70C7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вводиться длительные экспери</w:t>
      </w:r>
      <w:r w:rsidR="009A70C7"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  <w:t xml:space="preserve">менты, в </w:t>
      </w:r>
      <w:r w:rsidR="00BB53E3" w:rsidRPr="006123DB">
        <w:rPr>
          <w:rFonts w:ascii="Times New Roman" w:hAnsi="Times New Roman"/>
          <w:color w:val="000000"/>
          <w:spacing w:val="4"/>
          <w:sz w:val="24"/>
          <w:szCs w:val="24"/>
        </w:rPr>
        <w:t>процессе которых устанавливались</w:t>
      </w:r>
      <w:r w:rsidR="009A70C7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общие закономер</w:t>
      </w:r>
      <w:r w:rsidR="009A70C7"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  <w:t xml:space="preserve">ности природных явлений и процессов. Сравнивая два объекта </w:t>
      </w:r>
      <w:r w:rsidR="009A70C7" w:rsidRPr="006123DB">
        <w:rPr>
          <w:rFonts w:ascii="Times New Roman" w:hAnsi="Times New Roman"/>
          <w:color w:val="000000"/>
          <w:spacing w:val="5"/>
          <w:sz w:val="24"/>
          <w:szCs w:val="24"/>
        </w:rPr>
        <w:t>или два состояния одно</w:t>
      </w:r>
      <w:r w:rsidR="00BB53E3" w:rsidRPr="006123DB">
        <w:rPr>
          <w:rFonts w:ascii="Times New Roman" w:hAnsi="Times New Roman"/>
          <w:color w:val="000000"/>
          <w:spacing w:val="5"/>
          <w:sz w:val="24"/>
          <w:szCs w:val="24"/>
        </w:rPr>
        <w:t>го и того же объекта, дети</w:t>
      </w:r>
      <w:r w:rsidR="009A70C7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BB53E3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учились </w:t>
      </w:r>
      <w:r w:rsidR="009A70C7" w:rsidRPr="006123DB">
        <w:rPr>
          <w:rFonts w:ascii="Times New Roman" w:hAnsi="Times New Roman"/>
          <w:color w:val="000000"/>
          <w:spacing w:val="5"/>
          <w:sz w:val="24"/>
          <w:szCs w:val="24"/>
        </w:rPr>
        <w:t>нахо</w:t>
      </w:r>
      <w:r w:rsidR="009A70C7" w:rsidRPr="006123D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BB53E3" w:rsidRPr="006123DB">
        <w:rPr>
          <w:rFonts w:ascii="Times New Roman" w:hAnsi="Times New Roman"/>
          <w:color w:val="000000"/>
          <w:spacing w:val="3"/>
          <w:sz w:val="24"/>
          <w:szCs w:val="24"/>
        </w:rPr>
        <w:t>дить</w:t>
      </w:r>
      <w:r w:rsidR="009A70C7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не только разни</w:t>
      </w:r>
      <w:r w:rsidR="00BB53E3" w:rsidRPr="006123DB">
        <w:rPr>
          <w:rFonts w:ascii="Times New Roman" w:hAnsi="Times New Roman"/>
          <w:color w:val="000000"/>
          <w:spacing w:val="3"/>
          <w:sz w:val="24"/>
          <w:szCs w:val="24"/>
        </w:rPr>
        <w:t>цу, но и сходство. Это позволило</w:t>
      </w:r>
      <w:r w:rsidR="009A70C7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им начать </w:t>
      </w:r>
      <w:r w:rsidR="00BB53E3"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осваивать </w:t>
      </w:r>
      <w:r w:rsidR="009A70C7" w:rsidRPr="006123DB">
        <w:rPr>
          <w:rFonts w:ascii="Times New Roman" w:hAnsi="Times New Roman"/>
          <w:color w:val="000000"/>
          <w:spacing w:val="5"/>
          <w:sz w:val="24"/>
          <w:szCs w:val="24"/>
        </w:rPr>
        <w:t>приемы классификации.</w:t>
      </w:r>
    </w:p>
    <w:p w:rsidR="009A70C7" w:rsidRPr="006123DB" w:rsidRDefault="009A70C7" w:rsidP="008B2E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Поскольку сл</w:t>
      </w:r>
      <w:r w:rsidR="00BB53E3" w:rsidRPr="006123DB">
        <w:rPr>
          <w:rFonts w:ascii="Times New Roman" w:hAnsi="Times New Roman"/>
          <w:color w:val="000000"/>
          <w:spacing w:val="4"/>
          <w:sz w:val="24"/>
          <w:szCs w:val="24"/>
        </w:rPr>
        <w:t>ожность экспериментов в старшей группе возросла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и самостоя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BB53E3" w:rsidRPr="006123DB">
        <w:rPr>
          <w:rFonts w:ascii="Times New Roman" w:hAnsi="Times New Roman"/>
          <w:color w:val="000000"/>
          <w:spacing w:val="7"/>
          <w:sz w:val="24"/>
          <w:szCs w:val="24"/>
        </w:rPr>
        <w:t>тельность детей повысилась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="00BB53E3"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воспитатель в 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>больше</w:t>
      </w:r>
      <w:r w:rsidR="00BB53E3" w:rsidRPr="006123DB">
        <w:rPr>
          <w:rFonts w:ascii="Times New Roman" w:hAnsi="Times New Roman"/>
          <w:color w:val="000000"/>
          <w:spacing w:val="7"/>
          <w:sz w:val="24"/>
          <w:szCs w:val="24"/>
        </w:rPr>
        <w:t>й степени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BB53E3"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стала уделять 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>внима</w:t>
      </w: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="00BB53E3" w:rsidRPr="006123DB">
        <w:rPr>
          <w:rFonts w:ascii="Times New Roman" w:hAnsi="Times New Roman"/>
          <w:color w:val="000000"/>
          <w:spacing w:val="4"/>
          <w:sz w:val="24"/>
          <w:szCs w:val="24"/>
        </w:rPr>
        <w:t>ние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соблюдению </w:t>
      </w:r>
      <w:r w:rsidR="00BB53E3"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детьми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правил безопасности. В этом возрасте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дети довольно хорошо запоминают инструкции, понимают их смысл, но из-за несформированности произвольного внимания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часто забывают об указаниях и могут травмировать себя или то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варищей. Таким образом, предоставляя детям самостоятельность,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воспитатель </w:t>
      </w:r>
      <w:r w:rsidR="00767A16" w:rsidRPr="006123DB">
        <w:rPr>
          <w:rFonts w:ascii="Times New Roman" w:hAnsi="Times New Roman"/>
          <w:color w:val="000000"/>
          <w:spacing w:val="3"/>
          <w:sz w:val="24"/>
          <w:szCs w:val="24"/>
        </w:rPr>
        <w:t>внимательно следила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за ходом работы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и за соблюдением правил бе</w:t>
      </w:r>
      <w:r w:rsidR="00767A16" w:rsidRPr="006123DB">
        <w:rPr>
          <w:rFonts w:ascii="Times New Roman" w:hAnsi="Times New Roman"/>
          <w:color w:val="000000"/>
          <w:spacing w:val="6"/>
          <w:sz w:val="24"/>
          <w:szCs w:val="24"/>
        </w:rPr>
        <w:t>зопасности, постоянно напоминая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о наиболее сложных моментах эксперимента.</w:t>
      </w:r>
    </w:p>
    <w:p w:rsidR="0049630D" w:rsidRPr="006123DB" w:rsidRDefault="00263607" w:rsidP="00496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</w:t>
      </w:r>
      <w:r w:rsidR="0049630D" w:rsidRPr="006123DB">
        <w:rPr>
          <w:rFonts w:ascii="Times New Roman" w:hAnsi="Times New Roman"/>
          <w:sz w:val="24"/>
          <w:szCs w:val="24"/>
        </w:rPr>
        <w:t xml:space="preserve">оспитатель </w:t>
      </w:r>
      <w:r w:rsidRPr="006123DB">
        <w:rPr>
          <w:rFonts w:ascii="Times New Roman" w:hAnsi="Times New Roman"/>
          <w:sz w:val="24"/>
          <w:szCs w:val="24"/>
        </w:rPr>
        <w:t>стремилась воспитывать</w:t>
      </w:r>
      <w:r w:rsidR="0049630D" w:rsidRPr="006123DB">
        <w:rPr>
          <w:rFonts w:ascii="Times New Roman" w:hAnsi="Times New Roman"/>
          <w:sz w:val="24"/>
          <w:szCs w:val="24"/>
        </w:rPr>
        <w:t xml:space="preserve"> у детей умение ценить и любить неживую природу, находить прекрасное, и в ярком солнечном летнем утре, и в пасмурном дождливом осеннем дне, а так же правильно организовывать труд детей (при сборе плодов, ракушек, камней и т.д.). Тем самым способствовала конкретизации представлений детей о мире неживой природы, создавала эмоциональный настрой у детей. Детям это очень нравилось, они ходили босиком по песку, у водохранилища собирали ракушки, камни. Слушали звуки моря с помощью морских ракушек, которые сами дети приносили в детский сад, ребята с удовольствием рассказывали, как они летом отдыха</w:t>
      </w:r>
      <w:r w:rsidRPr="006123DB">
        <w:rPr>
          <w:rFonts w:ascii="Times New Roman" w:hAnsi="Times New Roman"/>
          <w:sz w:val="24"/>
          <w:szCs w:val="24"/>
        </w:rPr>
        <w:t xml:space="preserve">ли с родителями на берегу моря, </w:t>
      </w:r>
      <w:r w:rsidR="0049630D" w:rsidRPr="006123DB">
        <w:rPr>
          <w:rFonts w:ascii="Times New Roman" w:hAnsi="Times New Roman"/>
          <w:sz w:val="24"/>
          <w:szCs w:val="24"/>
        </w:rPr>
        <w:t>что интересного они видели.</w:t>
      </w:r>
    </w:p>
    <w:p w:rsidR="00502CD8" w:rsidRPr="006123DB" w:rsidRDefault="00263607" w:rsidP="00502C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 процессе организации образовательной деятельности с детьми</w:t>
      </w:r>
      <w:r w:rsidR="006B0913" w:rsidRPr="006123DB">
        <w:rPr>
          <w:rFonts w:ascii="Times New Roman" w:hAnsi="Times New Roman"/>
          <w:sz w:val="24"/>
          <w:szCs w:val="24"/>
        </w:rPr>
        <w:t xml:space="preserve"> воспитатель стремилась сформировать у детей элементарные представления об основных физических свойствах и явлениях: воды, песка, глины, камня, магнита, стекла, воздуха, звука, света, электричества, в процессе </w:t>
      </w:r>
      <w:r w:rsidR="0072374C" w:rsidRPr="006123DB">
        <w:rPr>
          <w:rFonts w:ascii="Times New Roman" w:hAnsi="Times New Roman"/>
          <w:sz w:val="24"/>
          <w:szCs w:val="24"/>
        </w:rPr>
        <w:t>игр –</w:t>
      </w:r>
      <w:r w:rsidR="006B0913" w:rsidRPr="006123DB">
        <w:rPr>
          <w:rFonts w:ascii="Times New Roman" w:hAnsi="Times New Roman"/>
          <w:sz w:val="24"/>
          <w:szCs w:val="24"/>
        </w:rPr>
        <w:t>экспериментирования</w:t>
      </w:r>
      <w:r w:rsidR="0072374C" w:rsidRPr="006123DB">
        <w:rPr>
          <w:rFonts w:ascii="Times New Roman" w:hAnsi="Times New Roman"/>
          <w:sz w:val="24"/>
          <w:szCs w:val="24"/>
        </w:rPr>
        <w:t xml:space="preserve"> (Приложение №4) и опытов</w:t>
      </w:r>
      <w:r w:rsidR="00502CD8" w:rsidRPr="006123DB">
        <w:rPr>
          <w:rFonts w:ascii="Times New Roman" w:hAnsi="Times New Roman"/>
          <w:sz w:val="24"/>
          <w:szCs w:val="24"/>
        </w:rPr>
        <w:t>. В</w:t>
      </w:r>
      <w:r w:rsidR="00502CD8" w:rsidRPr="006123DB">
        <w:rPr>
          <w:rFonts w:ascii="Times New Roman" w:hAnsi="Times New Roman"/>
          <w:spacing w:val="-9"/>
          <w:sz w:val="24"/>
          <w:szCs w:val="24"/>
        </w:rPr>
        <w:t xml:space="preserve">водная </w:t>
      </w:r>
      <w:r w:rsidR="00502CD8" w:rsidRPr="006123DB">
        <w:rPr>
          <w:rFonts w:ascii="Times New Roman" w:hAnsi="Times New Roman"/>
          <w:spacing w:val="-9"/>
          <w:sz w:val="24"/>
          <w:szCs w:val="24"/>
        </w:rPr>
        <w:lastRenderedPageBreak/>
        <w:t>часть</w:t>
      </w:r>
      <w:r w:rsidR="00502CD8" w:rsidRPr="006123DB">
        <w:rPr>
          <w:rFonts w:ascii="Times New Roman" w:hAnsi="Times New Roman"/>
          <w:spacing w:val="-10"/>
          <w:sz w:val="24"/>
          <w:szCs w:val="24"/>
        </w:rPr>
        <w:t xml:space="preserve"> организованной</w:t>
      </w:r>
      <w:r w:rsidR="00502CD8" w:rsidRPr="006123DB">
        <w:rPr>
          <w:rFonts w:ascii="Times New Roman" w:hAnsi="Times New Roman"/>
          <w:spacing w:val="-9"/>
          <w:sz w:val="24"/>
          <w:szCs w:val="24"/>
        </w:rPr>
        <w:t xml:space="preserve"> образовательной деятельности направлялась на создание у детей </w:t>
      </w:r>
      <w:r w:rsidR="00502CD8" w:rsidRPr="006123DB">
        <w:rPr>
          <w:rFonts w:ascii="Times New Roman" w:hAnsi="Times New Roman"/>
          <w:spacing w:val="6"/>
          <w:sz w:val="24"/>
          <w:szCs w:val="24"/>
        </w:rPr>
        <w:t xml:space="preserve">определенного положительного эмоционального фона. Задача </w:t>
      </w:r>
      <w:r w:rsidR="00502CD8" w:rsidRPr="006123DB">
        <w:rPr>
          <w:rFonts w:ascii="Times New Roman" w:hAnsi="Times New Roman"/>
          <w:spacing w:val="-8"/>
          <w:sz w:val="24"/>
          <w:szCs w:val="24"/>
        </w:rPr>
        <w:t xml:space="preserve">заключительной части </w:t>
      </w:r>
      <w:r w:rsidR="00502CD8" w:rsidRPr="006123DB">
        <w:rPr>
          <w:rFonts w:ascii="Times New Roman" w:hAnsi="Times New Roman"/>
          <w:spacing w:val="-10"/>
          <w:sz w:val="24"/>
          <w:szCs w:val="24"/>
        </w:rPr>
        <w:t>организованной образовательной деятельности</w:t>
      </w:r>
      <w:r w:rsidR="00502CD8" w:rsidRPr="006123DB">
        <w:rPr>
          <w:rFonts w:ascii="Times New Roman" w:hAnsi="Times New Roman"/>
          <w:spacing w:val="-8"/>
          <w:sz w:val="24"/>
          <w:szCs w:val="24"/>
        </w:rPr>
        <w:t xml:space="preserve"> состояла в подведении итогов, обсуждения результатов работы и тех трудностей, которые возникли при выполнении </w:t>
      </w:r>
      <w:r w:rsidR="00502CD8" w:rsidRPr="006123DB">
        <w:rPr>
          <w:rFonts w:ascii="Times New Roman" w:hAnsi="Times New Roman"/>
          <w:spacing w:val="-2"/>
          <w:sz w:val="24"/>
          <w:szCs w:val="24"/>
        </w:rPr>
        <w:t xml:space="preserve">заданий. Проблемная ситуация побуждала детей выдвигать </w:t>
      </w:r>
      <w:r w:rsidR="00502CD8" w:rsidRPr="006123DB">
        <w:rPr>
          <w:rFonts w:ascii="Times New Roman" w:hAnsi="Times New Roman"/>
          <w:spacing w:val="-4"/>
          <w:sz w:val="24"/>
          <w:szCs w:val="24"/>
        </w:rPr>
        <w:t xml:space="preserve">гипотезы, делать предварительные выводы и обобщения. Противоречия в </w:t>
      </w:r>
      <w:r w:rsidR="00502CD8" w:rsidRPr="006123DB">
        <w:rPr>
          <w:rFonts w:ascii="Times New Roman" w:hAnsi="Times New Roman"/>
          <w:spacing w:val="-9"/>
          <w:sz w:val="24"/>
          <w:szCs w:val="24"/>
        </w:rPr>
        <w:t xml:space="preserve">данном случае возникало в результате столкновения различных мнений, </w:t>
      </w:r>
      <w:r w:rsidR="00502CD8" w:rsidRPr="006123DB">
        <w:rPr>
          <w:rFonts w:ascii="Times New Roman" w:hAnsi="Times New Roman"/>
          <w:spacing w:val="-8"/>
          <w:sz w:val="24"/>
          <w:szCs w:val="24"/>
        </w:rPr>
        <w:t>выдвинутого предложения и результатов его опытной проверки.</w:t>
      </w:r>
    </w:p>
    <w:p w:rsidR="00263607" w:rsidRPr="006123DB" w:rsidRDefault="006B0913" w:rsidP="002636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7"/>
          <w:sz w:val="24"/>
          <w:szCs w:val="24"/>
        </w:rPr>
        <w:t xml:space="preserve">С детьми старшей группы воспитатель проводила </w:t>
      </w:r>
      <w:r w:rsidR="00263607" w:rsidRPr="006123DB">
        <w:rPr>
          <w:rFonts w:ascii="Times New Roman" w:hAnsi="Times New Roman"/>
          <w:spacing w:val="7"/>
          <w:sz w:val="24"/>
          <w:szCs w:val="24"/>
        </w:rPr>
        <w:t>опыты</w:t>
      </w:r>
      <w:r w:rsidRPr="006123DB">
        <w:rPr>
          <w:rFonts w:ascii="Times New Roman" w:hAnsi="Times New Roman"/>
          <w:spacing w:val="7"/>
          <w:sz w:val="24"/>
          <w:szCs w:val="24"/>
        </w:rPr>
        <w:t xml:space="preserve"> с водой</w:t>
      </w:r>
      <w:r w:rsidR="00263607" w:rsidRPr="006123DB">
        <w:rPr>
          <w:rFonts w:ascii="Times New Roman" w:hAnsi="Times New Roman"/>
          <w:spacing w:val="7"/>
          <w:sz w:val="24"/>
          <w:szCs w:val="24"/>
        </w:rPr>
        <w:t>,</w:t>
      </w:r>
      <w:r w:rsidR="00C95066" w:rsidRPr="006123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23DB">
        <w:rPr>
          <w:rFonts w:ascii="Times New Roman" w:hAnsi="Times New Roman"/>
          <w:spacing w:val="7"/>
          <w:sz w:val="24"/>
          <w:szCs w:val="24"/>
        </w:rPr>
        <w:t xml:space="preserve">тем самым </w:t>
      </w:r>
      <w:r w:rsidR="009301B5" w:rsidRPr="006123DB">
        <w:rPr>
          <w:rFonts w:ascii="Times New Roman" w:hAnsi="Times New Roman"/>
          <w:spacing w:val="7"/>
          <w:sz w:val="24"/>
          <w:szCs w:val="24"/>
        </w:rPr>
        <w:t xml:space="preserve">узнавали о ее свойствах: </w:t>
      </w:r>
      <w:r w:rsidRPr="006123DB">
        <w:rPr>
          <w:rFonts w:ascii="Times New Roman" w:hAnsi="Times New Roman"/>
          <w:spacing w:val="2"/>
          <w:sz w:val="24"/>
          <w:szCs w:val="24"/>
        </w:rPr>
        <w:t>«</w:t>
      </w:r>
      <w:r w:rsidR="00263607" w:rsidRPr="006123DB">
        <w:rPr>
          <w:rFonts w:ascii="Times New Roman" w:hAnsi="Times New Roman"/>
          <w:spacing w:val="2"/>
          <w:sz w:val="24"/>
          <w:szCs w:val="24"/>
        </w:rPr>
        <w:t xml:space="preserve">Вода прозрачная, может течь, не имеет вкуса, запаха, жидкая, бывает </w:t>
      </w:r>
      <w:r w:rsidR="00263607" w:rsidRPr="006123DB">
        <w:rPr>
          <w:rFonts w:ascii="Times New Roman" w:hAnsi="Times New Roman"/>
          <w:sz w:val="24"/>
          <w:szCs w:val="24"/>
        </w:rPr>
        <w:t xml:space="preserve">теплой, холодной, при нагревании превращается в невидимый пар, на морозе </w:t>
      </w:r>
      <w:r w:rsidR="00263607" w:rsidRPr="006123DB">
        <w:rPr>
          <w:rFonts w:ascii="Times New Roman" w:hAnsi="Times New Roman"/>
          <w:spacing w:val="7"/>
          <w:sz w:val="24"/>
          <w:szCs w:val="24"/>
        </w:rPr>
        <w:t xml:space="preserve">превращается в снег и лед. Замерзшая вода двигает камни. У воды нет </w:t>
      </w:r>
      <w:r w:rsidR="00263607" w:rsidRPr="006123DB">
        <w:rPr>
          <w:rFonts w:ascii="Times New Roman" w:hAnsi="Times New Roman"/>
          <w:spacing w:val="9"/>
          <w:sz w:val="24"/>
          <w:szCs w:val="24"/>
        </w:rPr>
        <w:t>формы</w:t>
      </w:r>
      <w:r w:rsidRPr="006123DB">
        <w:rPr>
          <w:rFonts w:ascii="Times New Roman" w:hAnsi="Times New Roman"/>
          <w:spacing w:val="9"/>
          <w:sz w:val="24"/>
          <w:szCs w:val="24"/>
        </w:rPr>
        <w:t>»</w:t>
      </w:r>
      <w:r w:rsidR="00263607" w:rsidRPr="006123DB">
        <w:rPr>
          <w:rFonts w:ascii="Times New Roman" w:hAnsi="Times New Roman"/>
          <w:spacing w:val="9"/>
          <w:sz w:val="24"/>
          <w:szCs w:val="24"/>
        </w:rPr>
        <w:t xml:space="preserve">. </w:t>
      </w:r>
    </w:p>
    <w:p w:rsidR="006B0913" w:rsidRPr="006123DB" w:rsidRDefault="00263607" w:rsidP="002636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123DB">
        <w:rPr>
          <w:rFonts w:ascii="Times New Roman" w:hAnsi="Times New Roman"/>
          <w:spacing w:val="-11"/>
          <w:sz w:val="24"/>
          <w:szCs w:val="24"/>
        </w:rPr>
        <w:t xml:space="preserve">Только познавая природу и ее законы, ребенок начинает сознательнее и 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бережнее относиться к ней. Для этого проводились беседы с детьми: «Как человек использует воду в домашних условиях? Всегда ли вода добрая? Может ли она приносить беду?». </w:t>
      </w:r>
      <w:r w:rsidR="006B0913" w:rsidRPr="006123D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B0913" w:rsidRPr="006123DB">
        <w:rPr>
          <w:rFonts w:ascii="Times New Roman" w:hAnsi="Times New Roman"/>
          <w:spacing w:val="-6"/>
          <w:sz w:val="24"/>
          <w:szCs w:val="24"/>
        </w:rPr>
        <w:t xml:space="preserve">Воспитатель стремилась  сформировать  у детей знания о значении воды в жизни человека: вода </w:t>
      </w:r>
      <w:r w:rsidR="006B0913" w:rsidRPr="006123DB">
        <w:rPr>
          <w:rFonts w:ascii="Times New Roman" w:hAnsi="Times New Roman"/>
          <w:spacing w:val="-8"/>
          <w:sz w:val="24"/>
          <w:szCs w:val="24"/>
        </w:rPr>
        <w:t xml:space="preserve">источник жизни; вода необходима для поддержания и обеспечения жизни </w:t>
      </w:r>
      <w:r w:rsidR="006B0913" w:rsidRPr="006123DB">
        <w:rPr>
          <w:rFonts w:ascii="Times New Roman" w:hAnsi="Times New Roman"/>
          <w:spacing w:val="1"/>
          <w:sz w:val="24"/>
          <w:szCs w:val="24"/>
        </w:rPr>
        <w:t>человека,</w:t>
      </w:r>
      <w:r w:rsidR="006B0913" w:rsidRPr="006123DB">
        <w:rPr>
          <w:rFonts w:ascii="Times New Roman" w:hAnsi="Times New Roman"/>
          <w:spacing w:val="-1"/>
          <w:sz w:val="24"/>
          <w:szCs w:val="24"/>
        </w:rPr>
        <w:t xml:space="preserve"> вода очень важна для всех живых </w:t>
      </w:r>
      <w:r w:rsidR="006B0913" w:rsidRPr="006123DB">
        <w:rPr>
          <w:rFonts w:ascii="Times New Roman" w:hAnsi="Times New Roman"/>
          <w:spacing w:val="-6"/>
          <w:sz w:val="24"/>
          <w:szCs w:val="24"/>
        </w:rPr>
        <w:t xml:space="preserve">существ, без нее не могут растения, животные, человек. </w:t>
      </w:r>
    </w:p>
    <w:p w:rsidR="0049630D" w:rsidRPr="006123DB" w:rsidRDefault="00263607" w:rsidP="009301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 xml:space="preserve">Итоговым мероприятием с детьми по изучению свойств воды стала </w:t>
      </w:r>
      <w:r w:rsidR="009301B5" w:rsidRPr="006123DB">
        <w:rPr>
          <w:rFonts w:ascii="Times New Roman" w:hAnsi="Times New Roman"/>
          <w:spacing w:val="-2"/>
          <w:sz w:val="24"/>
          <w:szCs w:val="24"/>
        </w:rPr>
        <w:t xml:space="preserve">организация проектно-исследовательской деятельности «Тайна чистой воды» для </w:t>
      </w:r>
      <w:r w:rsidR="006B0913" w:rsidRPr="006123DB">
        <w:rPr>
          <w:rFonts w:ascii="Times New Roman" w:hAnsi="Times New Roman"/>
          <w:spacing w:val="-2"/>
          <w:sz w:val="24"/>
          <w:szCs w:val="24"/>
        </w:rPr>
        <w:t>участи</w:t>
      </w:r>
      <w:r w:rsidR="009301B5" w:rsidRPr="006123DB">
        <w:rPr>
          <w:rFonts w:ascii="Times New Roman" w:hAnsi="Times New Roman"/>
          <w:spacing w:val="-2"/>
          <w:sz w:val="24"/>
          <w:szCs w:val="24"/>
        </w:rPr>
        <w:t xml:space="preserve">я в </w:t>
      </w:r>
      <w:r w:rsidR="006B0913" w:rsidRPr="006123DB">
        <w:rPr>
          <w:rFonts w:ascii="Times New Roman" w:hAnsi="Times New Roman"/>
          <w:spacing w:val="-2"/>
          <w:sz w:val="24"/>
          <w:szCs w:val="24"/>
        </w:rPr>
        <w:t xml:space="preserve"> муниципальном конкурсе «Я </w:t>
      </w:r>
      <w:r w:rsidR="009301B5" w:rsidRPr="006123DB">
        <w:rPr>
          <w:rFonts w:ascii="Times New Roman" w:hAnsi="Times New Roman"/>
          <w:spacing w:val="-2"/>
          <w:sz w:val="24"/>
          <w:szCs w:val="24"/>
        </w:rPr>
        <w:t>–</w:t>
      </w:r>
      <w:r w:rsidR="006B0913" w:rsidRPr="006123DB">
        <w:rPr>
          <w:rFonts w:ascii="Times New Roman" w:hAnsi="Times New Roman"/>
          <w:spacing w:val="-2"/>
          <w:sz w:val="24"/>
          <w:szCs w:val="24"/>
        </w:rPr>
        <w:t xml:space="preserve"> исследователь</w:t>
      </w:r>
      <w:r w:rsidR="009301B5" w:rsidRPr="006123DB">
        <w:rPr>
          <w:rFonts w:ascii="Times New Roman" w:hAnsi="Times New Roman"/>
          <w:spacing w:val="-2"/>
          <w:sz w:val="24"/>
          <w:szCs w:val="24"/>
        </w:rPr>
        <w:t>».</w:t>
      </w:r>
    </w:p>
    <w:p w:rsidR="009301B5" w:rsidRPr="006123DB" w:rsidRDefault="009301B5" w:rsidP="009301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 xml:space="preserve">Детей шестого года жизни воспитатель знакомила с </w:t>
      </w:r>
      <w:r w:rsidRPr="006123DB">
        <w:rPr>
          <w:rFonts w:ascii="Times New Roman" w:hAnsi="Times New Roman"/>
          <w:spacing w:val="4"/>
          <w:sz w:val="24"/>
          <w:szCs w:val="24"/>
        </w:rPr>
        <w:t xml:space="preserve">природными материалами: песок, глина, камни. Во время проведения </w:t>
      </w:r>
      <w:r w:rsidRPr="006123DB">
        <w:rPr>
          <w:rFonts w:ascii="Times New Roman" w:hAnsi="Times New Roman"/>
          <w:spacing w:val="-8"/>
          <w:sz w:val="24"/>
          <w:szCs w:val="24"/>
        </w:rPr>
        <w:t xml:space="preserve">опытов дети сравнивали эти материалы, учились делать вывод: что песок и глина отличаются своими свойствами и качествами, </w:t>
      </w:r>
      <w:r w:rsidRPr="006123DB">
        <w:rPr>
          <w:rFonts w:ascii="Times New Roman" w:hAnsi="Times New Roman"/>
          <w:spacing w:val="4"/>
          <w:sz w:val="24"/>
          <w:szCs w:val="24"/>
        </w:rPr>
        <w:t xml:space="preserve">глинистая почва сильнее пропитывается водой и поэтому долго не </w:t>
      </w:r>
      <w:r w:rsidRPr="006123DB">
        <w:rPr>
          <w:rFonts w:ascii="Times New Roman" w:hAnsi="Times New Roman"/>
          <w:spacing w:val="-1"/>
          <w:sz w:val="24"/>
          <w:szCs w:val="24"/>
        </w:rPr>
        <w:t>сохнет, а песчаная пропускает воду и быстро просыхает.</w:t>
      </w:r>
    </w:p>
    <w:p w:rsidR="009301B5" w:rsidRPr="006123DB" w:rsidRDefault="009301B5" w:rsidP="009301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-7"/>
          <w:sz w:val="24"/>
          <w:szCs w:val="24"/>
        </w:rPr>
        <w:t xml:space="preserve">Экологические знания о неживой природе дети закрепляли в играх </w:t>
      </w:r>
      <w:r w:rsidRPr="006123DB">
        <w:rPr>
          <w:rFonts w:ascii="Times New Roman" w:hAnsi="Times New Roman"/>
          <w:spacing w:val="-8"/>
          <w:sz w:val="24"/>
          <w:szCs w:val="24"/>
        </w:rPr>
        <w:t xml:space="preserve">«Песчинки», «Угадай, чьи следы», «Какой зверь прошел?» и др. Например, </w:t>
      </w:r>
      <w:r w:rsidRPr="006123DB">
        <w:rPr>
          <w:rFonts w:ascii="Times New Roman" w:hAnsi="Times New Roman"/>
          <w:spacing w:val="-9"/>
          <w:sz w:val="24"/>
          <w:szCs w:val="24"/>
        </w:rPr>
        <w:t xml:space="preserve">играя в игру «Песчинки», предлагалось детям превратиться в «песчинки». Как </w:t>
      </w:r>
      <w:r w:rsidRPr="006123DB">
        <w:rPr>
          <w:rFonts w:ascii="Times New Roman" w:hAnsi="Times New Roman"/>
          <w:spacing w:val="-7"/>
          <w:sz w:val="24"/>
          <w:szCs w:val="24"/>
        </w:rPr>
        <w:t xml:space="preserve">будут вести себя при этом? Каждый ребенок стоит отдельно, не прикасаясь </w:t>
      </w:r>
      <w:r w:rsidRPr="006123DB">
        <w:rPr>
          <w:rFonts w:ascii="Times New Roman" w:hAnsi="Times New Roman"/>
          <w:spacing w:val="-6"/>
          <w:sz w:val="24"/>
          <w:szCs w:val="24"/>
        </w:rPr>
        <w:t xml:space="preserve">друг к другу. Задавался  вопрос: «Подул ветер, что происходит с песчинками? С </w:t>
      </w:r>
      <w:r w:rsidRPr="006123DB">
        <w:rPr>
          <w:rFonts w:ascii="Times New Roman" w:hAnsi="Times New Roman"/>
          <w:spacing w:val="-4"/>
          <w:sz w:val="24"/>
          <w:szCs w:val="24"/>
        </w:rPr>
        <w:t xml:space="preserve">глиной?» (В это время дети разбегались и показывали действия песка и </w:t>
      </w:r>
      <w:r w:rsidRPr="006123DB">
        <w:rPr>
          <w:rFonts w:ascii="Times New Roman" w:hAnsi="Times New Roman"/>
          <w:spacing w:val="3"/>
          <w:sz w:val="24"/>
          <w:szCs w:val="24"/>
        </w:rPr>
        <w:t xml:space="preserve">глины). 3атем усложнялась игра, предлагалось  детям разделиться на две 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команды. Одна из них - песчинки, другая - комочки глины. </w:t>
      </w:r>
      <w:r w:rsidRPr="006123DB">
        <w:rPr>
          <w:rFonts w:ascii="Times New Roman" w:hAnsi="Times New Roman"/>
          <w:sz w:val="24"/>
          <w:szCs w:val="24"/>
        </w:rPr>
        <w:t>При помощи своей руки, имитируя ветер, дети вели себя по-разному.</w:t>
      </w:r>
      <w:r w:rsidRPr="006123D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>Когда произносились  слова «Ветер утих», дети останавливались, чья команда правильнее изображала действия песка и глины, раньше справлялась с заданием, та и выиграла.</w:t>
      </w:r>
    </w:p>
    <w:p w:rsidR="00502CD8" w:rsidRPr="006123DB" w:rsidRDefault="009301B5" w:rsidP="00C950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123DB">
        <w:rPr>
          <w:rFonts w:ascii="Times New Roman" w:hAnsi="Times New Roman"/>
          <w:spacing w:val="-3"/>
          <w:sz w:val="24"/>
          <w:szCs w:val="24"/>
        </w:rPr>
        <w:t xml:space="preserve">Обращая внимание ребят на песочницу во время дождя и в сухую </w:t>
      </w:r>
      <w:r w:rsidRPr="006123DB">
        <w:rPr>
          <w:rFonts w:ascii="Times New Roman" w:hAnsi="Times New Roman"/>
          <w:spacing w:val="-4"/>
          <w:sz w:val="24"/>
          <w:szCs w:val="24"/>
        </w:rPr>
        <w:t xml:space="preserve">погоду, воспитатель задавала  вопрос: «Чем отличается песок?». Дети отмечали, что в </w:t>
      </w:r>
      <w:r w:rsidRPr="006123DB">
        <w:rPr>
          <w:rFonts w:ascii="Times New Roman" w:hAnsi="Times New Roman"/>
          <w:spacing w:val="-8"/>
          <w:sz w:val="24"/>
          <w:szCs w:val="24"/>
        </w:rPr>
        <w:t xml:space="preserve">дождливую погоду песок становится влажным, тяжёлым, а в солнечную погоду - он сухой, легкий. Затем, </w:t>
      </w:r>
      <w:r w:rsidRPr="006123DB">
        <w:rPr>
          <w:rFonts w:ascii="Times New Roman" w:hAnsi="Times New Roman"/>
          <w:spacing w:val="-7"/>
          <w:sz w:val="24"/>
          <w:szCs w:val="24"/>
        </w:rPr>
        <w:t xml:space="preserve">с помощью опыта предлагалось детям пройти сначала по влажному песку, а затем по сырому, задавая  вопрос: «Где остаются более четкие следы?», дети делали выводы: «Следы остались на влажном песке, они лучше видны, а на </w:t>
      </w:r>
      <w:r w:rsidRPr="006123DB">
        <w:rPr>
          <w:rFonts w:ascii="Times New Roman" w:hAnsi="Times New Roman"/>
          <w:spacing w:val="-1"/>
          <w:sz w:val="24"/>
          <w:szCs w:val="24"/>
        </w:rPr>
        <w:t>сухом быстро исчезли потому, что сухой песок рассыпается».</w:t>
      </w:r>
    </w:p>
    <w:p w:rsidR="00865431" w:rsidRPr="006123DB" w:rsidRDefault="00C95066" w:rsidP="008654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6123DB">
        <w:rPr>
          <w:rFonts w:ascii="Times New Roman" w:hAnsi="Times New Roman"/>
          <w:spacing w:val="8"/>
          <w:sz w:val="24"/>
          <w:szCs w:val="24"/>
        </w:rPr>
        <w:t>Р</w:t>
      </w:r>
      <w:r w:rsidR="00502CD8" w:rsidRPr="006123DB">
        <w:rPr>
          <w:rFonts w:ascii="Times New Roman" w:hAnsi="Times New Roman"/>
          <w:spacing w:val="8"/>
          <w:sz w:val="24"/>
          <w:szCs w:val="24"/>
        </w:rPr>
        <w:t xml:space="preserve">аботая по теме «Воздух», чтобы создать проблемную ситуацию, </w:t>
      </w:r>
      <w:r w:rsidR="00502CD8" w:rsidRPr="006123DB">
        <w:rPr>
          <w:rFonts w:ascii="Times New Roman" w:hAnsi="Times New Roman"/>
          <w:spacing w:val="-7"/>
          <w:sz w:val="24"/>
          <w:szCs w:val="24"/>
        </w:rPr>
        <w:t xml:space="preserve">прежде всего, выделялась, четко главная мысль, которую дети </w:t>
      </w:r>
      <w:r w:rsidR="00502CD8" w:rsidRPr="006123DB">
        <w:rPr>
          <w:rFonts w:ascii="Times New Roman" w:hAnsi="Times New Roman"/>
          <w:spacing w:val="-5"/>
          <w:sz w:val="24"/>
          <w:szCs w:val="24"/>
        </w:rPr>
        <w:t xml:space="preserve">должны усвоить. Она сводилась к следующему: воздух </w:t>
      </w:r>
      <w:r w:rsidR="00502CD8" w:rsidRPr="006123DB">
        <w:rPr>
          <w:rFonts w:ascii="Times New Roman" w:hAnsi="Times New Roman"/>
          <w:spacing w:val="-6"/>
          <w:sz w:val="24"/>
          <w:szCs w:val="24"/>
        </w:rPr>
        <w:t xml:space="preserve">находится везде. Это знание высокого уровня обобщения, и усвоить его </w:t>
      </w:r>
      <w:r w:rsidR="00502CD8" w:rsidRPr="006123DB">
        <w:rPr>
          <w:rFonts w:ascii="Times New Roman" w:hAnsi="Times New Roman"/>
          <w:spacing w:val="-5"/>
          <w:sz w:val="24"/>
          <w:szCs w:val="24"/>
        </w:rPr>
        <w:t xml:space="preserve">ребенку </w:t>
      </w:r>
      <w:r w:rsidRPr="006123DB">
        <w:rPr>
          <w:rFonts w:ascii="Times New Roman" w:hAnsi="Times New Roman"/>
          <w:spacing w:val="-5"/>
          <w:sz w:val="24"/>
          <w:szCs w:val="24"/>
        </w:rPr>
        <w:t>пяти</w:t>
      </w:r>
      <w:r w:rsidR="00502CD8" w:rsidRPr="006123DB">
        <w:rPr>
          <w:rFonts w:ascii="Times New Roman" w:hAnsi="Times New Roman"/>
          <w:spacing w:val="-5"/>
          <w:sz w:val="24"/>
          <w:szCs w:val="24"/>
        </w:rPr>
        <w:t xml:space="preserve">летнего возраста трудно: ведь воздух невозможно увидеть, </w:t>
      </w:r>
      <w:r w:rsidR="00502CD8" w:rsidRPr="006123DB">
        <w:rPr>
          <w:rFonts w:ascii="Times New Roman" w:hAnsi="Times New Roman"/>
          <w:spacing w:val="-8"/>
          <w:sz w:val="24"/>
          <w:szCs w:val="24"/>
        </w:rPr>
        <w:t xml:space="preserve">рассмотреть, потрогать. Поэтому изучение этой темы начиналось с опытов. </w:t>
      </w:r>
      <w:r w:rsidR="00502CD8" w:rsidRPr="006123DB">
        <w:rPr>
          <w:rFonts w:ascii="Times New Roman" w:hAnsi="Times New Roman"/>
          <w:spacing w:val="-6"/>
          <w:sz w:val="24"/>
          <w:szCs w:val="24"/>
        </w:rPr>
        <w:t xml:space="preserve">Сначала </w:t>
      </w:r>
      <w:r w:rsidR="008E6C4C" w:rsidRPr="006123DB">
        <w:rPr>
          <w:rFonts w:ascii="Times New Roman" w:hAnsi="Times New Roman"/>
          <w:spacing w:val="-6"/>
          <w:sz w:val="24"/>
          <w:szCs w:val="24"/>
        </w:rPr>
        <w:t xml:space="preserve">воспитатель </w:t>
      </w:r>
      <w:r w:rsidR="00502CD8" w:rsidRPr="006123DB">
        <w:rPr>
          <w:rFonts w:ascii="Times New Roman" w:hAnsi="Times New Roman"/>
          <w:spacing w:val="-6"/>
          <w:sz w:val="24"/>
          <w:szCs w:val="24"/>
        </w:rPr>
        <w:t xml:space="preserve">показывала стакан, переворачивала его вверх дном, наклоняя </w:t>
      </w:r>
      <w:r w:rsidR="00502CD8" w:rsidRPr="006123DB">
        <w:rPr>
          <w:rFonts w:ascii="Times New Roman" w:hAnsi="Times New Roman"/>
          <w:spacing w:val="-8"/>
          <w:sz w:val="24"/>
          <w:szCs w:val="24"/>
        </w:rPr>
        <w:t xml:space="preserve">горизонтально, чтобы все убедились: в стакане нет ни жидкого, ни твердого </w:t>
      </w:r>
      <w:r w:rsidR="00502CD8" w:rsidRPr="006123DB">
        <w:rPr>
          <w:rFonts w:ascii="Times New Roman" w:hAnsi="Times New Roman"/>
          <w:spacing w:val="-4"/>
          <w:sz w:val="24"/>
          <w:szCs w:val="24"/>
        </w:rPr>
        <w:t>вещества</w:t>
      </w:r>
      <w:r w:rsidR="00865431" w:rsidRPr="006123DB">
        <w:rPr>
          <w:rFonts w:ascii="Times New Roman" w:hAnsi="Times New Roman"/>
          <w:spacing w:val="-4"/>
          <w:sz w:val="24"/>
          <w:szCs w:val="24"/>
        </w:rPr>
        <w:t xml:space="preserve">. Затем воспитатель показывала </w:t>
      </w:r>
      <w:r w:rsidR="00865431" w:rsidRPr="006123DB">
        <w:rPr>
          <w:rFonts w:ascii="Times New Roman" w:hAnsi="Times New Roman"/>
          <w:spacing w:val="-10"/>
          <w:sz w:val="24"/>
          <w:szCs w:val="24"/>
        </w:rPr>
        <w:t>полиэтиленовый пакет, спрашивала: «Что вы видите? Что в пакете</w:t>
      </w:r>
      <w:r w:rsidR="00502CD8" w:rsidRPr="006123DB">
        <w:rPr>
          <w:rFonts w:ascii="Times New Roman" w:hAnsi="Times New Roman"/>
          <w:spacing w:val="-10"/>
          <w:sz w:val="24"/>
          <w:szCs w:val="24"/>
        </w:rPr>
        <w:t>?».</w:t>
      </w:r>
      <w:r w:rsidR="00502CD8" w:rsidRPr="006123DB">
        <w:rPr>
          <w:rFonts w:ascii="Times New Roman" w:hAnsi="Times New Roman"/>
          <w:sz w:val="24"/>
          <w:szCs w:val="24"/>
        </w:rPr>
        <w:t xml:space="preserve"> </w:t>
      </w:r>
      <w:r w:rsidR="00502CD8" w:rsidRPr="006123DB">
        <w:rPr>
          <w:rFonts w:ascii="Times New Roman" w:hAnsi="Times New Roman"/>
          <w:spacing w:val="-13"/>
          <w:sz w:val="24"/>
          <w:szCs w:val="24"/>
        </w:rPr>
        <w:t>- «Ничего!».</w:t>
      </w:r>
      <w:r w:rsidR="00502CD8" w:rsidRPr="006123DB">
        <w:rPr>
          <w:rFonts w:ascii="Times New Roman" w:hAnsi="Times New Roman"/>
          <w:sz w:val="24"/>
          <w:szCs w:val="24"/>
        </w:rPr>
        <w:t xml:space="preserve"> </w:t>
      </w:r>
      <w:r w:rsidR="00502CD8" w:rsidRPr="006123DB">
        <w:rPr>
          <w:rFonts w:ascii="Times New Roman" w:hAnsi="Times New Roman"/>
          <w:spacing w:val="1"/>
          <w:sz w:val="24"/>
          <w:szCs w:val="24"/>
        </w:rPr>
        <w:t xml:space="preserve">Тогда воспитатель ловила мешочком воздух, перехватывая руками края </w:t>
      </w:r>
      <w:r w:rsidR="00502CD8" w:rsidRPr="006123DB">
        <w:rPr>
          <w:rFonts w:ascii="Times New Roman" w:hAnsi="Times New Roman"/>
          <w:spacing w:val="-6"/>
          <w:sz w:val="24"/>
          <w:szCs w:val="24"/>
        </w:rPr>
        <w:t>наполнившегося кулечка, дети видели, что в мешочке воздух. После чего воспитатель предлагала детям самим поймать воздух в мешочек, а затем выпус</w:t>
      </w:r>
      <w:r w:rsidR="00865431" w:rsidRPr="006123DB">
        <w:rPr>
          <w:rFonts w:ascii="Times New Roman" w:hAnsi="Times New Roman"/>
          <w:spacing w:val="-6"/>
          <w:sz w:val="24"/>
          <w:szCs w:val="24"/>
        </w:rPr>
        <w:t xml:space="preserve">тить воздух из него. </w:t>
      </w:r>
      <w:r w:rsidR="00865431" w:rsidRPr="006123DB">
        <w:rPr>
          <w:rFonts w:ascii="Times New Roman" w:hAnsi="Times New Roman"/>
          <w:spacing w:val="-6"/>
          <w:sz w:val="24"/>
          <w:szCs w:val="24"/>
        </w:rPr>
        <w:lastRenderedPageBreak/>
        <w:t>Дети делали</w:t>
      </w:r>
      <w:r w:rsidR="00502CD8" w:rsidRPr="006123DB">
        <w:rPr>
          <w:rFonts w:ascii="Times New Roman" w:hAnsi="Times New Roman"/>
          <w:spacing w:val="-6"/>
          <w:sz w:val="24"/>
          <w:szCs w:val="24"/>
        </w:rPr>
        <w:t xml:space="preserve"> вывод, что воздух везде, во всех уголках комнаты. </w:t>
      </w:r>
      <w:r w:rsidR="00502CD8" w:rsidRPr="00612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2CD8" w:rsidRPr="006123DB">
        <w:rPr>
          <w:rFonts w:ascii="Times New Roman" w:hAnsi="Times New Roman"/>
          <w:spacing w:val="-10"/>
          <w:sz w:val="24"/>
          <w:szCs w:val="24"/>
        </w:rPr>
        <w:t xml:space="preserve">Но оставался вопрос со стаканом, в </w:t>
      </w:r>
      <w:r w:rsidR="00502CD8" w:rsidRPr="006123DB">
        <w:rPr>
          <w:rFonts w:ascii="Times New Roman" w:hAnsi="Times New Roman"/>
          <w:spacing w:val="-5"/>
          <w:sz w:val="24"/>
          <w:szCs w:val="24"/>
        </w:rPr>
        <w:t xml:space="preserve">котором, как считали дети, ничего нет. Поэтому вновь спрашивали: «А в </w:t>
      </w:r>
      <w:r w:rsidR="00502CD8" w:rsidRPr="006123DB">
        <w:rPr>
          <w:rFonts w:ascii="Times New Roman" w:hAnsi="Times New Roman"/>
          <w:spacing w:val="-8"/>
          <w:sz w:val="24"/>
          <w:szCs w:val="24"/>
        </w:rPr>
        <w:t xml:space="preserve">стакане есть воздух?». Одни утверждали утвердительно, другие выражали </w:t>
      </w:r>
      <w:r w:rsidR="00502CD8" w:rsidRPr="006123DB">
        <w:rPr>
          <w:rFonts w:ascii="Times New Roman" w:hAnsi="Times New Roman"/>
          <w:spacing w:val="2"/>
          <w:sz w:val="24"/>
          <w:szCs w:val="24"/>
        </w:rPr>
        <w:t xml:space="preserve">сомнение. Из этого следовало: не все приняли новое задание и новую тему. </w:t>
      </w:r>
    </w:p>
    <w:p w:rsidR="00502CD8" w:rsidRPr="006123DB" w:rsidRDefault="00502CD8" w:rsidP="008654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123DB">
        <w:rPr>
          <w:rFonts w:ascii="Times New Roman" w:hAnsi="Times New Roman"/>
          <w:spacing w:val="2"/>
          <w:sz w:val="24"/>
          <w:szCs w:val="24"/>
        </w:rPr>
        <w:t xml:space="preserve">Предлагался </w:t>
      </w:r>
      <w:r w:rsidRPr="006123DB">
        <w:rPr>
          <w:rFonts w:ascii="Times New Roman" w:hAnsi="Times New Roman"/>
          <w:spacing w:val="-4"/>
          <w:sz w:val="24"/>
          <w:szCs w:val="24"/>
        </w:rPr>
        <w:t xml:space="preserve">еще один опыт: опустить пустой стакан в воду, расположив его </w:t>
      </w:r>
      <w:r w:rsidRPr="006123DB">
        <w:rPr>
          <w:rFonts w:ascii="Times New Roman" w:hAnsi="Times New Roman"/>
          <w:spacing w:val="-6"/>
          <w:sz w:val="24"/>
          <w:szCs w:val="24"/>
        </w:rPr>
        <w:t xml:space="preserve">вверх дном. Дети выполняли действия, после чего им задавался вопрос: «Что за пузырьки вы </w:t>
      </w:r>
      <w:r w:rsidRPr="006123DB">
        <w:rPr>
          <w:rFonts w:ascii="Times New Roman" w:hAnsi="Times New Roman"/>
          <w:spacing w:val="-10"/>
          <w:sz w:val="24"/>
          <w:szCs w:val="24"/>
        </w:rPr>
        <w:t xml:space="preserve">увидели?». Все дети  после этого давали правильный ответ: «В стакане был воздух», и делали вывод: воздух  находится везде. Таким образом, воспитатель, создавая 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проблемную  ситуацию, побуждала детей выдвигать </w:t>
      </w:r>
      <w:r w:rsidRPr="006123DB">
        <w:rPr>
          <w:rFonts w:ascii="Times New Roman" w:hAnsi="Times New Roman"/>
          <w:spacing w:val="-4"/>
          <w:sz w:val="24"/>
          <w:szCs w:val="24"/>
        </w:rPr>
        <w:t>гипотезы, делать предварительные выводы и обобщения.</w:t>
      </w:r>
    </w:p>
    <w:p w:rsidR="00502CD8" w:rsidRPr="006123DB" w:rsidRDefault="00502CD8" w:rsidP="00502C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pacing w:val="-8"/>
          <w:sz w:val="24"/>
          <w:szCs w:val="24"/>
        </w:rPr>
        <w:t xml:space="preserve">Познакомив  детей с причиной возникновения ветра - движением </w:t>
      </w:r>
      <w:r w:rsidR="00865431" w:rsidRPr="006123DB">
        <w:rPr>
          <w:rFonts w:ascii="Times New Roman" w:hAnsi="Times New Roman"/>
          <w:spacing w:val="-11"/>
          <w:sz w:val="24"/>
          <w:szCs w:val="24"/>
        </w:rPr>
        <w:t>воздушных масс,</w:t>
      </w:r>
      <w:r w:rsidRPr="006123DB">
        <w:rPr>
          <w:rFonts w:ascii="Times New Roman" w:hAnsi="Times New Roman"/>
          <w:spacing w:val="-11"/>
          <w:sz w:val="24"/>
          <w:szCs w:val="24"/>
        </w:rPr>
        <w:t xml:space="preserve"> воспитатель уточняла представления детей о свойствах воздуха: горячий </w:t>
      </w:r>
      <w:r w:rsidRPr="006123DB">
        <w:rPr>
          <w:rFonts w:ascii="Times New Roman" w:hAnsi="Times New Roman"/>
          <w:spacing w:val="-8"/>
          <w:sz w:val="24"/>
          <w:szCs w:val="24"/>
        </w:rPr>
        <w:t>поднимается вверх - он легкий, холодный, опускается вниз - он тяжелый.</w:t>
      </w:r>
    </w:p>
    <w:p w:rsidR="00502CD8" w:rsidRPr="006123DB" w:rsidRDefault="00865431" w:rsidP="00003DA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6123DB">
        <w:rPr>
          <w:rFonts w:ascii="Times New Roman" w:hAnsi="Times New Roman"/>
          <w:spacing w:val="20"/>
          <w:sz w:val="24"/>
          <w:szCs w:val="24"/>
        </w:rPr>
        <w:t xml:space="preserve">С помощью игр - экспериментирования дети </w:t>
      </w:r>
      <w:r w:rsidRPr="006123DB">
        <w:rPr>
          <w:rFonts w:ascii="Times New Roman" w:hAnsi="Times New Roman"/>
          <w:spacing w:val="3"/>
          <w:sz w:val="24"/>
          <w:szCs w:val="24"/>
        </w:rPr>
        <w:t>знакомились с физическими явлениями - магнетизм, свойствами магнитов и их особенностями, опытным путем выявляли материалы, которые стали магнетическим</w:t>
      </w:r>
      <w:r w:rsidR="0072374C" w:rsidRPr="006123DB">
        <w:rPr>
          <w:rFonts w:ascii="Times New Roman" w:hAnsi="Times New Roman"/>
          <w:spacing w:val="3"/>
          <w:sz w:val="24"/>
          <w:szCs w:val="24"/>
        </w:rPr>
        <w:t xml:space="preserve">и. </w:t>
      </w:r>
      <w:r w:rsidRPr="006123DB">
        <w:rPr>
          <w:rFonts w:ascii="Times New Roman" w:hAnsi="Times New Roman"/>
          <w:spacing w:val="9"/>
          <w:sz w:val="24"/>
          <w:szCs w:val="24"/>
        </w:rPr>
        <w:t xml:space="preserve">Воспитатель проводила </w:t>
      </w:r>
      <w:r w:rsidRPr="006123DB">
        <w:rPr>
          <w:rFonts w:ascii="Times New Roman" w:hAnsi="Times New Roman"/>
          <w:spacing w:val="1"/>
          <w:sz w:val="24"/>
          <w:szCs w:val="24"/>
        </w:rPr>
        <w:t>соревнования</w:t>
      </w:r>
      <w:r w:rsidR="0072374C" w:rsidRPr="006123DB">
        <w:rPr>
          <w:rFonts w:ascii="Times New Roman" w:hAnsi="Times New Roman"/>
          <w:spacing w:val="1"/>
          <w:sz w:val="24"/>
          <w:szCs w:val="24"/>
        </w:rPr>
        <w:t xml:space="preserve"> с детьми</w:t>
      </w:r>
      <w:r w:rsidRPr="006123DB">
        <w:rPr>
          <w:rFonts w:ascii="Times New Roman" w:hAnsi="Times New Roman"/>
          <w:spacing w:val="1"/>
          <w:sz w:val="24"/>
          <w:szCs w:val="24"/>
        </w:rPr>
        <w:t>: кто быстрее соберет магнетические предметы.</w:t>
      </w:r>
    </w:p>
    <w:p w:rsidR="00560E21" w:rsidRPr="006123DB" w:rsidRDefault="00D342F7" w:rsidP="00560E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6123DB">
        <w:rPr>
          <w:rFonts w:ascii="Times New Roman" w:hAnsi="Times New Roman"/>
          <w:spacing w:val="-10"/>
          <w:sz w:val="24"/>
          <w:szCs w:val="24"/>
        </w:rPr>
        <w:t xml:space="preserve">При </w:t>
      </w:r>
      <w:r w:rsidR="005A5256" w:rsidRPr="006123DB">
        <w:rPr>
          <w:rFonts w:ascii="Times New Roman" w:hAnsi="Times New Roman"/>
          <w:spacing w:val="-10"/>
          <w:sz w:val="24"/>
          <w:szCs w:val="24"/>
        </w:rPr>
        <w:t xml:space="preserve"> проведении </w:t>
      </w:r>
      <w:r w:rsidR="00803223" w:rsidRPr="006123D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03DAC" w:rsidRPr="006123DB">
        <w:rPr>
          <w:rFonts w:ascii="Times New Roman" w:hAnsi="Times New Roman"/>
          <w:spacing w:val="-5"/>
          <w:sz w:val="24"/>
          <w:szCs w:val="24"/>
        </w:rPr>
        <w:t>экспериментальной</w:t>
      </w:r>
      <w:r w:rsidR="005A5256" w:rsidRPr="006123DB">
        <w:rPr>
          <w:rFonts w:ascii="Times New Roman" w:hAnsi="Times New Roman"/>
          <w:spacing w:val="-5"/>
          <w:sz w:val="24"/>
          <w:szCs w:val="24"/>
        </w:rPr>
        <w:t xml:space="preserve"> деятельности, воспитатель</w:t>
      </w:r>
      <w:r w:rsidR="00666297" w:rsidRPr="006123DB">
        <w:rPr>
          <w:rFonts w:ascii="Times New Roman" w:hAnsi="Times New Roman"/>
          <w:spacing w:val="-5"/>
          <w:sz w:val="24"/>
          <w:szCs w:val="24"/>
        </w:rPr>
        <w:t xml:space="preserve"> создавал</w:t>
      </w:r>
      <w:r w:rsidR="005A5256" w:rsidRPr="006123DB">
        <w:rPr>
          <w:rFonts w:ascii="Times New Roman" w:hAnsi="Times New Roman"/>
          <w:spacing w:val="-5"/>
          <w:sz w:val="24"/>
          <w:szCs w:val="24"/>
        </w:rPr>
        <w:t>а</w:t>
      </w:r>
      <w:r w:rsidR="00803223" w:rsidRPr="006123DB">
        <w:rPr>
          <w:rFonts w:ascii="Times New Roman" w:hAnsi="Times New Roman"/>
          <w:spacing w:val="-5"/>
          <w:sz w:val="24"/>
          <w:szCs w:val="24"/>
        </w:rPr>
        <w:t xml:space="preserve"> проблемные</w:t>
      </w:r>
      <w:r w:rsidR="0045634A" w:rsidRPr="006123D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66297" w:rsidRPr="006123DB">
        <w:rPr>
          <w:rFonts w:ascii="Times New Roman" w:hAnsi="Times New Roman"/>
          <w:spacing w:val="-11"/>
          <w:sz w:val="24"/>
          <w:szCs w:val="24"/>
        </w:rPr>
        <w:t>ситуации, учил</w:t>
      </w:r>
      <w:r w:rsidR="005A5256" w:rsidRPr="006123DB">
        <w:rPr>
          <w:rFonts w:ascii="Times New Roman" w:hAnsi="Times New Roman"/>
          <w:spacing w:val="-11"/>
          <w:sz w:val="24"/>
          <w:szCs w:val="24"/>
        </w:rPr>
        <w:t>а</w:t>
      </w:r>
      <w:r w:rsidR="00803223" w:rsidRPr="006123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003DAC" w:rsidRPr="006123DB">
        <w:rPr>
          <w:rFonts w:ascii="Times New Roman" w:hAnsi="Times New Roman"/>
          <w:spacing w:val="-11"/>
          <w:sz w:val="24"/>
          <w:szCs w:val="24"/>
        </w:rPr>
        <w:t>детей р</w:t>
      </w:r>
      <w:r w:rsidR="00803223" w:rsidRPr="006123DB">
        <w:rPr>
          <w:rFonts w:ascii="Times New Roman" w:hAnsi="Times New Roman"/>
          <w:spacing w:val="-11"/>
          <w:sz w:val="24"/>
          <w:szCs w:val="24"/>
        </w:rPr>
        <w:t xml:space="preserve">азрешать возникшие противоречия и проблемы, </w:t>
      </w:r>
      <w:r w:rsidR="003E2E89" w:rsidRPr="006123DB">
        <w:rPr>
          <w:rFonts w:ascii="Times New Roman" w:hAnsi="Times New Roman"/>
          <w:spacing w:val="-11"/>
          <w:sz w:val="24"/>
          <w:szCs w:val="24"/>
        </w:rPr>
        <w:t xml:space="preserve">выдвинутые </w:t>
      </w:r>
      <w:r w:rsidR="003E2E89" w:rsidRPr="006123DB">
        <w:rPr>
          <w:rFonts w:ascii="Times New Roman" w:hAnsi="Times New Roman"/>
          <w:spacing w:val="-9"/>
          <w:sz w:val="24"/>
          <w:szCs w:val="24"/>
        </w:rPr>
        <w:t xml:space="preserve">детьми, формулировать основную проблему, внимательно выслушивать суждения, </w:t>
      </w:r>
      <w:r w:rsidR="00003DAC" w:rsidRPr="006123DB">
        <w:rPr>
          <w:rFonts w:ascii="Times New Roman" w:hAnsi="Times New Roman"/>
          <w:spacing w:val="-11"/>
          <w:sz w:val="24"/>
          <w:szCs w:val="24"/>
        </w:rPr>
        <w:t>договариваться друг с другом,</w:t>
      </w:r>
      <w:r w:rsidR="003E2E89" w:rsidRPr="006123DB">
        <w:rPr>
          <w:rFonts w:ascii="Times New Roman" w:hAnsi="Times New Roman"/>
          <w:spacing w:val="-11"/>
          <w:sz w:val="24"/>
          <w:szCs w:val="24"/>
        </w:rPr>
        <w:t xml:space="preserve"> слушать друг друга, </w:t>
      </w:r>
      <w:r w:rsidR="00003DAC" w:rsidRPr="006123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3E2E89" w:rsidRPr="006123DB">
        <w:rPr>
          <w:rFonts w:ascii="Times New Roman" w:hAnsi="Times New Roman"/>
          <w:spacing w:val="-11"/>
          <w:sz w:val="24"/>
          <w:szCs w:val="24"/>
        </w:rPr>
        <w:t xml:space="preserve">делать совместные выводы, </w:t>
      </w:r>
    </w:p>
    <w:p w:rsidR="00560E21" w:rsidRPr="006123DB" w:rsidRDefault="00560E21" w:rsidP="00560E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123DB">
        <w:rPr>
          <w:rFonts w:ascii="Times New Roman" w:hAnsi="Times New Roman"/>
          <w:spacing w:val="-7"/>
          <w:sz w:val="24"/>
          <w:szCs w:val="24"/>
        </w:rPr>
        <w:t xml:space="preserve">В целях создания ситуации достижения успеха использовалась система </w:t>
      </w:r>
      <w:r w:rsidRPr="006123DB">
        <w:rPr>
          <w:rFonts w:ascii="Times New Roman" w:hAnsi="Times New Roman"/>
          <w:spacing w:val="-8"/>
          <w:sz w:val="24"/>
          <w:szCs w:val="24"/>
        </w:rPr>
        <w:t xml:space="preserve">условной качественной оценки. Дети получали поощрительные «жетоны», </w:t>
      </w:r>
      <w:r w:rsidRPr="006123DB">
        <w:rPr>
          <w:rFonts w:ascii="Times New Roman" w:hAnsi="Times New Roman"/>
          <w:spacing w:val="-10"/>
          <w:sz w:val="24"/>
          <w:szCs w:val="24"/>
        </w:rPr>
        <w:t xml:space="preserve">картинки, открытки, призы. С помощью содержательной оценки 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каждому ребенку давалась возможность  понять, что он может, и чему надо научиться. </w:t>
      </w:r>
    </w:p>
    <w:p w:rsidR="001C1453" w:rsidRPr="006123DB" w:rsidRDefault="00560E21" w:rsidP="00953B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123DB">
        <w:rPr>
          <w:rFonts w:ascii="Times New Roman" w:hAnsi="Times New Roman"/>
          <w:spacing w:val="-3"/>
          <w:sz w:val="24"/>
          <w:szCs w:val="24"/>
        </w:rPr>
        <w:t xml:space="preserve">Используя </w:t>
      </w:r>
      <w:r w:rsidRPr="006123DB">
        <w:rPr>
          <w:rFonts w:ascii="Times New Roman" w:hAnsi="Times New Roman"/>
          <w:spacing w:val="-1"/>
          <w:sz w:val="24"/>
          <w:szCs w:val="24"/>
        </w:rPr>
        <w:t>алгоритмы, модели</w:t>
      </w:r>
      <w:r w:rsidR="00717320" w:rsidRPr="006123DB">
        <w:rPr>
          <w:rFonts w:ascii="Times New Roman" w:hAnsi="Times New Roman"/>
          <w:spacing w:val="-1"/>
          <w:sz w:val="24"/>
          <w:szCs w:val="24"/>
        </w:rPr>
        <w:t>, схем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ы, </w:t>
      </w:r>
      <w:r w:rsidR="00717320" w:rsidRPr="006123DB">
        <w:rPr>
          <w:rFonts w:ascii="Times New Roman" w:hAnsi="Times New Roman"/>
          <w:spacing w:val="-1"/>
          <w:sz w:val="24"/>
          <w:szCs w:val="24"/>
        </w:rPr>
        <w:t>мнемотаблиц</w:t>
      </w:r>
      <w:r w:rsidRPr="006123DB">
        <w:rPr>
          <w:rFonts w:ascii="Times New Roman" w:hAnsi="Times New Roman"/>
          <w:spacing w:val="-1"/>
          <w:sz w:val="24"/>
          <w:szCs w:val="24"/>
        </w:rPr>
        <w:t>ы, рабочие</w:t>
      </w:r>
      <w:r w:rsidR="00717320" w:rsidRPr="006123DB">
        <w:rPr>
          <w:rFonts w:ascii="Times New Roman" w:hAnsi="Times New Roman"/>
          <w:spacing w:val="-1"/>
          <w:sz w:val="24"/>
          <w:szCs w:val="24"/>
        </w:rPr>
        <w:t xml:space="preserve"> лист</w:t>
      </w:r>
      <w:r w:rsidRPr="006123DB">
        <w:rPr>
          <w:rFonts w:ascii="Times New Roman" w:hAnsi="Times New Roman"/>
          <w:spacing w:val="-1"/>
          <w:sz w:val="24"/>
          <w:szCs w:val="24"/>
        </w:rPr>
        <w:t>ы</w:t>
      </w:r>
      <w:r w:rsidR="00717320"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 xml:space="preserve"> воспитатель, таким образом, помогала </w:t>
      </w:r>
      <w:r w:rsidR="00953BE7" w:rsidRPr="006123DB">
        <w:rPr>
          <w:rFonts w:ascii="Times New Roman" w:hAnsi="Times New Roman"/>
          <w:spacing w:val="-3"/>
          <w:sz w:val="24"/>
          <w:szCs w:val="24"/>
        </w:rPr>
        <w:t xml:space="preserve">осуществлению </w:t>
      </w:r>
      <w:r w:rsidRPr="006123DB">
        <w:rPr>
          <w:rFonts w:ascii="Times New Roman" w:hAnsi="Times New Roman"/>
          <w:spacing w:val="-3"/>
          <w:sz w:val="24"/>
          <w:szCs w:val="24"/>
        </w:rPr>
        <w:t>экспериментальной деятельности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3BE7" w:rsidRPr="006123DB">
        <w:rPr>
          <w:rFonts w:ascii="Times New Roman" w:hAnsi="Times New Roman"/>
          <w:spacing w:val="-1"/>
          <w:sz w:val="24"/>
          <w:szCs w:val="24"/>
        </w:rPr>
        <w:t xml:space="preserve">детьми </w:t>
      </w:r>
      <w:r w:rsidR="001D0461" w:rsidRPr="006123DB">
        <w:rPr>
          <w:rFonts w:ascii="Times New Roman" w:hAnsi="Times New Roman"/>
          <w:spacing w:val="-1"/>
          <w:sz w:val="24"/>
          <w:szCs w:val="24"/>
        </w:rPr>
        <w:t>(П</w:t>
      </w:r>
      <w:r w:rsidR="00094802" w:rsidRPr="006123DB">
        <w:rPr>
          <w:rFonts w:ascii="Times New Roman" w:hAnsi="Times New Roman"/>
          <w:spacing w:val="-1"/>
          <w:sz w:val="24"/>
          <w:szCs w:val="24"/>
        </w:rPr>
        <w:t>риложение №</w:t>
      </w:r>
      <w:r w:rsidR="00D70EE7" w:rsidRPr="006123DB">
        <w:rPr>
          <w:rFonts w:ascii="Times New Roman" w:hAnsi="Times New Roman"/>
          <w:spacing w:val="-1"/>
          <w:sz w:val="24"/>
          <w:szCs w:val="24"/>
        </w:rPr>
        <w:t>5)</w:t>
      </w:r>
      <w:r w:rsidR="001D0461" w:rsidRPr="006123DB">
        <w:rPr>
          <w:rFonts w:ascii="Times New Roman" w:hAnsi="Times New Roman"/>
          <w:spacing w:val="-1"/>
          <w:sz w:val="24"/>
          <w:szCs w:val="24"/>
        </w:rPr>
        <w:t>.</w:t>
      </w:r>
    </w:p>
    <w:p w:rsidR="001C1453" w:rsidRPr="006123DB" w:rsidRDefault="001C1453" w:rsidP="001C1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Проведенные опыты с детьми закреплялись их повторным проведением, но уже в домашних условиях совместно с родителями. </w:t>
      </w:r>
    </w:p>
    <w:p w:rsidR="00953BE7" w:rsidRPr="006123DB" w:rsidRDefault="001C1453" w:rsidP="001C1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90% родителей с большим удовольствием работали с детьми дома. Опыт каждой семьи сфотографирован, и из этих фотографий оформлена презентация «Царица-водица», которая была представлена на родительском собрании.  </w:t>
      </w:r>
    </w:p>
    <w:p w:rsidR="001C1453" w:rsidRPr="006123DB" w:rsidRDefault="001C1453" w:rsidP="00953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Опыт работы воспитателя был представлен на районном методическом объединении воспитателей ДОУ детей младшего и среднего дошкольного возраста</w:t>
      </w:r>
      <w:r w:rsidR="00953BE7" w:rsidRPr="006123DB">
        <w:rPr>
          <w:rFonts w:ascii="Times New Roman" w:hAnsi="Times New Roman"/>
          <w:sz w:val="24"/>
          <w:szCs w:val="24"/>
        </w:rPr>
        <w:t xml:space="preserve"> при организации</w:t>
      </w:r>
      <w:r w:rsidRPr="006123DB">
        <w:rPr>
          <w:rFonts w:ascii="Times New Roman" w:hAnsi="Times New Roman"/>
          <w:sz w:val="24"/>
          <w:szCs w:val="24"/>
        </w:rPr>
        <w:t xml:space="preserve"> образовательной деятельности с детьми второй младшей группы с элементами детского экспериментирования «Бусинки для черепахи Моти» (Приложение №3). Был представлен долгосрочный проект «Детское экспериментирование с водой как средство развития познавательной активности младших дошкольников».</w:t>
      </w:r>
    </w:p>
    <w:p w:rsidR="00803223" w:rsidRPr="006123DB" w:rsidRDefault="00803223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Познавательная деятельность помогает ввести детей </w:t>
      </w:r>
      <w:r w:rsidRPr="006123DB">
        <w:rPr>
          <w:rFonts w:ascii="Times New Roman" w:hAnsi="Times New Roman"/>
          <w:spacing w:val="-7"/>
          <w:sz w:val="24"/>
          <w:szCs w:val="24"/>
        </w:rPr>
        <w:t xml:space="preserve">в мир познания неживой природы, пробудить их умственные способности, </w:t>
      </w:r>
      <w:r w:rsidRPr="006123DB">
        <w:rPr>
          <w:rFonts w:ascii="Times New Roman" w:hAnsi="Times New Roman"/>
          <w:spacing w:val="6"/>
          <w:sz w:val="24"/>
          <w:szCs w:val="24"/>
        </w:rPr>
        <w:t xml:space="preserve">приобщить к красоте окружающего мира. Именно близкие люди </w:t>
      </w:r>
      <w:r w:rsidRPr="006123DB">
        <w:rPr>
          <w:rFonts w:ascii="Times New Roman" w:hAnsi="Times New Roman"/>
          <w:spacing w:val="-8"/>
          <w:sz w:val="24"/>
          <w:szCs w:val="24"/>
        </w:rPr>
        <w:t xml:space="preserve">(родители, воспитатели) привлекают внимание ребенка к красоте природы, </w:t>
      </w:r>
      <w:r w:rsidRPr="006123DB">
        <w:rPr>
          <w:rFonts w:ascii="Times New Roman" w:hAnsi="Times New Roman"/>
          <w:spacing w:val="-12"/>
          <w:sz w:val="24"/>
          <w:szCs w:val="24"/>
        </w:rPr>
        <w:t>помогают испытывать радость от общения с ней.</w:t>
      </w:r>
    </w:p>
    <w:p w:rsidR="00E312B8" w:rsidRPr="006123DB" w:rsidRDefault="00E312B8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sz w:val="24"/>
          <w:szCs w:val="24"/>
        </w:rPr>
        <w:t>Завершающий этап</w:t>
      </w:r>
      <w:r w:rsidRPr="006123DB">
        <w:rPr>
          <w:rFonts w:ascii="Times New Roman" w:hAnsi="Times New Roman"/>
          <w:sz w:val="24"/>
          <w:szCs w:val="24"/>
        </w:rPr>
        <w:t xml:space="preserve"> (май 2015 года). Воспитатель проводила итоговую диагностику, анализ работы за три года.</w:t>
      </w:r>
    </w:p>
    <w:p w:rsidR="00803223" w:rsidRPr="006123DB" w:rsidRDefault="00803223" w:rsidP="000A1F9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03223" w:rsidRPr="006123DB" w:rsidRDefault="00212561" w:rsidP="00E31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3.</w:t>
      </w:r>
      <w:r w:rsidR="00803223" w:rsidRPr="006123DB">
        <w:rPr>
          <w:rFonts w:ascii="Times New Roman" w:hAnsi="Times New Roman"/>
          <w:b/>
          <w:sz w:val="24"/>
          <w:szCs w:val="24"/>
        </w:rPr>
        <w:t>Результативность опыта</w:t>
      </w:r>
    </w:p>
    <w:p w:rsidR="00BA4BDD" w:rsidRPr="006123DB" w:rsidRDefault="00BA4BDD" w:rsidP="000A1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248F" w:rsidRPr="006123DB" w:rsidRDefault="00772A97" w:rsidP="007F75FF">
      <w:pPr>
        <w:shd w:val="clear" w:color="auto" w:fill="FFFFFF"/>
        <w:tabs>
          <w:tab w:val="left" w:pos="542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С целью выявления уровня развития исследовательской активности детей дошкольного возраста в процессе детского экспериментирования с неживой природой </w:t>
      </w:r>
      <w:r w:rsidR="007F75FF" w:rsidRPr="006123DB">
        <w:rPr>
          <w:rFonts w:ascii="Times New Roman" w:hAnsi="Times New Roman"/>
          <w:sz w:val="24"/>
          <w:szCs w:val="24"/>
        </w:rPr>
        <w:t xml:space="preserve">проводилась </w:t>
      </w:r>
      <w:r w:rsidRPr="006123DB">
        <w:rPr>
          <w:rFonts w:ascii="Times New Roman" w:hAnsi="Times New Roman"/>
          <w:sz w:val="24"/>
          <w:szCs w:val="24"/>
        </w:rPr>
        <w:t xml:space="preserve">диагностика </w:t>
      </w:r>
      <w:r w:rsidR="007F75FF" w:rsidRPr="006123DB">
        <w:rPr>
          <w:rFonts w:ascii="Times New Roman" w:hAnsi="Times New Roman"/>
          <w:sz w:val="24"/>
          <w:szCs w:val="24"/>
        </w:rPr>
        <w:t xml:space="preserve">основанная на методике </w:t>
      </w:r>
      <w:r w:rsidR="0089248F" w:rsidRPr="006123DB">
        <w:rPr>
          <w:rFonts w:ascii="Times New Roman" w:hAnsi="Times New Roman"/>
          <w:sz w:val="24"/>
          <w:szCs w:val="24"/>
        </w:rPr>
        <w:t>Л.Н.Прохорова, О.В.Афанась</w:t>
      </w:r>
      <w:r w:rsidR="007F75FF" w:rsidRPr="006123DB">
        <w:rPr>
          <w:rFonts w:ascii="Times New Roman" w:hAnsi="Times New Roman"/>
          <w:sz w:val="24"/>
          <w:szCs w:val="24"/>
        </w:rPr>
        <w:t xml:space="preserve">ева, Т.И.Бабаевой, О.В.Киреевой. </w:t>
      </w:r>
    </w:p>
    <w:p w:rsidR="00772A97" w:rsidRPr="006123DB" w:rsidRDefault="00772A97" w:rsidP="007F75FF">
      <w:pPr>
        <w:shd w:val="clear" w:color="auto" w:fill="FFFFFF"/>
        <w:tabs>
          <w:tab w:val="left" w:pos="542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lastRenderedPageBreak/>
        <w:t>В результате была выявлена положительная динамика уровня развития исследовательской активности детей:</w:t>
      </w:r>
    </w:p>
    <w:p w:rsidR="00772A97" w:rsidRPr="006123DB" w:rsidRDefault="00772A97" w:rsidP="007F75FF">
      <w:pPr>
        <w:shd w:val="clear" w:color="auto" w:fill="FFFFFF"/>
        <w:tabs>
          <w:tab w:val="left" w:pos="542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A97" w:rsidRPr="006123DB" w:rsidRDefault="00772A97" w:rsidP="007F75FF">
      <w:pPr>
        <w:shd w:val="clear" w:color="auto" w:fill="FFFFFF"/>
        <w:tabs>
          <w:tab w:val="left" w:pos="542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48F" w:rsidRPr="006123DB" w:rsidRDefault="0089248F" w:rsidP="00803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A97" w:rsidRPr="006123DB" w:rsidRDefault="00772A97" w:rsidP="00772A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123DB">
        <w:rPr>
          <w:rFonts w:ascii="Times New Roman" w:hAnsi="Times New Roman"/>
          <w:spacing w:val="-1"/>
          <w:sz w:val="24"/>
          <w:szCs w:val="24"/>
        </w:rPr>
        <w:t>Таким образом:</w:t>
      </w:r>
    </w:p>
    <w:p w:rsidR="00772A97" w:rsidRPr="006123DB" w:rsidRDefault="00772A97" w:rsidP="00F658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6123DB">
        <w:rPr>
          <w:rFonts w:ascii="Times New Roman" w:hAnsi="Times New Roman"/>
          <w:spacing w:val="-1"/>
          <w:sz w:val="24"/>
          <w:szCs w:val="24"/>
        </w:rPr>
        <w:t xml:space="preserve">- у детей старшего дошкольного возраста </w:t>
      </w:r>
      <w:r w:rsidR="00970D67" w:rsidRPr="006123DB">
        <w:rPr>
          <w:rFonts w:ascii="Times New Roman" w:hAnsi="Times New Roman"/>
          <w:spacing w:val="-1"/>
          <w:sz w:val="24"/>
          <w:szCs w:val="24"/>
        </w:rPr>
        <w:t xml:space="preserve">расширились </w:t>
      </w:r>
      <w:r w:rsidR="00F65868" w:rsidRPr="006123DB">
        <w:rPr>
          <w:rFonts w:ascii="Times New Roman" w:hAnsi="Times New Roman"/>
          <w:sz w:val="24"/>
          <w:szCs w:val="24"/>
        </w:rPr>
        <w:t>представлени</w:t>
      </w:r>
      <w:r w:rsidR="00970D67" w:rsidRPr="006123DB">
        <w:rPr>
          <w:rFonts w:ascii="Times New Roman" w:hAnsi="Times New Roman"/>
          <w:sz w:val="24"/>
          <w:szCs w:val="24"/>
        </w:rPr>
        <w:t>я</w:t>
      </w:r>
      <w:r w:rsidR="00F65868" w:rsidRPr="006123DB">
        <w:rPr>
          <w:rFonts w:ascii="Times New Roman" w:hAnsi="Times New Roman"/>
          <w:sz w:val="24"/>
          <w:szCs w:val="24"/>
        </w:rPr>
        <w:t xml:space="preserve"> об основных физических свойствах и явлениях неживой природы: </w:t>
      </w:r>
      <w:r w:rsidRPr="006123DB">
        <w:rPr>
          <w:rFonts w:ascii="Times New Roman" w:hAnsi="Times New Roman"/>
          <w:spacing w:val="-1"/>
          <w:sz w:val="24"/>
          <w:szCs w:val="24"/>
        </w:rPr>
        <w:t xml:space="preserve">о растворении различных веществ, взаимодействии различных веществ при соединении (реакции) и их реакции на свойства других предметов, выделении веществ из неоднородной смеси путем отстаивания, фильтрования и др.; </w:t>
      </w:r>
      <w:r w:rsidRPr="006123DB">
        <w:rPr>
          <w:rFonts w:ascii="Times New Roman" w:hAnsi="Times New Roman"/>
          <w:sz w:val="24"/>
          <w:szCs w:val="24"/>
        </w:rPr>
        <w:t>об основных физических явлениях: магнетизме, отражении и преломлении света, теплоте, замерзании и таянии воды, испарении, силе тяготения, трении и др..</w:t>
      </w:r>
    </w:p>
    <w:p w:rsidR="00F65868" w:rsidRPr="006123DB" w:rsidRDefault="00F65868" w:rsidP="00F658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-</w:t>
      </w:r>
      <w:r w:rsidR="001B28E6" w:rsidRPr="006123DB">
        <w:rPr>
          <w:rFonts w:ascii="Times New Roman" w:hAnsi="Times New Roman"/>
          <w:sz w:val="24"/>
          <w:szCs w:val="24"/>
        </w:rPr>
        <w:t xml:space="preserve"> дети стали проявлять интерес и стремление к самостоятельному использованию способов познания, осуществлению наблюдении, экспериментирования без поддержки взрослого: научились самостоятельно  формулировать предположения во время эксперимента</w:t>
      </w:r>
      <w:r w:rsidRPr="006123DB">
        <w:rPr>
          <w:rFonts w:ascii="Times New Roman" w:hAnsi="Times New Roman"/>
          <w:sz w:val="24"/>
          <w:szCs w:val="24"/>
        </w:rPr>
        <w:t xml:space="preserve">, </w:t>
      </w:r>
      <w:r w:rsidR="001B28E6" w:rsidRPr="006123DB">
        <w:rPr>
          <w:rFonts w:ascii="Times New Roman" w:hAnsi="Times New Roman"/>
          <w:sz w:val="24"/>
          <w:szCs w:val="24"/>
        </w:rPr>
        <w:t>осуществлять отбор способов проверки, достигать результат и применять его</w:t>
      </w:r>
      <w:r w:rsidRPr="006123DB">
        <w:rPr>
          <w:rFonts w:ascii="Times New Roman" w:hAnsi="Times New Roman"/>
          <w:sz w:val="24"/>
          <w:szCs w:val="24"/>
        </w:rPr>
        <w:t xml:space="preserve"> в деятельности</w:t>
      </w:r>
      <w:r w:rsidR="00032935" w:rsidRPr="006123DB">
        <w:rPr>
          <w:rFonts w:ascii="Times New Roman" w:hAnsi="Times New Roman"/>
          <w:sz w:val="24"/>
          <w:szCs w:val="24"/>
        </w:rPr>
        <w:t>, делать выводы</w:t>
      </w:r>
      <w:r w:rsidRPr="006123DB">
        <w:rPr>
          <w:rFonts w:ascii="Times New Roman" w:hAnsi="Times New Roman"/>
          <w:sz w:val="24"/>
          <w:szCs w:val="24"/>
        </w:rPr>
        <w:t xml:space="preserve">; </w:t>
      </w:r>
    </w:p>
    <w:p w:rsidR="00F65868" w:rsidRPr="006123DB" w:rsidRDefault="001B28E6" w:rsidP="000329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C00000"/>
          <w:spacing w:val="-2"/>
          <w:sz w:val="24"/>
          <w:szCs w:val="24"/>
        </w:rPr>
      </w:pPr>
      <w:r w:rsidRPr="006123DB">
        <w:rPr>
          <w:rFonts w:ascii="Times New Roman" w:hAnsi="Times New Roman"/>
          <w:spacing w:val="-2"/>
          <w:sz w:val="24"/>
          <w:szCs w:val="24"/>
        </w:rPr>
        <w:t>-</w:t>
      </w:r>
      <w:r w:rsidR="00032935" w:rsidRPr="006123DB">
        <w:rPr>
          <w:rFonts w:ascii="Times New Roman" w:hAnsi="Times New Roman"/>
          <w:spacing w:val="-2"/>
          <w:sz w:val="24"/>
          <w:szCs w:val="24"/>
        </w:rPr>
        <w:t xml:space="preserve"> у детей </w:t>
      </w:r>
      <w:r w:rsidRPr="006123DB">
        <w:rPr>
          <w:rFonts w:ascii="Times New Roman" w:hAnsi="Times New Roman"/>
          <w:spacing w:val="-2"/>
          <w:sz w:val="24"/>
          <w:szCs w:val="24"/>
        </w:rPr>
        <w:t>сформировал</w:t>
      </w:r>
      <w:r w:rsidR="00032935" w:rsidRPr="006123DB">
        <w:rPr>
          <w:rFonts w:ascii="Times New Roman" w:hAnsi="Times New Roman"/>
          <w:spacing w:val="-2"/>
          <w:sz w:val="24"/>
          <w:szCs w:val="24"/>
        </w:rPr>
        <w:t>о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сь </w:t>
      </w:r>
      <w:r w:rsidR="00032935" w:rsidRPr="006123DB">
        <w:rPr>
          <w:rFonts w:ascii="Times New Roman" w:hAnsi="Times New Roman"/>
          <w:spacing w:val="-2"/>
          <w:sz w:val="24"/>
          <w:szCs w:val="24"/>
        </w:rPr>
        <w:t xml:space="preserve">умение осуществлять </w:t>
      </w:r>
      <w:r w:rsidRPr="006123DB">
        <w:rPr>
          <w:rFonts w:ascii="Times New Roman" w:hAnsi="Times New Roman"/>
          <w:spacing w:val="-2"/>
          <w:sz w:val="24"/>
          <w:szCs w:val="24"/>
        </w:rPr>
        <w:t>дружеские</w:t>
      </w:r>
      <w:r w:rsidR="00032935" w:rsidRPr="006123DB">
        <w:rPr>
          <w:rFonts w:ascii="Times New Roman" w:hAnsi="Times New Roman"/>
          <w:spacing w:val="-2"/>
          <w:sz w:val="24"/>
          <w:szCs w:val="24"/>
        </w:rPr>
        <w:t xml:space="preserve"> взаимоотношения во время экспериментальной деятельности</w:t>
      </w:r>
      <w:r w:rsidRPr="006123DB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032935" w:rsidRPr="006123DB">
        <w:rPr>
          <w:rFonts w:ascii="Times New Roman" w:hAnsi="Times New Roman"/>
          <w:spacing w:val="-2"/>
          <w:sz w:val="24"/>
          <w:szCs w:val="24"/>
        </w:rPr>
        <w:t xml:space="preserve">умение </w:t>
      </w:r>
      <w:r w:rsidRPr="006123DB">
        <w:rPr>
          <w:rFonts w:ascii="Times New Roman" w:hAnsi="Times New Roman"/>
          <w:spacing w:val="-2"/>
          <w:sz w:val="24"/>
          <w:szCs w:val="24"/>
        </w:rPr>
        <w:t>договариваться друг с другом для решения общей задачи</w:t>
      </w:r>
      <w:r w:rsidRPr="006123DB">
        <w:rPr>
          <w:rFonts w:ascii="Times New Roman" w:hAnsi="Times New Roman"/>
          <w:sz w:val="24"/>
          <w:szCs w:val="24"/>
        </w:rPr>
        <w:t xml:space="preserve">, уступать друг другу, помогать, подсказывать; планировать свою работу, определять её последовательность, содержание, дополнения; радоваться </w:t>
      </w:r>
      <w:r w:rsidR="00032935" w:rsidRPr="006123DB">
        <w:rPr>
          <w:rFonts w:ascii="Times New Roman" w:hAnsi="Times New Roman"/>
          <w:sz w:val="24"/>
          <w:szCs w:val="24"/>
        </w:rPr>
        <w:t xml:space="preserve">общим </w:t>
      </w:r>
      <w:r w:rsidRPr="006123DB">
        <w:rPr>
          <w:rFonts w:ascii="Times New Roman" w:hAnsi="Times New Roman"/>
          <w:sz w:val="24"/>
          <w:szCs w:val="24"/>
        </w:rPr>
        <w:t>успехам</w:t>
      </w:r>
      <w:r w:rsidR="00032935" w:rsidRPr="006123DB">
        <w:rPr>
          <w:rFonts w:ascii="Times New Roman" w:hAnsi="Times New Roman"/>
          <w:sz w:val="24"/>
          <w:szCs w:val="24"/>
        </w:rPr>
        <w:t>.</w:t>
      </w:r>
    </w:p>
    <w:p w:rsidR="00032935" w:rsidRPr="006123DB" w:rsidRDefault="00032935" w:rsidP="004B5E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- дети старшего дошкольного возраста стали бережно, заботли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>во, гуманно относится к природе;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 xml:space="preserve">стало преобладать положительной отношение к природе, научились хорошо ориентироваться в правилах поведения в природной среде, придерживаться их своей деятельности;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стали обращать внимание на детей и взрослых, которые нарушают правила общения с природой, 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 xml:space="preserve">делать соответствующий анализ и замечания; </w:t>
      </w:r>
      <w:r w:rsidRPr="006123DB">
        <w:rPr>
          <w:rFonts w:ascii="Times New Roman" w:hAnsi="Times New Roman"/>
          <w:color w:val="000000"/>
          <w:sz w:val="24"/>
          <w:szCs w:val="24"/>
        </w:rPr>
        <w:t>готовы оказат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>ь помощь в случае необходимости.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>Дети научились эмоционально воспринимать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>природу, виде</w:t>
      </w:r>
      <w:r w:rsidRPr="006123DB">
        <w:rPr>
          <w:rFonts w:ascii="Times New Roman" w:hAnsi="Times New Roman"/>
          <w:color w:val="000000"/>
          <w:sz w:val="24"/>
          <w:szCs w:val="24"/>
        </w:rPr>
        <w:t>т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>ь и отмечать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ее красоту</w:t>
      </w:r>
      <w:r w:rsidR="004B5E06" w:rsidRPr="006123DB">
        <w:rPr>
          <w:rFonts w:ascii="Times New Roman" w:hAnsi="Times New Roman"/>
          <w:color w:val="000000"/>
          <w:sz w:val="24"/>
          <w:szCs w:val="24"/>
        </w:rPr>
        <w:t>. У детей с</w:t>
      </w:r>
      <w:r w:rsidR="004B5E06" w:rsidRPr="006123DB">
        <w:rPr>
          <w:rFonts w:ascii="Times New Roman" w:hAnsi="Times New Roman"/>
          <w:spacing w:val="-2"/>
          <w:sz w:val="24"/>
          <w:szCs w:val="24"/>
        </w:rPr>
        <w:t>формировалось умение соблюдать аккуратность и точность при осуществлении экспериментальной деятельности.</w:t>
      </w:r>
    </w:p>
    <w:p w:rsidR="00D55EE7" w:rsidRPr="006123DB" w:rsidRDefault="00D55EE7" w:rsidP="00D55EE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123DB">
        <w:rPr>
          <w:rFonts w:ascii="Times New Roman" w:hAnsi="Times New Roman"/>
          <w:spacing w:val="-1"/>
          <w:sz w:val="24"/>
          <w:szCs w:val="24"/>
        </w:rPr>
        <w:t>Следует отметить</w:t>
      </w:r>
      <w:r w:rsidRPr="006123DB">
        <w:rPr>
          <w:rFonts w:ascii="Times New Roman" w:hAnsi="Times New Roman"/>
          <w:color w:val="000000"/>
          <w:spacing w:val="-7"/>
          <w:sz w:val="24"/>
          <w:szCs w:val="24"/>
        </w:rPr>
        <w:t>, что д</w:t>
      </w:r>
      <w:r w:rsidR="00F65868" w:rsidRPr="006123DB">
        <w:rPr>
          <w:rFonts w:ascii="Times New Roman" w:hAnsi="Times New Roman"/>
          <w:sz w:val="24"/>
          <w:szCs w:val="24"/>
        </w:rPr>
        <w:t xml:space="preserve">ети </w:t>
      </w:r>
      <w:r w:rsidRPr="006123DB">
        <w:rPr>
          <w:rFonts w:ascii="Times New Roman" w:hAnsi="Times New Roman"/>
          <w:sz w:val="24"/>
          <w:szCs w:val="24"/>
        </w:rPr>
        <w:t>стали проявля</w:t>
      </w:r>
      <w:r w:rsidR="00F65868" w:rsidRPr="006123DB">
        <w:rPr>
          <w:rFonts w:ascii="Times New Roman" w:hAnsi="Times New Roman"/>
          <w:sz w:val="24"/>
          <w:szCs w:val="24"/>
        </w:rPr>
        <w:t>т</w:t>
      </w:r>
      <w:r w:rsidRPr="006123DB">
        <w:rPr>
          <w:rFonts w:ascii="Times New Roman" w:hAnsi="Times New Roman"/>
          <w:sz w:val="24"/>
          <w:szCs w:val="24"/>
        </w:rPr>
        <w:t>ь активный</w:t>
      </w:r>
      <w:r w:rsidR="00F65868" w:rsidRPr="006123DB">
        <w:rPr>
          <w:rFonts w:ascii="Times New Roman" w:hAnsi="Times New Roman"/>
          <w:sz w:val="24"/>
          <w:szCs w:val="24"/>
        </w:rPr>
        <w:t xml:space="preserve"> интерес</w:t>
      </w:r>
      <w:r w:rsidR="00F65868" w:rsidRPr="006123DB">
        <w:rPr>
          <w:rFonts w:ascii="Times New Roman" w:hAnsi="Times New Roman"/>
          <w:sz w:val="24"/>
          <w:szCs w:val="24"/>
        </w:rPr>
        <w:br/>
      </w:r>
      <w:r w:rsidRPr="006123DB">
        <w:rPr>
          <w:rFonts w:ascii="Times New Roman" w:hAnsi="Times New Roman"/>
          <w:spacing w:val="6"/>
          <w:sz w:val="24"/>
          <w:szCs w:val="24"/>
        </w:rPr>
        <w:t>к проблемам, принимать поставленные задачи, активно стремить</w:t>
      </w:r>
      <w:r w:rsidR="00F65868" w:rsidRPr="006123DB">
        <w:rPr>
          <w:rFonts w:ascii="Times New Roman" w:hAnsi="Times New Roman"/>
          <w:spacing w:val="6"/>
          <w:sz w:val="24"/>
          <w:szCs w:val="24"/>
        </w:rPr>
        <w:t>ся к</w:t>
      </w:r>
      <w:r w:rsidR="00F65868" w:rsidRPr="006123DB">
        <w:rPr>
          <w:rFonts w:ascii="Times New Roman" w:hAnsi="Times New Roman"/>
          <w:spacing w:val="6"/>
          <w:sz w:val="24"/>
          <w:szCs w:val="24"/>
        </w:rPr>
        <w:br/>
      </w:r>
      <w:r w:rsidRPr="006123DB">
        <w:rPr>
          <w:rFonts w:ascii="Times New Roman" w:hAnsi="Times New Roman"/>
          <w:spacing w:val="4"/>
          <w:sz w:val="24"/>
          <w:szCs w:val="24"/>
        </w:rPr>
        <w:t xml:space="preserve">разрешению проблем, анализировать </w:t>
      </w:r>
      <w:r w:rsidR="00F65868" w:rsidRPr="006123DB">
        <w:rPr>
          <w:rFonts w:ascii="Times New Roman" w:hAnsi="Times New Roman"/>
          <w:spacing w:val="4"/>
          <w:sz w:val="24"/>
          <w:szCs w:val="24"/>
        </w:rPr>
        <w:t>исходное состояние ситуации,</w:t>
      </w:r>
      <w:r w:rsidR="00F65868" w:rsidRPr="006123DB">
        <w:rPr>
          <w:rFonts w:ascii="Times New Roman" w:hAnsi="Times New Roman"/>
          <w:spacing w:val="4"/>
          <w:sz w:val="24"/>
          <w:szCs w:val="24"/>
        </w:rPr>
        <w:br/>
      </w:r>
      <w:r w:rsidRPr="006123DB">
        <w:rPr>
          <w:rFonts w:ascii="Times New Roman" w:hAnsi="Times New Roman"/>
          <w:spacing w:val="2"/>
          <w:sz w:val="24"/>
          <w:szCs w:val="24"/>
        </w:rPr>
        <w:t>высказывать предположения по способам их решения. П</w:t>
      </w:r>
      <w:r w:rsidR="00F65868" w:rsidRPr="006123DB">
        <w:rPr>
          <w:rFonts w:ascii="Times New Roman" w:hAnsi="Times New Roman"/>
          <w:spacing w:val="2"/>
          <w:sz w:val="24"/>
          <w:szCs w:val="24"/>
        </w:rPr>
        <w:t>оисковая</w:t>
      </w:r>
      <w:r w:rsidR="00F65868" w:rsidRPr="006123DB">
        <w:rPr>
          <w:rFonts w:ascii="Times New Roman" w:hAnsi="Times New Roman"/>
          <w:spacing w:val="2"/>
          <w:sz w:val="24"/>
          <w:szCs w:val="24"/>
        </w:rPr>
        <w:br/>
      </w:r>
      <w:r w:rsidR="00F65868" w:rsidRPr="006123DB">
        <w:rPr>
          <w:rFonts w:ascii="Times New Roman" w:hAnsi="Times New Roman"/>
          <w:spacing w:val="-1"/>
          <w:sz w:val="24"/>
          <w:szCs w:val="24"/>
        </w:rPr>
        <w:lastRenderedPageBreak/>
        <w:t xml:space="preserve">деятельность </w:t>
      </w:r>
      <w:r w:rsidRPr="006123DB">
        <w:rPr>
          <w:rFonts w:ascii="Times New Roman" w:hAnsi="Times New Roman"/>
          <w:spacing w:val="-1"/>
          <w:sz w:val="24"/>
          <w:szCs w:val="24"/>
        </w:rPr>
        <w:t>детей стала практической, основанная на</w:t>
      </w:r>
      <w:r w:rsidR="00F65868" w:rsidRPr="006123DB">
        <w:rPr>
          <w:rFonts w:ascii="Times New Roman" w:hAnsi="Times New Roman"/>
          <w:spacing w:val="-1"/>
          <w:sz w:val="24"/>
          <w:szCs w:val="24"/>
        </w:rPr>
        <w:t xml:space="preserve"> действия</w:t>
      </w:r>
      <w:r w:rsidRPr="006123DB">
        <w:rPr>
          <w:rFonts w:ascii="Times New Roman" w:hAnsi="Times New Roman"/>
          <w:spacing w:val="-1"/>
          <w:sz w:val="24"/>
          <w:szCs w:val="24"/>
        </w:rPr>
        <w:t>х</w:t>
      </w:r>
      <w:r w:rsidR="00F65868" w:rsidRPr="006123DB">
        <w:rPr>
          <w:rFonts w:ascii="Times New Roman" w:hAnsi="Times New Roman"/>
          <w:spacing w:val="-1"/>
          <w:sz w:val="24"/>
          <w:szCs w:val="24"/>
        </w:rPr>
        <w:t>,</w:t>
      </w:r>
      <w:r w:rsidR="00F65868" w:rsidRPr="006123DB">
        <w:rPr>
          <w:rFonts w:ascii="Times New Roman" w:hAnsi="Times New Roman"/>
          <w:spacing w:val="-1"/>
          <w:sz w:val="24"/>
          <w:szCs w:val="24"/>
        </w:rPr>
        <w:br/>
      </w:r>
      <w:r w:rsidRPr="006123DB">
        <w:rPr>
          <w:rFonts w:ascii="Times New Roman" w:hAnsi="Times New Roman"/>
          <w:spacing w:val="6"/>
          <w:sz w:val="24"/>
          <w:szCs w:val="24"/>
        </w:rPr>
        <w:t>направленных</w:t>
      </w:r>
      <w:r w:rsidR="00F65868" w:rsidRPr="006123DB">
        <w:rPr>
          <w:rFonts w:ascii="Times New Roman" w:hAnsi="Times New Roman"/>
          <w:spacing w:val="6"/>
          <w:sz w:val="24"/>
          <w:szCs w:val="24"/>
        </w:rPr>
        <w:t xml:space="preserve"> на выявление новых свойств объекта. Дошкольники</w:t>
      </w:r>
      <w:r w:rsidR="00F65868" w:rsidRPr="006123DB">
        <w:rPr>
          <w:rFonts w:ascii="Times New Roman" w:hAnsi="Times New Roman"/>
          <w:spacing w:val="6"/>
          <w:sz w:val="24"/>
          <w:szCs w:val="24"/>
        </w:rPr>
        <w:br/>
      </w:r>
      <w:r w:rsidRPr="006123DB">
        <w:rPr>
          <w:rFonts w:ascii="Times New Roman" w:hAnsi="Times New Roman"/>
          <w:sz w:val="24"/>
          <w:szCs w:val="24"/>
        </w:rPr>
        <w:t>научились проявля</w:t>
      </w:r>
      <w:r w:rsidR="00F65868" w:rsidRPr="006123DB">
        <w:rPr>
          <w:rFonts w:ascii="Times New Roman" w:hAnsi="Times New Roman"/>
          <w:sz w:val="24"/>
          <w:szCs w:val="24"/>
        </w:rPr>
        <w:t>т</w:t>
      </w:r>
      <w:r w:rsidRPr="006123DB">
        <w:rPr>
          <w:rFonts w:ascii="Times New Roman" w:hAnsi="Times New Roman"/>
          <w:sz w:val="24"/>
          <w:szCs w:val="24"/>
        </w:rPr>
        <w:t xml:space="preserve">ь настойчивость, добиваться </w:t>
      </w:r>
      <w:r w:rsidR="00F65868" w:rsidRPr="006123DB">
        <w:rPr>
          <w:rFonts w:ascii="Times New Roman" w:hAnsi="Times New Roman"/>
          <w:sz w:val="24"/>
          <w:szCs w:val="24"/>
        </w:rPr>
        <w:t>результат</w:t>
      </w:r>
      <w:r w:rsidRPr="006123DB">
        <w:rPr>
          <w:rFonts w:ascii="Times New Roman" w:hAnsi="Times New Roman"/>
          <w:sz w:val="24"/>
          <w:szCs w:val="24"/>
        </w:rPr>
        <w:t>а, выража</w:t>
      </w:r>
      <w:r w:rsidR="00F65868" w:rsidRPr="006123DB">
        <w:rPr>
          <w:rFonts w:ascii="Times New Roman" w:hAnsi="Times New Roman"/>
          <w:sz w:val="24"/>
          <w:szCs w:val="24"/>
        </w:rPr>
        <w:t>т</w:t>
      </w:r>
      <w:r w:rsidRPr="006123DB">
        <w:rPr>
          <w:rFonts w:ascii="Times New Roman" w:hAnsi="Times New Roman"/>
          <w:sz w:val="24"/>
          <w:szCs w:val="24"/>
        </w:rPr>
        <w:t xml:space="preserve">ь </w:t>
      </w:r>
      <w:r w:rsidR="00F65868" w:rsidRPr="006123DB">
        <w:rPr>
          <w:rFonts w:ascii="Times New Roman" w:hAnsi="Times New Roman"/>
          <w:spacing w:val="2"/>
          <w:sz w:val="24"/>
          <w:szCs w:val="24"/>
        </w:rPr>
        <w:t>эмоциональное удовлетворение, желание продолжить эксперименти</w:t>
      </w:r>
      <w:r w:rsidR="00F65868" w:rsidRPr="006123DB">
        <w:rPr>
          <w:rFonts w:ascii="Times New Roman" w:hAnsi="Times New Roman"/>
          <w:spacing w:val="2"/>
          <w:sz w:val="24"/>
          <w:szCs w:val="24"/>
        </w:rPr>
        <w:softHyphen/>
      </w:r>
      <w:r w:rsidR="00F65868" w:rsidRPr="006123DB">
        <w:rPr>
          <w:rFonts w:ascii="Times New Roman" w:hAnsi="Times New Roman"/>
          <w:spacing w:val="-2"/>
          <w:sz w:val="24"/>
          <w:szCs w:val="24"/>
        </w:rPr>
        <w:t>рование.</w:t>
      </w:r>
    </w:p>
    <w:p w:rsidR="00736900" w:rsidRPr="006123DB" w:rsidRDefault="00D55EE7" w:rsidP="00D55EE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П</w:t>
      </w:r>
      <w:r w:rsidR="00803223" w:rsidRPr="006123DB">
        <w:rPr>
          <w:rFonts w:ascii="Times New Roman" w:hAnsi="Times New Roman"/>
          <w:sz w:val="24"/>
          <w:szCs w:val="24"/>
        </w:rPr>
        <w:t xml:space="preserve">равильно организованная </w:t>
      </w:r>
      <w:r w:rsidR="001906B0" w:rsidRPr="006123DB">
        <w:rPr>
          <w:rFonts w:ascii="Times New Roman" w:hAnsi="Times New Roman"/>
          <w:sz w:val="24"/>
          <w:szCs w:val="24"/>
        </w:rPr>
        <w:t>экспериментальна</w:t>
      </w:r>
      <w:r w:rsidR="00803223" w:rsidRPr="006123DB">
        <w:rPr>
          <w:rFonts w:ascii="Times New Roman" w:hAnsi="Times New Roman"/>
          <w:sz w:val="24"/>
          <w:szCs w:val="24"/>
        </w:rPr>
        <w:t xml:space="preserve">я деятельность </w:t>
      </w:r>
      <w:r w:rsidR="001906B0" w:rsidRPr="006123DB">
        <w:rPr>
          <w:rFonts w:ascii="Times New Roman" w:hAnsi="Times New Roman"/>
          <w:sz w:val="24"/>
          <w:szCs w:val="24"/>
        </w:rPr>
        <w:t xml:space="preserve">с дошкольниками способствует повышению </w:t>
      </w:r>
      <w:r w:rsidR="00B83CFE" w:rsidRPr="006123DB">
        <w:rPr>
          <w:rFonts w:ascii="Times New Roman" w:hAnsi="Times New Roman"/>
          <w:color w:val="000000"/>
          <w:sz w:val="24"/>
          <w:szCs w:val="24"/>
        </w:rPr>
        <w:t xml:space="preserve">уровня </w:t>
      </w:r>
      <w:r w:rsidRPr="006123DB">
        <w:rPr>
          <w:rFonts w:ascii="Times New Roman" w:hAnsi="Times New Roman"/>
          <w:sz w:val="24"/>
          <w:szCs w:val="24"/>
        </w:rPr>
        <w:t>развития исследовательской активности</w:t>
      </w:r>
      <w:r w:rsidR="005E0270" w:rsidRPr="006123DB">
        <w:rPr>
          <w:rFonts w:ascii="Times New Roman" w:hAnsi="Times New Roman"/>
          <w:sz w:val="24"/>
          <w:szCs w:val="24"/>
        </w:rPr>
        <w:t>, которые</w:t>
      </w:r>
      <w:r w:rsidR="00C86221" w:rsidRPr="006123DB">
        <w:rPr>
          <w:rFonts w:ascii="Times New Roman" w:hAnsi="Times New Roman"/>
          <w:sz w:val="24"/>
          <w:szCs w:val="24"/>
        </w:rPr>
        <w:t xml:space="preserve"> </w:t>
      </w:r>
      <w:r w:rsidR="00B83CFE" w:rsidRPr="006123DB">
        <w:rPr>
          <w:rFonts w:ascii="Times New Roman" w:hAnsi="Times New Roman"/>
          <w:sz w:val="24"/>
          <w:szCs w:val="24"/>
        </w:rPr>
        <w:t xml:space="preserve">влияют на социально-личностное развитие каждого ребенка: </w:t>
      </w:r>
      <w:r w:rsidR="00803223" w:rsidRPr="006123DB">
        <w:rPr>
          <w:rFonts w:ascii="Times New Roman" w:hAnsi="Times New Roman"/>
          <w:sz w:val="24"/>
          <w:szCs w:val="24"/>
        </w:rPr>
        <w:t xml:space="preserve"> интеллектуальное развитие</w:t>
      </w:r>
      <w:r w:rsidR="00B83CFE" w:rsidRPr="006123DB">
        <w:rPr>
          <w:rFonts w:ascii="Times New Roman" w:hAnsi="Times New Roman"/>
          <w:sz w:val="24"/>
          <w:szCs w:val="24"/>
        </w:rPr>
        <w:t>, коммуникативность, самостоятельность, наблюдательность, элементарный самоконтроль и саморегуляцию своих действий.</w:t>
      </w:r>
    </w:p>
    <w:p w:rsidR="00736900" w:rsidRPr="006123DB" w:rsidRDefault="00736900" w:rsidP="000A1F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3223" w:rsidRPr="006123DB" w:rsidRDefault="00212561" w:rsidP="00803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23DB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803223" w:rsidRPr="006123DB">
        <w:rPr>
          <w:rFonts w:ascii="Times New Roman" w:hAnsi="Times New Roman"/>
          <w:b/>
          <w:bCs/>
          <w:color w:val="000000"/>
          <w:sz w:val="24"/>
          <w:szCs w:val="24"/>
        </w:rPr>
        <w:t>Библиографический список</w:t>
      </w:r>
    </w:p>
    <w:p w:rsidR="001906B0" w:rsidRPr="006123DB" w:rsidRDefault="001906B0" w:rsidP="000A1F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4BD" w:rsidRPr="006123DB" w:rsidRDefault="00A35FF0" w:rsidP="000A1F99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Бабаева, Т.И. Примерная основная общеобразовательная</w:t>
      </w:r>
      <w:r w:rsidR="00803C68" w:rsidRPr="006123DB">
        <w:rPr>
          <w:rFonts w:ascii="Times New Roman" w:hAnsi="Times New Roman"/>
          <w:sz w:val="24"/>
          <w:szCs w:val="24"/>
        </w:rPr>
        <w:t xml:space="preserve"> про</w:t>
      </w:r>
      <w:r w:rsidRPr="006123DB">
        <w:rPr>
          <w:rFonts w:ascii="Times New Roman" w:hAnsi="Times New Roman"/>
          <w:sz w:val="24"/>
          <w:szCs w:val="24"/>
        </w:rPr>
        <w:t>грамма</w:t>
      </w:r>
      <w:r w:rsidR="00803C68" w:rsidRPr="006123DB">
        <w:rPr>
          <w:rFonts w:ascii="Times New Roman" w:hAnsi="Times New Roman"/>
          <w:sz w:val="24"/>
          <w:szCs w:val="24"/>
        </w:rPr>
        <w:t xml:space="preserve"> дошкольного образования «Детство»/Т.И.Бабаева, А.Г. Гогоберидзе, З.А. Михайлова.-</w:t>
      </w:r>
      <w:r w:rsidRPr="006123DB">
        <w:rPr>
          <w:rFonts w:ascii="Times New Roman" w:hAnsi="Times New Roman"/>
          <w:sz w:val="24"/>
          <w:szCs w:val="24"/>
        </w:rPr>
        <w:t xml:space="preserve"> </w:t>
      </w:r>
      <w:r w:rsidR="00B414BD" w:rsidRPr="006123DB">
        <w:rPr>
          <w:rFonts w:ascii="Times New Roman" w:hAnsi="Times New Roman"/>
          <w:sz w:val="24"/>
          <w:szCs w:val="24"/>
        </w:rPr>
        <w:t>СПб.: Детств</w:t>
      </w:r>
      <w:r w:rsidRPr="006123DB">
        <w:rPr>
          <w:rFonts w:ascii="Times New Roman" w:hAnsi="Times New Roman"/>
          <w:sz w:val="24"/>
          <w:szCs w:val="24"/>
        </w:rPr>
        <w:t>о - Пресс, 2011.</w:t>
      </w:r>
      <w:r w:rsidR="00B414BD" w:rsidRPr="006123DB">
        <w:rPr>
          <w:rFonts w:ascii="Times New Roman" w:hAnsi="Times New Roman"/>
          <w:sz w:val="24"/>
          <w:szCs w:val="24"/>
        </w:rPr>
        <w:t xml:space="preserve"> – 367 с.</w:t>
      </w:r>
    </w:p>
    <w:p w:rsidR="00B414BD" w:rsidRPr="006123DB" w:rsidRDefault="00A35FF0" w:rsidP="000A1F99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Бабаева, Т.И. </w:t>
      </w:r>
      <w:r w:rsidR="00B414BD" w:rsidRPr="006123DB">
        <w:rPr>
          <w:rFonts w:ascii="Times New Roman" w:hAnsi="Times New Roman"/>
          <w:sz w:val="24"/>
          <w:szCs w:val="24"/>
        </w:rPr>
        <w:t>Мониторинг в детском саду</w:t>
      </w:r>
      <w:r w:rsidRPr="006123DB">
        <w:rPr>
          <w:rFonts w:ascii="Times New Roman" w:hAnsi="Times New Roman"/>
          <w:sz w:val="24"/>
          <w:szCs w:val="24"/>
        </w:rPr>
        <w:t>/ Т.И.Бабаева, А.Г. Гогоберидзе, З.А. Михайлова.- СПб.: Детство - Пресс, 2011.</w:t>
      </w:r>
      <w:r w:rsidR="00B414BD" w:rsidRPr="006123DB">
        <w:rPr>
          <w:rFonts w:ascii="Times New Roman" w:hAnsi="Times New Roman"/>
          <w:sz w:val="24"/>
          <w:szCs w:val="24"/>
        </w:rPr>
        <w:t>– 588 с.</w:t>
      </w:r>
    </w:p>
    <w:p w:rsidR="00603B90" w:rsidRPr="006123DB" w:rsidRDefault="00603B90" w:rsidP="00603B90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Бондаренко, Т. М. Экологические занятия с детьми 5-6 лет: Практическое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пособие для воспитателей и методистов ДОУ/Т.М.Бондаренко. - Воронеж: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Учитель, 2002. – 156 с.</w:t>
      </w:r>
    </w:p>
    <w:p w:rsidR="00803223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Дыбина</w:t>
      </w:r>
      <w:r w:rsidR="00A35FF0" w:rsidRPr="006123DB">
        <w:rPr>
          <w:rFonts w:ascii="Times New Roman" w:hAnsi="Times New Roman"/>
          <w:color w:val="000000"/>
          <w:spacing w:val="-1"/>
          <w:sz w:val="24"/>
          <w:szCs w:val="24"/>
        </w:rPr>
        <w:t>, О. В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Неизведанное рядом:</w:t>
      </w:r>
      <w:r w:rsidR="00A35FF0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з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анимательные опыты и эксперименты для дошкольников/ </w:t>
      </w:r>
      <w:r w:rsidR="00A35FF0" w:rsidRPr="006123DB">
        <w:rPr>
          <w:rFonts w:ascii="Times New Roman" w:hAnsi="Times New Roman"/>
          <w:color w:val="000000"/>
          <w:spacing w:val="-2"/>
          <w:sz w:val="24"/>
          <w:szCs w:val="24"/>
        </w:rPr>
        <w:t>О.В.</w:t>
      </w:r>
      <w:r w:rsidR="00A35FF0" w:rsidRPr="006123DB">
        <w:rPr>
          <w:rFonts w:ascii="Times New Roman" w:hAnsi="Times New Roman"/>
          <w:color w:val="000000"/>
          <w:spacing w:val="-1"/>
          <w:sz w:val="24"/>
          <w:szCs w:val="24"/>
        </w:rPr>
        <w:t>Дыбина, Н.П.Рахманинова, В.В.Щетинина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.- М.: ТЦ «Сфера», 2001. 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>–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192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z w:val="24"/>
          <w:szCs w:val="24"/>
        </w:rPr>
        <w:t>с.</w:t>
      </w:r>
    </w:p>
    <w:p w:rsidR="00581089" w:rsidRPr="006123DB" w:rsidRDefault="00581089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Журавлева В.Н. Проектная деятельность старших дошкольников/В.Н.Журалева. - Волгоград: Учитель, 2011. – 204 с.</w:t>
      </w:r>
    </w:p>
    <w:p w:rsidR="00803223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Журавлева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Л.С. Солнечная тропинка. Занятия по экологии и</w:t>
      </w:r>
      <w:r w:rsidRPr="006123DB">
        <w:rPr>
          <w:rFonts w:ascii="Times New Roman" w:hAnsi="Times New Roman"/>
          <w:color w:val="000000"/>
          <w:sz w:val="24"/>
          <w:szCs w:val="24"/>
        </w:rPr>
        <w:br/>
        <w:t>ознакомлению с окружающим миром.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 xml:space="preserve"> Для работы с детьми 5-7 лет/ Л.С.Журавлева. - М</w:t>
      </w:r>
      <w:r w:rsidRPr="006123DB">
        <w:rPr>
          <w:rFonts w:ascii="Times New Roman" w:hAnsi="Times New Roman"/>
          <w:color w:val="000000"/>
          <w:sz w:val="24"/>
          <w:szCs w:val="24"/>
        </w:rPr>
        <w:t>.: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Мозаика - Синтез, 2006. </w:t>
      </w:r>
      <w:r w:rsidR="00A35FF0" w:rsidRPr="006123DB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144</w:t>
      </w:r>
      <w:r w:rsidR="00A35FF0"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с.</w:t>
      </w:r>
    </w:p>
    <w:p w:rsidR="00803223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Иванова</w:t>
      </w:r>
      <w:r w:rsidR="00A35FF0" w:rsidRPr="006123D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 А.И. Методика организации экологических наблюдений и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br/>
        <w:t>экспериментов в детском саду: Пособие для работников дошкольных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="00A35FF0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учреждений/А.И.Иванова.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- М.: ТЦ Сфера, 2003. </w:t>
      </w:r>
      <w:r w:rsidR="00A35FF0" w:rsidRPr="006123DB">
        <w:rPr>
          <w:rFonts w:ascii="Times New Roman" w:hAnsi="Times New Roman"/>
          <w:color w:val="000000"/>
          <w:spacing w:val="-1"/>
          <w:sz w:val="24"/>
          <w:szCs w:val="24"/>
        </w:rPr>
        <w:t>–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56</w:t>
      </w:r>
      <w:r w:rsidR="00A35FF0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.</w:t>
      </w:r>
    </w:p>
    <w:p w:rsidR="00803223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Кокуева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Л.В. Воспитание дошкольн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>иков через приобщение к природе/Л.В.Кокуева. - М.: Аркти</w:t>
      </w:r>
      <w:r w:rsidRPr="006123DB">
        <w:rPr>
          <w:rFonts w:ascii="Times New Roman" w:hAnsi="Times New Roman"/>
          <w:color w:val="000000"/>
          <w:sz w:val="24"/>
          <w:szCs w:val="24"/>
        </w:rPr>
        <w:t>, 2005. - 248с.</w:t>
      </w:r>
    </w:p>
    <w:p w:rsidR="00803223" w:rsidRPr="006123DB" w:rsidRDefault="0051145F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Куликовская, И.Э. </w:t>
      </w:r>
      <w:r w:rsidR="00803223" w:rsidRPr="006123DB">
        <w:rPr>
          <w:rFonts w:ascii="Times New Roman" w:hAnsi="Times New Roman"/>
          <w:color w:val="000000"/>
          <w:sz w:val="24"/>
          <w:szCs w:val="24"/>
        </w:rPr>
        <w:t>Детск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>ое экспериментирование. Старший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дошкольный возраст/ И.Э.Куликовская, Н.Н.Совгир. </w:t>
      </w:r>
      <w:r w:rsidR="00803223" w:rsidRPr="006123DB">
        <w:rPr>
          <w:rFonts w:ascii="Times New Roman" w:hAnsi="Times New Roman"/>
          <w:color w:val="000000"/>
          <w:sz w:val="24"/>
          <w:szCs w:val="24"/>
        </w:rPr>
        <w:t>-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223" w:rsidRPr="006123DB">
        <w:rPr>
          <w:rFonts w:ascii="Times New Roman" w:hAnsi="Times New Roman"/>
          <w:color w:val="000000"/>
          <w:sz w:val="24"/>
          <w:szCs w:val="24"/>
        </w:rPr>
        <w:t>М.: Педагогическое общество России,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223" w:rsidRPr="006123DB">
        <w:rPr>
          <w:rFonts w:ascii="Times New Roman" w:hAnsi="Times New Roman"/>
          <w:color w:val="000000"/>
          <w:spacing w:val="15"/>
          <w:sz w:val="24"/>
          <w:szCs w:val="24"/>
        </w:rPr>
        <w:t>2003.-80с.</w:t>
      </w:r>
    </w:p>
    <w:p w:rsidR="00803223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Молодова</w:t>
      </w:r>
      <w:r w:rsidR="0051145F" w:rsidRPr="006123D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 Л.П. Беседы с дет</w:t>
      </w:r>
      <w:r w:rsidR="0051145F" w:rsidRPr="006123DB">
        <w:rPr>
          <w:rFonts w:ascii="Times New Roman" w:hAnsi="Times New Roman"/>
          <w:color w:val="000000"/>
          <w:spacing w:val="-2"/>
          <w:sz w:val="24"/>
          <w:szCs w:val="24"/>
        </w:rPr>
        <w:t>ьми о нравственности и экологии/Л.П.Молодова</w:t>
      </w:r>
      <w:r w:rsidR="0051145F" w:rsidRPr="006123DB">
        <w:rPr>
          <w:rFonts w:ascii="Times New Roman" w:hAnsi="Times New Roman"/>
          <w:color w:val="000000"/>
          <w:spacing w:val="-1"/>
          <w:sz w:val="24"/>
          <w:szCs w:val="24"/>
        </w:rPr>
        <w:t>. – М.: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1145F" w:rsidRPr="006123DB">
        <w:rPr>
          <w:rFonts w:ascii="Times New Roman" w:hAnsi="Times New Roman"/>
          <w:color w:val="000000"/>
          <w:spacing w:val="8"/>
          <w:sz w:val="24"/>
          <w:szCs w:val="24"/>
        </w:rPr>
        <w:t>Асор</w:t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>, 2002.-</w:t>
      </w:r>
      <w:r w:rsidR="0051145F"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>240</w:t>
      </w:r>
      <w:r w:rsidR="0051145F"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>с.</w:t>
      </w:r>
    </w:p>
    <w:p w:rsidR="00581089" w:rsidRPr="006123DB" w:rsidRDefault="00581089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>Нищева Н.В.Организация опытно-экспериментальной работы в ДОУ/Н.В.Нищева.</w:t>
      </w:r>
      <w:r w:rsidRPr="006123DB">
        <w:rPr>
          <w:rFonts w:ascii="Times New Roman" w:hAnsi="Times New Roman"/>
          <w:sz w:val="24"/>
          <w:szCs w:val="24"/>
        </w:rPr>
        <w:t xml:space="preserve"> - СПб.: Детство – Пресс, 2013. – 239 с.</w:t>
      </w:r>
    </w:p>
    <w:p w:rsidR="00803223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Пастюк</w:t>
      </w:r>
      <w:r w:rsidR="0051145F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, О.В.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Организация экспериментальной площадки в</w:t>
      </w:r>
      <w:r w:rsidR="0051145F"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ДОУ/</w:t>
      </w:r>
      <w:r w:rsidR="0051145F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О.В.Пастюк, А.Н.Фролова.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- М</w:t>
      </w:r>
      <w:r w:rsidR="0051145F" w:rsidRPr="006123DB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: ТЦ Сфера, 2007. </w:t>
      </w:r>
      <w:r w:rsidR="0051145F" w:rsidRPr="006123DB">
        <w:rPr>
          <w:rFonts w:ascii="Times New Roman" w:hAnsi="Times New Roman"/>
          <w:color w:val="000000"/>
          <w:spacing w:val="6"/>
          <w:sz w:val="24"/>
          <w:szCs w:val="24"/>
        </w:rPr>
        <w:t>–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128</w:t>
      </w:r>
      <w:r w:rsidR="0051145F"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 w:rsidRPr="006123DB"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024724" w:rsidRPr="006123DB" w:rsidRDefault="00024724" w:rsidP="000A1F99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Прохорова</w:t>
      </w:r>
      <w:r w:rsidR="0051145F" w:rsidRPr="006123DB">
        <w:rPr>
          <w:rFonts w:ascii="Times New Roman" w:hAnsi="Times New Roman"/>
          <w:color w:val="000000"/>
          <w:spacing w:val="6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 Л.Н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Организация экспериментальной деятельности дошкольников</w:t>
      </w:r>
      <w:r w:rsidR="0051145F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/Л.Н.Прохорова. </w:t>
      </w:r>
      <w:r w:rsidR="00A32A36"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- М.: </w:t>
      </w:r>
      <w:r w:rsidR="0051145F" w:rsidRPr="006123DB">
        <w:rPr>
          <w:rFonts w:ascii="Times New Roman" w:hAnsi="Times New Roman"/>
          <w:color w:val="000000"/>
          <w:spacing w:val="10"/>
          <w:sz w:val="24"/>
          <w:szCs w:val="24"/>
        </w:rPr>
        <w:t>Аркти</w:t>
      </w:r>
      <w:r w:rsidR="00A32A36" w:rsidRPr="006123DB">
        <w:rPr>
          <w:rFonts w:ascii="Times New Roman" w:hAnsi="Times New Roman"/>
          <w:color w:val="000000"/>
          <w:spacing w:val="10"/>
          <w:sz w:val="24"/>
          <w:szCs w:val="24"/>
        </w:rPr>
        <w:t>,</w:t>
      </w:r>
      <w:r w:rsidR="0051145F" w:rsidRPr="006123D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A32A36" w:rsidRPr="006123DB">
        <w:rPr>
          <w:rFonts w:ascii="Times New Roman" w:hAnsi="Times New Roman"/>
          <w:color w:val="000000"/>
          <w:spacing w:val="10"/>
          <w:sz w:val="24"/>
          <w:szCs w:val="24"/>
        </w:rPr>
        <w:t>2003.-</w:t>
      </w:r>
      <w:r w:rsidR="0051145F" w:rsidRPr="006123D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A32A36" w:rsidRPr="006123DB">
        <w:rPr>
          <w:rFonts w:ascii="Times New Roman" w:hAnsi="Times New Roman"/>
          <w:color w:val="000000"/>
          <w:spacing w:val="10"/>
          <w:sz w:val="24"/>
          <w:szCs w:val="24"/>
        </w:rPr>
        <w:t>64с.</w:t>
      </w:r>
    </w:p>
    <w:p w:rsidR="00793573" w:rsidRPr="006123DB" w:rsidRDefault="00793573" w:rsidP="000A1F99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Прохорова</w:t>
      </w:r>
      <w:r w:rsidR="0051145F" w:rsidRPr="006123D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 Л.Н.</w:t>
      </w:r>
      <w:r w:rsidR="0051145F"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Экологическое воспитание до</w:t>
      </w:r>
      <w:r w:rsidR="0051145F" w:rsidRPr="006123DB">
        <w:rPr>
          <w:rFonts w:ascii="Times New Roman" w:hAnsi="Times New Roman"/>
          <w:color w:val="000000"/>
          <w:spacing w:val="-2"/>
          <w:sz w:val="24"/>
          <w:szCs w:val="24"/>
        </w:rPr>
        <w:t>школьников /Л.Н.Прохорова.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1145F" w:rsidRPr="006123DB">
        <w:rPr>
          <w:rFonts w:ascii="Times New Roman" w:hAnsi="Times New Roman"/>
          <w:color w:val="000000"/>
          <w:spacing w:val="1"/>
          <w:sz w:val="24"/>
          <w:szCs w:val="24"/>
        </w:rPr>
        <w:t>- М.: Аркти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, 2003. </w:t>
      </w:r>
      <w:r w:rsidR="0051145F" w:rsidRPr="006123DB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72</w:t>
      </w:r>
      <w:r w:rsidR="0051145F"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с.</w:t>
      </w:r>
    </w:p>
    <w:p w:rsidR="00803223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Рыжова</w:t>
      </w:r>
      <w:r w:rsidR="0051145F" w:rsidRPr="006123DB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Н.А. Экологиче</w:t>
      </w:r>
      <w:r w:rsidR="0051145F" w:rsidRPr="006123DB">
        <w:rPr>
          <w:rFonts w:ascii="Times New Roman" w:hAnsi="Times New Roman"/>
          <w:color w:val="000000"/>
          <w:spacing w:val="-1"/>
          <w:sz w:val="24"/>
          <w:szCs w:val="24"/>
        </w:rPr>
        <w:t>ское образование в детском саду/Н.А.Рыжова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- М.: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«Карапуз», 2001. </w:t>
      </w:r>
      <w:r w:rsidR="0051145F" w:rsidRPr="006123DB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432</w:t>
      </w:r>
      <w:r w:rsidR="0051145F"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с.</w:t>
      </w:r>
    </w:p>
    <w:p w:rsidR="00A32A36" w:rsidRPr="006123DB" w:rsidRDefault="00803223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Тугушева</w:t>
      </w:r>
      <w:r w:rsidR="00094802" w:rsidRPr="006123DB">
        <w:rPr>
          <w:rFonts w:ascii="Times New Roman" w:hAnsi="Times New Roman"/>
          <w:color w:val="000000"/>
          <w:sz w:val="24"/>
          <w:szCs w:val="24"/>
        </w:rPr>
        <w:t xml:space="preserve">, Г.П. </w:t>
      </w:r>
      <w:r w:rsidRPr="006123DB">
        <w:rPr>
          <w:rFonts w:ascii="Times New Roman" w:hAnsi="Times New Roman"/>
          <w:color w:val="000000"/>
          <w:sz w:val="24"/>
          <w:szCs w:val="24"/>
        </w:rPr>
        <w:t>Экспериментальная деятельность детей</w:t>
      </w:r>
      <w:r w:rsidR="00A35FF0" w:rsidRPr="00612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реднего и</w:t>
      </w:r>
      <w:r w:rsidR="00094802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старшего дошкольного возраста/</w:t>
      </w:r>
      <w:r w:rsidR="00094802" w:rsidRPr="006123DB">
        <w:rPr>
          <w:rFonts w:ascii="Times New Roman" w:hAnsi="Times New Roman"/>
          <w:color w:val="000000"/>
          <w:sz w:val="24"/>
          <w:szCs w:val="24"/>
        </w:rPr>
        <w:t xml:space="preserve"> Г.П.Тугушева, А.Е. Чистякова.</w:t>
      </w:r>
      <w:r w:rsidR="00094802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- СПб.:</w:t>
      </w:r>
      <w:r w:rsidR="00A35FF0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94802" w:rsidRPr="006123DB">
        <w:rPr>
          <w:rFonts w:ascii="Times New Roman" w:hAnsi="Times New Roman"/>
          <w:color w:val="000000"/>
          <w:spacing w:val="3"/>
          <w:sz w:val="24"/>
          <w:szCs w:val="24"/>
        </w:rPr>
        <w:t>Детство - Пресс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, 2007. </w:t>
      </w:r>
      <w:r w:rsidR="00094802" w:rsidRPr="006123DB">
        <w:rPr>
          <w:rFonts w:ascii="Times New Roman" w:hAnsi="Times New Roman"/>
          <w:color w:val="000000"/>
          <w:spacing w:val="3"/>
          <w:sz w:val="24"/>
          <w:szCs w:val="24"/>
        </w:rPr>
        <w:t>–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128</w:t>
      </w:r>
      <w:r w:rsidR="00094802"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с.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D346FC" w:rsidRPr="006123DB" w:rsidRDefault="00D346FC" w:rsidP="00D346FC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«Федеральный государственный образовательный стандарт дошкольного образования» (утвержден </w:t>
      </w:r>
      <w:r w:rsidR="00581089" w:rsidRPr="006123DB">
        <w:rPr>
          <w:rFonts w:ascii="Times New Roman" w:hAnsi="Times New Roman"/>
          <w:sz w:val="24"/>
          <w:szCs w:val="24"/>
        </w:rPr>
        <w:t>п</w:t>
      </w:r>
      <w:r w:rsidRPr="006123DB">
        <w:rPr>
          <w:rFonts w:ascii="Times New Roman" w:hAnsi="Times New Roman"/>
          <w:sz w:val="24"/>
          <w:szCs w:val="24"/>
        </w:rPr>
        <w:t>риказом Министерства образования и науки Российской Федерации от 17.10.2013 №1155. Зарегистрировано в Минюсте России 14.11.2013 N 30384)</w:t>
      </w:r>
      <w:r w:rsidR="00581089" w:rsidRPr="006123DB">
        <w:rPr>
          <w:rFonts w:ascii="Times New Roman" w:hAnsi="Times New Roman"/>
          <w:sz w:val="24"/>
          <w:szCs w:val="24"/>
        </w:rPr>
        <w:t>.</w:t>
      </w:r>
    </w:p>
    <w:p w:rsidR="00803223" w:rsidRPr="006123DB" w:rsidRDefault="00A32A36" w:rsidP="000A1F99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.</w:t>
      </w:r>
      <w:r w:rsidR="00803223" w:rsidRPr="006123DB">
        <w:rPr>
          <w:rFonts w:ascii="Times New Roman" w:hAnsi="Times New Roman"/>
          <w:color w:val="000000"/>
          <w:spacing w:val="-1"/>
          <w:sz w:val="24"/>
          <w:szCs w:val="24"/>
        </w:rPr>
        <w:t>Шорыгина</w:t>
      </w:r>
      <w:r w:rsidR="00094802" w:rsidRPr="006123DB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803223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Т.А. Зелен</w:t>
      </w:r>
      <w:r w:rsidR="00094802" w:rsidRPr="006123DB">
        <w:rPr>
          <w:rFonts w:ascii="Times New Roman" w:hAnsi="Times New Roman"/>
          <w:color w:val="000000"/>
          <w:spacing w:val="-1"/>
          <w:sz w:val="24"/>
          <w:szCs w:val="24"/>
        </w:rPr>
        <w:t>ые сказки: Экология для малышей/Т.А.Шорыгина.</w:t>
      </w:r>
      <w:r w:rsidR="00803223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- М.: Прометей</w:t>
      </w:r>
      <w:r w:rsidR="00094802"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803223" w:rsidRPr="006123DB">
        <w:rPr>
          <w:rFonts w:ascii="Times New Roman" w:hAnsi="Times New Roman"/>
          <w:color w:val="000000"/>
          <w:spacing w:val="8"/>
          <w:sz w:val="24"/>
          <w:szCs w:val="24"/>
        </w:rPr>
        <w:t>2002.-104</w:t>
      </w:r>
      <w:r w:rsidR="00094802"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03223" w:rsidRPr="006123DB">
        <w:rPr>
          <w:rFonts w:ascii="Times New Roman" w:hAnsi="Times New Roman"/>
          <w:color w:val="000000"/>
          <w:spacing w:val="8"/>
          <w:sz w:val="24"/>
          <w:szCs w:val="24"/>
        </w:rPr>
        <w:t>с.</w:t>
      </w:r>
    </w:p>
    <w:p w:rsidR="00736900" w:rsidRPr="006123DB" w:rsidRDefault="00736900" w:rsidP="000A1F9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123DB" w:rsidRPr="006123DB" w:rsidRDefault="006123DB" w:rsidP="000948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right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Приложение №1 </w:t>
      </w: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pacing w:val="-8"/>
          <w:sz w:val="24"/>
          <w:szCs w:val="24"/>
        </w:rPr>
        <w:t>П</w:t>
      </w:r>
      <w:r w:rsidRPr="006123DB">
        <w:rPr>
          <w:rFonts w:ascii="Times New Roman" w:hAnsi="Times New Roman"/>
          <w:b/>
          <w:sz w:val="24"/>
          <w:szCs w:val="24"/>
        </w:rPr>
        <w:t xml:space="preserve">ерспективное тематическое планирование работы </w:t>
      </w: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по экспериментальной деятельности с неживой природой </w:t>
      </w: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(вторая младшая группа, средняя группа, старшая группа)</w:t>
      </w: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123DB">
        <w:rPr>
          <w:rFonts w:ascii="Times New Roman" w:hAnsi="Times New Roman"/>
          <w:b/>
          <w:i/>
          <w:sz w:val="24"/>
          <w:szCs w:val="24"/>
        </w:rPr>
        <w:t>Вторая младшая группа</w:t>
      </w: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031" w:type="dxa"/>
        <w:tblLook w:val="04A0"/>
      </w:tblPr>
      <w:tblGrid>
        <w:gridCol w:w="2093"/>
        <w:gridCol w:w="2835"/>
        <w:gridCol w:w="2992"/>
        <w:gridCol w:w="126"/>
        <w:gridCol w:w="1985"/>
      </w:tblGrid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2111" w:type="dxa"/>
            <w:gridSpan w:val="2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Тема: «Вода»</w:t>
            </w:r>
            <w:r w:rsidRPr="006123DB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123DB" w:rsidRPr="006123DB" w:rsidRDefault="006123DB" w:rsidP="00193139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26"/>
                <w:sz w:val="24"/>
                <w:szCs w:val="24"/>
              </w:rPr>
              <w:t>Сентябрь</w:t>
            </w:r>
          </w:p>
        </w:tc>
      </w:tr>
      <w:tr w:rsidR="006123DB" w:rsidRPr="006123DB" w:rsidTr="00193139">
        <w:trPr>
          <w:trHeight w:val="7788"/>
        </w:trPr>
        <w:tc>
          <w:tcPr>
            <w:tcW w:w="209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8" style="position:absolute;z-index:251667456;mso-position-horizontal-relative:text;mso-position-vertical-relative:text" from="-3.25pt,.35pt" to="295.2pt,.35pt" o:allowincell="f" strokeweight=".35pt"/>
              </w:pic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Молочко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ль - выявить свойства воды: прозрачная, в ней растворяются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вещества, при этом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да может менять цвет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реливание из одной емкости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другую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ль - выявить свойства воды: имеет вес, прозрачная, льется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ждик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Цели: формировать навык правильно замечать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называть явление в природе («идет дождь»); раз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вать внимание и наблюдательность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Лужи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ли: формировать умение устанавливать причин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-следственную связь (после дождя на асфальте и дорогах образуются лужи); развивать внимание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наблюдательность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рирода осенью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ль - формировать умение определять и назы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ать время года, его характерные признаки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Вода прозрачная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Цель - закрепить       знание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войств воды: прозрачная, в ней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творяются   некоторые   веще</w:t>
            </w:r>
            <w:r w:rsidRPr="006123D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а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Купание кукол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ь - продолжать закреплять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е свойств воды: вода может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ыть прозрачной, грязной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Вода - жидкая, может течь».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Цель -   закрепить       знание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войств воды: льется</w:t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мощь  родителей  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</w:t>
            </w:r>
            <w:r w:rsidRPr="0061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сбору природного мате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ала для «Лаборатории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еживой природы»</w:t>
            </w: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9" style="position:absolute;z-index:251668480;mso-position-horizontal-relative:text;mso-position-vertical-relative:text" from="-3.25pt,.35pt" to="295.2pt,.35pt" o:allowincell="f" strokeweight=".35pt"/>
              </w:pic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Узнаем, какая вода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Цель - выявить свойства воды: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меет вес, прозрачная,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льется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Вода-волшебница».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-продолжать выявлять 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войства воды: вода без запаха,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ей растворяются некоторые вещества, при этом вода может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нять цвет, запах, вкус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«Волшебница-вода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Цели: систематизировать знания детей о свойст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х воды; выявить значение воды для растений;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ить пользоваться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лейкой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Растения пьют воду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ели: дать детям представление о значении воды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для растений; учить пользоваться лейкой; воспи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ывать бережное отношение к растениям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воде одни вещества растворяются, другие не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творяются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ель - показать детям, что песок не растворя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ся, вода становится мутной, сахар растворяется 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воде, при этом вода меняет вкус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«У воды нет запаха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ель - продолжать закреплять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нание свойств воды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У воды нет вкуса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Цель - закрепить       знание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свойств воды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Лед легче воды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Цель - определить вес воды</w:t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ация   для   ро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ителей «Игры с водой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домашних условиях»</w:t>
            </w: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iCs/>
                <w:color w:val="000000"/>
                <w:spacing w:val="-1"/>
                <w:w w:val="101"/>
                <w:sz w:val="24"/>
                <w:szCs w:val="24"/>
              </w:rPr>
              <w:lastRenderedPageBreak/>
              <w:t>Тема: «Воздух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25"/>
                <w:w w:val="101"/>
                <w:sz w:val="24"/>
                <w:szCs w:val="24"/>
              </w:rPr>
              <w:t>Нояб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«Что в пакете?»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3"/>
                <w:w w:val="101"/>
                <w:sz w:val="24"/>
                <w:szCs w:val="24"/>
              </w:rPr>
              <w:t xml:space="preserve">Цель - обнаружить воздух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в окружающим пространстве, 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 xml:space="preserve">обратить внимание детей на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свойства воздуха: прозрачный,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невидимый, легкий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Игра с соломинкой». Цель -     познакомить     детей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 xml:space="preserve">с тем, что внутри человека есть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воздух, обнаружить его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«Ветер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Цели: продолжать формировать умение наблю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дать за изменениями в погоде, правильно замечать 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и называть явление природы («дует ветер»); разби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вать внимательность и наблюдательность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«Кораблик плывет по воде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Цель - закрепить знания детей о том, что внутри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человека есть воздух, обнаружить его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«Ветер — это движение воздуха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Цель — способствовать умению детей определять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теплый и холодный воздух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Движение воздуха». </w:t>
            </w:r>
            <w:r w:rsidRPr="006123DB">
              <w:rPr>
                <w:rFonts w:ascii="Times New Roman" w:hAnsi="Times New Roman"/>
                <w:color w:val="000000"/>
                <w:spacing w:val="11"/>
                <w:w w:val="101"/>
                <w:sz w:val="24"/>
                <w:szCs w:val="24"/>
              </w:rPr>
              <w:t xml:space="preserve">Цель - закрепить знание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свойств воздуха: прозрачный,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невидимый, но мы можем обна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ужить его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«Волны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Цель - закрепить знания о том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что внутри человека есть воздух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«В воде есть воздух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Цель - показать, что пузырьки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в воде - это воздух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Родительское собрание на тему «Формирование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у детей эмоциональной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отзывчивости на красо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ты окружающей приро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ды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Анкетирование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40" style="position:absolute;z-index:251669504;mso-position-horizontal-relative:text;mso-position-vertical-relative:text" from="-.35pt,.35pt" to="130.35pt,.35pt" o:allowincell="f" strokeweight=".35pt"/>
              </w:pic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«Игры с воздушными шариками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и соломинкой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Цель -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продолжать знакомить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етей с тем, что внутри человека есть воздух, обнаружить его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«Выдувание мыльных пузырей».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Цели: формировать умение пус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кать мыльные пузыри; показать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етям, что при попадании возду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  <w:t xml:space="preserve">ха 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в каплю мыльной воды обра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зуется пузырь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«Природа зимой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Цели: формировать умение определять и называть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время года, отмечать характерные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lastRenderedPageBreak/>
              <w:t>признаки («хо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лодный воздух»); развивать умение устанавливать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причинно-следственную связь (зимой холодно,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холодный воздух; летом тепло - теплый воздух)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«Наблюдение за ветками деревьев». </w:t>
            </w:r>
            <w:r w:rsidRPr="006123DB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>Цель - формировать умение определять ско</w:t>
            </w:r>
            <w:r w:rsidRPr="006123DB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рость ветра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lastRenderedPageBreak/>
              <w:t>«Выдувание мыльных пузырей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>Цели: доставить детям радость;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формировать   умение  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lastRenderedPageBreak/>
              <w:t>выдувать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мыльные пузыри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Надуй шарик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Цель - закрепить знания о том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что внутри человека есть воздух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обнаружить его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«Буря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Цель - закрепить умение опре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елять скорость ветра</w:t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Привлечение родителей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к   постройке   «зимнего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городка»</w:t>
            </w: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23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iCs/>
                <w:color w:val="000000"/>
                <w:spacing w:val="-1"/>
                <w:w w:val="101"/>
                <w:sz w:val="24"/>
                <w:szCs w:val="24"/>
              </w:rPr>
              <w:lastRenderedPageBreak/>
              <w:t>Тема: «Вес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23"/>
                <w:w w:val="101"/>
                <w:sz w:val="24"/>
                <w:szCs w:val="24"/>
              </w:rPr>
              <w:t>Янва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 xml:space="preserve">Легкий -тяжелый». 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Цель -показать, что предметы бывают легкие и тяжелые, фор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мировать умение определять вес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предметов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 xml:space="preserve">«Плавает -тонет».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>Цель -  показать,   что   боль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шинство легких предметов обла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ают плавучестью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Снегопад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5"/>
                <w:w w:val="101"/>
                <w:sz w:val="24"/>
                <w:szCs w:val="24"/>
              </w:rPr>
              <w:t>Цели: закрепить знания о явлении природы -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негопаде; определить вес снежинок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«Снег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Цели: формировать умение определять и называть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явление природы («снег»)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различать и называть признаки снега (снег белый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холодный, из него можно лепить, он тяжелый)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«Лед».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Цели: определить вес льда (лед легче, чем вода); </w:t>
            </w:r>
            <w:r w:rsidRPr="006123DB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 xml:space="preserve">закрепить знание свойств воды (вода замерзает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при низкой температуре)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Эксперименты 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с металлом, дере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>вом, пластмассой, резиной, тка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нью, губкой, бумагой и картоном. 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 xml:space="preserve">Цель - формировать умение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детей определять свойства пред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softHyphen/>
              <w:t>метов и их вес, сравнивать их по весу</w:t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Рекомендации для роди</w:t>
            </w:r>
            <w:r w:rsidRPr="006123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телей 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Прогулка в парк»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iCs/>
                <w:color w:val="000000"/>
                <w:w w:val="101"/>
                <w:sz w:val="24"/>
                <w:szCs w:val="24"/>
              </w:rPr>
              <w:t>Тема: «Температура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25"/>
                <w:w w:val="101"/>
                <w:sz w:val="24"/>
                <w:szCs w:val="24"/>
              </w:rPr>
              <w:t>Феврал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 xml:space="preserve">«Горячо -холодно». 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 xml:space="preserve">Цель -  формировать   умение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определять на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lastRenderedPageBreak/>
              <w:t>ощупь температу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у воды, предметов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Чудесный мешочек». 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Цель:    продолжать    определять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 xml:space="preserve">температуру жидких и твердых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предметов (металл - холоднее, дерево -теплее)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Снег-снежок».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Цель:   формирование   познава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тельной сферы ребенка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 xml:space="preserve">«Снежная баба».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Цель -  формировать   умения   определять   на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ощупь температуру снега, устанавливать причин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 xml:space="preserve">но 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lastRenderedPageBreak/>
              <w:t>-следственную связь (из мокрого снега можно лепить, из сухого - нет; в тепле снег тает, в хо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лоде замерзает)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Наблюдение за состоянием погоды».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Цели: определить температуру воздуха; отметить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характерные признаки времени года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Наблюдение за состоянием воды». Цель - дать детям представление о том, что вода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ри низкой температуре воздуха замерзает  образуется лед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«Вода бывает теплой, холодной, 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горячей».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Цель - определить температуру </w:t>
            </w:r>
            <w:r w:rsidRPr="006123DB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воды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Опыт с металлами и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 xml:space="preserve">деревом». </w:t>
            </w:r>
            <w:r w:rsidRPr="006123DB">
              <w:rPr>
                <w:rFonts w:ascii="Times New Roman" w:hAnsi="Times New Roman"/>
                <w:color w:val="000000"/>
                <w:spacing w:val="6"/>
                <w:w w:val="101"/>
                <w:sz w:val="24"/>
                <w:szCs w:val="24"/>
              </w:rPr>
              <w:t xml:space="preserve">Цель - определить  на ощупь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температуру предметов</w:t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lastRenderedPageBreak/>
              <w:t>Оформление      фотовы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тавки «Я познаю мир»</w:t>
            </w: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iCs/>
                <w:color w:val="000000"/>
                <w:spacing w:val="-1"/>
                <w:w w:val="101"/>
                <w:sz w:val="24"/>
                <w:szCs w:val="24"/>
              </w:rPr>
              <w:lastRenderedPageBreak/>
              <w:t>Тема: «Песок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25"/>
                <w:w w:val="101"/>
                <w:sz w:val="24"/>
                <w:szCs w:val="24"/>
              </w:rPr>
              <w:t>Март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Песочные струйки». </w:t>
            </w:r>
            <w:r w:rsidRPr="006123DB">
              <w:rPr>
                <w:rFonts w:ascii="Times New Roman" w:hAnsi="Times New Roman"/>
                <w:color w:val="000000"/>
                <w:spacing w:val="5"/>
                <w:w w:val="101"/>
                <w:sz w:val="24"/>
                <w:szCs w:val="24"/>
              </w:rPr>
              <w:t xml:space="preserve">Цель: познакомить детей со </w:t>
            </w:r>
            <w:r w:rsidRPr="006123DB">
              <w:rPr>
                <w:rFonts w:ascii="Times New Roman" w:hAnsi="Times New Roman"/>
                <w:color w:val="000000"/>
                <w:spacing w:val="4"/>
                <w:w w:val="101"/>
                <w:sz w:val="24"/>
                <w:szCs w:val="24"/>
              </w:rPr>
              <w:t>свойством сухого песка - сы</w:t>
            </w:r>
            <w:r w:rsidRPr="006123DB">
              <w:rPr>
                <w:rFonts w:ascii="Times New Roman" w:hAnsi="Times New Roman"/>
                <w:color w:val="000000"/>
                <w:spacing w:val="4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пучестью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«Чудесные фигурки».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Цель - продолжать знакомить 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детей со свойствами песка (влаж</w:t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ный песок можно формировать)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«Закликаем весну». Цель: закреплять знания детей о времени года, его характерных признаках и явлениях природы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Чудесные фигурки».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Цели: закреплять знание свойств мокрого песка;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звивать игровые навыки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«Сыпучий песок».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 xml:space="preserve">Цели:  закреплять знание свойств сухого песка;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развивать игровые навыки с песком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Свойство мокрого песка».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>Цель - закрепить знание свой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ства мокрого песка (можно фор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мировать)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«Свойство рассеянного песка».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Цель -      закрепить       знание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 xml:space="preserve">свойств сухого песка:  сыпется,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остоит из маленьких песчинок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«Песочные часы».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>Цель - показать детям, что су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хой песок сыпется</w:t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Консультация для роди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6"/>
                <w:w w:val="101"/>
                <w:sz w:val="24"/>
                <w:szCs w:val="24"/>
              </w:rPr>
              <w:t xml:space="preserve">телей «Игры с песком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в домашних условиях»</w:t>
            </w: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iCs/>
                <w:color w:val="000000"/>
                <w:w w:val="101"/>
                <w:sz w:val="24"/>
                <w:szCs w:val="24"/>
              </w:rPr>
              <w:t>Тема: «Глина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25"/>
                <w:w w:val="101"/>
                <w:sz w:val="24"/>
                <w:szCs w:val="24"/>
              </w:rPr>
              <w:t>Апрел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Узнаем, какая глина?» </w:t>
            </w:r>
            <w:r w:rsidRPr="006123DB">
              <w:rPr>
                <w:rFonts w:ascii="Times New Roman" w:hAnsi="Times New Roman"/>
                <w:color w:val="000000"/>
                <w:spacing w:val="5"/>
                <w:w w:val="101"/>
                <w:sz w:val="24"/>
                <w:szCs w:val="24"/>
              </w:rPr>
              <w:t xml:space="preserve">Цель -познакомить детей со </w:t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свойствами   глины   (размокает, </w:t>
            </w:r>
            <w:r w:rsidRPr="006123DB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мнется, сухая -</w:t>
            </w:r>
            <w:r w:rsidRPr="006123D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«Глиняные шарики».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ель - формировать   умение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пределять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качества глины (мяг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сть, пластичность)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 xml:space="preserve">«Что под ногами?»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>Цель - формировать умение замечать, опреде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лять глину и песок, распознавать их по внешнему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виду и свойствам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Весенние изменения в природе». 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ели: закрепить знания о времени года, умение 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блюдать за явлениями природы; развивать на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юдательность,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имание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Что под ногами?»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Цель - закрепить знание свойств песка и глины: сухая глина твердая, а песок рыхлый; песок хоро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о пропускает воду, а глина плохо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 xml:space="preserve">Опыт с песком и глиной № 1. </w:t>
            </w:r>
            <w:r w:rsidRPr="006123DB">
              <w:rPr>
                <w:rFonts w:ascii="Times New Roman" w:hAnsi="Times New Roman"/>
                <w:color w:val="000000"/>
                <w:spacing w:val="1"/>
                <w:w w:val="101"/>
                <w:sz w:val="24"/>
                <w:szCs w:val="24"/>
              </w:rPr>
              <w:t xml:space="preserve">Цель -    закрепить       знание 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t>свойств  песка  и  глины  (сыпу</w:t>
            </w:r>
            <w:r w:rsidRPr="006123DB">
              <w:rPr>
                <w:rFonts w:ascii="Times New Roman" w:hAnsi="Times New Roman"/>
                <w:color w:val="000000"/>
                <w:spacing w:val="2"/>
                <w:w w:val="10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честь)</w:t>
            </w:r>
            <w:r w:rsidRPr="006123D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ыт с песком и глиной № 2. 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Цель -  показать,   что   песок 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орошо пропускает воду, а гли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 - плохо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ыт «Слепим шарики».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ь - закрепить      знание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  <w:t>свойств песка и глины (из песка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шарики не прочные, а из 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высох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шей глины - крепкие)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lastRenderedPageBreak/>
              <w:t xml:space="preserve">Выставка поделок из природного материала </w:t>
            </w:r>
            <w:r w:rsidRPr="006123DB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«Шедевры природы»</w:t>
            </w:r>
          </w:p>
        </w:tc>
      </w:tr>
      <w:tr w:rsidR="006123DB" w:rsidRPr="006123DB" w:rsidTr="00193139">
        <w:tc>
          <w:tcPr>
            <w:tcW w:w="10031" w:type="dxa"/>
            <w:gridSpan w:val="5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Тема: </w:t>
            </w:r>
            <w:r w:rsidRPr="006123DB">
              <w:rPr>
                <w:rFonts w:ascii="Times New Roman" w:hAnsi="Times New Roman"/>
                <w:b/>
                <w:iCs/>
                <w:color w:val="000000"/>
                <w:spacing w:val="-5"/>
                <w:sz w:val="24"/>
                <w:szCs w:val="24"/>
              </w:rPr>
              <w:t>«Свет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16"/>
                <w:sz w:val="24"/>
                <w:szCs w:val="24"/>
              </w:rPr>
              <w:t>Май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«Что в коробке?» </w:t>
            </w: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Цель -познакомить детей со 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начением света (солнце, фона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ик)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Играем с капелькой». 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Цель - формировать познава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ую сферу ребенка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«Тень».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ели: развивать зрительные ощущения; формиро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ать представления о свете и темноте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Солнышко». Цели: развивать умение детей замечать и называть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стояние погоды; закреплять умение устанавли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ть причинно -следственную связь («светит солн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е - становится теплее»)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Солнечные зайчики». Цели: развивать зрительные ощущения; формиро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вать представления о свете и темноте</w:t>
            </w:r>
          </w:p>
        </w:tc>
        <w:tc>
          <w:tcPr>
            <w:tcW w:w="3118" w:type="dxa"/>
            <w:gridSpan w:val="2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«Влияние  солнечного  света на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жизнь на Земле». 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ь -систематизировать зна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 детей о естественном источ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ке света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На ярком фоне»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Цель - закрепить знания детей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об искусственном источнике света.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Гуляем в темноте». Цели: развивать зрительные ощу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щения; формировать представле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 о темноте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лечение с родителя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 «Поляна сказок».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ели: познакомить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родителей с практиче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ими навыками детей;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ставить детям радость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</w:tbl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123DB">
        <w:rPr>
          <w:rFonts w:ascii="Times New Roman" w:hAnsi="Times New Roman"/>
          <w:b/>
          <w:i/>
          <w:sz w:val="24"/>
          <w:szCs w:val="24"/>
        </w:rPr>
        <w:t>Средняя группа</w:t>
      </w: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031" w:type="dxa"/>
        <w:tblLook w:val="04A0"/>
      </w:tblPr>
      <w:tblGrid>
        <w:gridCol w:w="2093"/>
        <w:gridCol w:w="2835"/>
        <w:gridCol w:w="2992"/>
        <w:gridCol w:w="2111"/>
      </w:tblGrid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 xml:space="preserve">Опыты 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и эксперименты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Тема: «Вода </w:t>
            </w:r>
            <w:r w:rsidRPr="006123D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 ее</w:t>
            </w: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3D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свойства»</w:t>
            </w:r>
          </w:p>
          <w:p w:rsidR="006123DB" w:rsidRPr="006123DB" w:rsidRDefault="006123DB" w:rsidP="00193139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Растворение ве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ществ </w:t>
            </w:r>
            <w:r w:rsidRPr="006123D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в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де», 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Ок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шивание воды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рашивание     воды красками,    растворе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ние  веществ   в  воде (соль,   сахар,   мука)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Зачем нужна вода», «Как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ты отдохнул на море», «Ка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я в море вода», «Кто жи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ет в морс», 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тво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е сахара; соль,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хар и мука (срав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ение)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ема: «Песок</w:t>
            </w:r>
            <w:r w:rsidRPr="006123D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Октяб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есок и его свойс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ва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ресыпание    песка, 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крый  песок и  су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хой;        изготовление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елок из песка, рас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сматривание     песчи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ок (песок в стакане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ды)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Что можно сделать из пес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», «Где можно встретить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сок?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есок после дождя, </w:t>
            </w:r>
            <w:r w:rsidRPr="006123DB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олив песка, песок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сухую погоду, цвет песка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Тема: «Глина»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Нояб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«Изделия из глины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явление     свойств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глины:   сухая,   твер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ая, глина в виде по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ошка,   как   сделать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ину мягкой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Игрушки из глины», «По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уда из глины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ина (выявление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йств)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Тема: «Снег и </w:t>
            </w:r>
            <w:r w:rsidRPr="006123DB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его</w:t>
            </w: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3D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свойства»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Декаб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«Какого цвета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нег?», «Снег мяг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кий и липкий»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ревращения сне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га и льда в воду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сследование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войств снега в морозную погоду и во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емя оттепели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превращение  льда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снега в воду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Зимние забавы», «Как мож</w:t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играть со снегом», «Что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ы ты хотел слепить из сне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а?»,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Какие зимние развлечения тебе нравятся?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снега в разное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емя суток, таяние снега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Тема: «Камни»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Январ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Какие бывают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мни?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ледование      кам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й: размер, вес, цвет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де можно найти камни», «Какие камни есть в нашей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ллекции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ни 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и камешки на нашем участке (рас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матривание)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ма: «Бумага и картон», «Ткани».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врал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«Свойства бумаги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картона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следование</w:t>
            </w:r>
          </w:p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войств бумаги и кар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на: складывание,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разрезание, намока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е, разрывание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ля чего нужен картон», </w:t>
            </w: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Как используется бума</w:t>
            </w: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», «Что можно сделать из </w:t>
            </w: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умаги», «Бумага цветная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белая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свойства бумаги в повседнев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й деятельности,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тон и гофрирован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ная бумага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«Из чего шьют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дежду?»</w:t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сследование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войств ткани: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мокание, цвет,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ность, красота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Из чего сделана твоя одеж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да», «Где шьют одежду», «Какая одежда мне нравит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я», «Мое любимое платье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дежда в разное вре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мя года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Тема: «Дерево»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рт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Что изготавлива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ют из дерева?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явление     свойств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а: тонет или нет 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воде, твердость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«Что делают из дерева»,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Какие предметы делают из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рева», «Какие деревья рас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тут в лесу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ревья в разное вре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мя года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Металл»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рель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Металлические предметы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войств </w:t>
            </w:r>
            <w:r w:rsidRPr="006123D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металла: тонет или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в воде, можно ли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мять, согнуть, раз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ть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дметы, которые нас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кружают», «Зачем нужны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вещи из металла», «Метал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еские предметы и неме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ллические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едметы из металла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(рассматривание)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«Пластмасса» </w:t>
            </w:r>
          </w:p>
          <w:p w:rsidR="006123DB" w:rsidRPr="006123DB" w:rsidRDefault="006123DB" w:rsidP="00193139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й</w:t>
            </w:r>
          </w:p>
        </w:tc>
      </w:tr>
      <w:tr w:rsidR="006123DB" w:rsidRPr="006123DB" w:rsidTr="00193139">
        <w:tc>
          <w:tcPr>
            <w:tcW w:w="209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Свойства     пласт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ссы»</w:t>
            </w:r>
          </w:p>
        </w:tc>
        <w:tc>
          <w:tcPr>
            <w:tcW w:w="2835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ыты с водой, срав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ение изделий из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тонкого и толстого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пластика</w:t>
            </w:r>
          </w:p>
        </w:tc>
        <w:tc>
          <w:tcPr>
            <w:tcW w:w="2992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Что является объектом природы», «Из чего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уш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деланы», «Как люди ис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ьзуют изделия из пласт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ссы»</w:t>
            </w:r>
          </w:p>
        </w:tc>
        <w:tc>
          <w:tcPr>
            <w:tcW w:w="2111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ещи, изготовленные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стмассы (рас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матривание)</w:t>
            </w:r>
          </w:p>
        </w:tc>
      </w:tr>
    </w:tbl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123DB">
        <w:rPr>
          <w:rFonts w:ascii="Times New Roman" w:hAnsi="Times New Roman"/>
          <w:b/>
          <w:i/>
          <w:sz w:val="24"/>
          <w:szCs w:val="24"/>
        </w:rPr>
        <w:t>Старшая группа</w:t>
      </w:r>
    </w:p>
    <w:p w:rsidR="006123DB" w:rsidRPr="006123DB" w:rsidRDefault="006123DB" w:rsidP="00612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031" w:type="dxa"/>
        <w:tblLook w:val="04A0"/>
      </w:tblPr>
      <w:tblGrid>
        <w:gridCol w:w="2196"/>
        <w:gridCol w:w="2703"/>
        <w:gridCol w:w="2769"/>
        <w:gridCol w:w="2363"/>
      </w:tblGrid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 xml:space="preserve">Опыты 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и эксперименты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 xml:space="preserve">Тема: «Вода и </w:t>
            </w:r>
            <w:r w:rsidRPr="006123DB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ее </w:t>
            </w:r>
            <w:r w:rsidRPr="006123D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войства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войства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ды - жидкая, прозрачная»,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де живет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да?», «Приклю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ния капельки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мораживание воды.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  цветных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ьдинок.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   льди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ок.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     таяния </w:t>
            </w:r>
            <w:r w:rsidRPr="006123D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льда и снега: что тает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быстрее в тепле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«Зачем    человеку    вода»,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колько воды на Земле?», 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«Как человек может поза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иться о чистоте воды», </w:t>
            </w:r>
            <w:r w:rsidRPr="006123D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«Какие моря и океаны ты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наешь?»,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Почему в море вода соле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ная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ждь и лужи, ис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арение   воды   на 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сфальте в на зем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е.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лив растений.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    цвета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ды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ма: «Воздух»</w:t>
            </w:r>
          </w:p>
          <w:p w:rsidR="006123DB" w:rsidRPr="006123DB" w:rsidRDefault="006123DB" w:rsidP="00193139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Октябрь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Как обнаружить воздух»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поль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е свежего воздуха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Воздух теплый и холод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й. 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Надувание шариков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ие органы помогают 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овеку дышать», «По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чему нам нравится гулять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в лесу», «Зачем нужен све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ий воздух», «Солнце, воз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х и вода — наши лучшие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рузья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ила ветра, направ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ение ветра в раз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ное время года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ма: «Глина», «Камни»</w:t>
            </w:r>
          </w:p>
          <w:p w:rsidR="006123DB" w:rsidRPr="006123DB" w:rsidRDefault="006123DB" w:rsidP="00193139">
            <w:pPr>
              <w:shd w:val="clear" w:color="auto" w:fill="FFFFFF"/>
              <w:ind w:firstLine="7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Ноябрь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z w:val="24"/>
                <w:szCs w:val="24"/>
              </w:rPr>
              <w:t xml:space="preserve">«Для чего нужна </w:t>
            </w:r>
            <w:r w:rsidRPr="006123DB">
              <w:rPr>
                <w:rFonts w:ascii="Times New Roman" w:hAnsi="Times New Roman"/>
                <w:spacing w:val="-1"/>
                <w:sz w:val="24"/>
                <w:szCs w:val="24"/>
              </w:rPr>
              <w:t>глина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z w:val="24"/>
                <w:szCs w:val="24"/>
              </w:rPr>
              <w:t>Выявление свойств гли</w:t>
            </w:r>
            <w:r w:rsidRPr="006123D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Где прячется глина», «Как </w:t>
            </w:r>
            <w:r w:rsidRPr="006123D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добывают глину», «Для </w:t>
            </w:r>
            <w:r w:rsidRPr="006123DB">
              <w:rPr>
                <w:rFonts w:ascii="Times New Roman" w:hAnsi="Times New Roman"/>
                <w:sz w:val="24"/>
                <w:szCs w:val="24"/>
              </w:rPr>
              <w:t>чего нужна глина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z w:val="24"/>
                <w:szCs w:val="24"/>
              </w:rPr>
              <w:t xml:space="preserve">Изделия гжельских </w:t>
            </w:r>
            <w:r w:rsidRPr="006123DB">
              <w:rPr>
                <w:rFonts w:ascii="Times New Roman" w:hAnsi="Times New Roman"/>
                <w:spacing w:val="2"/>
                <w:sz w:val="24"/>
                <w:szCs w:val="24"/>
              </w:rPr>
              <w:t>мастеров: посуда, малые скуль</w:t>
            </w:r>
            <w:r w:rsidRPr="006123DB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турные формы; </w:t>
            </w:r>
            <w:r w:rsidRPr="006123D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глина - серая, </w:t>
            </w:r>
            <w:r w:rsidRPr="006123DB">
              <w:rPr>
                <w:rFonts w:ascii="Times New Roman" w:hAnsi="Times New Roman"/>
                <w:spacing w:val="1"/>
                <w:sz w:val="24"/>
                <w:szCs w:val="24"/>
              </w:rPr>
              <w:t>белая, голубая,  ко</w:t>
            </w:r>
            <w:r w:rsidRPr="006123DB">
              <w:rPr>
                <w:rFonts w:ascii="Times New Roman" w:hAnsi="Times New Roman"/>
                <w:sz w:val="24"/>
                <w:szCs w:val="24"/>
              </w:rPr>
              <w:t>ричневая (рассмат</w:t>
            </w:r>
            <w:r w:rsidRPr="006123DB">
              <w:rPr>
                <w:rFonts w:ascii="Times New Roman" w:hAnsi="Times New Roman"/>
                <w:sz w:val="24"/>
                <w:szCs w:val="24"/>
              </w:rPr>
              <w:softHyphen/>
              <w:t>ривание)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z w:val="24"/>
                <w:szCs w:val="24"/>
              </w:rPr>
              <w:t>«Откуда берутся камни», «Горы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pacing w:val="-1"/>
                <w:sz w:val="24"/>
                <w:szCs w:val="24"/>
              </w:rPr>
              <w:t>Выявление свойств кам</w:t>
            </w:r>
            <w:r w:rsidRPr="006123DB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spacing w:val="-4"/>
                <w:sz w:val="24"/>
                <w:szCs w:val="24"/>
              </w:rPr>
              <w:t>ней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«Как люди используют </w:t>
            </w:r>
            <w:r w:rsidRPr="006123D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камни 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 строительстве». </w:t>
            </w:r>
            <w:r w:rsidRPr="006123DB">
              <w:rPr>
                <w:rFonts w:ascii="Times New Roman" w:hAnsi="Times New Roman"/>
                <w:sz w:val="24"/>
                <w:szCs w:val="24"/>
              </w:rPr>
              <w:t xml:space="preserve">«Что такое горы?», «Что </w:t>
            </w:r>
            <w:r w:rsidRPr="006123DB">
              <w:rPr>
                <w:rFonts w:ascii="Times New Roman" w:hAnsi="Times New Roman"/>
                <w:spacing w:val="-1"/>
                <w:sz w:val="24"/>
                <w:szCs w:val="24"/>
              </w:rPr>
              <w:t>может рассказать камешек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лекция  камней </w:t>
            </w:r>
            <w:r w:rsidRPr="00612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рассматривание). </w:t>
            </w:r>
            <w:r w:rsidRPr="006123DB">
              <w:rPr>
                <w:rFonts w:ascii="Times New Roman" w:hAnsi="Times New Roman"/>
                <w:sz w:val="24"/>
                <w:szCs w:val="24"/>
              </w:rPr>
              <w:t>Поиски камешков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Тема: «Снег и его </w:t>
            </w:r>
            <w:r w:rsidRPr="006123D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войства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Снег    и    вода»,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Как зимуют рас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ния».   «Свойст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ега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к  изменяется   объем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ды и снега. Как из снега сделать лед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Откуда     берется     снег», </w:t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Почему тает снег», «Люби</w:t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ые игры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зимой», «Зимние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>Снегопад, снеж</w:t>
            </w: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е тучи, снежин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ки,   таяние   снега,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Тема: «Бумага </w:t>
            </w:r>
            <w:r w:rsidRPr="006123DB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а </w:t>
            </w:r>
            <w:r w:rsidRPr="006123D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картон», </w:t>
            </w:r>
            <w:r w:rsidRPr="006123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«Ткани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Свойства бумаги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артона», «Как </w:t>
            </w:r>
            <w:r w:rsidRPr="006123DB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изготавливают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умагу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явление свойств бу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маги:  картон гофриро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анный, бумага цветная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 гофрированная,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крашивание     бумаги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разными способами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Почему надо беречь кни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и», «Что делают из бума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и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Разные виды бума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и (рассматрива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)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Из чего шьют одежду», «Срав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ние искусст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венных и нату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ьных тканей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войств искусственных и нату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льных тканей, водоот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талкивающих и ворсо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х тканей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Какая одежда мне нравит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ся», «Одежда для мальчи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ов и девочек», «Одежда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порта», «Как шьют </w:t>
            </w:r>
            <w:r w:rsidRPr="006123DB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платье», «Как рубаш</w:t>
            </w:r>
            <w:r w:rsidRPr="006123DB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ка в поле выросла» (по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. Ушинскому)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зные образцы </w:t>
            </w:r>
            <w:r w:rsidRPr="006123DB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ткани и изделий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 нее (рассмат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ривание). Сравне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ие разных видов одежды - для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мальчиков и дево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чек, праздничной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и повседневной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ма: «Дерево», «Металл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Февраль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Жизнь расте</w:t>
            </w: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ний», «Какие бы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ют леса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явление свойств де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ва.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ревья хвойных пород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лиственных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«Какие дома были рань</w:t>
            </w:r>
            <w:r w:rsidRPr="006123D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ше», «Какие деревья растут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 лесу», «Деревья в городе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 деревне», «Что делают из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весины», «Почему надо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речь леса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Жизнь       деревьев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    разное     время </w:t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да.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ные   видов   до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в,    игрушки   из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рева (рассматри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вание)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«Что делают из 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талла»,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«Ме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талл и железо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явление свойств ме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лла -        прочность, </w:t>
            </w:r>
            <w:r w:rsidRPr="006123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угость,      твердость,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олговечность.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   взаимо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ействия железа и маг</w:t>
            </w:r>
            <w:r w:rsidRPr="006123D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та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Где используются изделия из металла», «Из чего пред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ы сделаны», «Почему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ного предметов изготов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но из металла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Изделия из ме</w:t>
            </w:r>
            <w:r w:rsidRPr="006123DB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талла - мебель, посуда, игрушки, инструменты (рас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матривание)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ма: «Стекло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жно ли жить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 мире, </w:t>
            </w:r>
          </w:p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котором все предметы стеклянные?», «Сравнение свойств стекла и пластмассы», «Свойства дерева и стекла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Выявление свойств 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текла -прозрачность.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воды и стек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, льда и стекла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«Какое бывает стекло», «Почему надо быть акку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тными при использова</w:t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нии предметов из стекла», «Что люди использовали раньше вместо стекла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Стеклянные       из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лия,   украшения </w:t>
            </w:r>
            <w:r w:rsidRPr="006123D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рассматривание)</w:t>
            </w:r>
          </w:p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: «Пластмас</w:t>
            </w:r>
            <w:r w:rsidRPr="006123D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са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Апрель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ластмасса»,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Свойства стекла и пластмассы»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войств </w:t>
            </w:r>
            <w:r w:rsidRPr="006123DB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пластмассы - лег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кость, прочность, безо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асность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«Бытовая техника» (из чего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а и как исполь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уется), «Какие 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ы изготавливаются из пласт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ссы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меты из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ластмассы -</w:t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ки, посуда,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мебель, инструмен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, канцелярские принадлежности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рассматривание)</w:t>
            </w:r>
          </w:p>
        </w:tc>
      </w:tr>
      <w:tr w:rsidR="006123DB" w:rsidRPr="006123DB" w:rsidTr="00193139">
        <w:tc>
          <w:tcPr>
            <w:tcW w:w="10031" w:type="dxa"/>
            <w:gridSpan w:val="4"/>
          </w:tcPr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6123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«Резина»</w:t>
            </w:r>
          </w:p>
          <w:p w:rsidR="006123DB" w:rsidRPr="006123DB" w:rsidRDefault="006123DB" w:rsidP="001931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3DB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</w:tr>
      <w:tr w:rsidR="006123DB" w:rsidRPr="006123DB" w:rsidTr="00193139">
        <w:tc>
          <w:tcPr>
            <w:tcW w:w="2196" w:type="dxa"/>
          </w:tcPr>
          <w:p w:rsidR="006123DB" w:rsidRPr="006123DB" w:rsidRDefault="006123DB" w:rsidP="00193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Свойства    рези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», «Что делают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 резины</w:t>
            </w:r>
          </w:p>
        </w:tc>
        <w:tc>
          <w:tcPr>
            <w:tcW w:w="270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явление свойств ре</w:t>
            </w: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ны -непромокае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сть, эластичность</w:t>
            </w:r>
          </w:p>
        </w:tc>
        <w:tc>
          <w:tcPr>
            <w:tcW w:w="2769" w:type="dxa"/>
          </w:tcPr>
          <w:p w:rsidR="006123DB" w:rsidRPr="006123DB" w:rsidRDefault="006123DB" w:rsidP="00193139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«Что бывает резиновым», </w:t>
            </w:r>
            <w:r w:rsidRPr="006123D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«Какая бывает обувь»,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Обувь для машин»</w:t>
            </w:r>
          </w:p>
        </w:tc>
        <w:tc>
          <w:tcPr>
            <w:tcW w:w="2363" w:type="dxa"/>
          </w:tcPr>
          <w:p w:rsidR="006123DB" w:rsidRPr="006123DB" w:rsidRDefault="006123DB" w:rsidP="001931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123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зделия из резины </w:t>
            </w:r>
            <w:r w:rsidRPr="006123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рассматривание)</w:t>
            </w:r>
          </w:p>
        </w:tc>
      </w:tr>
    </w:tbl>
    <w:p w:rsidR="006123DB" w:rsidRPr="006123DB" w:rsidRDefault="006123DB" w:rsidP="006123DB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</w:p>
    <w:p w:rsidR="006123DB" w:rsidRPr="006123DB" w:rsidRDefault="006123DB" w:rsidP="006123DB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Бондаренко, Т. М. Экологические занятия с детьми 5-6 лет: Практическое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пособие для воспитателей и методистов ДОУ/Т.М.Бондаренко. - Воронеж: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Учитель, 2002. – 156 с.</w:t>
      </w:r>
    </w:p>
    <w:p w:rsidR="006123DB" w:rsidRPr="006123DB" w:rsidRDefault="006123DB" w:rsidP="006123DB">
      <w:pPr>
        <w:widowControl w:val="0"/>
        <w:numPr>
          <w:ilvl w:val="0"/>
          <w:numId w:val="2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>Нищева Н.В.Организация опытно-экспериментальной работы в ДОУ/Н.В.Нищева.</w:t>
      </w:r>
      <w:r w:rsidRPr="006123DB">
        <w:rPr>
          <w:rFonts w:ascii="Times New Roman" w:hAnsi="Times New Roman"/>
          <w:sz w:val="24"/>
          <w:szCs w:val="24"/>
        </w:rPr>
        <w:t xml:space="preserve"> - СПб.: Детство – Пресс, 2013. – 239 с.</w:t>
      </w:r>
    </w:p>
    <w:p w:rsidR="006123DB" w:rsidRPr="006123DB" w:rsidRDefault="006123DB" w:rsidP="006123DB">
      <w:pPr>
        <w:widowControl w:val="0"/>
        <w:numPr>
          <w:ilvl w:val="0"/>
          <w:numId w:val="22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Тугушева, Г.П. Экспериментальная деятельность детей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реднего и старшего дошкольного возраста/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Г.П.Тугушева, А.Е. Чистякова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- СПб.: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Детство - Пресс, 2007. – 128 с. </w:t>
      </w:r>
    </w:p>
    <w:p w:rsidR="006123DB" w:rsidRPr="006123DB" w:rsidRDefault="006123DB" w:rsidP="006123DB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23DB">
        <w:rPr>
          <w:rFonts w:ascii="Times New Roman" w:hAnsi="Times New Roman"/>
          <w:b/>
          <w:bCs/>
          <w:iCs/>
          <w:sz w:val="24"/>
          <w:szCs w:val="24"/>
        </w:rPr>
        <w:t>Приложение №2</w:t>
      </w:r>
    </w:p>
    <w:p w:rsidR="006123DB" w:rsidRPr="006123DB" w:rsidRDefault="006123DB" w:rsidP="006123D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123DB">
        <w:rPr>
          <w:rFonts w:ascii="Times New Roman" w:hAnsi="Times New Roman"/>
          <w:b/>
          <w:bCs/>
          <w:iCs/>
          <w:sz w:val="24"/>
          <w:szCs w:val="24"/>
        </w:rPr>
        <w:t>Игры (опыты) с водой</w:t>
      </w:r>
    </w:p>
    <w:p w:rsidR="006123DB" w:rsidRPr="006123DB" w:rsidRDefault="006123DB" w:rsidP="006123D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123DB">
        <w:rPr>
          <w:rFonts w:ascii="Times New Roman" w:hAnsi="Times New Roman"/>
          <w:b/>
          <w:bCs/>
          <w:iCs/>
          <w:sz w:val="24"/>
          <w:szCs w:val="24"/>
        </w:rPr>
        <w:t>«Не бойтесь быть Плюшк</w:t>
      </w:r>
      <w:r w:rsidRPr="006123DB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6123DB">
        <w:rPr>
          <w:rFonts w:ascii="Times New Roman" w:hAnsi="Times New Roman"/>
          <w:b/>
          <w:bCs/>
          <w:iCs/>
          <w:sz w:val="24"/>
          <w:szCs w:val="24"/>
        </w:rPr>
        <w:t>ным!»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Цель:</w:t>
      </w:r>
    </w:p>
    <w:p w:rsidR="006123DB" w:rsidRPr="006123DB" w:rsidRDefault="006123DB" w:rsidP="006123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Углублять представление о неживой природе.</w:t>
      </w:r>
    </w:p>
    <w:p w:rsidR="006123DB" w:rsidRPr="006123DB" w:rsidRDefault="006123DB" w:rsidP="006123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Учить самостоятельно проводить исследования, размышлять, обобщать результаты опытов</w:t>
      </w:r>
    </w:p>
    <w:p w:rsidR="006123DB" w:rsidRPr="006123DB" w:rsidRDefault="006123DB" w:rsidP="006123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азвивать наблюдательность, любознательность</w:t>
      </w:r>
    </w:p>
    <w:p w:rsidR="006123DB" w:rsidRPr="006123DB" w:rsidRDefault="006123DB" w:rsidP="006123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оспитывать аккуратность при работе с водой</w:t>
      </w:r>
    </w:p>
    <w:p w:rsidR="006123DB" w:rsidRPr="006123DB" w:rsidRDefault="006123DB" w:rsidP="006123D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Формировать бережное о</w:t>
      </w:r>
      <w:r w:rsidRPr="006123DB">
        <w:rPr>
          <w:rFonts w:ascii="Times New Roman" w:hAnsi="Times New Roman"/>
          <w:sz w:val="24"/>
          <w:szCs w:val="24"/>
        </w:rPr>
        <w:t>т</w:t>
      </w:r>
      <w:r w:rsidRPr="006123DB">
        <w:rPr>
          <w:rFonts w:ascii="Times New Roman" w:hAnsi="Times New Roman"/>
          <w:sz w:val="24"/>
          <w:szCs w:val="24"/>
        </w:rPr>
        <w:t>ношение к воде.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1. Как перелить воду из миски в бутылку и не пролить ни капли?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118745</wp:posOffset>
            </wp:positionV>
            <wp:extent cx="852170" cy="1383030"/>
            <wp:effectExtent l="19050" t="0" r="5080" b="0"/>
            <wp:wrapSquare wrapText="larges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59" t="607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2. Сколько маленьких стаканчиков с водой можно перелить в бутылку? Посч</w:t>
      </w:r>
      <w:r w:rsidRPr="006123DB">
        <w:rPr>
          <w:rFonts w:ascii="Times New Roman" w:hAnsi="Times New Roman"/>
          <w:sz w:val="24"/>
          <w:szCs w:val="24"/>
        </w:rPr>
        <w:t>и</w:t>
      </w:r>
      <w:r w:rsidRPr="006123DB">
        <w:rPr>
          <w:rFonts w:ascii="Times New Roman" w:hAnsi="Times New Roman"/>
          <w:sz w:val="24"/>
          <w:szCs w:val="24"/>
        </w:rPr>
        <w:t>таем?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ыливая в бутылку каждый следующий стакан, делайте на стенке бутылки отметки ма</w:t>
      </w:r>
      <w:r w:rsidRPr="006123DB">
        <w:rPr>
          <w:rFonts w:ascii="Times New Roman" w:hAnsi="Times New Roman"/>
          <w:sz w:val="24"/>
          <w:szCs w:val="24"/>
        </w:rPr>
        <w:t>р</w:t>
      </w:r>
      <w:r w:rsidRPr="006123DB">
        <w:rPr>
          <w:rFonts w:ascii="Times New Roman" w:hAnsi="Times New Roman"/>
          <w:sz w:val="24"/>
          <w:szCs w:val="24"/>
        </w:rPr>
        <w:t>кером.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24765</wp:posOffset>
            </wp:positionV>
            <wp:extent cx="1442085" cy="977265"/>
            <wp:effectExtent l="19050" t="0" r="5715" b="0"/>
            <wp:wrapSquare wrapText="larges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46050</wp:posOffset>
            </wp:positionV>
            <wp:extent cx="1333500" cy="1057275"/>
            <wp:effectExtent l="19050" t="0" r="0" b="0"/>
            <wp:wrapSquare wrapText="larges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3. Бросьте в воду ложки: </w:t>
      </w:r>
    </w:p>
    <w:p w:rsidR="006123DB" w:rsidRPr="006123DB" w:rsidRDefault="006123DB" w:rsidP="006123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еревянную</w:t>
      </w:r>
    </w:p>
    <w:p w:rsidR="006123DB" w:rsidRPr="006123DB" w:rsidRDefault="006123DB" w:rsidP="006123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Металлич</w:t>
      </w:r>
      <w:r w:rsidRPr="006123DB">
        <w:rPr>
          <w:rFonts w:ascii="Times New Roman" w:hAnsi="Times New Roman"/>
          <w:sz w:val="24"/>
          <w:szCs w:val="24"/>
        </w:rPr>
        <w:t>е</w:t>
      </w:r>
      <w:r w:rsidRPr="006123DB">
        <w:rPr>
          <w:rFonts w:ascii="Times New Roman" w:hAnsi="Times New Roman"/>
          <w:sz w:val="24"/>
          <w:szCs w:val="24"/>
        </w:rPr>
        <w:t>скую</w:t>
      </w:r>
    </w:p>
    <w:p w:rsidR="006123DB" w:rsidRPr="006123DB" w:rsidRDefault="006123DB" w:rsidP="006123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Пластмассовую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Что произошло с ними?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4. Поэкспериментируйте с самыми разными предмет</w:t>
      </w:r>
      <w:r w:rsidRPr="006123DB">
        <w:rPr>
          <w:rFonts w:ascii="Times New Roman" w:hAnsi="Times New Roman"/>
          <w:sz w:val="24"/>
          <w:szCs w:val="24"/>
        </w:rPr>
        <w:t>а</w:t>
      </w:r>
      <w:r w:rsidRPr="006123DB">
        <w:rPr>
          <w:rFonts w:ascii="Times New Roman" w:hAnsi="Times New Roman"/>
          <w:sz w:val="24"/>
          <w:szCs w:val="24"/>
        </w:rPr>
        <w:t>ми:</w:t>
      </w:r>
    </w:p>
    <w:p w:rsidR="006123DB" w:rsidRPr="006123DB" w:rsidRDefault="006123DB" w:rsidP="006123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ве резиновые игрушки. В дне одной из них проделайте бол</w:t>
      </w:r>
      <w:r w:rsidRPr="006123DB">
        <w:rPr>
          <w:rFonts w:ascii="Times New Roman" w:hAnsi="Times New Roman"/>
          <w:sz w:val="24"/>
          <w:szCs w:val="24"/>
        </w:rPr>
        <w:t>ь</w:t>
      </w:r>
      <w:r w:rsidRPr="006123DB">
        <w:rPr>
          <w:rFonts w:ascii="Times New Roman" w:hAnsi="Times New Roman"/>
          <w:sz w:val="24"/>
          <w:szCs w:val="24"/>
        </w:rPr>
        <w:t>шую дыру.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99695</wp:posOffset>
            </wp:positionV>
            <wp:extent cx="1190625" cy="951230"/>
            <wp:effectExtent l="19050" t="0" r="9525" b="0"/>
            <wp:wrapSquare wrapText="larges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озьмите лоскутки разных тканей (лен, хлопок, шелк, махровую ткань) бросьте их на воду и пон</w:t>
      </w:r>
      <w:r w:rsidRPr="006123DB">
        <w:rPr>
          <w:rFonts w:ascii="Times New Roman" w:hAnsi="Times New Roman"/>
          <w:sz w:val="24"/>
          <w:szCs w:val="24"/>
        </w:rPr>
        <w:t>а</w:t>
      </w:r>
      <w:r w:rsidRPr="006123DB">
        <w:rPr>
          <w:rFonts w:ascii="Times New Roman" w:hAnsi="Times New Roman"/>
          <w:sz w:val="24"/>
          <w:szCs w:val="24"/>
        </w:rPr>
        <w:t>блюдайте.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56210</wp:posOffset>
            </wp:positionV>
            <wp:extent cx="1580515" cy="1163955"/>
            <wp:effectExtent l="19050" t="0" r="635" b="0"/>
            <wp:wrapSquare wrapText="larges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Опускайте в воду кусочки бумаги и картона различной плотности и смо</w:t>
      </w:r>
      <w:r w:rsidRPr="006123DB">
        <w:rPr>
          <w:rFonts w:ascii="Times New Roman" w:hAnsi="Times New Roman"/>
          <w:sz w:val="24"/>
          <w:szCs w:val="24"/>
        </w:rPr>
        <w:t>т</w:t>
      </w:r>
      <w:r w:rsidRPr="006123DB">
        <w:rPr>
          <w:rFonts w:ascii="Times New Roman" w:hAnsi="Times New Roman"/>
          <w:sz w:val="24"/>
          <w:szCs w:val="24"/>
        </w:rPr>
        <w:t>рите, что и как долго будет намокать. Как легко будет разваливаться у вас в руках мокрая б</w:t>
      </w:r>
      <w:r w:rsidRPr="006123DB">
        <w:rPr>
          <w:rFonts w:ascii="Times New Roman" w:hAnsi="Times New Roman"/>
          <w:sz w:val="24"/>
          <w:szCs w:val="24"/>
        </w:rPr>
        <w:t>у</w:t>
      </w:r>
      <w:r w:rsidRPr="006123DB">
        <w:rPr>
          <w:rFonts w:ascii="Times New Roman" w:hAnsi="Times New Roman"/>
          <w:sz w:val="24"/>
          <w:szCs w:val="24"/>
        </w:rPr>
        <w:t>мага.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39065</wp:posOffset>
            </wp:positionV>
            <wp:extent cx="1501140" cy="1189990"/>
            <wp:effectExtent l="19050" t="0" r="3810" b="0"/>
            <wp:wrapSquare wrapText="larges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Попробуйте, выжимая губку, налить воды в стаканчик. 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50165</wp:posOffset>
            </wp:positionV>
            <wp:extent cx="983615" cy="1725295"/>
            <wp:effectExtent l="19050" t="0" r="6985" b="0"/>
            <wp:wrapSquare wrapText="larges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5. В стаканчики можно налить горячей, теплой и холодной воды и бросить в них по льдинке. В каком стаканчике льдинка быстрее раст</w:t>
      </w:r>
      <w:r w:rsidRPr="006123DB">
        <w:rPr>
          <w:rFonts w:ascii="Times New Roman" w:hAnsi="Times New Roman"/>
          <w:sz w:val="24"/>
          <w:szCs w:val="24"/>
        </w:rPr>
        <w:t>а</w:t>
      </w:r>
      <w:r w:rsidRPr="006123DB">
        <w:rPr>
          <w:rFonts w:ascii="Times New Roman" w:hAnsi="Times New Roman"/>
          <w:sz w:val="24"/>
          <w:szCs w:val="24"/>
        </w:rPr>
        <w:t>ет?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154940</wp:posOffset>
            </wp:positionV>
            <wp:extent cx="1461770" cy="812165"/>
            <wp:effectExtent l="19050" t="0" r="5080" b="0"/>
            <wp:wrapSquare wrapText="larges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6. Один стаканчик со льдом обернуть шарфом, а другой нет. В каком стаканчике лед б</w:t>
      </w:r>
      <w:r w:rsidRPr="006123DB">
        <w:rPr>
          <w:rFonts w:ascii="Times New Roman" w:hAnsi="Times New Roman"/>
          <w:sz w:val="24"/>
          <w:szCs w:val="24"/>
        </w:rPr>
        <w:t>ы</w:t>
      </w:r>
      <w:r w:rsidRPr="006123DB">
        <w:rPr>
          <w:rFonts w:ascii="Times New Roman" w:hAnsi="Times New Roman"/>
          <w:sz w:val="24"/>
          <w:szCs w:val="24"/>
        </w:rPr>
        <w:t>стрее растает?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69850</wp:posOffset>
            </wp:positionV>
            <wp:extent cx="1209040" cy="854710"/>
            <wp:effectExtent l="19050" t="0" r="0" b="0"/>
            <wp:wrapSquare wrapText="larges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7. Положите в воду немного: меда, варенья, сахара. Размешайте. Как изменилась в</w:t>
      </w:r>
      <w:r w:rsidRPr="006123DB">
        <w:rPr>
          <w:rFonts w:ascii="Times New Roman" w:hAnsi="Times New Roman"/>
          <w:sz w:val="24"/>
          <w:szCs w:val="24"/>
        </w:rPr>
        <w:t>о</w:t>
      </w:r>
      <w:r w:rsidRPr="006123DB">
        <w:rPr>
          <w:rFonts w:ascii="Times New Roman" w:hAnsi="Times New Roman"/>
          <w:sz w:val="24"/>
          <w:szCs w:val="24"/>
        </w:rPr>
        <w:t>да?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18745</wp:posOffset>
            </wp:positionV>
            <wp:extent cx="1289050" cy="1386840"/>
            <wp:effectExtent l="19050" t="0" r="6350" b="0"/>
            <wp:wrapSquare wrapText="larges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8. Соберите емкости разной формы и размера и проделайте в них дырочки. П</w:t>
      </w:r>
      <w:r w:rsidRPr="006123DB">
        <w:rPr>
          <w:rFonts w:ascii="Times New Roman" w:hAnsi="Times New Roman"/>
          <w:sz w:val="24"/>
          <w:szCs w:val="24"/>
        </w:rPr>
        <w:t>о</w:t>
      </w:r>
      <w:r w:rsidRPr="006123DB">
        <w:rPr>
          <w:rFonts w:ascii="Times New Roman" w:hAnsi="Times New Roman"/>
          <w:sz w:val="24"/>
          <w:szCs w:val="24"/>
        </w:rPr>
        <w:t>наблюдайте, как из них будет выливаться вода.</w:t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16205</wp:posOffset>
            </wp:positionV>
            <wp:extent cx="1440815" cy="1047115"/>
            <wp:effectExtent l="19050" t="0" r="6985" b="0"/>
            <wp:wrapSquare wrapText="larges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905</wp:posOffset>
            </wp:positionV>
            <wp:extent cx="768350" cy="850900"/>
            <wp:effectExtent l="19050" t="0" r="0" b="0"/>
            <wp:wrapSquare wrapText="larges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58750</wp:posOffset>
            </wp:positionV>
            <wp:extent cx="1058545" cy="1144270"/>
            <wp:effectExtent l="19050" t="0" r="8255" b="0"/>
            <wp:wrapSquare wrapText="larges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23D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58750</wp:posOffset>
            </wp:positionV>
            <wp:extent cx="1186815" cy="1169670"/>
            <wp:effectExtent l="19050" t="0" r="0" b="0"/>
            <wp:wrapSquare wrapText="largest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Куликовская, И.Э. Детское экспериментирование. Старший дошкольный возраст/ И.Э.Куликовская, Н.Н.Совгир. - М.: Педагогическое общество России, </w:t>
      </w:r>
      <w:r w:rsidRPr="006123DB">
        <w:rPr>
          <w:rFonts w:ascii="Times New Roman" w:hAnsi="Times New Roman"/>
          <w:color w:val="000000"/>
          <w:spacing w:val="15"/>
          <w:sz w:val="24"/>
          <w:szCs w:val="24"/>
        </w:rPr>
        <w:t>2003.-80с..</w:t>
      </w:r>
    </w:p>
    <w:p w:rsidR="006123DB" w:rsidRPr="006123DB" w:rsidRDefault="006123DB" w:rsidP="006123DB">
      <w:pPr>
        <w:pStyle w:val="ad"/>
        <w:spacing w:before="0" w:beforeAutospacing="0" w:after="0" w:afterAutospacing="0"/>
        <w:jc w:val="right"/>
        <w:rPr>
          <w:b/>
        </w:rPr>
      </w:pPr>
      <w:r w:rsidRPr="006123DB">
        <w:rPr>
          <w:b/>
        </w:rPr>
        <w:t>Приложение №3</w:t>
      </w:r>
    </w:p>
    <w:p w:rsidR="006123DB" w:rsidRPr="006123DB" w:rsidRDefault="006123DB" w:rsidP="006123DB">
      <w:pPr>
        <w:pStyle w:val="ad"/>
        <w:spacing w:before="0" w:beforeAutospacing="0" w:after="0" w:afterAutospacing="0"/>
        <w:rPr>
          <w:b/>
        </w:rPr>
      </w:pPr>
    </w:p>
    <w:p w:rsidR="006123DB" w:rsidRPr="006123DB" w:rsidRDefault="006123DB" w:rsidP="006123DB">
      <w:pPr>
        <w:pStyle w:val="ad"/>
        <w:spacing w:before="0" w:beforeAutospacing="0" w:after="0" w:afterAutospacing="0"/>
        <w:jc w:val="center"/>
        <w:rPr>
          <w:b/>
        </w:rPr>
      </w:pPr>
      <w:r w:rsidRPr="006123DB">
        <w:rPr>
          <w:b/>
        </w:rPr>
        <w:t xml:space="preserve">Конспект организации </w:t>
      </w:r>
    </w:p>
    <w:p w:rsidR="006123DB" w:rsidRPr="006123DB" w:rsidRDefault="006123DB" w:rsidP="006123DB">
      <w:pPr>
        <w:pStyle w:val="ad"/>
        <w:spacing w:before="0" w:beforeAutospacing="0" w:after="0" w:afterAutospacing="0"/>
        <w:jc w:val="center"/>
        <w:rPr>
          <w:b/>
        </w:rPr>
      </w:pPr>
      <w:r w:rsidRPr="006123DB">
        <w:rPr>
          <w:b/>
        </w:rPr>
        <w:t xml:space="preserve">непосредственно образовательной деятельности  </w:t>
      </w:r>
    </w:p>
    <w:p w:rsidR="006123DB" w:rsidRPr="006123DB" w:rsidRDefault="006123DB" w:rsidP="006123DB">
      <w:pPr>
        <w:pStyle w:val="ad"/>
        <w:spacing w:before="0" w:beforeAutospacing="0" w:after="0" w:afterAutospacing="0"/>
        <w:jc w:val="center"/>
        <w:rPr>
          <w:b/>
        </w:rPr>
      </w:pPr>
      <w:r w:rsidRPr="006123DB">
        <w:rPr>
          <w:b/>
        </w:rPr>
        <w:t xml:space="preserve">детей во второй младшей группе </w:t>
      </w:r>
    </w:p>
    <w:p w:rsidR="006123DB" w:rsidRPr="006123DB" w:rsidRDefault="006123DB" w:rsidP="006123DB">
      <w:pPr>
        <w:pStyle w:val="ad"/>
        <w:spacing w:before="0" w:beforeAutospacing="0" w:after="0" w:afterAutospacing="0"/>
        <w:jc w:val="center"/>
        <w:rPr>
          <w:b/>
        </w:rPr>
      </w:pPr>
      <w:r w:rsidRPr="006123DB">
        <w:rPr>
          <w:b/>
        </w:rPr>
        <w:t xml:space="preserve">с элементами детского экспериментирования </w:t>
      </w:r>
    </w:p>
    <w:p w:rsidR="006123DB" w:rsidRPr="006123DB" w:rsidRDefault="006123DB" w:rsidP="006123DB">
      <w:pPr>
        <w:pStyle w:val="ad"/>
        <w:spacing w:before="0" w:beforeAutospacing="0" w:after="0" w:afterAutospacing="0"/>
        <w:rPr>
          <w:b/>
        </w:rPr>
      </w:pP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Тема:</w:t>
      </w:r>
      <w:r w:rsidRPr="006123DB">
        <w:rPr>
          <w:rFonts w:ascii="Times New Roman" w:hAnsi="Times New Roman"/>
          <w:sz w:val="24"/>
          <w:szCs w:val="24"/>
        </w:rPr>
        <w:t xml:space="preserve"> «Бусинки для черепашки»</w:t>
      </w:r>
    </w:p>
    <w:p w:rsidR="006123DB" w:rsidRPr="006123DB" w:rsidRDefault="006123DB" w:rsidP="006123DB">
      <w:pPr>
        <w:pStyle w:val="ad"/>
        <w:spacing w:before="0" w:beforeAutospacing="0" w:after="0" w:afterAutospacing="0"/>
        <w:ind w:firstLine="708"/>
        <w:jc w:val="both"/>
      </w:pPr>
      <w:r w:rsidRPr="006123DB">
        <w:rPr>
          <w:b/>
        </w:rPr>
        <w:t>Интеграция образовательных областей:</w:t>
      </w:r>
      <w:r w:rsidRPr="006123DB">
        <w:t xml:space="preserve"> «Познание», «Коммуникация», «Социализация».</w:t>
      </w:r>
    </w:p>
    <w:p w:rsidR="006123DB" w:rsidRPr="006123DB" w:rsidRDefault="006123DB" w:rsidP="006123DB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6123DB">
        <w:rPr>
          <w:b/>
        </w:rPr>
        <w:t>Задачи воспитания и развития детей: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– создать условия для расширения представления детей о свойствах льда – (тает в тепле);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– помогать детям открывать новые возможности игрового отражения мира;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lastRenderedPageBreak/>
        <w:t>– развивать желание взаимодействовать со сверстниками;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– развивать  мышление детей при выборе способа действия;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– стимулировать самостоятельное формулирование  выводов  детьми;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– развивать эмпатию, желание помочь другим;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– воспитывать аккуратность в работе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Оборудование:</w:t>
      </w:r>
      <w:r w:rsidRPr="006123DB">
        <w:rPr>
          <w:rFonts w:ascii="Times New Roman" w:hAnsi="Times New Roman"/>
          <w:sz w:val="24"/>
          <w:szCs w:val="24"/>
        </w:rPr>
        <w:t xml:space="preserve">  замороженные во льду бусинки в баночках, клеенка, салфетки бумажные и из  ткани, лейка с теплой и холодной водой, мнемотаблицы,  маска бусинки, халаты, колпаки, мольберт, указка , ТСО, игрушка «Лунтик»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Предварительная работа</w:t>
      </w:r>
      <w:r w:rsidRPr="006123DB">
        <w:rPr>
          <w:rFonts w:ascii="Times New Roman" w:hAnsi="Times New Roman"/>
          <w:sz w:val="24"/>
          <w:szCs w:val="24"/>
        </w:rPr>
        <w:t>: игры со льдом, домашнее задание для родителей и детей  «изготовление цветных льдинок», просмотр мультфильма «», рассматривание плаката «Путешествие капельки»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ети заходят в группу, здороваются с гостями, встают в кружок вокруг воспитателя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</w:t>
      </w:r>
      <w:r w:rsidRPr="006123DB">
        <w:rPr>
          <w:rFonts w:ascii="Times New Roman" w:hAnsi="Times New Roman"/>
          <w:sz w:val="24"/>
          <w:szCs w:val="24"/>
        </w:rPr>
        <w:t>. Ребята, я хочу рассказать вам секрет: сегодня утром, по дороге в детский сад я встретила Лунтика, - а  что он  мне рассказал, мы сейчас посмотрим, (фрагмент мультфильма «Лунтик»)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(Дети смотрят фрагмент мультфильма «Лунтик», где «Лунтик»  собирает бусинки.)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Лунтик собрал все бусинки и хотел вернуть их черепахе, обрадовать её, но пока он нес мокрые бусины по улице, от сильного мороза  они покрылись льдом. И он не знает что делать?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Ребята  поможем  Лунтику освободить бусинки ото льда?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Дети:- </w:t>
      </w:r>
      <w:r w:rsidRPr="006123DB">
        <w:rPr>
          <w:rFonts w:ascii="Times New Roman" w:hAnsi="Times New Roman"/>
          <w:sz w:val="24"/>
          <w:szCs w:val="24"/>
        </w:rPr>
        <w:t xml:space="preserve"> да, поможем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Тогда одевайте халаты, колпаки  и пойдем в нашу лабораторию освобождать бусинки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(дети одевают халаты, колпаки и садятся за столы).  Лунтика посадить на стул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ебята, потрогайте лед руками, подавите на него  и скажите, какой лед?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 </w:t>
      </w:r>
      <w:r w:rsidRPr="006123DB">
        <w:rPr>
          <w:rFonts w:ascii="Times New Roman" w:hAnsi="Times New Roman"/>
          <w:b/>
          <w:sz w:val="24"/>
          <w:szCs w:val="24"/>
        </w:rPr>
        <w:tab/>
        <w:t>Дети:</w:t>
      </w:r>
      <w:r w:rsidRPr="006123DB">
        <w:rPr>
          <w:rFonts w:ascii="Times New Roman" w:hAnsi="Times New Roman"/>
          <w:sz w:val="24"/>
          <w:szCs w:val="24"/>
        </w:rPr>
        <w:t xml:space="preserve"> - Лед холодный, твердый?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ывод:</w:t>
      </w:r>
      <w:r w:rsidRPr="006123DB">
        <w:rPr>
          <w:rFonts w:ascii="Times New Roman" w:hAnsi="Times New Roman"/>
          <w:sz w:val="24"/>
          <w:szCs w:val="24"/>
        </w:rPr>
        <w:t xml:space="preserve">  Лед холодный, твердый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иана, а какого цвета бусинка у тебя в баночке? А у тебя Егор какого цвета бусинка? Мы видим бусинки во льду, значит лед какой? Прозрачный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ывод:</w:t>
      </w:r>
      <w:r w:rsidRPr="006123DB">
        <w:rPr>
          <w:rFonts w:ascii="Times New Roman" w:hAnsi="Times New Roman"/>
          <w:sz w:val="24"/>
          <w:szCs w:val="24"/>
        </w:rPr>
        <w:t xml:space="preserve"> - лед прозрачный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ебята, а что нужно сделать, чтобы лед растаял и бусинки освободились? Подумайте?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Дети высказывают свои предположения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Молодцы, а теперь  давайте приступать освобождать бусинки ото льда  и  с чего мы начнем – подскажет   мнемодорожка.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</w:t>
      </w:r>
      <w:r w:rsidRPr="006123DB">
        <w:rPr>
          <w:rFonts w:ascii="Times New Roman" w:hAnsi="Times New Roman"/>
          <w:sz w:val="24"/>
          <w:szCs w:val="24"/>
        </w:rPr>
        <w:t xml:space="preserve"> показывает на мольберте первую мнемотаблицу в алгоритме  и спрашивает детей: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Чем сначала будем отогревать бусинки?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</w:t>
      </w:r>
      <w:r w:rsidRPr="006123DB">
        <w:rPr>
          <w:rFonts w:ascii="Times New Roman" w:hAnsi="Times New Roman"/>
          <w:sz w:val="24"/>
          <w:szCs w:val="24"/>
        </w:rPr>
        <w:t xml:space="preserve"> - руками.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</w:t>
      </w:r>
      <w:r w:rsidRPr="006123DB">
        <w:rPr>
          <w:rFonts w:ascii="Times New Roman" w:hAnsi="Times New Roman"/>
          <w:sz w:val="24"/>
          <w:szCs w:val="24"/>
        </w:rPr>
        <w:t xml:space="preserve">  Приложите свои руки к щекам, что вы чувствуете, какие ладошки?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 -</w:t>
      </w:r>
      <w:r w:rsidRPr="006123DB">
        <w:rPr>
          <w:rFonts w:ascii="Times New Roman" w:hAnsi="Times New Roman"/>
          <w:sz w:val="24"/>
          <w:szCs w:val="24"/>
        </w:rPr>
        <w:t xml:space="preserve"> теплые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</w:t>
      </w:r>
      <w:r w:rsidRPr="006123DB">
        <w:rPr>
          <w:rFonts w:ascii="Times New Roman" w:hAnsi="Times New Roman"/>
          <w:sz w:val="24"/>
          <w:szCs w:val="24"/>
        </w:rPr>
        <w:t xml:space="preserve"> -  Возьмите баночку и подержите её в руках, погрейте её руками , и посмотрите растаял ли  лед?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</w:t>
      </w:r>
      <w:r w:rsidRPr="006123DB">
        <w:rPr>
          <w:rFonts w:ascii="Times New Roman" w:hAnsi="Times New Roman"/>
          <w:sz w:val="24"/>
          <w:szCs w:val="24"/>
        </w:rPr>
        <w:t xml:space="preserve"> -Нет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Поставьте баночки. Приложите руки к щекам, какие руки стали?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</w:t>
      </w:r>
      <w:r w:rsidRPr="006123DB">
        <w:rPr>
          <w:rFonts w:ascii="Times New Roman" w:hAnsi="Times New Roman"/>
          <w:sz w:val="24"/>
          <w:szCs w:val="24"/>
        </w:rPr>
        <w:t xml:space="preserve"> - Холодные. 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Почему руки стали холодными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Потому что лед их заморозил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Вывод </w:t>
      </w:r>
      <w:r w:rsidRPr="006123DB">
        <w:rPr>
          <w:rFonts w:ascii="Times New Roman" w:hAnsi="Times New Roman"/>
          <w:sz w:val="24"/>
          <w:szCs w:val="24"/>
        </w:rPr>
        <w:t>: лед холодный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оспитатель обращает внимание на вторую мнемотаблицу, и дети проговаривают второй вариант освобождения бусинки (подышать в баночку на лед)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Воспитатель предлагает детям подышать на руки. Какой воздух на ладошках вы ощущаете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</w:t>
      </w:r>
      <w:r w:rsidRPr="006123DB">
        <w:rPr>
          <w:rFonts w:ascii="Times New Roman" w:hAnsi="Times New Roman"/>
          <w:sz w:val="24"/>
          <w:szCs w:val="24"/>
        </w:rPr>
        <w:t xml:space="preserve"> - теплый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lastRenderedPageBreak/>
        <w:t>Воспитатель:</w:t>
      </w:r>
      <w:r w:rsidRPr="006123DB">
        <w:rPr>
          <w:rFonts w:ascii="Times New Roman" w:hAnsi="Times New Roman"/>
          <w:sz w:val="24"/>
          <w:szCs w:val="24"/>
        </w:rPr>
        <w:t xml:space="preserve"> - Наклонитесь над баночкой и подышите в нее на лед теплым воздухом. 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(дети дышат)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- Что вы видите в баночке?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</w:t>
      </w:r>
      <w:r w:rsidRPr="006123DB">
        <w:rPr>
          <w:rFonts w:ascii="Times New Roman" w:hAnsi="Times New Roman"/>
          <w:sz w:val="24"/>
          <w:szCs w:val="24"/>
        </w:rPr>
        <w:t xml:space="preserve"> - В баночке появилась вода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</w:t>
      </w:r>
      <w:r w:rsidRPr="006123DB">
        <w:rPr>
          <w:rFonts w:ascii="Times New Roman" w:hAnsi="Times New Roman"/>
          <w:sz w:val="24"/>
          <w:szCs w:val="24"/>
        </w:rPr>
        <w:t xml:space="preserve"> -  Попробуйте взять бусинки. (дети пробуют взять бусинки, но лед не растаял совсем и  бусинки не освободились ото льда.)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 -</w:t>
      </w:r>
      <w:r w:rsidRPr="006123DB">
        <w:rPr>
          <w:rFonts w:ascii="Times New Roman" w:hAnsi="Times New Roman"/>
          <w:sz w:val="24"/>
          <w:szCs w:val="24"/>
        </w:rPr>
        <w:t xml:space="preserve">  Что же еще можно сделать, чтобы лед быстрее растаял и бусинки освободились?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( воспитатель показывает третью мнемотаблицу)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 -</w:t>
      </w:r>
      <w:r w:rsidRPr="006123DB">
        <w:rPr>
          <w:rFonts w:ascii="Times New Roman" w:hAnsi="Times New Roman"/>
          <w:sz w:val="24"/>
          <w:szCs w:val="24"/>
        </w:rPr>
        <w:t xml:space="preserve"> Налить в баночку воды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</w:t>
      </w:r>
      <w:r w:rsidRPr="006123DB">
        <w:rPr>
          <w:rFonts w:ascii="Times New Roman" w:hAnsi="Times New Roman"/>
          <w:sz w:val="24"/>
          <w:szCs w:val="24"/>
        </w:rPr>
        <w:t xml:space="preserve"> - Вот у меня холодная вода и теплая вода.  Как вы думаете, от какой воды быстрее растает лед? (Дети отвечают) Давайте попробуем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.</w:t>
      </w:r>
      <w:r w:rsidRPr="006123DB">
        <w:rPr>
          <w:rFonts w:ascii="Times New Roman" w:hAnsi="Times New Roman"/>
          <w:sz w:val="24"/>
          <w:szCs w:val="24"/>
        </w:rPr>
        <w:t xml:space="preserve"> Налить теплой воды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Воспитатель  наливает теплую воду в каждую баночку с бусинкой, дети наблюдают, как лед быстро тает и превращается воду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ебята, что произошло со льдом после того, как мы налили теплой воды?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</w:t>
      </w:r>
      <w:r w:rsidRPr="006123DB">
        <w:rPr>
          <w:rFonts w:ascii="Times New Roman" w:hAnsi="Times New Roman"/>
          <w:sz w:val="24"/>
          <w:szCs w:val="24"/>
        </w:rPr>
        <w:t xml:space="preserve"> -  Лед от теплой воды  быстро растаял.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</w:t>
      </w:r>
      <w:r w:rsidRPr="006123DB">
        <w:rPr>
          <w:rFonts w:ascii="Times New Roman" w:hAnsi="Times New Roman"/>
          <w:sz w:val="24"/>
          <w:szCs w:val="24"/>
        </w:rPr>
        <w:t xml:space="preserve"> -  Во что превратился лед от тепла?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Дети: -</w:t>
      </w:r>
      <w:r w:rsidRPr="006123DB">
        <w:rPr>
          <w:rFonts w:ascii="Times New Roman" w:hAnsi="Times New Roman"/>
          <w:sz w:val="24"/>
          <w:szCs w:val="24"/>
        </w:rPr>
        <w:t xml:space="preserve"> Лед превратился в воду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ывод: - от тепла лед превратился в воду.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>Показывает воспитатель мнемотаблицу  –  от тепла лед превращается в воду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оспитатель: -</w:t>
      </w:r>
      <w:r w:rsidRPr="006123DB">
        <w:rPr>
          <w:rFonts w:ascii="Times New Roman" w:hAnsi="Times New Roman"/>
          <w:sz w:val="24"/>
          <w:szCs w:val="24"/>
        </w:rPr>
        <w:t xml:space="preserve"> Вот мы и освободили бусинки ото льда, возьмите их и положите на салфетку. 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Подойдите ко мне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Подведение итогов. 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Лунтик.</w:t>
      </w:r>
      <w:r w:rsidRPr="006123DB">
        <w:rPr>
          <w:rFonts w:ascii="Times New Roman" w:hAnsi="Times New Roman"/>
          <w:sz w:val="24"/>
          <w:szCs w:val="24"/>
        </w:rPr>
        <w:t xml:space="preserve"> Ребята спасибо большое за помощь, теперь я смогу порадовать черепаху, вернуть ей её бусинки.</w:t>
      </w:r>
    </w:p>
    <w:p w:rsidR="006123DB" w:rsidRPr="006123DB" w:rsidRDefault="006123DB" w:rsidP="006123D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ебята, Лунтик предлагает вам поиграть с ним в игру?  Я буду бусинкой, а вы льдинками, а Лунтик будет отогревать меня ото льда. Крепко крепко меня обнимите, заморозьте бусинку. А Лунтик будет отогревать меня ото льда.  (дети играют в игру)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sz w:val="24"/>
          <w:szCs w:val="24"/>
        </w:rPr>
        <w:tab/>
        <w:t>После игры дети подходят к столам берут свои бусинки, отдают их Лунтику со словами «неси черепахе, порадуй её». Лунтик уходит, а ребята снимают халаты, колпаки и воспитатель предлагает им присесть на стулья и посмотреть донес  ли  Лунтик бусинки черепахе. ( смотрят фрагмент мультфильма «Лунтик»)</w:t>
      </w: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ind w:left="1425" w:hanging="720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Прохорова, Л.Н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Организация экспериментальной деятельности дошкольников/Л.Н.Прохорова.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- М.: </w:t>
      </w:r>
      <w:r w:rsidRPr="006123DB">
        <w:rPr>
          <w:rFonts w:ascii="Times New Roman" w:hAnsi="Times New Roman"/>
          <w:color w:val="000000"/>
          <w:spacing w:val="10"/>
          <w:sz w:val="24"/>
          <w:szCs w:val="24"/>
        </w:rPr>
        <w:t>Аркти, 2003.- 64с.</w:t>
      </w:r>
    </w:p>
    <w:p w:rsidR="006123DB" w:rsidRPr="006123DB" w:rsidRDefault="006123DB" w:rsidP="006123DB">
      <w:pPr>
        <w:widowControl w:val="0"/>
        <w:numPr>
          <w:ilvl w:val="0"/>
          <w:numId w:val="2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Тугушева, Г.П. Экспериментальная деятельность детей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реднего и старшего дошкольного возраста/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Г.П.Тугушева, А.Е. Чистякова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- СПб.: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Детство - Пресс, 2007. – 128 с. </w:t>
      </w:r>
    </w:p>
    <w:p w:rsidR="006123DB" w:rsidRPr="006123DB" w:rsidRDefault="006123DB" w:rsidP="006123DB">
      <w:pPr>
        <w:shd w:val="clear" w:color="auto" w:fill="FFFFFF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123DB">
        <w:rPr>
          <w:rFonts w:ascii="Times New Roman" w:hAnsi="Times New Roman"/>
          <w:b/>
          <w:color w:val="000000"/>
          <w:sz w:val="24"/>
          <w:szCs w:val="24"/>
        </w:rPr>
        <w:t>Приложение №4</w:t>
      </w:r>
    </w:p>
    <w:p w:rsidR="006123DB" w:rsidRPr="006123DB" w:rsidRDefault="006123DB" w:rsidP="006123DB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23DB">
        <w:rPr>
          <w:rFonts w:ascii="Times New Roman" w:hAnsi="Times New Roman"/>
          <w:b/>
          <w:color w:val="000000"/>
          <w:sz w:val="24"/>
          <w:szCs w:val="24"/>
        </w:rPr>
        <w:t xml:space="preserve">Игры-экспериментирования </w:t>
      </w:r>
    </w:p>
    <w:p w:rsidR="006123DB" w:rsidRPr="006123DB" w:rsidRDefault="006123DB" w:rsidP="006123DB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6123DB">
        <w:rPr>
          <w:rFonts w:ascii="Times New Roman" w:hAnsi="Times New Roman"/>
          <w:b/>
          <w:color w:val="000000"/>
          <w:sz w:val="24"/>
          <w:szCs w:val="24"/>
        </w:rPr>
        <w:t xml:space="preserve">для детей среднего </w:t>
      </w:r>
      <w:r w:rsidRPr="006123DB">
        <w:rPr>
          <w:rFonts w:ascii="Times New Roman" w:hAnsi="Times New Roman"/>
          <w:b/>
          <w:color w:val="000000"/>
          <w:spacing w:val="1"/>
          <w:sz w:val="24"/>
          <w:szCs w:val="24"/>
        </w:rPr>
        <w:t>дошкольного возраста</w:t>
      </w:r>
    </w:p>
    <w:p w:rsidR="006123DB" w:rsidRPr="006123DB" w:rsidRDefault="006123DB" w:rsidP="006123D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pStyle w:val="ac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</w:pPr>
      <w:r w:rsidRPr="006123DB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lastRenderedPageBreak/>
        <w:t>Нюхаем, пробуем, трогаем, слушаем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Задача: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закрепить представления детей об органах чувств,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их назначении (уши — слышать, узнавать различные звуки;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нос — определять запах; пальцы — определять форму, струк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туру поверхности; язык — определять на вкус)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атериалы: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ширма с тремя круглыми прорезями (для рук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и носа), газета, колокольчик, молоток, два камня, погремуш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ка, свисток, говорящая кукла, футляры от киндер-сюрпризов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с дырочками; в футлярах: чеснок, кусочек апельсина; поролон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с духами, лимон, сахар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 xml:space="preserve">Описание. </w:t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На столе разложены газеты, колокольчик, моло</w:t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ток, два камня, погремушка, свисток, говорящая кукла. Дед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й предлагает детям поиграть с ним. Детям предоставляется возможность самостоятельно изучить предметы. В ходе этого </w:t>
      </w:r>
      <w:r w:rsidRPr="006123DB">
        <w:rPr>
          <w:rFonts w:ascii="Times New Roman" w:hAnsi="Times New Roman"/>
          <w:color w:val="000000"/>
          <w:sz w:val="24"/>
          <w:szCs w:val="24"/>
        </w:rPr>
        <w:t>знакомства дед Знай беседует с детьми, задавая вопросы, на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мер: «Как звучат эти предметы?», «С помощью чего вы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смогли услышать эти звуки?» и т. д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 xml:space="preserve">• Игра «Угадай, что звучит» — ребенок за ширмой выбирает </w:t>
      </w:r>
      <w:r w:rsidRPr="006123DB">
        <w:rPr>
          <w:rFonts w:ascii="Times New Roman" w:hAnsi="Times New Roman"/>
          <w:color w:val="000000"/>
          <w:sz w:val="24"/>
          <w:szCs w:val="24"/>
        </w:rPr>
        <w:t>предмет, которым затем издает звук, другие дети отгады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вают. Они называют предмет, с помощью которого издан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звук, и говорят, что услышали его ушами.</w:t>
      </w:r>
    </w:p>
    <w:p w:rsidR="006123DB" w:rsidRPr="006123DB" w:rsidRDefault="006123DB" w:rsidP="006123D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Игра «Отгадай по запаху» — дети подставляют свои носики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>к окошку ширмы, а воспитатель предлагает отгадать по</w:t>
      </w: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 xml:space="preserve">запаху, что у него в руках.  </w:t>
      </w:r>
      <w:r w:rsidRPr="006123DB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Что это? Как узнали? 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(Нам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помог нос.)</w:t>
      </w:r>
    </w:p>
    <w:p w:rsidR="006123DB" w:rsidRPr="006123DB" w:rsidRDefault="006123DB" w:rsidP="006123D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Игра «Отгадай на вкус» — воспитатель предлагает детям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br/>
        <w:t>отгадать по вкусу лимон, сахар.</w:t>
      </w:r>
    </w:p>
    <w:p w:rsidR="006123DB" w:rsidRPr="006123DB" w:rsidRDefault="006123DB" w:rsidP="006123D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Игра «Отгадай на ощупь» — дети опускают руку в отверс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тие ширмы, отгадывают предмет и затем достают его.</w:t>
      </w:r>
    </w:p>
    <w:p w:rsidR="006123DB" w:rsidRPr="006123DB" w:rsidRDefault="006123DB" w:rsidP="006123D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t>Назовите наших помощников, которые помогают узнать</w:t>
      </w:r>
      <w:r w:rsidRPr="006123DB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нам предмет по звуку, по запаху, по вкусу. </w:t>
      </w:r>
      <w:r w:rsidRPr="006123D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Что было бы,</w:t>
      </w:r>
      <w:r w:rsidRPr="006123D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br/>
      </w:r>
      <w:r w:rsidRPr="006123D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сли бы их у нас не было?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(На фланелеграфе с помощью картинок фиксируется на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значение органов чувств.)</w:t>
      </w:r>
    </w:p>
    <w:p w:rsidR="006123DB" w:rsidRPr="006123DB" w:rsidRDefault="006123DB" w:rsidP="006123DB">
      <w:pPr>
        <w:pStyle w:val="ac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6123DB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очему все звучит?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: </w:t>
      </w:r>
      <w:r w:rsidRPr="006123DB">
        <w:rPr>
          <w:rFonts w:ascii="Times New Roman" w:hAnsi="Times New Roman"/>
          <w:color w:val="000000"/>
          <w:sz w:val="24"/>
          <w:szCs w:val="24"/>
        </w:rPr>
        <w:t>подвести детей к пониманию причин возникнове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ния звука: колебание предмета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Материалы',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бубен, стеклянный стакан, газета, балалайка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или гитара, деревянная линейка, металлофон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>Описание.</w:t>
      </w:r>
    </w:p>
    <w:p w:rsidR="006123DB" w:rsidRPr="006123DB" w:rsidRDefault="006123DB" w:rsidP="006123DB">
      <w:pPr>
        <w:shd w:val="clear" w:color="auto" w:fill="FFFFFF"/>
        <w:tabs>
          <w:tab w:val="left" w:pos="40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•</w:t>
      </w:r>
      <w:r w:rsidRPr="006123DB">
        <w:rPr>
          <w:rFonts w:ascii="Times New Roman" w:hAnsi="Times New Roman"/>
          <w:color w:val="000000"/>
          <w:sz w:val="24"/>
          <w:szCs w:val="24"/>
        </w:rPr>
        <w:tab/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Игра «Что звучит?» — воспитатель предлагает детям за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крыть глаза, а сам издает звуки с помощью известных им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метов. Дети отгадывают, что звучит. </w:t>
      </w:r>
      <w:r w:rsidRPr="006123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очему мы слы</w:t>
      </w:r>
      <w:r w:rsidRPr="006123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br/>
      </w:r>
      <w:r w:rsidRPr="006123D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шим эти звуки? Что такое звук?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Детям предлагается изоб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ить голосом: </w:t>
      </w:r>
      <w:r w:rsidRPr="006123D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как звенит комар?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(З-з-з.) </w:t>
      </w:r>
      <w:r w:rsidRPr="006123D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Как жужжит</w:t>
      </w:r>
      <w:r w:rsidRPr="006123D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br/>
      </w:r>
      <w:r w:rsidRPr="006123DB">
        <w:rPr>
          <w:rFonts w:ascii="Times New Roman" w:hAnsi="Times New Roman"/>
          <w:i/>
          <w:iCs/>
          <w:color w:val="000000"/>
          <w:sz w:val="24"/>
          <w:szCs w:val="24"/>
        </w:rPr>
        <w:t xml:space="preserve">муха?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(Ж~ж-ж.) </w:t>
      </w:r>
      <w:r w:rsidRPr="006123DB"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 гудит шмель? </w:t>
      </w:r>
      <w:r w:rsidRPr="006123DB">
        <w:rPr>
          <w:rFonts w:ascii="Times New Roman" w:hAnsi="Times New Roman"/>
          <w:color w:val="000000"/>
          <w:sz w:val="24"/>
          <w:szCs w:val="24"/>
        </w:rPr>
        <w:t>(У-у-у.)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Затем каждому ребенку предлагается тронуть струну ин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струмента, вслушаться в его звук и потом ладошкой дотро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 xml:space="preserve">нуться до струны, чтобы остановить звук. </w:t>
      </w:r>
      <w:r w:rsidRPr="006123DB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Что произошло? По</w:t>
      </w:r>
      <w:r w:rsidRPr="006123DB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softHyphen/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чему звук прекратился?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Звук продолжается до тех пор, пока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колеблется струна. Когда она останавливается, звук тоже про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>падает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Есть ли голос у деревянной линейки? </w:t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 xml:space="preserve">Детям предлагается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извлечь звук с помощью линейки. Один конец линейки при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жимаем к столу, а по свободному хлопаем ладошкой. </w:t>
      </w:r>
      <w:r w:rsidRPr="006123D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Что </w:t>
      </w:r>
      <w:r w:rsidRPr="006123DB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происходит с линейкой? </w:t>
      </w: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 xml:space="preserve">(Дрожит, колеблется.) </w:t>
      </w:r>
      <w:r w:rsidRPr="006123DB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Как прекратить </w:t>
      </w:r>
      <w:r w:rsidRPr="006123DB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звук?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(Остановить колебания линейки рукой.)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Извлекаем звук из стеклянного стакана с помощью палоч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ки, прекращаем. </w:t>
      </w:r>
      <w:r w:rsidRPr="006123D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Когда же возникает звук?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Звук возникает,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когда происходит очень быстрое движение воздуха вперед и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назад. Это называется колебаниями. </w:t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очему все звучит? Какие </w:t>
      </w:r>
      <w:r w:rsidRPr="006123DB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еще можете назвать предметы, которые будут звучать?</w:t>
      </w:r>
    </w:p>
    <w:p w:rsidR="006123DB" w:rsidRPr="006123DB" w:rsidRDefault="006123DB" w:rsidP="006123D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6123DB" w:rsidRPr="006123DB" w:rsidRDefault="006123DB" w:rsidP="006123DB">
      <w:pPr>
        <w:pStyle w:val="ac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6123DB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озрачная вода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: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выявить свойства воды (прозрачная, без запаха,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льется, имеет вес)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две непрозрачные банки (одна заполнена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водой), стеклянная банка с широким горлышком, ложки, ма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ленькие ковшики, таз с водой, поднос, предметные картинки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>Описание.</w:t>
      </w:r>
    </w:p>
    <w:p w:rsidR="006123DB" w:rsidRPr="006123DB" w:rsidRDefault="006123DB" w:rsidP="006123DB">
      <w:pPr>
        <w:shd w:val="clear" w:color="auto" w:fill="FFFFFF"/>
        <w:tabs>
          <w:tab w:val="left" w:pos="3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•</w:t>
      </w:r>
      <w:r w:rsidRPr="006123DB">
        <w:rPr>
          <w:rFonts w:ascii="Times New Roman" w:hAnsi="Times New Roman"/>
          <w:color w:val="000000"/>
          <w:sz w:val="24"/>
          <w:szCs w:val="24"/>
        </w:rPr>
        <w:tab/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В гости пришла Капелька. </w:t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то такая Капелька? С чем она</w:t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br/>
      </w:r>
      <w:r w:rsidRPr="006123DB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любит играть?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6"/>
          <w:sz w:val="24"/>
          <w:szCs w:val="24"/>
        </w:rPr>
        <w:t xml:space="preserve">На столе две непрозрачные банки закрыты крышками,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одна из них наполнена водой. Детям предлагается отгадать,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что в этих банках, не открывая их. </w:t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Одинаковы ли они по весу? </w:t>
      </w:r>
      <w:r w:rsidRPr="006123DB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Какая легче? Какая тяжелее? Почему она тяжелее? </w:t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 xml:space="preserve">Открываем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банки: одна пустая — поэтому легкая, другая наполнена </w:t>
      </w: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t xml:space="preserve">водой. </w:t>
      </w:r>
      <w:r w:rsidRPr="006123DB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Как вы догадались, что это вода? Какого она цвета? Чем </w:t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ахнет вода?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Взрослый предлагает детям заполнить стеклянную банку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водой. Для этого им предлагаются на выбор различные емкос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 xml:space="preserve">ти. </w:t>
      </w:r>
      <w:r w:rsidRPr="006123DB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Чем удобнее наливать? Как сделать, чтобы вода не проли</w:t>
      </w:r>
      <w:r w:rsidRPr="006123DB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softHyphen/>
      </w:r>
      <w:r w:rsidRPr="006123DB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валась на стол? Что мы делаем? 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 xml:space="preserve">(Переливаем, наливаем воду.) </w:t>
      </w:r>
      <w:r w:rsidRPr="006123DB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о делает водичка? 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(Льется.) </w:t>
      </w:r>
      <w:r w:rsidRPr="006123D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слушаем, как она льется. </w:t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акой слышим звук?</w:t>
      </w:r>
    </w:p>
    <w:p w:rsidR="006123DB" w:rsidRPr="006123DB" w:rsidRDefault="006123DB" w:rsidP="006123DB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Когда банка заполнена водой, детям предлагается поиграть</w:t>
      </w:r>
      <w:r w:rsidRPr="006123DB">
        <w:rPr>
          <w:rFonts w:ascii="Times New Roman" w:hAnsi="Times New Roman"/>
          <w:color w:val="000000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в игру «Узнай и назови» (рассматривание картинок через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банку). </w:t>
      </w:r>
      <w:r w:rsidRPr="006123D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Что увидели? Почему так хорошо видно картинку?</w:t>
      </w:r>
    </w:p>
    <w:p w:rsidR="006123DB" w:rsidRPr="006123DB" w:rsidRDefault="006123DB" w:rsidP="006123DB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Какая вода?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(Прозрачная.) </w:t>
      </w:r>
      <w:r w:rsidRPr="006123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Что мы узнали о воде?</w:t>
      </w:r>
    </w:p>
    <w:p w:rsidR="006123DB" w:rsidRPr="006123DB" w:rsidRDefault="006123DB" w:rsidP="006123DB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3DB" w:rsidRPr="006123DB" w:rsidRDefault="006123DB" w:rsidP="006123DB">
      <w:pPr>
        <w:pStyle w:val="ac"/>
        <w:shd w:val="clear" w:color="auto" w:fill="FFFFFF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6123DB" w:rsidRPr="006123DB" w:rsidRDefault="006123DB" w:rsidP="006123DB">
      <w:pPr>
        <w:pStyle w:val="ac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6123DB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ода принимает форму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Задача: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выявить, что вода принимает форму сосуда, в ко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торый она налита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lastRenderedPageBreak/>
        <w:pict>
          <v:line id="_x0000_s1055" style="position:absolute;left:0;text-align:left;z-index:251686912;mso-position-horizontal-relative:margin" from="711pt,-30.95pt" to="711pt,79.55pt" o:allowincell="f" strokeweight="1.45pt">
            <w10:wrap anchorx="margin"/>
          </v:line>
        </w:pict>
      </w:r>
      <w:r w:rsidRPr="006123DB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воронки, узкий высокий стакан, округлый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сосуд, широкая миска, резиновая перчатка, ковшики одина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8"/>
          <w:sz w:val="24"/>
          <w:szCs w:val="24"/>
        </w:rPr>
        <w:t xml:space="preserve">кового размера, надувной шарик, целлофановый пакет, таз </w:t>
      </w:r>
      <w:r w:rsidRPr="006123D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с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>водой, подносы, рабочие листы с зарисованной формой со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softHyphen/>
        <w:t>судов, цветные карандаши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Описание.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Перед детьми — таз с водой и различные сосу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ды. Галчонок Любознайка рассказывает, как он гулял, купался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в лужах и у него возник вопрос: «Может ли вода иметь какую-</w:t>
      </w: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t xml:space="preserve">то форму?» </w:t>
      </w:r>
      <w:r w:rsidRPr="006123DB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Как это проверить? Какой формы эти сосуды? </w:t>
      </w: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t>Да</w:t>
      </w: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вайте заполним их водой. </w:t>
      </w:r>
      <w:r w:rsidRPr="006123DB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Чем удобнее наливать воду в узкий </w:t>
      </w:r>
      <w:r w:rsidRPr="006123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сосуд?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(Ковшиком через воронку.) Дети наливают во все со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уды по два ковшика воды и определяют, одинаковое ли ко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личество воды в разных сосудах. Рассматривают, какой формы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вода в разных сосудах. Оказывается, вода принимает форму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того сосуда, в который налита. В рабочих листах зарисовыва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ются полученные результаты — дети закрашивают различные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сосуды.</w:t>
      </w:r>
    </w:p>
    <w:p w:rsidR="006123DB" w:rsidRPr="006123DB" w:rsidRDefault="006123DB" w:rsidP="006123D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5. Какие предметы могут плавать?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Задача: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дать детям представление о плавучести предметов, о том, что плавучесть зависит не от размера предмета, а от его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тяжести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Материалы: 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большой таз с водой, пластмассовые, деревян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ные, резиновые шарики, шишки, дощечки, большие и малень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ие камешки, гайки, шурупы, сачки по количеству детей, под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носы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Описание.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Перед детьми разложены все предметы. Дед 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 xml:space="preserve">Знай просит детей помочь ему узнать: </w:t>
      </w:r>
      <w:r w:rsidRPr="006123DB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все ли эти предметы </w:t>
      </w:r>
      <w:r w:rsidRPr="006123DB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могут плавать! Попробуйте отгадать, какие из них не утонут. </w:t>
      </w:r>
      <w:r w:rsidRPr="006123DB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Давайте проверим. 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 xml:space="preserve">Дети самостоятельно опускают предметы в </w:t>
      </w: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t xml:space="preserve">воду и наблюдают. </w:t>
      </w:r>
      <w:r w:rsidRPr="006123DB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Что плавает? Все ли предметы одинаково </w:t>
      </w:r>
      <w:r w:rsidRPr="006123DB"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держатся на воде? Одинакового ли они размера? Почему они </w:t>
      </w:r>
      <w:r w:rsidRPr="006123D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плавают ?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Дед Знай помогает детям сравнить плавучесть ша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риков, изготовленных из разных материалов, маленьких и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больших камешков.</w:t>
      </w:r>
    </w:p>
    <w:p w:rsidR="006123DB" w:rsidRPr="006123DB" w:rsidRDefault="006123DB" w:rsidP="006123D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Почему одни предметы плавают, а другие тонут? </w:t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 xml:space="preserve">Вода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давит на предмет, толкая его снизу вверх (пытается удержать). Если предмет легкий, вода держит его на поверхности, и пред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мет не тонет. Если предмет тяжелый, он давит на воду, и она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его удержать не может — предмет тонет. (На фланелеграфе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отмечается, что плавает, что тонет.).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Игра-забава «Рыбалка» — дети по очереди достают из воды</w:t>
      </w:r>
      <w:r w:rsidRPr="006123DB">
        <w:rPr>
          <w:rFonts w:ascii="Times New Roman" w:hAnsi="Times New Roman"/>
          <w:sz w:val="24"/>
          <w:szCs w:val="24"/>
        </w:rPr>
        <w:t xml:space="preserve"> 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>предметы сачком.</w:t>
      </w:r>
    </w:p>
    <w:p w:rsidR="006123DB" w:rsidRPr="006123DB" w:rsidRDefault="006123DB" w:rsidP="006123DB">
      <w:pPr>
        <w:shd w:val="clear" w:color="auto" w:fill="FFFFFF"/>
        <w:tabs>
          <w:tab w:val="left" w:pos="5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tabs>
          <w:tab w:val="left" w:pos="5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3DB" w:rsidRPr="006123DB" w:rsidRDefault="006123DB" w:rsidP="006123DB">
      <w:pPr>
        <w:widowControl w:val="0"/>
        <w:numPr>
          <w:ilvl w:val="0"/>
          <w:numId w:val="28"/>
        </w:numPr>
        <w:shd w:val="clear" w:color="auto" w:fill="FFFFFF"/>
        <w:tabs>
          <w:tab w:val="left" w:pos="27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Дыбина, О. В. Неизведанное рядом: з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анимательные опыты и эксперименты для дошкольников/ О.В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Дыбина, Н.П.Рахманинова, В.В.Щетинина</w:t>
      </w:r>
      <w:r w:rsidRPr="006123DB">
        <w:rPr>
          <w:rFonts w:ascii="Times New Roman" w:hAnsi="Times New Roman"/>
          <w:color w:val="000000"/>
          <w:sz w:val="24"/>
          <w:szCs w:val="24"/>
        </w:rPr>
        <w:t>.- М.: ТЦ «Сфера», 2001. – 192 с.</w:t>
      </w:r>
    </w:p>
    <w:p w:rsidR="006123DB" w:rsidRPr="006123DB" w:rsidRDefault="006123DB" w:rsidP="006123DB">
      <w:pPr>
        <w:widowControl w:val="0"/>
        <w:numPr>
          <w:ilvl w:val="0"/>
          <w:numId w:val="28"/>
        </w:numPr>
        <w:shd w:val="clear" w:color="auto" w:fill="FFFFFF"/>
        <w:tabs>
          <w:tab w:val="left" w:pos="27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Куликовская, И.Э. Детское экспериментирование. Старший дошкольный возраст/ И.Э.Куликовская, Н.Н.Совгир. - М.: Педагогическое общество России, </w:t>
      </w:r>
      <w:r w:rsidRPr="006123DB">
        <w:rPr>
          <w:rFonts w:ascii="Times New Roman" w:hAnsi="Times New Roman"/>
          <w:color w:val="000000"/>
          <w:spacing w:val="15"/>
          <w:sz w:val="24"/>
          <w:szCs w:val="24"/>
        </w:rPr>
        <w:t>2003.-80с.</w:t>
      </w:r>
    </w:p>
    <w:p w:rsidR="006123DB" w:rsidRPr="006123DB" w:rsidRDefault="006123DB" w:rsidP="00612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Приложение №5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lastRenderedPageBreak/>
        <w:t>Алгоритмы, модели, схемы, мнемотаблицы, рабочие листы</w:t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                             </w:t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60379" cy="1244790"/>
            <wp:effectExtent l="114300" t="0" r="101671" b="0"/>
            <wp:docPr id="1" name="Рисунок 2" descr="F:\Опыт Скрыпниковой В.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ыт Скрыпниковой В.И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015" t="22050" r="4838" b="135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2756" cy="124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3DB">
        <w:rPr>
          <w:rFonts w:ascii="Times New Roman" w:hAnsi="Times New Roman"/>
          <w:sz w:val="24"/>
          <w:szCs w:val="24"/>
        </w:rPr>
        <w:t xml:space="preserve">                </w:t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9601" cy="1566626"/>
            <wp:effectExtent l="361950" t="0" r="338649" b="0"/>
            <wp:docPr id="3" name="Рисунок 3" descr="F:\Опыт Скрыпниковой В.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пыт Скрыпниковой В.И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126" t="4541" r="14597" b="52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208" cy="15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17220" cy="1013526"/>
            <wp:effectExtent l="76200" t="0" r="54330" b="0"/>
            <wp:docPr id="4" name="Рисунок 4" descr="F:\Опыт Скрыпниковой В.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пыт Скрыпниковой В.И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458" t="31781" r="20447" b="134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890" cy="10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3DB">
        <w:rPr>
          <w:rFonts w:ascii="Times New Roman" w:hAnsi="Times New Roman"/>
          <w:sz w:val="24"/>
          <w:szCs w:val="24"/>
        </w:rPr>
        <w:t xml:space="preserve">                      </w:t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7806" cy="988296"/>
            <wp:effectExtent l="133350" t="0" r="118494" b="0"/>
            <wp:docPr id="5" name="Рисунок 5" descr="F:\Опыт Скрыпниковой В.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пыт Скрыпниковой В.И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805" r="6025" b="48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818" cy="98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9832" cy="1014272"/>
            <wp:effectExtent l="133350" t="0" r="105518" b="0"/>
            <wp:docPr id="6" name="Рисунок 6" descr="F:\Опыт Скрыпниковой В.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пыт Скрыпниковой В.И\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91" t="7718" r="6645" b="108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182" cy="10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3DB">
        <w:rPr>
          <w:rFonts w:ascii="Times New Roman" w:hAnsi="Times New Roman"/>
          <w:sz w:val="24"/>
          <w:szCs w:val="24"/>
        </w:rPr>
        <w:t xml:space="preserve">                </w:t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82" cy="1117709"/>
            <wp:effectExtent l="133350" t="0" r="115268" b="0"/>
            <wp:docPr id="7" name="Рисунок 7" descr="F:\Опыт Скрыпниковой В.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пыт Скрыпниковой В.И\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186" t="9441" r="10913" b="122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051" cy="111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Алгоритмы «Размораживание бусинки»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8727" cy="1082779"/>
            <wp:effectExtent l="114300" t="0" r="91873" b="0"/>
            <wp:docPr id="8" name="Рисунок 8" descr="F:\Опыт Скрыпниковой В.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пыт Скрыпниковой В.И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424" t="4309" r="6056" b="226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498" cy="108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5059" cy="1164044"/>
            <wp:effectExtent l="209550" t="0" r="186491" b="0"/>
            <wp:docPr id="9" name="Рисунок 9" descr="F:\Опыт Скрыпниковой В.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пыт Скрыпниковой В.И\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041" t="8172" r="7624" b="65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882" cy="116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8930" cy="1186032"/>
            <wp:effectExtent l="171450" t="0" r="139770" b="0"/>
            <wp:docPr id="10" name="Рисунок 10" descr="F:\Опыт Скрыпниковой В.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пыт Скрыпниковой В.И\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487" t="8913" r="8985" b="128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9846" cy="118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Алгоритмы «Размораживание бусинки»</w:t>
      </w: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338734" cy="1946526"/>
            <wp:effectExtent l="323850" t="0" r="299566" b="0"/>
            <wp:docPr id="11" name="Рисунок 1" descr="F:\Опыт Скрыпниковой В.И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 Скрыпниковой В.И\1.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788" r="31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2185" cy="195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Мнемотаблица «Снег и лед – это тоже вода»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13755" cy="3467735"/>
            <wp:effectExtent l="19050" t="0" r="0" b="0"/>
            <wp:docPr id="12" name="Рисунок 11" descr="F:\Опыт Скрыпниковой В.И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пыт Скрыпниковой В.И\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абочий лист «Таинственные картинки»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90457" cy="1874336"/>
            <wp:effectExtent l="19050" t="0" r="0" b="0"/>
            <wp:docPr id="13" name="Рисунок 13" descr="F:\Опыт Скрыпниковой В.И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пыт Скрыпниковой В.И\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81" cy="187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абочий лист «Ловись рыбка»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52254" cy="1829365"/>
            <wp:effectExtent l="19050" t="0" r="0" b="0"/>
            <wp:docPr id="14" name="Рисунок 14" descr="F:\Опыт Скрыпниковой В.И\Игры-эксперимен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Опыт Скрыпниковой В.И\Игры-эксперименты\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94" cy="182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Рабочий лист «Вода принимает форму сосуда»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86051" cy="2343803"/>
            <wp:effectExtent l="19050" t="0" r="0" b="0"/>
            <wp:docPr id="15" name="Рисунок 15" descr="F:\Опыт Скрыпниковой В.И\Игры-эксперимен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Опыт Скрыпниковой В.И\Игры-эксперименты\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16" cy="23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Модель обследования предмета (глина)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424794" cy="2193570"/>
            <wp:effectExtent l="19050" t="0" r="4206" b="0"/>
            <wp:docPr id="16" name="Рисунок 12" descr="F:\Опыт Скрыпниковой В.И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пыт Скрыпниковой В.И\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80" cy="220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Модель обследования предмета (камень)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18784" cy="2173185"/>
            <wp:effectExtent l="19050" t="0" r="0" b="0"/>
            <wp:docPr id="31" name="Рисунок 16" descr="F:\Опыт Скрыпниковой В.И\Игры-эксперимент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Опыт Скрыпниковой В.И\Игры-эксперименты\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51" cy="217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Схема «Выложи картинки по образцу»</w:t>
      </w: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widowControl w:val="0"/>
        <w:numPr>
          <w:ilvl w:val="0"/>
          <w:numId w:val="2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Иванова, А.И. Методика организации экологических наблюдений и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br/>
        <w:t>экспериментов в детском саду: Пособие для работников дошкольных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учреждений/А.И.Иванова. - М.: ТЦ Сфера, 2003. – 56 с.</w:t>
      </w:r>
    </w:p>
    <w:p w:rsidR="006123DB" w:rsidRPr="006123DB" w:rsidRDefault="006123DB" w:rsidP="006123DB">
      <w:pPr>
        <w:widowControl w:val="0"/>
        <w:numPr>
          <w:ilvl w:val="0"/>
          <w:numId w:val="2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Тугушева, Г.П. Экспериментальная деятельность детей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реднего и старшего дошкольного возраста/</w:t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 Г.П.Тугушева, А.Е. Чистякова.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- СПб.: 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 xml:space="preserve">Детство - Пресс, 2007. – 128 с. </w:t>
      </w:r>
    </w:p>
    <w:p w:rsidR="006123DB" w:rsidRPr="006123DB" w:rsidRDefault="006123DB" w:rsidP="00612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Приложение №6</w:t>
      </w:r>
    </w:p>
    <w:p w:rsidR="006123DB" w:rsidRPr="006123DB" w:rsidRDefault="006123DB" w:rsidP="006123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 xml:space="preserve">Диагностика исследовательской активности дошкольников  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6"/>
          <w:sz w:val="24"/>
          <w:szCs w:val="24"/>
        </w:rPr>
      </w:pPr>
      <w:r w:rsidRPr="006123DB">
        <w:rPr>
          <w:rFonts w:ascii="Times New Roman" w:hAnsi="Times New Roman"/>
          <w:b/>
          <w:sz w:val="24"/>
          <w:szCs w:val="24"/>
        </w:rPr>
        <w:t>в процессе экспериментирования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6"/>
          <w:sz w:val="24"/>
          <w:szCs w:val="24"/>
        </w:rPr>
        <w:t xml:space="preserve">СИТУАЦИЯ «ВЫБОР ДЕЯТЕЛЬНОСТИ» 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3"/>
          <w:sz w:val="24"/>
          <w:szCs w:val="24"/>
        </w:rPr>
        <w:t>(Л. Н. ПРОХОРОВА)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Цель: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исследовать предпочитаемый вид деятельности, выявить место экс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  <w:t>периментирования в предпочтениях детей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 xml:space="preserve">Описание ситуации.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На картинках изображены дети, занимающиеся раз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ными видами деятельности:</w:t>
      </w:r>
    </w:p>
    <w:p w:rsidR="006123DB" w:rsidRPr="006123DB" w:rsidRDefault="006123DB" w:rsidP="006123DB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— игровая;</w:t>
      </w:r>
    </w:p>
    <w:p w:rsidR="006123DB" w:rsidRPr="006123DB" w:rsidRDefault="006123DB" w:rsidP="006123DB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— чтение книг;</w:t>
      </w:r>
    </w:p>
    <w:p w:rsidR="006123DB" w:rsidRPr="006123DB" w:rsidRDefault="006123DB" w:rsidP="006123DB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— изобразительная;</w:t>
      </w:r>
    </w:p>
    <w:p w:rsidR="006123DB" w:rsidRPr="006123DB" w:rsidRDefault="006123DB" w:rsidP="006123DB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— детское экспериментирование;</w:t>
      </w:r>
    </w:p>
    <w:p w:rsidR="006123DB" w:rsidRPr="006123DB" w:rsidRDefault="006123DB" w:rsidP="006123DB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— труд в природе;</w:t>
      </w:r>
    </w:p>
    <w:p w:rsidR="006123DB" w:rsidRPr="006123DB" w:rsidRDefault="006123DB" w:rsidP="006123DB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— конструирование из разных материалов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Ребенку предлагается выбрать ситуацию, в которой он хотел бы оказаться. </w:t>
      </w:r>
      <w:r w:rsidRPr="006123DB">
        <w:rPr>
          <w:rFonts w:ascii="Times New Roman" w:hAnsi="Times New Roman"/>
          <w:color w:val="000000"/>
          <w:sz w:val="24"/>
          <w:szCs w:val="24"/>
        </w:rPr>
        <w:t>Последовательно делаются три выбора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Все три выбора фиксируются в протоколе цифрами. За первый выбор засчитывается 3 балла, за второй — 2 балла, за третий — 1 балл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Вывод делается по сумме предпочитаемых выборов в целом по группе. Ре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  <w:t>зультаты оформляются в сводную таблицу.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6"/>
          <w:sz w:val="24"/>
          <w:szCs w:val="24"/>
        </w:rPr>
        <w:t xml:space="preserve">СИТУАЦИЯ «ЧТО МНЕ ИНТЕРЕСНО?» 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4"/>
          <w:sz w:val="24"/>
          <w:szCs w:val="24"/>
        </w:rPr>
        <w:t>(О. В. АФАНАСЬЕВА)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color w:val="000000"/>
          <w:sz w:val="24"/>
          <w:szCs w:val="24"/>
        </w:rPr>
        <w:t xml:space="preserve">Цель: </w:t>
      </w:r>
      <w:r w:rsidRPr="006123DB">
        <w:rPr>
          <w:rFonts w:ascii="Times New Roman" w:hAnsi="Times New Roman"/>
          <w:color w:val="000000"/>
          <w:sz w:val="24"/>
          <w:szCs w:val="24"/>
        </w:rPr>
        <w:t>выявить интерес детей к экспериментированию, определить наибо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  <w:t>лее привлекательные для них разновидности данной деятельности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 xml:space="preserve">Описание ситуации.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Ребенку предъявляются предметы и материалы, до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пускающие возможность их использования как по функциональному назначению, так и для экспериментирования: вода, мокрый песок, сосуды разной </w:t>
      </w:r>
      <w:r w:rsidRPr="006123DB">
        <w:rPr>
          <w:rFonts w:ascii="Times New Roman" w:hAnsi="Times New Roman"/>
          <w:bCs/>
          <w:color w:val="000000"/>
          <w:spacing w:val="-1"/>
          <w:sz w:val="24"/>
          <w:szCs w:val="24"/>
        </w:rPr>
        <w:t>вме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мости, пластилин, кисточка, карандаши, краски, несколько сортов </w:t>
      </w:r>
      <w:r w:rsidRPr="006123D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бумага,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цветной полиэтилен, отрезки бечевки. До начала экспериментирования ведет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ся разговор с детьми: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ab/>
        <w:t>- Что можно делать с этими предметами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- Сможешь ли ты использовать их еще интереснее, по-своему?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После этого ребенку предлагается действовать с вышеуказанными предме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тами по своему усмотрению. Во время деятельности у него периодически спра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шивается: «Что ты делаешь?» Это помогает уточнить направленность действий </w:t>
      </w:r>
      <w:r w:rsidRPr="006123DB">
        <w:rPr>
          <w:rFonts w:ascii="Times New Roman" w:hAnsi="Times New Roman"/>
          <w:color w:val="000000"/>
          <w:spacing w:val="2"/>
          <w:sz w:val="24"/>
          <w:szCs w:val="24"/>
        </w:rPr>
        <w:t xml:space="preserve">дошкольника. Итак до тех пор, пока ребенок сам не прерывает деятельность </w:t>
      </w:r>
      <w:r w:rsidRPr="006123DB">
        <w:rPr>
          <w:rFonts w:ascii="Times New Roman" w:hAnsi="Times New Roman"/>
          <w:color w:val="000000"/>
          <w:spacing w:val="-5"/>
          <w:sz w:val="24"/>
          <w:szCs w:val="24"/>
        </w:rPr>
        <w:t xml:space="preserve">с предложенными ему материалами. После завершения им деятельности ребенку </w:t>
      </w:r>
      <w:r w:rsidRPr="006123DB">
        <w:rPr>
          <w:rFonts w:ascii="Times New Roman" w:hAnsi="Times New Roman"/>
          <w:color w:val="000000"/>
          <w:spacing w:val="-3"/>
          <w:sz w:val="24"/>
          <w:szCs w:val="24"/>
        </w:rPr>
        <w:t>задаются дополнительные вопросы, позволяющие уточнить ее направленность: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684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4"/>
          <w:sz w:val="24"/>
          <w:szCs w:val="24"/>
        </w:rPr>
        <w:t>- Что ты делал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ab/>
        <w:t>- Интересно ли тебе было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ab/>
        <w:t>- Почему ты выбрал именно это занятие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ab/>
        <w:t>- Что ты сегодня узнал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6123DB" w:rsidRPr="006123DB" w:rsidSect="006123DB">
          <w:headerReference w:type="default" r:id="rId39"/>
          <w:footerReference w:type="default" r:id="rId40"/>
          <w:pgSz w:w="11907" w:h="16839" w:code="9"/>
          <w:pgMar w:top="1104" w:right="992" w:bottom="1440" w:left="1276" w:header="720" w:footer="432" w:gutter="0"/>
          <w:cols w:space="60"/>
          <w:noEndnote/>
        </w:sectPr>
      </w:pPr>
    </w:p>
    <w:p w:rsidR="006123DB" w:rsidRPr="006123DB" w:rsidRDefault="006123DB" w:rsidP="006123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5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5"/>
          <w:sz w:val="24"/>
          <w:szCs w:val="24"/>
        </w:rPr>
        <w:t xml:space="preserve">СИТУАЦИЯ «ЧТО НАМ ИНТЕРЕСНО?» 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2"/>
          <w:sz w:val="24"/>
          <w:szCs w:val="24"/>
        </w:rPr>
        <w:t>(О. В. АФАНАСЬЕВА)</w:t>
      </w:r>
    </w:p>
    <w:p w:rsidR="006123DB" w:rsidRPr="006123DB" w:rsidRDefault="006123DB" w:rsidP="006123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Цель: </w:t>
      </w:r>
      <w:r w:rsidRPr="006123DB">
        <w:rPr>
          <w:rFonts w:ascii="Times New Roman" w:hAnsi="Times New Roman"/>
          <w:color w:val="000000"/>
          <w:sz w:val="24"/>
          <w:szCs w:val="24"/>
        </w:rPr>
        <w:t>выявить особенности экспериментирования в условиях взаимодей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твия с другими детьми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   Описание ситуации.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Группе детей предъявляются те же предметы и мате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риалы, что и в предыдущем задании. Проводится беседа с детьми: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ab/>
        <w:t>- Кто и что делал с этими предметами в прошлый раз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ab/>
        <w:t>- Что при этом узнал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ab/>
        <w:t>- Кто использовал их по-своему, необычно?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7"/>
          <w:sz w:val="24"/>
          <w:szCs w:val="24"/>
        </w:rPr>
        <w:t xml:space="preserve">    После этого детям предлагается самостоятельно экспериментировать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с предметами. В процессе деятельности периодически спрашивается: «Что ты 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делаешь?» Каждый из детей по своему желанию может прервать деятельность.        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После прекращения деятельности всеми детьми каждому из них задаются сле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  <w:t>дующие вопросы.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- С кем ты играл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- Что вы сегодня делали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- Кто придумал это занятие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- Почему этим захотел заниматься ты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>- Когда тебе было интереснее: в прошлый раз, когда ты играл один, или</w:t>
      </w:r>
      <w:r w:rsidRPr="006123DB">
        <w:rPr>
          <w:rFonts w:ascii="Times New Roman" w:hAnsi="Times New Roman"/>
          <w:color w:val="000000"/>
          <w:sz w:val="24"/>
          <w:szCs w:val="24"/>
        </w:rPr>
        <w:br/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сегодня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- Что нового ты узнал?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6"/>
          <w:sz w:val="24"/>
          <w:szCs w:val="24"/>
        </w:rPr>
        <w:t>- Было ли такое, что ты предложил что-то делать, а твои друзья не захотели?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   Для выявления особенностей и уровня развития исследовательской актив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 xml:space="preserve">ности в экспериментировании можно использовать </w:t>
      </w:r>
      <w:r w:rsidRPr="006123D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ситуации детского экспериментирования, </w:t>
      </w:r>
      <w:r w:rsidRPr="006123DB">
        <w:rPr>
          <w:rFonts w:ascii="Times New Roman" w:hAnsi="Times New Roman"/>
          <w:color w:val="000000"/>
          <w:sz w:val="24"/>
          <w:szCs w:val="24"/>
        </w:rPr>
        <w:t>которые могут быть построены по следу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ющему алгоритму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 xml:space="preserve">    1-я </w:t>
      </w:r>
      <w:r w:rsidRPr="006123D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асть ситуации: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ab/>
        <w:t>- знакомство ребенка с проблемой и постановка перед ним задачи само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стоятельного исследовательского поиска решения проблемы в условиях экспе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риментирования;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ab/>
        <w:t>- выдвижение ребенком предположения (гипотезы) по поводу возможно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го пути решения проблемы;</w:t>
      </w:r>
    </w:p>
    <w:p w:rsidR="006123DB" w:rsidRPr="006123DB" w:rsidRDefault="006123DB" w:rsidP="006123DB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ab/>
        <w:t>- самостоятельное практическое решение ребенком проблемы через экс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t>периментирование с помощью различных средств (предметов, материалов, ин</w:t>
      </w:r>
      <w:r w:rsidRPr="006123DB">
        <w:rPr>
          <w:rFonts w:ascii="Times New Roman" w:hAnsi="Times New Roman"/>
          <w:color w:val="000000"/>
          <w:spacing w:val="-2"/>
          <w:sz w:val="24"/>
          <w:szCs w:val="24"/>
        </w:rPr>
        <w:softHyphen/>
        <w:t>струментов)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t xml:space="preserve">      При этом ребенок ставится в условия самостоятельного выбора возмож</w:t>
      </w:r>
      <w:r w:rsidRPr="006123D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z w:val="24"/>
          <w:szCs w:val="24"/>
        </w:rPr>
        <w:t>ных вариантов решения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 xml:space="preserve">      Во </w:t>
      </w:r>
      <w:r w:rsidRPr="006123D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2-й части ситуации 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t>ребенку предоставляется возможность само</w:t>
      </w:r>
      <w:r w:rsidRPr="006123D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t>стоятельно продолжить аналогичное исследование путем экспериментиро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softHyphen/>
        <w:t>вания с новыми материалами, предметами, инструментами по желанию ре</w:t>
      </w:r>
      <w:r w:rsidRPr="006123D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бенка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       В </w:t>
      </w:r>
      <w:r w:rsidRPr="006123DB">
        <w:rPr>
          <w:rFonts w:ascii="Times New Roman" w:hAnsi="Times New Roman"/>
          <w:b/>
          <w:bCs/>
          <w:color w:val="000000"/>
          <w:sz w:val="24"/>
          <w:szCs w:val="24"/>
        </w:rPr>
        <w:t xml:space="preserve">3-й части ситуации </w:t>
      </w:r>
      <w:r w:rsidRPr="006123DB">
        <w:rPr>
          <w:rFonts w:ascii="Times New Roman" w:hAnsi="Times New Roman"/>
          <w:color w:val="000000"/>
          <w:sz w:val="24"/>
          <w:szCs w:val="24"/>
        </w:rPr>
        <w:t>проводится итоговая беседа с ребенком, выявля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  <w:t>ющая интерес к экспериментированию и осознание результатов его исследо</w:t>
      </w:r>
      <w:r w:rsidRPr="006123DB">
        <w:rPr>
          <w:rFonts w:ascii="Times New Roman" w:hAnsi="Times New Roman"/>
          <w:color w:val="000000"/>
          <w:sz w:val="24"/>
          <w:szCs w:val="24"/>
        </w:rPr>
        <w:softHyphen/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вательской активности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123DB">
        <w:rPr>
          <w:rFonts w:ascii="Times New Roman" w:hAnsi="Times New Roman"/>
          <w:color w:val="000000"/>
          <w:sz w:val="24"/>
          <w:szCs w:val="24"/>
        </w:rPr>
        <w:t xml:space="preserve">       В соответствии со схемой предлагаются следующие экспериментальные </w:t>
      </w:r>
      <w:r w:rsidRPr="006123DB">
        <w:rPr>
          <w:rFonts w:ascii="Times New Roman" w:hAnsi="Times New Roman"/>
          <w:color w:val="000000"/>
          <w:spacing w:val="-1"/>
          <w:sz w:val="24"/>
          <w:szCs w:val="24"/>
        </w:rPr>
        <w:t>ситуации (разработка Т. И. Бабаевой, О. В. Киреевой).</w:t>
      </w: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123DB" w:rsidRPr="006123DB" w:rsidRDefault="006123DB" w:rsidP="006123DB">
      <w:pPr>
        <w:shd w:val="clear" w:color="auto" w:fill="FFFFFF"/>
        <w:spacing w:after="0" w:line="240" w:lineRule="auto"/>
        <w:ind w:firstLine="3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123DB" w:rsidRPr="006123DB" w:rsidRDefault="006123DB" w:rsidP="006123DB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3DB">
        <w:rPr>
          <w:rFonts w:ascii="Times New Roman" w:hAnsi="Times New Roman"/>
          <w:sz w:val="24"/>
          <w:szCs w:val="24"/>
        </w:rPr>
        <w:t>Бабаева, Т.И. Мониторинг в детском саду/ Т.И.Бабаева, А.Г.Гогоберидзе, З.А. Михайлова.- СПб.: Детство - Пресс, 2011.– 588 с.</w:t>
      </w:r>
    </w:p>
    <w:p w:rsidR="006123DB" w:rsidRPr="006123DB" w:rsidRDefault="006123DB" w:rsidP="000948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123DB" w:rsidRPr="006123DB" w:rsidSect="00520D68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85" w:rsidRDefault="00027C85" w:rsidP="00520D68">
      <w:pPr>
        <w:spacing w:after="0" w:line="240" w:lineRule="auto"/>
      </w:pPr>
      <w:r>
        <w:separator/>
      </w:r>
    </w:p>
  </w:endnote>
  <w:endnote w:type="continuationSeparator" w:id="1">
    <w:p w:rsidR="00027C85" w:rsidRDefault="00027C85" w:rsidP="0052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0454"/>
    </w:sdtPr>
    <w:sdtContent>
      <w:p w:rsidR="00193139" w:rsidRDefault="00193139">
        <w:pPr>
          <w:pStyle w:val="a5"/>
          <w:jc w:val="right"/>
        </w:pPr>
        <w:fldSimple w:instr=" PAGE   \* MERGEFORMAT ">
          <w:r w:rsidR="00053F18">
            <w:rPr>
              <w:noProof/>
            </w:rPr>
            <w:t>1</w:t>
          </w:r>
        </w:fldSimple>
      </w:p>
    </w:sdtContent>
  </w:sdt>
  <w:p w:rsidR="00193139" w:rsidRDefault="001931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39" w:rsidRDefault="00193139">
    <w:pPr>
      <w:pStyle w:val="a5"/>
      <w:jc w:val="right"/>
    </w:pPr>
    <w:r w:rsidRPr="00520D68">
      <w:rPr>
        <w:rFonts w:ascii="Times New Roman" w:hAnsi="Times New Roman"/>
      </w:rPr>
      <w:fldChar w:fldCharType="begin"/>
    </w:r>
    <w:r w:rsidRPr="00520D68">
      <w:rPr>
        <w:rFonts w:ascii="Times New Roman" w:hAnsi="Times New Roman"/>
      </w:rPr>
      <w:instrText xml:space="preserve"> PAGE   \* MERGEFORMAT </w:instrText>
    </w:r>
    <w:r w:rsidRPr="00520D6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7</w:t>
    </w:r>
    <w:r w:rsidRPr="00520D68">
      <w:rPr>
        <w:rFonts w:ascii="Times New Roman" w:hAnsi="Times New Roman"/>
      </w:rPr>
      <w:fldChar w:fldCharType="end"/>
    </w:r>
  </w:p>
  <w:p w:rsidR="00193139" w:rsidRDefault="001931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85" w:rsidRDefault="00027C85" w:rsidP="00520D68">
      <w:pPr>
        <w:spacing w:after="0" w:line="240" w:lineRule="auto"/>
      </w:pPr>
      <w:r>
        <w:separator/>
      </w:r>
    </w:p>
  </w:footnote>
  <w:footnote w:type="continuationSeparator" w:id="1">
    <w:p w:rsidR="00027C85" w:rsidRDefault="00027C85" w:rsidP="0052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39" w:rsidRPr="00C74D2F" w:rsidRDefault="00193139" w:rsidP="00193139">
    <w:pPr>
      <w:pStyle w:val="a3"/>
      <w:jc w:val="center"/>
      <w:rPr>
        <w:rFonts w:ascii="Times New Roman" w:hAnsi="Times New Roman"/>
      </w:rPr>
    </w:pPr>
    <w:r w:rsidRPr="00C74D2F">
      <w:rPr>
        <w:rFonts w:ascii="Times New Roman" w:hAnsi="Times New Roman"/>
      </w:rPr>
      <w:t>Скрыпникова Валентина Иван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39" w:rsidRPr="00520D68" w:rsidRDefault="00193139" w:rsidP="00520D68">
    <w:pPr>
      <w:pStyle w:val="a3"/>
      <w:jc w:val="center"/>
      <w:rPr>
        <w:rFonts w:ascii="Times New Roman" w:hAnsi="Times New Roman"/>
        <w:sz w:val="24"/>
        <w:szCs w:val="24"/>
      </w:rPr>
    </w:pPr>
    <w:r w:rsidRPr="00520D68">
      <w:rPr>
        <w:rFonts w:ascii="Times New Roman" w:hAnsi="Times New Roman"/>
        <w:sz w:val="24"/>
        <w:szCs w:val="24"/>
      </w:rPr>
      <w:t>Скрыпникова Валентина Ивановна</w:t>
    </w:r>
  </w:p>
  <w:p w:rsidR="00193139" w:rsidRDefault="001931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44438A"/>
    <w:lvl w:ilvl="0">
      <w:numFmt w:val="bullet"/>
      <w:lvlText w:val="*"/>
      <w:lvlJc w:val="left"/>
    </w:lvl>
  </w:abstractNum>
  <w:abstractNum w:abstractNumId="1">
    <w:nsid w:val="051B0DE8"/>
    <w:multiLevelType w:val="singleLevel"/>
    <w:tmpl w:val="3F1679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BF2053D"/>
    <w:multiLevelType w:val="singleLevel"/>
    <w:tmpl w:val="153E31B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3966C17"/>
    <w:multiLevelType w:val="hybridMultilevel"/>
    <w:tmpl w:val="D7AA1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492B"/>
    <w:multiLevelType w:val="singleLevel"/>
    <w:tmpl w:val="3F1679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4E771BC"/>
    <w:multiLevelType w:val="hybridMultilevel"/>
    <w:tmpl w:val="09B6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6E85"/>
    <w:multiLevelType w:val="hybridMultilevel"/>
    <w:tmpl w:val="32A6996A"/>
    <w:lvl w:ilvl="0" w:tplc="A9444B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194F"/>
    <w:multiLevelType w:val="hybridMultilevel"/>
    <w:tmpl w:val="30721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B5522"/>
    <w:multiLevelType w:val="hybridMultilevel"/>
    <w:tmpl w:val="99B67C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CB0C86"/>
    <w:multiLevelType w:val="singleLevel"/>
    <w:tmpl w:val="3F1679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38DF1289"/>
    <w:multiLevelType w:val="singleLevel"/>
    <w:tmpl w:val="153E31B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3AF34A51"/>
    <w:multiLevelType w:val="singleLevel"/>
    <w:tmpl w:val="7F1E0202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2">
    <w:nsid w:val="42905ED3"/>
    <w:multiLevelType w:val="singleLevel"/>
    <w:tmpl w:val="153E31B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4AB0ABC"/>
    <w:multiLevelType w:val="hybridMultilevel"/>
    <w:tmpl w:val="DDEE754A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>
    <w:nsid w:val="4ED176D6"/>
    <w:multiLevelType w:val="multilevel"/>
    <w:tmpl w:val="BB4E345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5" w:hanging="360"/>
      </w:pPr>
    </w:lvl>
    <w:lvl w:ilvl="2" w:tentative="1">
      <w:start w:val="1"/>
      <w:numFmt w:val="lowerRoman"/>
      <w:lvlText w:val="%3."/>
      <w:lvlJc w:val="right"/>
      <w:pPr>
        <w:ind w:left="2525" w:hanging="180"/>
      </w:pPr>
    </w:lvl>
    <w:lvl w:ilvl="3" w:tentative="1">
      <w:start w:val="1"/>
      <w:numFmt w:val="decimal"/>
      <w:lvlText w:val="%4."/>
      <w:lvlJc w:val="left"/>
      <w:pPr>
        <w:ind w:left="3245" w:hanging="360"/>
      </w:pPr>
    </w:lvl>
    <w:lvl w:ilvl="4" w:tentative="1">
      <w:start w:val="1"/>
      <w:numFmt w:val="lowerLetter"/>
      <w:lvlText w:val="%5."/>
      <w:lvlJc w:val="left"/>
      <w:pPr>
        <w:ind w:left="3965" w:hanging="360"/>
      </w:pPr>
    </w:lvl>
    <w:lvl w:ilvl="5" w:tentative="1">
      <w:start w:val="1"/>
      <w:numFmt w:val="lowerRoman"/>
      <w:lvlText w:val="%6."/>
      <w:lvlJc w:val="right"/>
      <w:pPr>
        <w:ind w:left="4685" w:hanging="180"/>
      </w:pPr>
    </w:lvl>
    <w:lvl w:ilvl="6" w:tentative="1">
      <w:start w:val="1"/>
      <w:numFmt w:val="decimal"/>
      <w:lvlText w:val="%7."/>
      <w:lvlJc w:val="left"/>
      <w:pPr>
        <w:ind w:left="5405" w:hanging="360"/>
      </w:pPr>
    </w:lvl>
    <w:lvl w:ilvl="7" w:tentative="1">
      <w:start w:val="1"/>
      <w:numFmt w:val="lowerLetter"/>
      <w:lvlText w:val="%8."/>
      <w:lvlJc w:val="left"/>
      <w:pPr>
        <w:ind w:left="6125" w:hanging="360"/>
      </w:pPr>
    </w:lvl>
    <w:lvl w:ilvl="8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56C93822"/>
    <w:multiLevelType w:val="hybridMultilevel"/>
    <w:tmpl w:val="81FC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AC3D89"/>
    <w:multiLevelType w:val="singleLevel"/>
    <w:tmpl w:val="3F1679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616B1D3A"/>
    <w:multiLevelType w:val="singleLevel"/>
    <w:tmpl w:val="E8B8740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67532DAE"/>
    <w:multiLevelType w:val="singleLevel"/>
    <w:tmpl w:val="9B6880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8FA1B26"/>
    <w:multiLevelType w:val="singleLevel"/>
    <w:tmpl w:val="F418DD3E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0">
    <w:nsid w:val="6ECB3DDF"/>
    <w:multiLevelType w:val="singleLevel"/>
    <w:tmpl w:val="8D8E1F04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FED2683"/>
    <w:multiLevelType w:val="hybridMultilevel"/>
    <w:tmpl w:val="75AA713A"/>
    <w:lvl w:ilvl="0" w:tplc="0EC8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C450A1"/>
    <w:multiLevelType w:val="hybridMultilevel"/>
    <w:tmpl w:val="0172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029C"/>
    <w:multiLevelType w:val="singleLevel"/>
    <w:tmpl w:val="784C6624"/>
    <w:lvl w:ilvl="0">
      <w:start w:val="1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7B58411C"/>
    <w:multiLevelType w:val="hybridMultilevel"/>
    <w:tmpl w:val="2346B862"/>
    <w:lvl w:ilvl="0" w:tplc="9EE065A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E84182"/>
    <w:multiLevelType w:val="singleLevel"/>
    <w:tmpl w:val="BBAC299A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7"/>
  </w:num>
  <w:num w:numId="9">
    <w:abstractNumId w:val="23"/>
  </w:num>
  <w:num w:numId="10">
    <w:abstractNumId w:val="13"/>
  </w:num>
  <w:num w:numId="11">
    <w:abstractNumId w:val="2"/>
  </w:num>
  <w:num w:numId="12">
    <w:abstractNumId w:val="14"/>
  </w:num>
  <w:num w:numId="13">
    <w:abstractNumId w:val="11"/>
  </w:num>
  <w:num w:numId="14">
    <w:abstractNumId w:val="22"/>
  </w:num>
  <w:num w:numId="15">
    <w:abstractNumId w:val="21"/>
  </w:num>
  <w:num w:numId="16">
    <w:abstractNumId w:val="2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5"/>
  </w:num>
  <w:num w:numId="24">
    <w:abstractNumId w:val="8"/>
  </w:num>
  <w:num w:numId="25">
    <w:abstractNumId w:val="7"/>
  </w:num>
  <w:num w:numId="26">
    <w:abstractNumId w:val="16"/>
  </w:num>
  <w:num w:numId="27">
    <w:abstractNumId w:val="6"/>
  </w:num>
  <w:num w:numId="28">
    <w:abstractNumId w:val="5"/>
  </w:num>
  <w:num w:numId="29">
    <w:abstractNumId w:val="9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520D68"/>
    <w:rsid w:val="000002C3"/>
    <w:rsid w:val="000030C6"/>
    <w:rsid w:val="00003DAC"/>
    <w:rsid w:val="00010A2D"/>
    <w:rsid w:val="00011488"/>
    <w:rsid w:val="00017B27"/>
    <w:rsid w:val="00021FF2"/>
    <w:rsid w:val="00024724"/>
    <w:rsid w:val="000262E4"/>
    <w:rsid w:val="00027C85"/>
    <w:rsid w:val="00032935"/>
    <w:rsid w:val="000339FC"/>
    <w:rsid w:val="0004271B"/>
    <w:rsid w:val="00043AF7"/>
    <w:rsid w:val="000460B8"/>
    <w:rsid w:val="00053F18"/>
    <w:rsid w:val="000608BF"/>
    <w:rsid w:val="00065A83"/>
    <w:rsid w:val="0006716C"/>
    <w:rsid w:val="00092A5B"/>
    <w:rsid w:val="00094460"/>
    <w:rsid w:val="00094802"/>
    <w:rsid w:val="000A1F99"/>
    <w:rsid w:val="000A6A13"/>
    <w:rsid w:val="000C14E2"/>
    <w:rsid w:val="000F14CB"/>
    <w:rsid w:val="000F6919"/>
    <w:rsid w:val="00105644"/>
    <w:rsid w:val="00106411"/>
    <w:rsid w:val="00114561"/>
    <w:rsid w:val="00115B66"/>
    <w:rsid w:val="00123EED"/>
    <w:rsid w:val="00141C60"/>
    <w:rsid w:val="00142186"/>
    <w:rsid w:val="00143A2C"/>
    <w:rsid w:val="0014644F"/>
    <w:rsid w:val="0014773C"/>
    <w:rsid w:val="00147D38"/>
    <w:rsid w:val="00154ADB"/>
    <w:rsid w:val="00154EC5"/>
    <w:rsid w:val="001551D3"/>
    <w:rsid w:val="0017250F"/>
    <w:rsid w:val="00175A5C"/>
    <w:rsid w:val="00176FC8"/>
    <w:rsid w:val="00183335"/>
    <w:rsid w:val="0018551D"/>
    <w:rsid w:val="001906B0"/>
    <w:rsid w:val="00193139"/>
    <w:rsid w:val="001A19A8"/>
    <w:rsid w:val="001A6414"/>
    <w:rsid w:val="001B2128"/>
    <w:rsid w:val="001B28E6"/>
    <w:rsid w:val="001B4144"/>
    <w:rsid w:val="001C1453"/>
    <w:rsid w:val="001C75D2"/>
    <w:rsid w:val="001C7660"/>
    <w:rsid w:val="001D0461"/>
    <w:rsid w:val="001D14FD"/>
    <w:rsid w:val="001D20D4"/>
    <w:rsid w:val="001D3D1F"/>
    <w:rsid w:val="001D43A2"/>
    <w:rsid w:val="001D74ED"/>
    <w:rsid w:val="001E2226"/>
    <w:rsid w:val="001E5719"/>
    <w:rsid w:val="001F36C3"/>
    <w:rsid w:val="001F45AA"/>
    <w:rsid w:val="001F4757"/>
    <w:rsid w:val="001F61BA"/>
    <w:rsid w:val="00212561"/>
    <w:rsid w:val="00212713"/>
    <w:rsid w:val="00215E43"/>
    <w:rsid w:val="00216ACF"/>
    <w:rsid w:val="00220942"/>
    <w:rsid w:val="0022290A"/>
    <w:rsid w:val="002302AC"/>
    <w:rsid w:val="00241623"/>
    <w:rsid w:val="002447A9"/>
    <w:rsid w:val="00263607"/>
    <w:rsid w:val="00283802"/>
    <w:rsid w:val="002871EB"/>
    <w:rsid w:val="00294CF1"/>
    <w:rsid w:val="00295AC6"/>
    <w:rsid w:val="00295C15"/>
    <w:rsid w:val="002A7F2A"/>
    <w:rsid w:val="002C05C7"/>
    <w:rsid w:val="002D5C82"/>
    <w:rsid w:val="002E557B"/>
    <w:rsid w:val="002E7750"/>
    <w:rsid w:val="002F2350"/>
    <w:rsid w:val="003017FC"/>
    <w:rsid w:val="003066BF"/>
    <w:rsid w:val="003136DD"/>
    <w:rsid w:val="00324F74"/>
    <w:rsid w:val="00325D10"/>
    <w:rsid w:val="003270FA"/>
    <w:rsid w:val="0036086E"/>
    <w:rsid w:val="00362055"/>
    <w:rsid w:val="003653C6"/>
    <w:rsid w:val="00376333"/>
    <w:rsid w:val="00392909"/>
    <w:rsid w:val="003A3F21"/>
    <w:rsid w:val="003B4413"/>
    <w:rsid w:val="003B7E12"/>
    <w:rsid w:val="003C504E"/>
    <w:rsid w:val="003D4783"/>
    <w:rsid w:val="003E2E89"/>
    <w:rsid w:val="003E7805"/>
    <w:rsid w:val="00414B85"/>
    <w:rsid w:val="0041548B"/>
    <w:rsid w:val="004213B2"/>
    <w:rsid w:val="00422C17"/>
    <w:rsid w:val="0042552A"/>
    <w:rsid w:val="0042796B"/>
    <w:rsid w:val="0045634A"/>
    <w:rsid w:val="00462186"/>
    <w:rsid w:val="00463AAA"/>
    <w:rsid w:val="00465E23"/>
    <w:rsid w:val="00476EAE"/>
    <w:rsid w:val="004805FB"/>
    <w:rsid w:val="004831C2"/>
    <w:rsid w:val="0048434A"/>
    <w:rsid w:val="00484B28"/>
    <w:rsid w:val="004852EC"/>
    <w:rsid w:val="00487A03"/>
    <w:rsid w:val="0049630D"/>
    <w:rsid w:val="004A1E15"/>
    <w:rsid w:val="004A52D3"/>
    <w:rsid w:val="004B0741"/>
    <w:rsid w:val="004B12F3"/>
    <w:rsid w:val="004B1685"/>
    <w:rsid w:val="004B4F3D"/>
    <w:rsid w:val="004B5E06"/>
    <w:rsid w:val="004D2D04"/>
    <w:rsid w:val="004D3540"/>
    <w:rsid w:val="004D69D2"/>
    <w:rsid w:val="004E1EDC"/>
    <w:rsid w:val="004E4F9F"/>
    <w:rsid w:val="004F1B7F"/>
    <w:rsid w:val="004F6AE2"/>
    <w:rsid w:val="00502CD8"/>
    <w:rsid w:val="005106A1"/>
    <w:rsid w:val="0051145F"/>
    <w:rsid w:val="00514286"/>
    <w:rsid w:val="005145E1"/>
    <w:rsid w:val="00520D68"/>
    <w:rsid w:val="00521F20"/>
    <w:rsid w:val="0053435A"/>
    <w:rsid w:val="00555725"/>
    <w:rsid w:val="00557519"/>
    <w:rsid w:val="00560E21"/>
    <w:rsid w:val="005611A5"/>
    <w:rsid w:val="005623CF"/>
    <w:rsid w:val="00575A79"/>
    <w:rsid w:val="0058090C"/>
    <w:rsid w:val="00581089"/>
    <w:rsid w:val="005818EB"/>
    <w:rsid w:val="0058233B"/>
    <w:rsid w:val="00582524"/>
    <w:rsid w:val="0058586D"/>
    <w:rsid w:val="00593917"/>
    <w:rsid w:val="00593E33"/>
    <w:rsid w:val="00594934"/>
    <w:rsid w:val="005A157C"/>
    <w:rsid w:val="005A312B"/>
    <w:rsid w:val="005A50C8"/>
    <w:rsid w:val="005A5256"/>
    <w:rsid w:val="005A70E3"/>
    <w:rsid w:val="005C0371"/>
    <w:rsid w:val="005D2B5E"/>
    <w:rsid w:val="005E0270"/>
    <w:rsid w:val="005E12E7"/>
    <w:rsid w:val="005E140A"/>
    <w:rsid w:val="005E4111"/>
    <w:rsid w:val="005E43E0"/>
    <w:rsid w:val="005E665C"/>
    <w:rsid w:val="005F5B9D"/>
    <w:rsid w:val="005F6EB6"/>
    <w:rsid w:val="005F779F"/>
    <w:rsid w:val="00600FAA"/>
    <w:rsid w:val="00603B90"/>
    <w:rsid w:val="006123DB"/>
    <w:rsid w:val="00623481"/>
    <w:rsid w:val="00631A79"/>
    <w:rsid w:val="00634512"/>
    <w:rsid w:val="00637140"/>
    <w:rsid w:val="006446C4"/>
    <w:rsid w:val="00654113"/>
    <w:rsid w:val="006571E8"/>
    <w:rsid w:val="00661E76"/>
    <w:rsid w:val="00666297"/>
    <w:rsid w:val="00680C39"/>
    <w:rsid w:val="006813BD"/>
    <w:rsid w:val="00685508"/>
    <w:rsid w:val="00690BA3"/>
    <w:rsid w:val="00690F3D"/>
    <w:rsid w:val="006957ED"/>
    <w:rsid w:val="006A2864"/>
    <w:rsid w:val="006B0913"/>
    <w:rsid w:val="006B6850"/>
    <w:rsid w:val="006C0322"/>
    <w:rsid w:val="006C32C8"/>
    <w:rsid w:val="006C6137"/>
    <w:rsid w:val="006D25E2"/>
    <w:rsid w:val="006E19E4"/>
    <w:rsid w:val="006E7BA4"/>
    <w:rsid w:val="006F0562"/>
    <w:rsid w:val="006F5180"/>
    <w:rsid w:val="006F5EEC"/>
    <w:rsid w:val="00700342"/>
    <w:rsid w:val="00700453"/>
    <w:rsid w:val="00701062"/>
    <w:rsid w:val="00705886"/>
    <w:rsid w:val="007071FA"/>
    <w:rsid w:val="00714B3E"/>
    <w:rsid w:val="007165CF"/>
    <w:rsid w:val="00717320"/>
    <w:rsid w:val="007173BA"/>
    <w:rsid w:val="0072374C"/>
    <w:rsid w:val="00734989"/>
    <w:rsid w:val="00736900"/>
    <w:rsid w:val="00743B04"/>
    <w:rsid w:val="00743B7A"/>
    <w:rsid w:val="00744829"/>
    <w:rsid w:val="00745D39"/>
    <w:rsid w:val="00751D01"/>
    <w:rsid w:val="0075663B"/>
    <w:rsid w:val="00756F39"/>
    <w:rsid w:val="00761885"/>
    <w:rsid w:val="00765916"/>
    <w:rsid w:val="00767A16"/>
    <w:rsid w:val="00772A97"/>
    <w:rsid w:val="00780563"/>
    <w:rsid w:val="007838A7"/>
    <w:rsid w:val="00793573"/>
    <w:rsid w:val="00794EC8"/>
    <w:rsid w:val="007A2C96"/>
    <w:rsid w:val="007C3EC1"/>
    <w:rsid w:val="007D338E"/>
    <w:rsid w:val="007D571A"/>
    <w:rsid w:val="007E6B2A"/>
    <w:rsid w:val="007F75FF"/>
    <w:rsid w:val="0080062A"/>
    <w:rsid w:val="008021A3"/>
    <w:rsid w:val="00803223"/>
    <w:rsid w:val="00803C68"/>
    <w:rsid w:val="00803D71"/>
    <w:rsid w:val="008108CF"/>
    <w:rsid w:val="00827CF8"/>
    <w:rsid w:val="00833577"/>
    <w:rsid w:val="0084196E"/>
    <w:rsid w:val="008447D0"/>
    <w:rsid w:val="00844FEF"/>
    <w:rsid w:val="00846F28"/>
    <w:rsid w:val="00865431"/>
    <w:rsid w:val="0089248F"/>
    <w:rsid w:val="008A44DB"/>
    <w:rsid w:val="008A59FE"/>
    <w:rsid w:val="008A5B41"/>
    <w:rsid w:val="008A7507"/>
    <w:rsid w:val="008A7DBC"/>
    <w:rsid w:val="008B0927"/>
    <w:rsid w:val="008B2EC4"/>
    <w:rsid w:val="008B4C2A"/>
    <w:rsid w:val="008B5892"/>
    <w:rsid w:val="008E69A0"/>
    <w:rsid w:val="008E6C4C"/>
    <w:rsid w:val="008E7B4A"/>
    <w:rsid w:val="008F3B01"/>
    <w:rsid w:val="0090014D"/>
    <w:rsid w:val="00900F60"/>
    <w:rsid w:val="0090189E"/>
    <w:rsid w:val="009034B7"/>
    <w:rsid w:val="009301B5"/>
    <w:rsid w:val="00933824"/>
    <w:rsid w:val="00946EAF"/>
    <w:rsid w:val="00953BE7"/>
    <w:rsid w:val="00966E00"/>
    <w:rsid w:val="00967677"/>
    <w:rsid w:val="0097097D"/>
    <w:rsid w:val="00970D67"/>
    <w:rsid w:val="0098434C"/>
    <w:rsid w:val="009A01B8"/>
    <w:rsid w:val="009A0311"/>
    <w:rsid w:val="009A70C7"/>
    <w:rsid w:val="009B4958"/>
    <w:rsid w:val="009B601F"/>
    <w:rsid w:val="009C6903"/>
    <w:rsid w:val="009E219C"/>
    <w:rsid w:val="009E3C0A"/>
    <w:rsid w:val="00A048AE"/>
    <w:rsid w:val="00A05342"/>
    <w:rsid w:val="00A14862"/>
    <w:rsid w:val="00A24CCE"/>
    <w:rsid w:val="00A30420"/>
    <w:rsid w:val="00A32A36"/>
    <w:rsid w:val="00A35FF0"/>
    <w:rsid w:val="00A463F8"/>
    <w:rsid w:val="00A505F6"/>
    <w:rsid w:val="00A52B1D"/>
    <w:rsid w:val="00A72BC8"/>
    <w:rsid w:val="00A72DBE"/>
    <w:rsid w:val="00A74855"/>
    <w:rsid w:val="00A839A4"/>
    <w:rsid w:val="00A92F6B"/>
    <w:rsid w:val="00A94BF7"/>
    <w:rsid w:val="00AA1B83"/>
    <w:rsid w:val="00AA6C74"/>
    <w:rsid w:val="00AB155D"/>
    <w:rsid w:val="00AB4655"/>
    <w:rsid w:val="00AC2728"/>
    <w:rsid w:val="00AC3A12"/>
    <w:rsid w:val="00AE147E"/>
    <w:rsid w:val="00AE1567"/>
    <w:rsid w:val="00AE3D03"/>
    <w:rsid w:val="00AE499A"/>
    <w:rsid w:val="00AE6BB2"/>
    <w:rsid w:val="00B010F9"/>
    <w:rsid w:val="00B0239F"/>
    <w:rsid w:val="00B15ABD"/>
    <w:rsid w:val="00B20533"/>
    <w:rsid w:val="00B21299"/>
    <w:rsid w:val="00B34962"/>
    <w:rsid w:val="00B370D2"/>
    <w:rsid w:val="00B414BD"/>
    <w:rsid w:val="00B61422"/>
    <w:rsid w:val="00B763E8"/>
    <w:rsid w:val="00B76D57"/>
    <w:rsid w:val="00B80149"/>
    <w:rsid w:val="00B83CFE"/>
    <w:rsid w:val="00B94479"/>
    <w:rsid w:val="00BA4BDD"/>
    <w:rsid w:val="00BB0724"/>
    <w:rsid w:val="00BB53E3"/>
    <w:rsid w:val="00BC590E"/>
    <w:rsid w:val="00BD2135"/>
    <w:rsid w:val="00BD3917"/>
    <w:rsid w:val="00BE070F"/>
    <w:rsid w:val="00BE1DE3"/>
    <w:rsid w:val="00BE7B39"/>
    <w:rsid w:val="00C02208"/>
    <w:rsid w:val="00C1179D"/>
    <w:rsid w:val="00C250C2"/>
    <w:rsid w:val="00C27148"/>
    <w:rsid w:val="00C30F30"/>
    <w:rsid w:val="00C31D20"/>
    <w:rsid w:val="00C33236"/>
    <w:rsid w:val="00C334A2"/>
    <w:rsid w:val="00C35F15"/>
    <w:rsid w:val="00C41436"/>
    <w:rsid w:val="00C42C52"/>
    <w:rsid w:val="00C54590"/>
    <w:rsid w:val="00C55DB6"/>
    <w:rsid w:val="00C669C2"/>
    <w:rsid w:val="00C70464"/>
    <w:rsid w:val="00C836EB"/>
    <w:rsid w:val="00C86221"/>
    <w:rsid w:val="00C93131"/>
    <w:rsid w:val="00C95066"/>
    <w:rsid w:val="00CA17A8"/>
    <w:rsid w:val="00CB386D"/>
    <w:rsid w:val="00CB4A0D"/>
    <w:rsid w:val="00CB5103"/>
    <w:rsid w:val="00CB5281"/>
    <w:rsid w:val="00CC15BF"/>
    <w:rsid w:val="00CC6645"/>
    <w:rsid w:val="00CD0782"/>
    <w:rsid w:val="00CD0F60"/>
    <w:rsid w:val="00CD5E1E"/>
    <w:rsid w:val="00CE0967"/>
    <w:rsid w:val="00CE5F9A"/>
    <w:rsid w:val="00CF2515"/>
    <w:rsid w:val="00CF3889"/>
    <w:rsid w:val="00CF5A68"/>
    <w:rsid w:val="00CF72DE"/>
    <w:rsid w:val="00D00681"/>
    <w:rsid w:val="00D07246"/>
    <w:rsid w:val="00D272FD"/>
    <w:rsid w:val="00D342F7"/>
    <w:rsid w:val="00D346FC"/>
    <w:rsid w:val="00D4278E"/>
    <w:rsid w:val="00D457D4"/>
    <w:rsid w:val="00D51C10"/>
    <w:rsid w:val="00D55EE7"/>
    <w:rsid w:val="00D5785E"/>
    <w:rsid w:val="00D618F7"/>
    <w:rsid w:val="00D665DE"/>
    <w:rsid w:val="00D70EE7"/>
    <w:rsid w:val="00D809D8"/>
    <w:rsid w:val="00D82698"/>
    <w:rsid w:val="00D85426"/>
    <w:rsid w:val="00D860C7"/>
    <w:rsid w:val="00D94615"/>
    <w:rsid w:val="00DA41BE"/>
    <w:rsid w:val="00DB4A0A"/>
    <w:rsid w:val="00DC1FF0"/>
    <w:rsid w:val="00DC6940"/>
    <w:rsid w:val="00DD649B"/>
    <w:rsid w:val="00DF3047"/>
    <w:rsid w:val="00DF5DFE"/>
    <w:rsid w:val="00E00E45"/>
    <w:rsid w:val="00E0457C"/>
    <w:rsid w:val="00E069B5"/>
    <w:rsid w:val="00E11856"/>
    <w:rsid w:val="00E1355C"/>
    <w:rsid w:val="00E153DD"/>
    <w:rsid w:val="00E20E05"/>
    <w:rsid w:val="00E27DA5"/>
    <w:rsid w:val="00E312B8"/>
    <w:rsid w:val="00E31B51"/>
    <w:rsid w:val="00E41712"/>
    <w:rsid w:val="00E6105D"/>
    <w:rsid w:val="00E64DA1"/>
    <w:rsid w:val="00E675FD"/>
    <w:rsid w:val="00E878AE"/>
    <w:rsid w:val="00E90688"/>
    <w:rsid w:val="00E957E5"/>
    <w:rsid w:val="00E97C48"/>
    <w:rsid w:val="00E97F01"/>
    <w:rsid w:val="00EB24BA"/>
    <w:rsid w:val="00EC667C"/>
    <w:rsid w:val="00ED30DC"/>
    <w:rsid w:val="00ED4659"/>
    <w:rsid w:val="00ED58C1"/>
    <w:rsid w:val="00ED6AD8"/>
    <w:rsid w:val="00EF12CF"/>
    <w:rsid w:val="00F02221"/>
    <w:rsid w:val="00F1078F"/>
    <w:rsid w:val="00F2089B"/>
    <w:rsid w:val="00F431A7"/>
    <w:rsid w:val="00F50936"/>
    <w:rsid w:val="00F52516"/>
    <w:rsid w:val="00F53669"/>
    <w:rsid w:val="00F54153"/>
    <w:rsid w:val="00F567C7"/>
    <w:rsid w:val="00F57F33"/>
    <w:rsid w:val="00F65868"/>
    <w:rsid w:val="00F67694"/>
    <w:rsid w:val="00F718A1"/>
    <w:rsid w:val="00F84940"/>
    <w:rsid w:val="00F87E46"/>
    <w:rsid w:val="00FA1E18"/>
    <w:rsid w:val="00FB0343"/>
    <w:rsid w:val="00FB1DE4"/>
    <w:rsid w:val="00FB7E17"/>
    <w:rsid w:val="00FC3078"/>
    <w:rsid w:val="00FD176B"/>
    <w:rsid w:val="00FE45C3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D6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2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D6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D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520D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20D68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480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2A7F2A"/>
    <w:pPr>
      <w:ind w:left="720"/>
      <w:contextualSpacing/>
    </w:pPr>
  </w:style>
  <w:style w:type="paragraph" w:styleId="ad">
    <w:name w:val="Normal (Web)"/>
    <w:basedOn w:val="a"/>
    <w:rsid w:val="004B1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main2">
    <w:name w:val="titlemain2"/>
    <w:basedOn w:val="a0"/>
    <w:uiPriority w:val="99"/>
    <w:rsid w:val="00212561"/>
    <w:rPr>
      <w:rFonts w:cs="Times New Roman"/>
    </w:rPr>
  </w:style>
  <w:style w:type="paragraph" w:customStyle="1" w:styleId="Style4">
    <w:name w:val="Style4"/>
    <w:basedOn w:val="a"/>
    <w:uiPriority w:val="99"/>
    <w:rsid w:val="00D346F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61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-4.6296296296297031E-3"/>
                  <c:y val="-1.1904761904762079E-2"/>
                </c:manualLayout>
              </c:layout>
              <c:showVal val="1"/>
            </c:dLbl>
            <c:dLbl>
              <c:idx val="2"/>
              <c:layout>
                <c:manualLayout>
                  <c:x val="-1.15740740740740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5000000000000031</c:v>
                </c:pt>
                <c:pt idx="2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4.6296296296297031E-3"/>
                  <c:y val="-1.1904761904762079E-2"/>
                </c:manualLayout>
              </c:layout>
              <c:showVal val="1"/>
            </c:dLbl>
            <c:dLbl>
              <c:idx val="1"/>
              <c:layout>
                <c:manualLayout>
                  <c:x val="6.9444444444445499E-3"/>
                  <c:y val="-1.1904761904762079E-2"/>
                </c:manualLayout>
              </c:layout>
              <c:showVal val="1"/>
            </c:dLbl>
            <c:dLbl>
              <c:idx val="2"/>
              <c:layout>
                <c:manualLayout>
                  <c:x val="9.2592592592594825E-3"/>
                  <c:y val="-1.190476190476207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000000000000167</c:v>
                </c:pt>
                <c:pt idx="1">
                  <c:v>0.42000000000000032</c:v>
                </c:pt>
                <c:pt idx="2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9.259259259259482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4E-2"/>
                  <c:y val="-1.190476190476205E-2"/>
                </c:manualLayout>
              </c:layout>
              <c:showVal val="1"/>
            </c:dLbl>
            <c:dLbl>
              <c:idx val="2"/>
              <c:layout>
                <c:manualLayout>
                  <c:x val="9.2592592592594825E-3"/>
                  <c:y val="-1.190476190476207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8000000000000052</c:v>
                </c:pt>
                <c:pt idx="1">
                  <c:v>0.2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167723392"/>
        <c:axId val="167724928"/>
        <c:axId val="0"/>
      </c:bar3DChart>
      <c:catAx>
        <c:axId val="1677233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24928"/>
        <c:crosses val="autoZero"/>
        <c:auto val="1"/>
        <c:lblAlgn val="ctr"/>
        <c:lblOffset val="100"/>
      </c:catAx>
      <c:valAx>
        <c:axId val="1677249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23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AB5B-7469-4FAD-BEDE-BE96102F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6</Pages>
  <Words>11258</Words>
  <Characters>6417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3</Company>
  <LinksUpToDate>false</LinksUpToDate>
  <CharactersWithSpaces>7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luttseva</cp:lastModifiedBy>
  <cp:revision>202</cp:revision>
  <cp:lastPrinted>2015-12-28T09:44:00Z</cp:lastPrinted>
  <dcterms:created xsi:type="dcterms:W3CDTF">2013-09-11T10:27:00Z</dcterms:created>
  <dcterms:modified xsi:type="dcterms:W3CDTF">2016-06-03T07:47:00Z</dcterms:modified>
</cp:coreProperties>
</file>